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01D" w:rsidRDefault="00C5701D" w:rsidP="00C5701D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701D" w:rsidRDefault="00C5701D" w:rsidP="00C5701D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eastAsia="ko-KR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175</wp:posOffset>
            </wp:positionV>
            <wp:extent cx="775970" cy="969645"/>
            <wp:effectExtent l="19050" t="0" r="5080" b="0"/>
            <wp:wrapNone/>
            <wp:docPr id="4" name="Рисунок 4" descr="Coat of Arms of Abzelil rayon (Bashkortostan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oat of Arms of Abzelil rayon (Bashkortostan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701D" w:rsidRDefault="00C5701D" w:rsidP="00C5701D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«Согласовано»</w:t>
      </w:r>
    </w:p>
    <w:p w:rsidR="00C5701D" w:rsidRDefault="00C5701D" w:rsidP="00C5701D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Заместитель главы администрации</w:t>
      </w:r>
    </w:p>
    <w:p w:rsidR="00C5701D" w:rsidRDefault="00C5701D" w:rsidP="00C5701D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муниципального района</w:t>
      </w:r>
    </w:p>
    <w:p w:rsidR="00C5701D" w:rsidRDefault="00C5701D" w:rsidP="00C5701D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Абзелиловский  район</w:t>
      </w:r>
    </w:p>
    <w:p w:rsidR="00C5701D" w:rsidRDefault="00C5701D" w:rsidP="00C5701D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Республики Башкортостан</w:t>
      </w:r>
    </w:p>
    <w:p w:rsidR="00C5701D" w:rsidRDefault="00C5701D" w:rsidP="00C5701D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______________Фаттахов Р.Б.</w:t>
      </w:r>
    </w:p>
    <w:p w:rsidR="00C5701D" w:rsidRDefault="00C5701D" w:rsidP="00C5701D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701D" w:rsidRDefault="00C5701D" w:rsidP="00C5701D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701D" w:rsidRDefault="00C5701D" w:rsidP="00C5701D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701D" w:rsidRDefault="00C5701D" w:rsidP="00C5701D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701D" w:rsidRDefault="00C5701D" w:rsidP="00C57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ЦИЯ МУНИЦИПАЛЬНОГО РАЙОНА АБЗЕЛИЛОВСКИЙ</w:t>
      </w:r>
    </w:p>
    <w:p w:rsidR="00C5701D" w:rsidRDefault="00C5701D" w:rsidP="00C57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ЙОН РЕСПУБЛИКИ БАШКОРТОСТАН</w:t>
      </w:r>
    </w:p>
    <w:p w:rsidR="00C5701D" w:rsidRDefault="00C5701D" w:rsidP="00C57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701D" w:rsidRDefault="00C5701D" w:rsidP="00C5701D">
      <w:pPr>
        <w:pStyle w:val="a5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МУНИЦИПАЛЬНОЕ КАЗЕННОЕ УЧРЕЖДЕНИЕ «ОТДЕЛ КУЛЬТУРЫ» </w:t>
      </w:r>
    </w:p>
    <w:p w:rsidR="00C5701D" w:rsidRDefault="00C5701D" w:rsidP="00C5701D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МУНИЦИПАЛЬНОГО РАЙОНА АБЗЕЛИЛОВСКИЙ  РАЙОН РЕСПУБЛИКИ БАШКОРТОСТАН</w:t>
      </w:r>
    </w:p>
    <w:p w:rsidR="00C5701D" w:rsidRDefault="00C5701D" w:rsidP="00C5701D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701D" w:rsidRDefault="00C5701D" w:rsidP="00C5701D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701D" w:rsidRDefault="00C5701D" w:rsidP="00C5701D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701D" w:rsidRDefault="00C5701D" w:rsidP="00C5701D">
      <w:pPr>
        <w:pStyle w:val="a5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убличный отчет о деятельности</w:t>
      </w:r>
    </w:p>
    <w:p w:rsidR="00C5701D" w:rsidRDefault="00C5701D" w:rsidP="00C5701D">
      <w:pPr>
        <w:pStyle w:val="a5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учреждений культуры</w:t>
      </w:r>
    </w:p>
    <w:p w:rsidR="00C5701D" w:rsidRDefault="00C5701D" w:rsidP="00C5701D">
      <w:pPr>
        <w:pStyle w:val="a5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муниципального района Абзелиловский  район</w:t>
      </w:r>
    </w:p>
    <w:p w:rsidR="00C5701D" w:rsidRDefault="00C5701D" w:rsidP="00C5701D">
      <w:pPr>
        <w:pStyle w:val="a5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Республики Башкортостан за 20</w:t>
      </w:r>
      <w:r w:rsidR="00EC35DA">
        <w:rPr>
          <w:rFonts w:ascii="Times New Roman" w:eastAsia="Times New Roman" w:hAnsi="Times New Roman" w:cs="Times New Roman"/>
          <w:b/>
          <w:sz w:val="36"/>
          <w:szCs w:val="36"/>
        </w:rPr>
        <w:t>20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год</w:t>
      </w:r>
    </w:p>
    <w:p w:rsidR="00C5701D" w:rsidRDefault="00C5701D" w:rsidP="00C5701D">
      <w:pPr>
        <w:pStyle w:val="a5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5701D" w:rsidRDefault="00C5701D" w:rsidP="00C5701D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701D" w:rsidRDefault="00C5701D" w:rsidP="00C5701D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701D" w:rsidRDefault="00C5701D" w:rsidP="00C5701D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701D" w:rsidRDefault="00C5701D" w:rsidP="00C5701D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701D" w:rsidRDefault="00C5701D" w:rsidP="00C5701D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701D" w:rsidRDefault="00C5701D" w:rsidP="00C5701D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701D" w:rsidRDefault="00C5701D" w:rsidP="00C5701D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701D" w:rsidRDefault="00C5701D" w:rsidP="00C5701D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701D" w:rsidRDefault="00C5701D" w:rsidP="00C5701D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701D" w:rsidRDefault="00C5701D" w:rsidP="00C5701D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701D" w:rsidRDefault="00C5701D" w:rsidP="00C5701D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701D" w:rsidRDefault="00C5701D" w:rsidP="00C5701D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701D" w:rsidRDefault="00C5701D" w:rsidP="00C5701D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701D" w:rsidRDefault="00C5701D" w:rsidP="00C5701D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701D" w:rsidRDefault="00C5701D" w:rsidP="00C5701D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701D" w:rsidRDefault="00C5701D" w:rsidP="00C5701D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A08" w:rsidRDefault="000E1A08" w:rsidP="00C5701D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A08" w:rsidRDefault="000E1A08" w:rsidP="00C5701D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A08" w:rsidRDefault="000E1A08" w:rsidP="00C5701D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701D" w:rsidRDefault="00C5701D" w:rsidP="00C5701D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ло Аскарово</w:t>
      </w:r>
    </w:p>
    <w:p w:rsidR="00C5701D" w:rsidRDefault="00C5701D" w:rsidP="00C5701D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EC35D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A4262E" w:rsidRDefault="00C5701D" w:rsidP="00A4262E">
      <w:pPr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62E">
        <w:rPr>
          <w:rFonts w:ascii="Times New Roman" w:eastAsia="Times New Roman" w:hAnsi="Times New Roman" w:cs="Times New Roman"/>
          <w:sz w:val="28"/>
          <w:szCs w:val="28"/>
        </w:rPr>
        <w:lastRenderedPageBreak/>
        <w:t>На территории района  осуществляют свою деятельность 10</w:t>
      </w:r>
      <w:r w:rsidR="00CA0B94" w:rsidRPr="00A4262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4262E">
        <w:rPr>
          <w:rFonts w:ascii="Times New Roman" w:eastAsia="Times New Roman" w:hAnsi="Times New Roman" w:cs="Times New Roman"/>
          <w:sz w:val="28"/>
          <w:szCs w:val="28"/>
        </w:rPr>
        <w:t xml:space="preserve"> учреждений культуры,  в том числе:</w:t>
      </w:r>
    </w:p>
    <w:p w:rsidR="00A4262E" w:rsidRDefault="00F2707E" w:rsidP="00F2707E">
      <w:pPr>
        <w:pStyle w:val="a6"/>
        <w:numPr>
          <w:ilvl w:val="0"/>
          <w:numId w:val="24"/>
        </w:numPr>
        <w:spacing w:after="0" w:line="240" w:lineRule="auto"/>
        <w:ind w:left="1134" w:right="-142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C5701D" w:rsidRPr="00F2707E">
        <w:rPr>
          <w:rFonts w:ascii="Times New Roman" w:hAnsi="Times New Roman" w:cs="Times New Roman"/>
          <w:sz w:val="28"/>
          <w:szCs w:val="28"/>
        </w:rPr>
        <w:t>муниципальное казенное учреждение «Отдел культуры» муниципального района Абзелиловский  район Республики Башкортостан;</w:t>
      </w:r>
    </w:p>
    <w:p w:rsidR="00A4262E" w:rsidRPr="00F2707E" w:rsidRDefault="00C5701D" w:rsidP="00F2707E">
      <w:pPr>
        <w:pStyle w:val="a6"/>
        <w:numPr>
          <w:ilvl w:val="0"/>
          <w:numId w:val="24"/>
        </w:numPr>
        <w:spacing w:after="0" w:line="240" w:lineRule="auto"/>
        <w:ind w:left="1134" w:right="-142" w:hanging="283"/>
        <w:jc w:val="both"/>
        <w:rPr>
          <w:rFonts w:ascii="Times New Roman" w:hAnsi="Times New Roman" w:cs="Times New Roman"/>
          <w:sz w:val="28"/>
          <w:szCs w:val="28"/>
        </w:rPr>
      </w:pPr>
      <w:r w:rsidRPr="00F2707E">
        <w:rPr>
          <w:rFonts w:ascii="Times New Roman" w:hAnsi="Times New Roman" w:cs="Times New Roman"/>
          <w:sz w:val="28"/>
          <w:szCs w:val="28"/>
        </w:rPr>
        <w:t>1 Культурно-досуговый центр (районной Дом культуры);</w:t>
      </w:r>
    </w:p>
    <w:p w:rsidR="00A4262E" w:rsidRPr="00F2707E" w:rsidRDefault="00C5701D" w:rsidP="00F2707E">
      <w:pPr>
        <w:pStyle w:val="a6"/>
        <w:numPr>
          <w:ilvl w:val="0"/>
          <w:numId w:val="24"/>
        </w:numPr>
        <w:spacing w:after="0" w:line="240" w:lineRule="auto"/>
        <w:ind w:left="1134" w:right="-142" w:hanging="283"/>
        <w:jc w:val="both"/>
        <w:rPr>
          <w:rFonts w:ascii="Times New Roman" w:hAnsi="Times New Roman" w:cs="Times New Roman"/>
          <w:sz w:val="28"/>
          <w:szCs w:val="28"/>
        </w:rPr>
      </w:pPr>
      <w:r w:rsidRPr="00F2707E">
        <w:rPr>
          <w:rFonts w:ascii="Times New Roman" w:hAnsi="Times New Roman" w:cs="Times New Roman"/>
          <w:sz w:val="28"/>
          <w:szCs w:val="28"/>
        </w:rPr>
        <w:t xml:space="preserve">14 центральных сельских домов культуры, в том числе 1 </w:t>
      </w:r>
      <w:r w:rsidR="00EC35DA" w:rsidRPr="00F2707E">
        <w:rPr>
          <w:rFonts w:ascii="Times New Roman" w:hAnsi="Times New Roman" w:cs="Times New Roman"/>
          <w:sz w:val="28"/>
          <w:szCs w:val="28"/>
        </w:rPr>
        <w:t>модельный м</w:t>
      </w:r>
      <w:r w:rsidRPr="00F2707E">
        <w:rPr>
          <w:rFonts w:ascii="Times New Roman" w:hAnsi="Times New Roman" w:cs="Times New Roman"/>
          <w:sz w:val="28"/>
          <w:szCs w:val="28"/>
        </w:rPr>
        <w:t>ногофункциональный центр;</w:t>
      </w:r>
    </w:p>
    <w:p w:rsidR="00A4262E" w:rsidRPr="00F2707E" w:rsidRDefault="00C5701D" w:rsidP="00F2707E">
      <w:pPr>
        <w:pStyle w:val="a6"/>
        <w:numPr>
          <w:ilvl w:val="0"/>
          <w:numId w:val="24"/>
        </w:numPr>
        <w:spacing w:after="0" w:line="240" w:lineRule="auto"/>
        <w:ind w:left="1134" w:right="-142" w:hanging="283"/>
        <w:jc w:val="both"/>
        <w:rPr>
          <w:rFonts w:ascii="Times New Roman" w:hAnsi="Times New Roman" w:cs="Times New Roman"/>
          <w:sz w:val="28"/>
          <w:szCs w:val="28"/>
        </w:rPr>
      </w:pPr>
      <w:r w:rsidRPr="00F2707E">
        <w:rPr>
          <w:rFonts w:ascii="Times New Roman" w:hAnsi="Times New Roman" w:cs="Times New Roman"/>
          <w:sz w:val="28"/>
          <w:szCs w:val="28"/>
        </w:rPr>
        <w:t>57 сельских клубов;</w:t>
      </w:r>
    </w:p>
    <w:p w:rsidR="00A4262E" w:rsidRPr="00F2707E" w:rsidRDefault="00C5701D" w:rsidP="00F2707E">
      <w:pPr>
        <w:pStyle w:val="a6"/>
        <w:numPr>
          <w:ilvl w:val="0"/>
          <w:numId w:val="24"/>
        </w:numPr>
        <w:spacing w:after="0" w:line="240" w:lineRule="auto"/>
        <w:ind w:left="1134" w:right="-142" w:hanging="283"/>
        <w:jc w:val="both"/>
        <w:rPr>
          <w:rFonts w:ascii="Times New Roman" w:hAnsi="Times New Roman" w:cs="Times New Roman"/>
          <w:sz w:val="28"/>
          <w:szCs w:val="28"/>
        </w:rPr>
      </w:pPr>
      <w:r w:rsidRPr="00F2707E">
        <w:rPr>
          <w:rFonts w:ascii="Times New Roman" w:hAnsi="Times New Roman" w:cs="Times New Roman"/>
          <w:sz w:val="28"/>
          <w:szCs w:val="28"/>
        </w:rPr>
        <w:t>1 центральная районная библиотека;</w:t>
      </w:r>
    </w:p>
    <w:p w:rsidR="00A4262E" w:rsidRPr="00F2707E" w:rsidRDefault="00A4262E" w:rsidP="00F2707E">
      <w:pPr>
        <w:pStyle w:val="a6"/>
        <w:numPr>
          <w:ilvl w:val="0"/>
          <w:numId w:val="24"/>
        </w:numPr>
        <w:spacing w:after="0" w:line="240" w:lineRule="auto"/>
        <w:ind w:left="1134" w:right="-142" w:hanging="283"/>
        <w:jc w:val="both"/>
        <w:rPr>
          <w:rFonts w:ascii="Times New Roman" w:hAnsi="Times New Roman" w:cs="Times New Roman"/>
          <w:sz w:val="28"/>
          <w:szCs w:val="28"/>
        </w:rPr>
      </w:pPr>
      <w:r w:rsidRPr="00F2707E">
        <w:rPr>
          <w:rFonts w:ascii="Times New Roman" w:hAnsi="Times New Roman" w:cs="Times New Roman"/>
          <w:sz w:val="28"/>
          <w:szCs w:val="28"/>
        </w:rPr>
        <w:t>1</w:t>
      </w:r>
      <w:r w:rsidR="00C5701D" w:rsidRPr="00F2707E">
        <w:rPr>
          <w:rFonts w:ascii="Times New Roman" w:hAnsi="Times New Roman" w:cs="Times New Roman"/>
          <w:sz w:val="28"/>
          <w:szCs w:val="28"/>
        </w:rPr>
        <w:t xml:space="preserve"> Детская районная библиотека;</w:t>
      </w:r>
    </w:p>
    <w:p w:rsidR="00A4262E" w:rsidRPr="00F2707E" w:rsidRDefault="00301676" w:rsidP="00F2707E">
      <w:pPr>
        <w:pStyle w:val="a6"/>
        <w:numPr>
          <w:ilvl w:val="0"/>
          <w:numId w:val="24"/>
        </w:numPr>
        <w:spacing w:after="0" w:line="240" w:lineRule="auto"/>
        <w:ind w:left="1134" w:right="-142" w:hanging="283"/>
        <w:jc w:val="both"/>
        <w:rPr>
          <w:rFonts w:ascii="Times New Roman" w:hAnsi="Times New Roman" w:cs="Times New Roman"/>
          <w:sz w:val="28"/>
          <w:szCs w:val="28"/>
        </w:rPr>
      </w:pPr>
      <w:r w:rsidRPr="00F2707E">
        <w:rPr>
          <w:rFonts w:ascii="Times New Roman" w:hAnsi="Times New Roman" w:cs="Times New Roman"/>
          <w:sz w:val="28"/>
          <w:szCs w:val="28"/>
        </w:rPr>
        <w:t>2</w:t>
      </w:r>
      <w:r w:rsidR="00C5701D" w:rsidRPr="00F2707E">
        <w:rPr>
          <w:rFonts w:ascii="Times New Roman" w:hAnsi="Times New Roman" w:cs="Times New Roman"/>
          <w:sz w:val="28"/>
          <w:szCs w:val="28"/>
        </w:rPr>
        <w:t xml:space="preserve"> модельн</w:t>
      </w:r>
      <w:r w:rsidR="00E04AFF" w:rsidRPr="00F2707E">
        <w:rPr>
          <w:rFonts w:ascii="Times New Roman" w:hAnsi="Times New Roman" w:cs="Times New Roman"/>
          <w:sz w:val="28"/>
          <w:szCs w:val="28"/>
        </w:rPr>
        <w:t>ые</w:t>
      </w:r>
      <w:r w:rsidR="00C5701D" w:rsidRPr="00F2707E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E04AFF" w:rsidRPr="00F2707E">
        <w:rPr>
          <w:rFonts w:ascii="Times New Roman" w:hAnsi="Times New Roman" w:cs="Times New Roman"/>
          <w:sz w:val="28"/>
          <w:szCs w:val="28"/>
        </w:rPr>
        <w:t>ие</w:t>
      </w:r>
      <w:r w:rsidR="00C5701D" w:rsidRPr="00F2707E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E04AFF" w:rsidRPr="00F2707E">
        <w:rPr>
          <w:rFonts w:ascii="Times New Roman" w:hAnsi="Times New Roman" w:cs="Times New Roman"/>
          <w:sz w:val="28"/>
          <w:szCs w:val="28"/>
        </w:rPr>
        <w:t>и</w:t>
      </w:r>
      <w:r w:rsidR="00C5701D" w:rsidRPr="00F2707E">
        <w:rPr>
          <w:rFonts w:ascii="Times New Roman" w:hAnsi="Times New Roman" w:cs="Times New Roman"/>
          <w:sz w:val="28"/>
          <w:szCs w:val="28"/>
        </w:rPr>
        <w:t>;</w:t>
      </w:r>
    </w:p>
    <w:p w:rsidR="00A4262E" w:rsidRPr="00F2707E" w:rsidRDefault="00301676" w:rsidP="00F2707E">
      <w:pPr>
        <w:pStyle w:val="a6"/>
        <w:numPr>
          <w:ilvl w:val="0"/>
          <w:numId w:val="24"/>
        </w:numPr>
        <w:spacing w:after="0" w:line="240" w:lineRule="auto"/>
        <w:ind w:left="1134" w:right="-142" w:hanging="283"/>
        <w:jc w:val="both"/>
        <w:rPr>
          <w:rFonts w:ascii="Times New Roman" w:hAnsi="Times New Roman" w:cs="Times New Roman"/>
          <w:sz w:val="28"/>
          <w:szCs w:val="28"/>
        </w:rPr>
      </w:pPr>
      <w:r w:rsidRPr="00F2707E">
        <w:rPr>
          <w:rFonts w:ascii="Times New Roman" w:hAnsi="Times New Roman" w:cs="Times New Roman"/>
          <w:sz w:val="28"/>
          <w:szCs w:val="28"/>
        </w:rPr>
        <w:t>28</w:t>
      </w:r>
      <w:r w:rsidR="00C5701D" w:rsidRPr="00F2707E">
        <w:rPr>
          <w:rFonts w:ascii="Times New Roman" w:hAnsi="Times New Roman" w:cs="Times New Roman"/>
          <w:sz w:val="28"/>
          <w:szCs w:val="28"/>
        </w:rPr>
        <w:t xml:space="preserve"> сельских библиотек;</w:t>
      </w:r>
    </w:p>
    <w:p w:rsidR="00A4262E" w:rsidRPr="00F2707E" w:rsidRDefault="00C5701D" w:rsidP="00F2707E">
      <w:pPr>
        <w:pStyle w:val="a6"/>
        <w:numPr>
          <w:ilvl w:val="0"/>
          <w:numId w:val="24"/>
        </w:numPr>
        <w:spacing w:after="0" w:line="240" w:lineRule="auto"/>
        <w:ind w:left="1134" w:right="-142" w:hanging="283"/>
        <w:jc w:val="both"/>
        <w:rPr>
          <w:rFonts w:ascii="Times New Roman" w:hAnsi="Times New Roman" w:cs="Times New Roman"/>
          <w:sz w:val="28"/>
          <w:szCs w:val="28"/>
        </w:rPr>
      </w:pPr>
      <w:r w:rsidRPr="00F2707E">
        <w:rPr>
          <w:rFonts w:ascii="Times New Roman" w:hAnsi="Times New Roman" w:cs="Times New Roman"/>
          <w:sz w:val="28"/>
          <w:szCs w:val="28"/>
        </w:rPr>
        <w:t>1 школ</w:t>
      </w:r>
      <w:r w:rsidR="00EC35DA" w:rsidRPr="00F2707E">
        <w:rPr>
          <w:rFonts w:ascii="Times New Roman" w:hAnsi="Times New Roman" w:cs="Times New Roman"/>
          <w:sz w:val="28"/>
          <w:szCs w:val="28"/>
        </w:rPr>
        <w:t>а</w:t>
      </w:r>
      <w:r w:rsidRPr="00F2707E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</w:t>
      </w:r>
      <w:r w:rsidR="00EC35DA" w:rsidRPr="00F2707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C35DA" w:rsidRPr="00F2707E">
        <w:rPr>
          <w:rFonts w:ascii="Times New Roman" w:hAnsi="Times New Roman" w:cs="Times New Roman"/>
          <w:sz w:val="28"/>
          <w:szCs w:val="28"/>
        </w:rPr>
        <w:t>Аскаровская</w:t>
      </w:r>
      <w:proofErr w:type="spellEnd"/>
      <w:r w:rsidR="00EC35DA" w:rsidRPr="00F2707E">
        <w:rPr>
          <w:rFonts w:ascii="Times New Roman" w:hAnsi="Times New Roman" w:cs="Times New Roman"/>
          <w:sz w:val="28"/>
          <w:szCs w:val="28"/>
        </w:rPr>
        <w:t xml:space="preserve"> детская школа искусств)</w:t>
      </w:r>
      <w:r w:rsidRPr="00F2707E">
        <w:rPr>
          <w:rFonts w:ascii="Times New Roman" w:hAnsi="Times New Roman" w:cs="Times New Roman"/>
          <w:sz w:val="28"/>
          <w:szCs w:val="28"/>
        </w:rPr>
        <w:t>;</w:t>
      </w:r>
    </w:p>
    <w:p w:rsidR="00A4262E" w:rsidRPr="00F2707E" w:rsidRDefault="00C5701D" w:rsidP="00F2707E">
      <w:pPr>
        <w:pStyle w:val="a6"/>
        <w:numPr>
          <w:ilvl w:val="0"/>
          <w:numId w:val="24"/>
        </w:numPr>
        <w:spacing w:after="0" w:line="240" w:lineRule="auto"/>
        <w:ind w:left="1134" w:right="-142" w:hanging="283"/>
        <w:jc w:val="both"/>
        <w:rPr>
          <w:rFonts w:ascii="Times New Roman" w:hAnsi="Times New Roman" w:cs="Times New Roman"/>
          <w:sz w:val="28"/>
          <w:szCs w:val="28"/>
        </w:rPr>
      </w:pPr>
      <w:r w:rsidRPr="00F2707E">
        <w:rPr>
          <w:rFonts w:ascii="Times New Roman" w:hAnsi="Times New Roman" w:cs="Times New Roman"/>
          <w:sz w:val="28"/>
          <w:szCs w:val="28"/>
        </w:rPr>
        <w:t xml:space="preserve">1 музей </w:t>
      </w:r>
      <w:proofErr w:type="spellStart"/>
      <w:r w:rsidRPr="00F2707E">
        <w:rPr>
          <w:rFonts w:ascii="Times New Roman" w:hAnsi="Times New Roman" w:cs="Times New Roman"/>
          <w:sz w:val="28"/>
          <w:szCs w:val="28"/>
        </w:rPr>
        <w:t>Т.Кусимова</w:t>
      </w:r>
      <w:proofErr w:type="spellEnd"/>
      <w:r w:rsidRPr="00F2707E">
        <w:rPr>
          <w:rFonts w:ascii="Times New Roman" w:hAnsi="Times New Roman" w:cs="Times New Roman"/>
          <w:sz w:val="28"/>
          <w:szCs w:val="28"/>
        </w:rPr>
        <w:t>;</w:t>
      </w:r>
    </w:p>
    <w:p w:rsidR="00A4262E" w:rsidRPr="00F2707E" w:rsidRDefault="00C5701D" w:rsidP="00F2707E">
      <w:pPr>
        <w:pStyle w:val="a6"/>
        <w:numPr>
          <w:ilvl w:val="0"/>
          <w:numId w:val="24"/>
        </w:numPr>
        <w:spacing w:after="0" w:line="240" w:lineRule="auto"/>
        <w:ind w:left="1134" w:right="-142" w:hanging="283"/>
        <w:jc w:val="both"/>
        <w:rPr>
          <w:rFonts w:ascii="Times New Roman" w:hAnsi="Times New Roman" w:cs="Times New Roman"/>
          <w:sz w:val="28"/>
          <w:szCs w:val="28"/>
        </w:rPr>
      </w:pPr>
      <w:r w:rsidRPr="00F2707E">
        <w:rPr>
          <w:rFonts w:ascii="Times New Roman" w:hAnsi="Times New Roman" w:cs="Times New Roman"/>
          <w:sz w:val="28"/>
          <w:szCs w:val="28"/>
        </w:rPr>
        <w:t>1 историко-краеведческий музей</w:t>
      </w:r>
      <w:r w:rsidR="00EC35DA" w:rsidRPr="00F2707E">
        <w:rPr>
          <w:rFonts w:ascii="Times New Roman" w:hAnsi="Times New Roman" w:cs="Times New Roman"/>
          <w:sz w:val="28"/>
          <w:szCs w:val="28"/>
        </w:rPr>
        <w:t xml:space="preserve"> (</w:t>
      </w:r>
      <w:r w:rsidR="00EC35DA" w:rsidRPr="00F2707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филиал Национального музея Республики Башкортостан</w:t>
      </w:r>
      <w:r w:rsidR="00B65ABB" w:rsidRPr="00F2707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)</w:t>
      </w:r>
      <w:r w:rsidRPr="00F2707E">
        <w:rPr>
          <w:rFonts w:ascii="Times New Roman" w:hAnsi="Times New Roman" w:cs="Times New Roman"/>
          <w:sz w:val="28"/>
          <w:szCs w:val="28"/>
        </w:rPr>
        <w:t>.</w:t>
      </w:r>
    </w:p>
    <w:p w:rsidR="00623A46" w:rsidRDefault="00C5701D" w:rsidP="005C6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62E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B65AB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4262E">
        <w:rPr>
          <w:rFonts w:ascii="Times New Roman" w:eastAsia="Times New Roman" w:hAnsi="Times New Roman" w:cs="Times New Roman"/>
          <w:sz w:val="28"/>
          <w:szCs w:val="28"/>
        </w:rPr>
        <w:t xml:space="preserve"> году сохранены все учреждения культуры: клубы, библиотеки, музей и детские образовательные учреждения</w:t>
      </w:r>
      <w:r w:rsidR="005C6EA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C6EA3" w:rsidRPr="005C6EA3" w:rsidRDefault="005C6EA3" w:rsidP="005C6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EA3">
        <w:rPr>
          <w:rFonts w:ascii="Times New Roman" w:eastAsia="Times New Roman" w:hAnsi="Times New Roman" w:cs="Times New Roman"/>
          <w:sz w:val="28"/>
          <w:szCs w:val="28"/>
        </w:rPr>
        <w:t xml:space="preserve">«Фактическое число посадочных мест в учреждениях культурно-досугового типа» на </w:t>
      </w:r>
      <w:r w:rsidR="00F2707E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5C6EA3">
        <w:rPr>
          <w:rFonts w:ascii="Times New Roman" w:eastAsia="Times New Roman" w:hAnsi="Times New Roman" w:cs="Times New Roman"/>
          <w:sz w:val="28"/>
          <w:szCs w:val="28"/>
        </w:rPr>
        <w:t>.12.2020 года составляет 8490 ед. (по данным стат. формы № 7-НК).</w:t>
      </w:r>
    </w:p>
    <w:p w:rsidR="005C6EA3" w:rsidRPr="005C6EA3" w:rsidRDefault="005C6EA3" w:rsidP="005C6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EA3">
        <w:rPr>
          <w:rFonts w:ascii="Times New Roman" w:eastAsia="Times New Roman" w:hAnsi="Times New Roman" w:cs="Times New Roman"/>
          <w:sz w:val="28"/>
          <w:szCs w:val="28"/>
        </w:rPr>
        <w:t>Распоряжением Правительства РФ № 95-р от 26.01.2017г. утверждены изменения, которые вносятся в социальные нормативы и нормы. На 2017-2020 гг. плановые показатели рассчитаны по новому расчету исходя из нормативного потребности в учреждениях культуры и фактического количества учреждени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6EA3">
        <w:rPr>
          <w:rFonts w:ascii="Times New Roman" w:eastAsia="Times New Roman" w:hAnsi="Times New Roman" w:cs="Times New Roman"/>
          <w:sz w:val="28"/>
          <w:szCs w:val="28"/>
        </w:rPr>
        <w:t>Уровень фактической обеспеченности клубами и учреждениями клубного типа при количестве клубов и учреждений клубного типа – 72 ед. и нормативной потребности в клубах и учреждениях клубного типа – 72 ед., за 2020 г. составляет 180,00 %.</w:t>
      </w:r>
    </w:p>
    <w:p w:rsidR="00301676" w:rsidRPr="00301676" w:rsidRDefault="00301676" w:rsidP="00301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676">
        <w:rPr>
          <w:rFonts w:ascii="Times New Roman" w:hAnsi="Times New Roman" w:cs="Times New Roman"/>
          <w:sz w:val="28"/>
          <w:szCs w:val="28"/>
        </w:rPr>
        <w:t xml:space="preserve">В 2021 году для организации эффективного библиотечного обслуживания населения </w:t>
      </w:r>
      <w:proofErr w:type="spellStart"/>
      <w:r w:rsidRPr="00301676">
        <w:rPr>
          <w:rFonts w:ascii="Times New Roman" w:hAnsi="Times New Roman" w:cs="Times New Roman"/>
          <w:sz w:val="28"/>
          <w:szCs w:val="28"/>
        </w:rPr>
        <w:t>Абзелиловского</w:t>
      </w:r>
      <w:proofErr w:type="spellEnd"/>
      <w:r w:rsidRPr="00301676">
        <w:rPr>
          <w:rFonts w:ascii="Times New Roman" w:hAnsi="Times New Roman" w:cs="Times New Roman"/>
          <w:sz w:val="28"/>
          <w:szCs w:val="28"/>
        </w:rPr>
        <w:t xml:space="preserve"> района продолжат работу: центральная библиотека, детская библиотека, 2 модельные библиотеки, 28 филиалов. Библиотеки ЦБС планируют продолжить деятельность по предоставлению пользователям документов и информации, других библиотечных услуг в целях удовлетворения информационных, духовных и культурных потребностей.</w:t>
      </w:r>
    </w:p>
    <w:p w:rsidR="00301676" w:rsidRPr="00301676" w:rsidRDefault="00301676" w:rsidP="0030167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color w:val="800000"/>
          <w:sz w:val="28"/>
          <w:szCs w:val="28"/>
        </w:rPr>
      </w:pPr>
    </w:p>
    <w:tbl>
      <w:tblPr>
        <w:tblW w:w="9648" w:type="dxa"/>
        <w:tblInd w:w="10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686"/>
        <w:gridCol w:w="1037"/>
        <w:gridCol w:w="1484"/>
        <w:gridCol w:w="1796"/>
        <w:gridCol w:w="1645"/>
      </w:tblGrid>
      <w:tr w:rsidR="00301676" w:rsidRPr="00301676" w:rsidTr="00301676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1676" w:rsidRPr="00E04AFF" w:rsidRDefault="00301676" w:rsidP="00301676">
            <w:pPr>
              <w:spacing w:after="0" w:line="240" w:lineRule="auto"/>
              <w:ind w:left="186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4AF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1676" w:rsidRPr="00E04AFF" w:rsidRDefault="00301676" w:rsidP="0030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4AF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1676" w:rsidRPr="00E04AFF" w:rsidRDefault="00301676" w:rsidP="00301676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4AF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76" w:rsidRPr="00E04AFF" w:rsidRDefault="00301676" w:rsidP="0030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4AF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1676" w:rsidRPr="00E04AFF" w:rsidRDefault="00301676" w:rsidP="0030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4AF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ан</w:t>
            </w:r>
          </w:p>
        </w:tc>
      </w:tr>
      <w:tr w:rsidR="00301676" w:rsidRPr="00301676" w:rsidTr="00301676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1676" w:rsidRPr="00E04AFF" w:rsidRDefault="00301676" w:rsidP="00301676">
            <w:pPr>
              <w:spacing w:after="0" w:line="240" w:lineRule="auto"/>
              <w:ind w:left="1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4A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читателей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1676" w:rsidRPr="00E04AFF" w:rsidRDefault="00301676" w:rsidP="0030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4A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329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1676" w:rsidRPr="00E04AFF" w:rsidRDefault="00301676" w:rsidP="0030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4A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418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76" w:rsidRPr="00E04AFF" w:rsidRDefault="00301676" w:rsidP="0030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4A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759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1676" w:rsidRPr="00E04AFF" w:rsidRDefault="00301676" w:rsidP="0030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676" w:rsidRPr="00301676" w:rsidTr="00301676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1676" w:rsidRPr="00E04AFF" w:rsidRDefault="00301676" w:rsidP="00301676">
            <w:pPr>
              <w:spacing w:after="0" w:line="240" w:lineRule="auto"/>
              <w:ind w:left="1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4A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чный фонд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1676" w:rsidRPr="00E04AFF" w:rsidRDefault="00301676" w:rsidP="0030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4A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454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1676" w:rsidRPr="00E04AFF" w:rsidRDefault="00301676" w:rsidP="0030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4A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5554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76" w:rsidRPr="00E04AFF" w:rsidRDefault="00301676" w:rsidP="0030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4A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1711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1676" w:rsidRPr="00E04AFF" w:rsidRDefault="00301676" w:rsidP="0030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676" w:rsidRPr="00301676" w:rsidTr="00301676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1676" w:rsidRPr="00E04AFF" w:rsidRDefault="00301676" w:rsidP="00301676">
            <w:pPr>
              <w:spacing w:after="0" w:line="240" w:lineRule="auto"/>
              <w:ind w:left="1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4A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ниговыдача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1676" w:rsidRPr="00E04AFF" w:rsidRDefault="00301676" w:rsidP="0030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4A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285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1676" w:rsidRPr="00E04AFF" w:rsidRDefault="00301676" w:rsidP="0030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4A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2914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76" w:rsidRPr="00E04AFF" w:rsidRDefault="00301676" w:rsidP="0030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4A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404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1676" w:rsidRPr="00E04AFF" w:rsidRDefault="00301676" w:rsidP="0030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676" w:rsidRPr="00301676" w:rsidTr="00301676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1676" w:rsidRPr="00E04AFF" w:rsidRDefault="00301676" w:rsidP="00301676">
            <w:pPr>
              <w:spacing w:after="0" w:line="240" w:lineRule="auto"/>
              <w:ind w:left="1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4A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посещений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1676" w:rsidRPr="00E04AFF" w:rsidRDefault="00301676" w:rsidP="0030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4A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3246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1676" w:rsidRPr="00E04AFF" w:rsidRDefault="00301676" w:rsidP="0030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4A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8443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76" w:rsidRPr="00E04AFF" w:rsidRDefault="00301676" w:rsidP="0030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4A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6567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1676" w:rsidRPr="00E04AFF" w:rsidRDefault="00301676" w:rsidP="0030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676" w:rsidRPr="00301676" w:rsidTr="00301676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1676" w:rsidRPr="00E04AFF" w:rsidRDefault="00301676" w:rsidP="00301676">
            <w:pPr>
              <w:spacing w:after="0" w:line="240" w:lineRule="auto"/>
              <w:ind w:left="1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4A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аемость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1676" w:rsidRPr="00E04AFF" w:rsidRDefault="00301676" w:rsidP="0030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4A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1676" w:rsidRPr="00E04AFF" w:rsidRDefault="00301676" w:rsidP="0030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4A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76" w:rsidRPr="00E04AFF" w:rsidRDefault="00301676" w:rsidP="0030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4A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1676" w:rsidRPr="00E04AFF" w:rsidRDefault="00301676" w:rsidP="0030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676" w:rsidRPr="00301676" w:rsidTr="00301676">
        <w:trPr>
          <w:trHeight w:val="27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1676" w:rsidRPr="00E04AFF" w:rsidRDefault="00301676" w:rsidP="00301676">
            <w:pPr>
              <w:spacing w:after="0" w:line="240" w:lineRule="auto"/>
              <w:ind w:left="1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4A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аемость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1676" w:rsidRPr="00E04AFF" w:rsidRDefault="00301676" w:rsidP="0030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4A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8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1676" w:rsidRPr="00E04AFF" w:rsidRDefault="00301676" w:rsidP="0030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4A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8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76" w:rsidRPr="00E04AFF" w:rsidRDefault="00301676" w:rsidP="0030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4A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1676" w:rsidRPr="00E04AFF" w:rsidRDefault="00301676" w:rsidP="0030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676" w:rsidRPr="00301676" w:rsidTr="00301676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1676" w:rsidRPr="00E04AFF" w:rsidRDefault="00301676" w:rsidP="00301676">
            <w:pPr>
              <w:spacing w:after="0" w:line="240" w:lineRule="auto"/>
              <w:ind w:left="1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04A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нигобеспеч</w:t>
            </w:r>
            <w:proofErr w:type="gramStart"/>
            <w:r w:rsidRPr="00E04A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н</w:t>
            </w:r>
            <w:proofErr w:type="gramEnd"/>
            <w:r w:rsidRPr="00E04A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proofErr w:type="spellEnd"/>
            <w:r w:rsidRPr="00E04A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 жит.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1676" w:rsidRPr="00E04AFF" w:rsidRDefault="00301676" w:rsidP="0030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4A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1676" w:rsidRPr="00E04AFF" w:rsidRDefault="00301676" w:rsidP="0030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4A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6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76" w:rsidRPr="00E04AFF" w:rsidRDefault="00301676" w:rsidP="0030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4A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1676" w:rsidRPr="00E04AFF" w:rsidRDefault="00301676" w:rsidP="0030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676" w:rsidRPr="00301676" w:rsidTr="00301676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1676" w:rsidRPr="00E04AFF" w:rsidRDefault="00301676" w:rsidP="00301676">
            <w:pPr>
              <w:spacing w:after="0" w:line="240" w:lineRule="auto"/>
              <w:ind w:left="1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04A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нигобеспеч</w:t>
            </w:r>
            <w:proofErr w:type="spellEnd"/>
            <w:r w:rsidRPr="00E04A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на 1 </w:t>
            </w:r>
            <w:proofErr w:type="spellStart"/>
            <w:r w:rsidRPr="00E04A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</w:t>
            </w:r>
            <w:proofErr w:type="spellEnd"/>
            <w:r w:rsidRPr="00E04A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1676" w:rsidRPr="00E04AFF" w:rsidRDefault="00301676" w:rsidP="0030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4A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1676" w:rsidRPr="00E04AFF" w:rsidRDefault="00301676" w:rsidP="0030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4A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76" w:rsidRPr="00E04AFF" w:rsidRDefault="00301676" w:rsidP="0030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4A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99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1676" w:rsidRPr="00E04AFF" w:rsidRDefault="00301676" w:rsidP="0030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676" w:rsidRPr="00301676" w:rsidTr="00301676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1676" w:rsidRPr="00E04AFF" w:rsidRDefault="00301676" w:rsidP="00301676">
            <w:pPr>
              <w:spacing w:after="0" w:line="240" w:lineRule="auto"/>
              <w:ind w:left="1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4A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% охвата населения </w:t>
            </w:r>
            <w:proofErr w:type="spellStart"/>
            <w:r w:rsidRPr="00E04A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</w:t>
            </w:r>
            <w:proofErr w:type="gramStart"/>
            <w:r w:rsidRPr="00E04A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о</w:t>
            </w:r>
            <w:proofErr w:type="gramEnd"/>
            <w:r w:rsidRPr="00E04A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сл</w:t>
            </w:r>
            <w:proofErr w:type="spellEnd"/>
            <w:r w:rsidRPr="00E04A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1676" w:rsidRPr="00E04AFF" w:rsidRDefault="00301676" w:rsidP="0030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4A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1676" w:rsidRPr="00E04AFF" w:rsidRDefault="00301676" w:rsidP="0030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4A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76" w:rsidRPr="00E04AFF" w:rsidRDefault="00301676" w:rsidP="0030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4A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,61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1676" w:rsidRPr="00E04AFF" w:rsidRDefault="00301676" w:rsidP="0030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676" w:rsidRPr="00301676" w:rsidTr="00301676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1676" w:rsidRPr="00E04AFF" w:rsidRDefault="00301676" w:rsidP="00301676">
            <w:pPr>
              <w:spacing w:after="0" w:line="240" w:lineRule="auto"/>
              <w:ind w:left="1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04A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новляемость</w:t>
            </w:r>
            <w:proofErr w:type="spellEnd"/>
            <w:r w:rsidRPr="00E04A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нда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1676" w:rsidRPr="00E04AFF" w:rsidRDefault="00301676" w:rsidP="0030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4A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1676" w:rsidRPr="00E04AFF" w:rsidRDefault="00301676" w:rsidP="0030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4A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76" w:rsidRPr="00E04AFF" w:rsidRDefault="00301676" w:rsidP="0030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4A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1676" w:rsidRPr="00E04AFF" w:rsidRDefault="00301676" w:rsidP="0030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4262E" w:rsidRDefault="00A4262E" w:rsidP="00A4262E">
      <w:pPr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3A46" w:rsidRDefault="00F2707E" w:rsidP="00623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623A46">
        <w:rPr>
          <w:rFonts w:ascii="Times New Roman" w:hAnsi="Times New Roman" w:cs="Times New Roman"/>
          <w:sz w:val="28"/>
          <w:szCs w:val="28"/>
        </w:rPr>
        <w:t>данным</w:t>
      </w:r>
      <w:r>
        <w:rPr>
          <w:rFonts w:ascii="Times New Roman" w:hAnsi="Times New Roman" w:cs="Times New Roman"/>
          <w:sz w:val="28"/>
          <w:szCs w:val="28"/>
        </w:rPr>
        <w:t>, предоставленным</w:t>
      </w:r>
      <w:r w:rsidR="00623A46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23A46">
        <w:rPr>
          <w:rFonts w:ascii="Times New Roman" w:hAnsi="Times New Roman" w:cs="Times New Roman"/>
          <w:sz w:val="28"/>
          <w:szCs w:val="28"/>
        </w:rPr>
        <w:t xml:space="preserve"> образования МР Абзелиловский район,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623A46">
        <w:rPr>
          <w:rFonts w:ascii="Times New Roman" w:hAnsi="Times New Roman" w:cs="Times New Roman"/>
          <w:sz w:val="28"/>
          <w:szCs w:val="28"/>
        </w:rPr>
        <w:t xml:space="preserve">детей в возрасте от 8 до 15 лет </w:t>
      </w:r>
      <w:r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623A46">
        <w:rPr>
          <w:rFonts w:ascii="Times New Roman" w:hAnsi="Times New Roman" w:cs="Times New Roman"/>
          <w:sz w:val="28"/>
          <w:szCs w:val="28"/>
        </w:rPr>
        <w:t xml:space="preserve">составляет 5722 человек. 12% от этого числа составляет 687. В </w:t>
      </w:r>
      <w:r w:rsidR="00623A46" w:rsidRPr="00C01C26">
        <w:rPr>
          <w:rFonts w:ascii="Times New Roman" w:hAnsi="Times New Roman" w:cs="Times New Roman"/>
          <w:sz w:val="28"/>
          <w:szCs w:val="28"/>
          <w:shd w:val="clear" w:color="auto" w:fill="FFFFFF"/>
        </w:rPr>
        <w:t>МАУДО </w:t>
      </w:r>
      <w:proofErr w:type="spellStart"/>
      <w:r w:rsidR="00623A46" w:rsidRPr="00C01C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скаровская</w:t>
      </w:r>
      <w:proofErr w:type="spellEnd"/>
      <w:r w:rsidR="00623A46" w:rsidRPr="00C01C26">
        <w:rPr>
          <w:rFonts w:ascii="Times New Roman" w:hAnsi="Times New Roman" w:cs="Times New Roman"/>
          <w:sz w:val="28"/>
          <w:szCs w:val="28"/>
          <w:shd w:val="clear" w:color="auto" w:fill="FFFFFF"/>
        </w:rPr>
        <w:t> ДШИ</w:t>
      </w:r>
      <w:r w:rsidR="00623A46">
        <w:rPr>
          <w:rFonts w:ascii="Times New Roman" w:hAnsi="Times New Roman" w:cs="Times New Roman"/>
          <w:sz w:val="28"/>
          <w:szCs w:val="28"/>
        </w:rPr>
        <w:t xml:space="preserve"> обучаются 474 детей. В итоге, в МР Абзелиловский район охват детей </w:t>
      </w:r>
      <w:r w:rsidR="00623A46" w:rsidRPr="009C0267">
        <w:rPr>
          <w:rFonts w:ascii="Times New Roman" w:hAnsi="Times New Roman" w:cs="Times New Roman"/>
          <w:sz w:val="28"/>
          <w:szCs w:val="28"/>
        </w:rPr>
        <w:t>в возрасте от 8 до 15 лет дополнительными предпрофессиональными программами в области искусств</w:t>
      </w:r>
      <w:r w:rsidR="00623A46">
        <w:rPr>
          <w:rFonts w:ascii="Times New Roman" w:hAnsi="Times New Roman" w:cs="Times New Roman"/>
          <w:sz w:val="28"/>
          <w:szCs w:val="28"/>
        </w:rPr>
        <w:t xml:space="preserve"> составляет 69%.</w:t>
      </w:r>
    </w:p>
    <w:p w:rsidR="00A4262E" w:rsidRDefault="00C5701D" w:rsidP="00A4262E">
      <w:pPr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62E">
        <w:rPr>
          <w:rFonts w:ascii="Times New Roman" w:eastAsia="Times New Roman" w:hAnsi="Times New Roman" w:cs="Times New Roman"/>
          <w:sz w:val="28"/>
          <w:szCs w:val="28"/>
        </w:rPr>
        <w:t>Стабильно, без задержек выплачива</w:t>
      </w:r>
      <w:r w:rsidR="00CA0B94" w:rsidRPr="00A4262E">
        <w:rPr>
          <w:rFonts w:ascii="Times New Roman" w:eastAsia="Times New Roman" w:hAnsi="Times New Roman" w:cs="Times New Roman"/>
          <w:sz w:val="28"/>
          <w:szCs w:val="28"/>
        </w:rPr>
        <w:t>лась</w:t>
      </w:r>
      <w:r w:rsidRPr="00A4262E">
        <w:rPr>
          <w:rFonts w:ascii="Times New Roman" w:eastAsia="Times New Roman" w:hAnsi="Times New Roman" w:cs="Times New Roman"/>
          <w:sz w:val="28"/>
          <w:szCs w:val="28"/>
        </w:rPr>
        <w:t xml:space="preserve"> заработная плата, оплачива</w:t>
      </w:r>
      <w:r w:rsidR="00CA0B94" w:rsidRPr="00A4262E">
        <w:rPr>
          <w:rFonts w:ascii="Times New Roman" w:eastAsia="Times New Roman" w:hAnsi="Times New Roman" w:cs="Times New Roman"/>
          <w:sz w:val="28"/>
          <w:szCs w:val="28"/>
        </w:rPr>
        <w:t>лись</w:t>
      </w:r>
      <w:r w:rsidRPr="00A4262E">
        <w:rPr>
          <w:rFonts w:ascii="Times New Roman" w:eastAsia="Times New Roman" w:hAnsi="Times New Roman" w:cs="Times New Roman"/>
          <w:sz w:val="28"/>
          <w:szCs w:val="28"/>
        </w:rPr>
        <w:t xml:space="preserve"> льготные коммунальные услуги работникам. Все  учреждения культуры  отапливаются.</w:t>
      </w:r>
    </w:p>
    <w:p w:rsidR="00A4262E" w:rsidRDefault="00A4262E" w:rsidP="00A4262E">
      <w:pPr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EA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5701D" w:rsidRPr="005C6EA3">
        <w:rPr>
          <w:rFonts w:ascii="Times New Roman" w:eastAsia="Times New Roman" w:hAnsi="Times New Roman" w:cs="Times New Roman"/>
          <w:sz w:val="28"/>
          <w:szCs w:val="28"/>
        </w:rPr>
        <w:t>бщее количество зданий, находящихся в оперативном управлении отдела культуры – 7</w:t>
      </w:r>
      <w:r w:rsidR="00AA6793">
        <w:rPr>
          <w:rFonts w:ascii="Times New Roman" w:eastAsia="Times New Roman" w:hAnsi="Times New Roman" w:cs="Times New Roman"/>
          <w:sz w:val="28"/>
          <w:szCs w:val="28"/>
        </w:rPr>
        <w:t>8</w:t>
      </w:r>
      <w:r w:rsidR="00C5701D" w:rsidRPr="005C6EA3">
        <w:rPr>
          <w:rFonts w:ascii="Times New Roman" w:eastAsia="Times New Roman" w:hAnsi="Times New Roman" w:cs="Times New Roman"/>
          <w:sz w:val="28"/>
          <w:szCs w:val="28"/>
        </w:rPr>
        <w:t>, число зрительных залов 72  на 8</w:t>
      </w:r>
      <w:r w:rsidR="005C6EA3" w:rsidRPr="005C6EA3">
        <w:rPr>
          <w:rFonts w:ascii="Times New Roman" w:eastAsia="Times New Roman" w:hAnsi="Times New Roman" w:cs="Times New Roman"/>
          <w:sz w:val="28"/>
          <w:szCs w:val="28"/>
        </w:rPr>
        <w:t>490</w:t>
      </w:r>
      <w:r w:rsidR="00C5701D" w:rsidRPr="005C6EA3">
        <w:rPr>
          <w:rFonts w:ascii="Times New Roman" w:eastAsia="Times New Roman" w:hAnsi="Times New Roman" w:cs="Times New Roman"/>
          <w:sz w:val="28"/>
          <w:szCs w:val="28"/>
        </w:rPr>
        <w:t xml:space="preserve"> посадочных мест. Досуговых помещений - </w:t>
      </w:r>
      <w:r w:rsidR="00AA6793">
        <w:rPr>
          <w:rFonts w:ascii="Times New Roman" w:eastAsia="Times New Roman" w:hAnsi="Times New Roman" w:cs="Times New Roman"/>
          <w:sz w:val="28"/>
          <w:szCs w:val="28"/>
        </w:rPr>
        <w:t>137</w:t>
      </w:r>
      <w:r w:rsidR="00C5701D" w:rsidRPr="005C6EA3">
        <w:rPr>
          <w:rFonts w:ascii="Times New Roman" w:eastAsia="Times New Roman" w:hAnsi="Times New Roman" w:cs="Times New Roman"/>
          <w:sz w:val="28"/>
          <w:szCs w:val="28"/>
        </w:rPr>
        <w:t xml:space="preserve">, занимаемая ими площадь составляет </w:t>
      </w:r>
      <w:r w:rsidR="00AA6793">
        <w:rPr>
          <w:rFonts w:ascii="Times New Roman" w:eastAsia="Times New Roman" w:hAnsi="Times New Roman" w:cs="Times New Roman"/>
          <w:sz w:val="28"/>
          <w:szCs w:val="28"/>
        </w:rPr>
        <w:t>2</w:t>
      </w:r>
      <w:r w:rsidR="00C5701D" w:rsidRPr="00AA6793">
        <w:rPr>
          <w:rFonts w:ascii="Times New Roman" w:eastAsia="Times New Roman" w:hAnsi="Times New Roman" w:cs="Times New Roman"/>
          <w:sz w:val="28"/>
          <w:szCs w:val="28"/>
        </w:rPr>
        <w:t>4</w:t>
      </w:r>
      <w:r w:rsidR="00AA6793" w:rsidRPr="00AA6793">
        <w:rPr>
          <w:rFonts w:ascii="Times New Roman" w:eastAsia="Times New Roman" w:hAnsi="Times New Roman" w:cs="Times New Roman"/>
          <w:sz w:val="28"/>
          <w:szCs w:val="28"/>
        </w:rPr>
        <w:t>0</w:t>
      </w:r>
      <w:r w:rsidR="00C5701D" w:rsidRPr="00AA6793">
        <w:rPr>
          <w:rFonts w:ascii="Times New Roman" w:eastAsia="Times New Roman" w:hAnsi="Times New Roman" w:cs="Times New Roman"/>
          <w:sz w:val="28"/>
          <w:szCs w:val="28"/>
        </w:rPr>
        <w:t>5</w:t>
      </w:r>
      <w:r w:rsidR="00AA6793">
        <w:rPr>
          <w:rFonts w:ascii="Times New Roman" w:eastAsia="Times New Roman" w:hAnsi="Times New Roman" w:cs="Times New Roman"/>
          <w:sz w:val="28"/>
          <w:szCs w:val="28"/>
        </w:rPr>
        <w:t>3</w:t>
      </w:r>
      <w:r w:rsidR="00C5701D" w:rsidRPr="005C6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5701D" w:rsidRPr="005C6EA3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C5701D" w:rsidRPr="005C6EA3">
        <w:rPr>
          <w:rFonts w:ascii="Times New Roman" w:eastAsia="Times New Roman" w:hAnsi="Times New Roman" w:cs="Times New Roman"/>
          <w:sz w:val="28"/>
          <w:szCs w:val="28"/>
        </w:rPr>
        <w:t xml:space="preserve">. Также в зданиях находятся </w:t>
      </w:r>
      <w:r w:rsidR="00C5701D" w:rsidRPr="00F2707E">
        <w:rPr>
          <w:rFonts w:ascii="Times New Roman" w:eastAsia="Times New Roman" w:hAnsi="Times New Roman" w:cs="Times New Roman"/>
          <w:sz w:val="28"/>
          <w:szCs w:val="28"/>
          <w:highlight w:val="yellow"/>
        </w:rPr>
        <w:t>3 помещения для музейной и библиотечной работы.</w:t>
      </w:r>
    </w:p>
    <w:p w:rsidR="00C5701D" w:rsidRPr="00A4262E" w:rsidRDefault="00C5701D" w:rsidP="00A4262E">
      <w:pPr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62E">
        <w:rPr>
          <w:rFonts w:ascii="Times New Roman" w:eastAsia="Times New Roman" w:hAnsi="Times New Roman" w:cs="Times New Roman"/>
          <w:sz w:val="28"/>
          <w:szCs w:val="28"/>
        </w:rPr>
        <w:t xml:space="preserve">В оперативном управлении районного дома культуры состоит 1 здание, в здании один зрительный зал на </w:t>
      </w:r>
      <w:r w:rsidRPr="00764300">
        <w:rPr>
          <w:rFonts w:ascii="Times New Roman" w:eastAsia="Times New Roman" w:hAnsi="Times New Roman" w:cs="Times New Roman"/>
          <w:sz w:val="28"/>
          <w:szCs w:val="28"/>
        </w:rPr>
        <w:t>318</w:t>
      </w:r>
      <w:r w:rsidRPr="00A42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707E">
        <w:rPr>
          <w:rFonts w:ascii="Times New Roman" w:eastAsia="Times New Roman" w:hAnsi="Times New Roman" w:cs="Times New Roman"/>
          <w:sz w:val="28"/>
          <w:szCs w:val="28"/>
        </w:rPr>
        <w:t xml:space="preserve">посадочных </w:t>
      </w:r>
      <w:r w:rsidRPr="00A4262E">
        <w:rPr>
          <w:rFonts w:ascii="Times New Roman" w:eastAsia="Times New Roman" w:hAnsi="Times New Roman" w:cs="Times New Roman"/>
          <w:sz w:val="28"/>
          <w:szCs w:val="28"/>
        </w:rPr>
        <w:t>мест. </w:t>
      </w:r>
    </w:p>
    <w:p w:rsidR="00033CAB" w:rsidRPr="00A4262E" w:rsidRDefault="00C5701D" w:rsidP="00A4262E">
      <w:pPr>
        <w:spacing w:after="0" w:line="240" w:lineRule="auto"/>
        <w:ind w:right="-14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4262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033CAB" w:rsidRPr="00A4262E" w:rsidRDefault="00C5701D" w:rsidP="00A4262E">
      <w:pPr>
        <w:spacing w:after="0" w:line="240" w:lineRule="auto"/>
        <w:ind w:right="-143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262E">
        <w:rPr>
          <w:rFonts w:ascii="Times New Roman" w:eastAsia="Times New Roman" w:hAnsi="Times New Roman" w:cs="Times New Roman"/>
          <w:sz w:val="28"/>
          <w:szCs w:val="28"/>
        </w:rPr>
        <w:t>Учреждения культуры района в 20</w:t>
      </w:r>
      <w:r w:rsidR="009A6A1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4262E">
        <w:rPr>
          <w:rFonts w:ascii="Times New Roman" w:eastAsia="Times New Roman" w:hAnsi="Times New Roman" w:cs="Times New Roman"/>
          <w:sz w:val="28"/>
          <w:szCs w:val="28"/>
        </w:rPr>
        <w:t xml:space="preserve"> году осуществили деятельность по следующим программам:</w:t>
      </w:r>
      <w:r w:rsidR="00033CAB" w:rsidRPr="00A426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9E656E" w:rsidRDefault="009E656E" w:rsidP="009E65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Toc377661384"/>
      <w:r>
        <w:rPr>
          <w:rFonts w:ascii="Times New Roman" w:hAnsi="Times New Roman"/>
          <w:color w:val="000000" w:themeColor="text1"/>
          <w:sz w:val="28"/>
          <w:szCs w:val="28"/>
        </w:rPr>
        <w:t>таблица №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"/>
        <w:gridCol w:w="3640"/>
        <w:gridCol w:w="2739"/>
        <w:gridCol w:w="2160"/>
      </w:tblGrid>
      <w:tr w:rsidR="009E656E" w:rsidTr="0038280C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6E" w:rsidRDefault="009E656E">
            <w:pPr>
              <w:widowControl w:val="0"/>
              <w:tabs>
                <w:tab w:val="left" w:pos="28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№</w:t>
            </w:r>
            <w:r w:rsidR="0018262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6E" w:rsidRDefault="009E656E">
            <w:pPr>
              <w:widowControl w:val="0"/>
              <w:tabs>
                <w:tab w:val="left" w:pos="28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звание программы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6E" w:rsidRDefault="009E656E">
            <w:pPr>
              <w:widowControl w:val="0"/>
              <w:tabs>
                <w:tab w:val="left" w:pos="28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квизиты нормативного документа (постановления, распоряжения), номер, дата утвержд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6E" w:rsidRDefault="009E656E">
            <w:pPr>
              <w:widowControl w:val="0"/>
              <w:tabs>
                <w:tab w:val="left" w:pos="28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тап реализации</w:t>
            </w:r>
          </w:p>
        </w:tc>
      </w:tr>
      <w:tr w:rsidR="009E656E" w:rsidRPr="009E656E" w:rsidTr="0038280C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6E" w:rsidRPr="009E656E" w:rsidRDefault="009E656E">
            <w:pPr>
              <w:widowControl w:val="0"/>
              <w:tabs>
                <w:tab w:val="left" w:pos="28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E65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6E" w:rsidRPr="009E656E" w:rsidRDefault="009E656E" w:rsidP="00F2707E">
            <w:pPr>
              <w:widowControl w:val="0"/>
              <w:tabs>
                <w:tab w:val="left" w:pos="28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9E65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 </w:t>
            </w:r>
            <w:r w:rsidRPr="009E656E">
              <w:rPr>
                <w:rFonts w:ascii="Times New Roman" w:hAnsi="Times New Roman" w:cs="Times New Roman"/>
                <w:sz w:val="24"/>
                <w:szCs w:val="24"/>
              </w:rPr>
              <w:t>«Сохранение и развитие культуры и искусства муниципального района Абзелиловский район Республики Башкортостан на 20</w:t>
            </w:r>
            <w:r w:rsidR="00F270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E656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270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656E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6E" w:rsidRPr="009E656E" w:rsidRDefault="009E656E" w:rsidP="00F2707E">
            <w:pPr>
              <w:widowControl w:val="0"/>
              <w:tabs>
                <w:tab w:val="left" w:pos="28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E656E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Р Абзелиловский район РБ от </w:t>
            </w:r>
            <w:r w:rsidR="00F2707E">
              <w:rPr>
                <w:rFonts w:ascii="Times New Roman" w:hAnsi="Times New Roman" w:cs="Times New Roman"/>
                <w:sz w:val="24"/>
                <w:szCs w:val="24"/>
              </w:rPr>
              <w:t>27 декабря 2019</w:t>
            </w:r>
            <w:r w:rsidRPr="009E656E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F2707E">
              <w:rPr>
                <w:rFonts w:ascii="Times New Roman" w:hAnsi="Times New Roman" w:cs="Times New Roman"/>
                <w:sz w:val="24"/>
                <w:szCs w:val="24"/>
              </w:rPr>
              <w:t>179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6E" w:rsidRPr="009E656E" w:rsidRDefault="009E656E" w:rsidP="00F2707E">
            <w:pPr>
              <w:widowControl w:val="0"/>
              <w:tabs>
                <w:tab w:val="left" w:pos="28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E656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F2707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9E656E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 w:rsidR="00F2707E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22</w:t>
            </w:r>
            <w:r w:rsidRPr="009E65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9E656E" w:rsidRPr="009E656E" w:rsidTr="0038280C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6E" w:rsidRPr="009E656E" w:rsidRDefault="009E656E">
            <w:pPr>
              <w:widowControl w:val="0"/>
              <w:tabs>
                <w:tab w:val="left" w:pos="28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E65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6E" w:rsidRPr="009E656E" w:rsidRDefault="009E656E">
            <w:pPr>
              <w:widowControl w:val="0"/>
              <w:tabs>
                <w:tab w:val="left" w:pos="28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E656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крепление единства российской нации и этнокультурное развитие народов в муниципальном районе Абзелиловский район Республики Башкортостан на 2018-2025 годы»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6E" w:rsidRPr="009E656E" w:rsidRDefault="009E656E" w:rsidP="006F3F0A">
            <w:pPr>
              <w:widowControl w:val="0"/>
              <w:tabs>
                <w:tab w:val="left" w:pos="28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E656E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Р Абзелиловский район РБ от </w:t>
            </w:r>
            <w:r w:rsidRPr="009E65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3F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E6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F0A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9E656E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6F3F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E656E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596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3F0A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6E" w:rsidRPr="009E656E" w:rsidRDefault="009E656E">
            <w:pPr>
              <w:widowControl w:val="0"/>
              <w:tabs>
                <w:tab w:val="left" w:pos="28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E656E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2018-2025 годы</w:t>
            </w:r>
          </w:p>
        </w:tc>
      </w:tr>
      <w:tr w:rsidR="009E656E" w:rsidRPr="009E656E" w:rsidTr="0038280C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6E" w:rsidRPr="009E656E" w:rsidRDefault="009E656E">
            <w:pPr>
              <w:widowControl w:val="0"/>
              <w:tabs>
                <w:tab w:val="left" w:pos="28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E65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6E" w:rsidRPr="009E656E" w:rsidRDefault="009E656E">
            <w:pPr>
              <w:widowControl w:val="0"/>
              <w:tabs>
                <w:tab w:val="left" w:pos="28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56E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Муниципальная программа “Доступная среда на 2018-2021гг”</w:t>
            </w:r>
            <w:r w:rsidRPr="009E656E">
              <w:rPr>
                <w:sz w:val="24"/>
                <w:szCs w:val="24"/>
                <w:lang w:val="ba-RU"/>
              </w:rPr>
              <w:t xml:space="preserve">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6E" w:rsidRPr="009E656E" w:rsidRDefault="009E656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ba-RU"/>
              </w:rPr>
            </w:pPr>
            <w:r w:rsidRPr="009E656E">
              <w:rPr>
                <w:rFonts w:ascii="Times New Roman" w:hAnsi="Times New Roman"/>
                <w:bCs/>
                <w:sz w:val="24"/>
                <w:szCs w:val="24"/>
                <w:lang w:val="ba-RU"/>
              </w:rPr>
              <w:t xml:space="preserve">Постановление Администрации МР Абзелиловский район РБ от </w:t>
            </w:r>
          </w:p>
          <w:p w:rsidR="009E656E" w:rsidRPr="009E656E" w:rsidRDefault="0038280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декабря</w:t>
            </w:r>
            <w:r w:rsidR="009E656E" w:rsidRPr="009E656E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E656E" w:rsidRPr="009E656E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78</w:t>
            </w:r>
          </w:p>
          <w:p w:rsidR="009E656E" w:rsidRPr="009E656E" w:rsidRDefault="009E656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6E" w:rsidRPr="009E656E" w:rsidRDefault="009E656E">
            <w:pPr>
              <w:widowControl w:val="0"/>
              <w:tabs>
                <w:tab w:val="left" w:pos="28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9E656E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2018-2021 годы</w:t>
            </w:r>
          </w:p>
        </w:tc>
      </w:tr>
      <w:tr w:rsidR="009E656E" w:rsidRPr="009E656E" w:rsidTr="0038280C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6E" w:rsidRPr="009E656E" w:rsidRDefault="009E656E">
            <w:pPr>
              <w:widowControl w:val="0"/>
              <w:tabs>
                <w:tab w:val="left" w:pos="28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E65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6E" w:rsidRPr="009E656E" w:rsidRDefault="009E656E">
            <w:pPr>
              <w:widowControl w:val="0"/>
              <w:tabs>
                <w:tab w:val="left" w:pos="28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9E656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9E6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грамма профилактики терроризма, обеспечения безопасности населения и территории муниципального района Абзелиловский район на 2018-2021 годы»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6E" w:rsidRPr="009E656E" w:rsidRDefault="009E656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ba-RU"/>
              </w:rPr>
            </w:pPr>
            <w:r w:rsidRPr="009E656E">
              <w:rPr>
                <w:rFonts w:ascii="Times New Roman" w:hAnsi="Times New Roman"/>
                <w:bCs/>
                <w:sz w:val="24"/>
                <w:szCs w:val="24"/>
                <w:lang w:val="ba-RU"/>
              </w:rPr>
              <w:lastRenderedPageBreak/>
              <w:t xml:space="preserve">Постановление </w:t>
            </w:r>
            <w:r w:rsidRPr="009E656E">
              <w:rPr>
                <w:rFonts w:ascii="Times New Roman" w:hAnsi="Times New Roman"/>
                <w:bCs/>
                <w:sz w:val="24"/>
                <w:szCs w:val="24"/>
                <w:lang w:val="ba-RU"/>
              </w:rPr>
              <w:lastRenderedPageBreak/>
              <w:t xml:space="preserve">Администрации МР Абзелиловский район РБ от </w:t>
            </w:r>
          </w:p>
          <w:p w:rsidR="009E656E" w:rsidRPr="009E656E" w:rsidRDefault="009E656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5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28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6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80C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9E656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828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E656E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38280C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  <w:p w:rsidR="009E656E" w:rsidRPr="009E656E" w:rsidRDefault="009E656E">
            <w:pPr>
              <w:pStyle w:val="a6"/>
              <w:spacing w:after="0" w:line="240" w:lineRule="auto"/>
              <w:ind w:left="22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6E" w:rsidRPr="009E656E" w:rsidRDefault="009E656E">
            <w:pPr>
              <w:widowControl w:val="0"/>
              <w:tabs>
                <w:tab w:val="left" w:pos="28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9E656E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lastRenderedPageBreak/>
              <w:t>2018-2021 годы</w:t>
            </w:r>
          </w:p>
        </w:tc>
      </w:tr>
    </w:tbl>
    <w:p w:rsidR="009E656E" w:rsidRDefault="009E656E" w:rsidP="009E656E">
      <w:pPr>
        <w:pStyle w:val="a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6A14" w:rsidRPr="009A6A14" w:rsidRDefault="009A6A14" w:rsidP="009A6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14">
        <w:rPr>
          <w:rFonts w:ascii="Times New Roman" w:hAnsi="Times New Roman" w:cs="Times New Roman"/>
          <w:sz w:val="28"/>
          <w:szCs w:val="28"/>
        </w:rPr>
        <w:t>Отчет о реализации национального проекта «Культура» в соответствии с Распоряжением Минкультуры РФ от 16.10.2020 г. № Р-1358. (базовый год итог 2018).</w:t>
      </w:r>
    </w:p>
    <w:p w:rsidR="009A6A14" w:rsidRPr="009A6A14" w:rsidRDefault="009A6A14" w:rsidP="009A6A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6A14">
        <w:rPr>
          <w:rFonts w:ascii="Times New Roman" w:hAnsi="Times New Roman" w:cs="Times New Roman"/>
          <w:b/>
          <w:i/>
          <w:sz w:val="28"/>
          <w:szCs w:val="28"/>
        </w:rPr>
        <w:t>Региональный проект Обеспечение качественно нового уровня развития инфраструктуры культуры («Культурная среда»)</w:t>
      </w:r>
    </w:p>
    <w:p w:rsidR="009A6A14" w:rsidRPr="009A6A14" w:rsidRDefault="009A6A14" w:rsidP="009A6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14">
        <w:rPr>
          <w:rFonts w:ascii="Times New Roman" w:hAnsi="Times New Roman" w:cs="Times New Roman"/>
          <w:sz w:val="28"/>
          <w:szCs w:val="28"/>
        </w:rPr>
        <w:t xml:space="preserve">Между Министерством культуры РБ и Администрацией МР Абзелиловский район РБ 28 мая 2019 года было подписано Соглашение о реализации регионального проекта «Обеспечение качественно нового уровня развития инфраструктуры культуры» («Культурная среда») № А1-10-2019. Этим Соглашением определена организация взаимодействия сторон при реализации регионального проекта, а также определены показатели регионального проекта «Культурная среда» по МР Абзелиловский район РБ. </w:t>
      </w:r>
    </w:p>
    <w:p w:rsidR="009A6A14" w:rsidRPr="009A6A14" w:rsidRDefault="009A6A14" w:rsidP="009A6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14">
        <w:rPr>
          <w:rFonts w:ascii="Times New Roman" w:hAnsi="Times New Roman" w:cs="Times New Roman"/>
          <w:sz w:val="28"/>
          <w:szCs w:val="28"/>
        </w:rPr>
        <w:t>По данному Соглашению были подписаны Дополнительные соглашения с корректировкой показателей:</w:t>
      </w:r>
    </w:p>
    <w:p w:rsidR="009A6A14" w:rsidRPr="009A6A14" w:rsidRDefault="009A6A14" w:rsidP="009A6A14">
      <w:pPr>
        <w:widowControl w:val="0"/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A14">
        <w:rPr>
          <w:rFonts w:ascii="Times New Roman" w:hAnsi="Times New Roman" w:cs="Times New Roman"/>
          <w:sz w:val="28"/>
          <w:szCs w:val="28"/>
        </w:rPr>
        <w:t xml:space="preserve">27 декабря 2019 года - Дополнительное соглашение № 1, </w:t>
      </w:r>
    </w:p>
    <w:p w:rsidR="009A6A14" w:rsidRPr="009A6A14" w:rsidRDefault="009A6A14" w:rsidP="009A6A14">
      <w:pPr>
        <w:widowControl w:val="0"/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A14">
        <w:rPr>
          <w:rFonts w:ascii="Times New Roman" w:hAnsi="Times New Roman" w:cs="Times New Roman"/>
          <w:sz w:val="28"/>
          <w:szCs w:val="28"/>
        </w:rPr>
        <w:t>03 августа 2020 года - Дополнительное соглашение № 2</w:t>
      </w:r>
    </w:p>
    <w:p w:rsidR="009A6A14" w:rsidRPr="009A6A14" w:rsidRDefault="009A6A14" w:rsidP="009A6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14">
        <w:rPr>
          <w:rFonts w:ascii="Times New Roman" w:hAnsi="Times New Roman" w:cs="Times New Roman"/>
          <w:sz w:val="28"/>
          <w:szCs w:val="28"/>
        </w:rPr>
        <w:t>В настоящее время на подписи в Министерстве культуры находится Дополнительное соглашение, согласно которому по региональному проекту «Культурная среда» предусмотрены следующие показатели</w:t>
      </w:r>
    </w:p>
    <w:tbl>
      <w:tblPr>
        <w:tblpPr w:leftFromText="180" w:rightFromText="180" w:vertAnchor="text" w:horzAnchor="margin" w:tblpY="100"/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6"/>
        <w:gridCol w:w="850"/>
        <w:gridCol w:w="709"/>
        <w:gridCol w:w="679"/>
        <w:gridCol w:w="623"/>
        <w:gridCol w:w="751"/>
        <w:gridCol w:w="709"/>
        <w:gridCol w:w="784"/>
      </w:tblGrid>
      <w:tr w:rsidR="009A6A14" w:rsidRPr="009A6A14" w:rsidTr="00301676">
        <w:trPr>
          <w:trHeight w:val="283"/>
        </w:trPr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9A6A14">
            <w:pPr>
              <w:spacing w:after="0" w:line="240" w:lineRule="auto"/>
              <w:ind w:firstLine="709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9A6A14">
              <w:rPr>
                <w:rFonts w:ascii="Times New Roman" w:eastAsia="Arial Unicode MS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5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9A6A14">
            <w:pPr>
              <w:spacing w:after="0" w:line="240" w:lineRule="auto"/>
              <w:ind w:firstLine="149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9A6A14">
              <w:rPr>
                <w:rFonts w:ascii="Times New Roman" w:eastAsia="Arial Unicode MS" w:hAnsi="Times New Roman" w:cs="Times New Roman"/>
                <w:color w:val="000000"/>
              </w:rPr>
              <w:t>Значение показателей по годам реализации проекта</w:t>
            </w:r>
          </w:p>
        </w:tc>
      </w:tr>
      <w:tr w:rsidR="009A6A14" w:rsidRPr="009A6A14" w:rsidTr="00390144">
        <w:trPr>
          <w:trHeight w:val="538"/>
        </w:trPr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14" w:rsidRPr="009A6A14" w:rsidRDefault="009A6A14" w:rsidP="009A6A14">
            <w:pPr>
              <w:spacing w:after="0" w:line="240" w:lineRule="auto"/>
              <w:ind w:firstLine="709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9A6A14">
            <w:pPr>
              <w:spacing w:after="0" w:line="240" w:lineRule="auto"/>
              <w:ind w:firstLine="149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9A6A14">
              <w:rPr>
                <w:rFonts w:ascii="Times New Roman" w:eastAsia="Arial Unicode MS" w:hAnsi="Times New Roman" w:cs="Times New Roman"/>
                <w:color w:val="000000"/>
              </w:rPr>
              <w:t>дата расчета (</w:t>
            </w:r>
            <w:proofErr w:type="spellStart"/>
            <w:r w:rsidRPr="009A6A14">
              <w:rPr>
                <w:rFonts w:ascii="Times New Roman" w:eastAsia="Arial Unicode MS" w:hAnsi="Times New Roman" w:cs="Times New Roman"/>
                <w:color w:val="000000"/>
              </w:rPr>
              <w:t>мм</w:t>
            </w:r>
            <w:proofErr w:type="gramStart"/>
            <w:r w:rsidRPr="009A6A14">
              <w:rPr>
                <w:rFonts w:ascii="Times New Roman" w:eastAsia="Arial Unicode MS" w:hAnsi="Times New Roman" w:cs="Times New Roman"/>
                <w:color w:val="000000"/>
              </w:rPr>
              <w:t>.г</w:t>
            </w:r>
            <w:proofErr w:type="gramEnd"/>
            <w:r w:rsidRPr="009A6A14">
              <w:rPr>
                <w:rFonts w:ascii="Times New Roman" w:eastAsia="Arial Unicode MS" w:hAnsi="Times New Roman" w:cs="Times New Roman"/>
                <w:color w:val="000000"/>
              </w:rPr>
              <w:t>г</w:t>
            </w:r>
            <w:proofErr w:type="spellEnd"/>
            <w:r w:rsidRPr="009A6A14">
              <w:rPr>
                <w:rFonts w:ascii="Times New Roman" w:eastAsia="Arial Unicode MS" w:hAnsi="Times New Roman" w:cs="Times New Roman"/>
                <w:color w:val="00000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A14" w:rsidRPr="009A6A14" w:rsidRDefault="00390144" w:rsidP="00390144">
            <w:pPr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2201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A14" w:rsidRPr="009A6A14" w:rsidRDefault="00390144" w:rsidP="00390144">
            <w:pPr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2202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A14" w:rsidRPr="009A6A14" w:rsidRDefault="00390144" w:rsidP="00390144">
            <w:pPr>
              <w:spacing w:after="0" w:line="240" w:lineRule="auto"/>
              <w:ind w:left="-706" w:firstLine="709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202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A14" w:rsidRPr="009A6A14" w:rsidRDefault="00390144" w:rsidP="0039014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A14" w:rsidRPr="009A6A14" w:rsidRDefault="00390144" w:rsidP="00390144">
            <w:pPr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2202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A14" w:rsidRPr="009A6A14" w:rsidRDefault="00390144" w:rsidP="00390144">
            <w:pPr>
              <w:spacing w:after="0" w:line="240" w:lineRule="auto"/>
              <w:ind w:firstLine="8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2024</w:t>
            </w:r>
          </w:p>
        </w:tc>
      </w:tr>
      <w:tr w:rsidR="009A6A14" w:rsidRPr="009A6A14" w:rsidTr="00390144">
        <w:trPr>
          <w:trHeight w:val="274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86113F">
            <w:pPr>
              <w:spacing w:after="0" w:line="240" w:lineRule="auto"/>
              <w:ind w:left="5" w:right="135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9A6A14">
              <w:rPr>
                <w:rFonts w:ascii="Times New Roman" w:eastAsia="Arial Unicode MS" w:hAnsi="Times New Roman" w:cs="Times New Roman"/>
                <w:color w:val="000000"/>
              </w:rPr>
              <w:t>Количество созданных (реконструированных) и капитально отремонтированных объектов организаций культуры в муниципальных районах и городских округах Республики Башкортостан нарастающим итогом,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9A6A14">
            <w:pPr>
              <w:spacing w:after="0" w:line="240" w:lineRule="auto"/>
              <w:ind w:firstLine="7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9A6A14">
              <w:rPr>
                <w:rFonts w:ascii="Times New Roman" w:eastAsia="Arial Unicode MS" w:hAnsi="Times New Roman" w:cs="Times New Roman"/>
                <w:color w:val="000000"/>
              </w:rPr>
              <w:t>01.01.</w:t>
            </w:r>
          </w:p>
          <w:p w:rsidR="009A6A14" w:rsidRPr="009A6A14" w:rsidRDefault="009A6A14" w:rsidP="009A6A14">
            <w:pPr>
              <w:spacing w:after="0" w:line="240" w:lineRule="auto"/>
              <w:ind w:firstLine="7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9A6A14">
              <w:rPr>
                <w:rFonts w:ascii="Times New Roman" w:eastAsia="Arial Unicode MS" w:hAnsi="Times New Roman" w:cs="Times New Roman"/>
                <w:color w:val="00000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A14" w:rsidRPr="009A6A14" w:rsidRDefault="00390144" w:rsidP="00390144">
            <w:pPr>
              <w:spacing w:after="0" w:line="240" w:lineRule="auto"/>
              <w:ind w:left="-701" w:firstLine="709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A14" w:rsidRPr="009A6A14" w:rsidRDefault="00390144" w:rsidP="00390144">
            <w:pPr>
              <w:spacing w:after="0" w:line="240" w:lineRule="auto"/>
              <w:ind w:left="-728" w:firstLine="709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A14" w:rsidRPr="009A6A14" w:rsidRDefault="00390144" w:rsidP="00390144">
            <w:pPr>
              <w:spacing w:after="0" w:line="240" w:lineRule="auto"/>
              <w:ind w:left="-694" w:firstLine="709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A14" w:rsidRPr="009A6A14" w:rsidRDefault="00390144" w:rsidP="009A6A1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A14" w:rsidRPr="009A6A14" w:rsidRDefault="00390144" w:rsidP="00390144">
            <w:pPr>
              <w:spacing w:after="0" w:line="240" w:lineRule="auto"/>
              <w:ind w:left="-770" w:firstLine="709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A14" w:rsidRPr="009A6A14" w:rsidRDefault="00390144" w:rsidP="009A6A14">
            <w:pPr>
              <w:spacing w:after="0" w:line="240" w:lineRule="auto"/>
              <w:ind w:firstLine="80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</w:tr>
      <w:tr w:rsidR="009A6A14" w:rsidRPr="009A6A14" w:rsidTr="00301676">
        <w:trPr>
          <w:trHeight w:val="274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86113F">
            <w:pPr>
              <w:spacing w:after="0" w:line="240" w:lineRule="auto"/>
              <w:ind w:right="135" w:firstLine="5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9A6A14">
              <w:rPr>
                <w:rFonts w:ascii="Times New Roman" w:eastAsia="Arial Unicode MS" w:hAnsi="Times New Roman" w:cs="Times New Roman"/>
                <w:color w:val="000000"/>
              </w:rPr>
              <w:t>Количество организаций культуры, получивших современное оборудование в муниципальных районах и городских округах Республики Башкортостан, нарастающим итогом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9A6A14">
            <w:pPr>
              <w:spacing w:after="0" w:line="240" w:lineRule="auto"/>
              <w:ind w:firstLine="7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9A6A14">
              <w:rPr>
                <w:rFonts w:ascii="Times New Roman" w:eastAsia="Arial Unicode MS" w:hAnsi="Times New Roman" w:cs="Times New Roman"/>
                <w:color w:val="000000"/>
              </w:rPr>
              <w:t>01.01.</w:t>
            </w:r>
          </w:p>
          <w:p w:rsidR="009A6A14" w:rsidRPr="009A6A14" w:rsidRDefault="009A6A14" w:rsidP="009A6A14">
            <w:pPr>
              <w:spacing w:after="0" w:line="240" w:lineRule="auto"/>
              <w:ind w:firstLine="7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9A6A14">
              <w:rPr>
                <w:rFonts w:ascii="Times New Roman" w:eastAsia="Arial Unicode MS" w:hAnsi="Times New Roman" w:cs="Times New Roman"/>
                <w:color w:val="00000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390144">
            <w:pPr>
              <w:spacing w:after="0" w:line="240" w:lineRule="auto"/>
              <w:ind w:left="-708" w:firstLine="709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9A6A14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390144">
            <w:pPr>
              <w:spacing w:after="0" w:line="240" w:lineRule="auto"/>
              <w:ind w:left="-701" w:firstLine="709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9A6A14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A14" w:rsidRPr="009A6A14" w:rsidRDefault="009A6A14" w:rsidP="00390144">
            <w:pPr>
              <w:spacing w:after="0" w:line="240" w:lineRule="auto"/>
              <w:ind w:left="-694" w:firstLine="709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9A6A14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A14" w:rsidRPr="009A6A14" w:rsidRDefault="009A6A14" w:rsidP="0039014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9A6A14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390144">
            <w:pPr>
              <w:spacing w:after="0" w:line="240" w:lineRule="auto"/>
              <w:ind w:left="-770" w:firstLine="709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9A6A14">
              <w:rPr>
                <w:rFonts w:ascii="Times New Roman" w:eastAsia="Arial Unicode MS" w:hAnsi="Times New Roman" w:cs="Times New Roman"/>
                <w:color w:val="000000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9A6A1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9A6A14">
              <w:rPr>
                <w:rFonts w:ascii="Times New Roman" w:eastAsia="Arial Unicode MS" w:hAnsi="Times New Roman" w:cs="Times New Roman"/>
                <w:color w:val="000000"/>
              </w:rPr>
              <w:t>2</w:t>
            </w:r>
          </w:p>
        </w:tc>
      </w:tr>
      <w:tr w:rsidR="009A6A14" w:rsidRPr="009A6A14" w:rsidTr="00301676">
        <w:trPr>
          <w:trHeight w:val="274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390144">
            <w:pPr>
              <w:spacing w:after="0" w:line="240" w:lineRule="auto"/>
              <w:ind w:firstLine="5"/>
              <w:rPr>
                <w:rFonts w:ascii="Times New Roman" w:eastAsia="Arial Unicode MS" w:hAnsi="Times New Roman" w:cs="Times New Roman"/>
                <w:color w:val="000000"/>
              </w:rPr>
            </w:pPr>
            <w:r w:rsidRPr="009A6A14">
              <w:rPr>
                <w:rFonts w:ascii="Times New Roman" w:eastAsia="Arial Unicode MS" w:hAnsi="Times New Roman" w:cs="Times New Roman"/>
                <w:color w:val="000000"/>
              </w:rPr>
              <w:t>Прирост посещений музеев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9A6A14">
            <w:pPr>
              <w:spacing w:after="0" w:line="240" w:lineRule="auto"/>
              <w:ind w:firstLine="7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9A6A14">
              <w:rPr>
                <w:rFonts w:ascii="Times New Roman" w:eastAsia="Arial Unicode MS" w:hAnsi="Times New Roman" w:cs="Times New Roman"/>
                <w:color w:val="000000"/>
              </w:rPr>
              <w:t>01.01.</w:t>
            </w:r>
          </w:p>
          <w:p w:rsidR="009A6A14" w:rsidRPr="009A6A14" w:rsidRDefault="009A6A14" w:rsidP="009A6A1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9A6A14">
              <w:rPr>
                <w:rFonts w:ascii="Times New Roman" w:eastAsia="Arial Unicode MS" w:hAnsi="Times New Roman" w:cs="Times New Roman"/>
                <w:color w:val="00000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390144">
            <w:pPr>
              <w:spacing w:after="0" w:line="240" w:lineRule="auto"/>
              <w:ind w:left="-701" w:firstLine="709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9A6A14">
              <w:rPr>
                <w:rFonts w:ascii="Times New Roman" w:eastAsia="Arial Unicode MS" w:hAnsi="Times New Roman" w:cs="Times New Roman"/>
                <w:color w:val="000000"/>
              </w:rPr>
              <w:t>102,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390144">
            <w:pPr>
              <w:spacing w:after="0" w:line="240" w:lineRule="auto"/>
              <w:ind w:left="-703" w:firstLine="709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9A6A14">
              <w:rPr>
                <w:rFonts w:ascii="Times New Roman" w:eastAsia="Arial Unicode MS" w:hAnsi="Times New Roman" w:cs="Times New Roman"/>
                <w:color w:val="000000"/>
              </w:rPr>
              <w:t>103,0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390144">
            <w:pPr>
              <w:spacing w:after="0" w:line="240" w:lineRule="auto"/>
              <w:ind w:left="-719" w:firstLine="709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9A6A14">
              <w:rPr>
                <w:rFonts w:ascii="Times New Roman" w:eastAsia="Arial Unicode MS" w:hAnsi="Times New Roman" w:cs="Times New Roman"/>
                <w:color w:val="000000"/>
              </w:rPr>
              <w:t>104,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390144">
            <w:pPr>
              <w:spacing w:after="0" w:line="240" w:lineRule="auto"/>
              <w:ind w:left="-728" w:firstLine="709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9A6A14">
              <w:rPr>
                <w:rFonts w:ascii="Times New Roman" w:eastAsia="Arial Unicode MS" w:hAnsi="Times New Roman" w:cs="Times New Roman"/>
                <w:color w:val="000000"/>
              </w:rPr>
              <w:t>10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390144">
            <w:pPr>
              <w:spacing w:after="0" w:line="240" w:lineRule="auto"/>
              <w:ind w:left="-770" w:firstLine="709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9A6A14">
              <w:rPr>
                <w:rFonts w:ascii="Times New Roman" w:eastAsia="Arial Unicode MS" w:hAnsi="Times New Roman" w:cs="Times New Roman"/>
                <w:color w:val="000000"/>
              </w:rPr>
              <w:t>108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9A6A14">
            <w:pPr>
              <w:spacing w:after="0" w:line="240" w:lineRule="auto"/>
              <w:ind w:firstLine="80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9A6A14">
              <w:rPr>
                <w:rFonts w:ascii="Times New Roman" w:eastAsia="Arial Unicode MS" w:hAnsi="Times New Roman" w:cs="Times New Roman"/>
                <w:color w:val="000000"/>
              </w:rPr>
              <w:t>110,00</w:t>
            </w:r>
          </w:p>
        </w:tc>
      </w:tr>
      <w:tr w:rsidR="009A6A14" w:rsidRPr="009A6A14" w:rsidTr="00301676">
        <w:trPr>
          <w:trHeight w:val="274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390144">
            <w:pPr>
              <w:spacing w:after="0" w:line="240" w:lineRule="auto"/>
              <w:ind w:firstLine="5"/>
              <w:rPr>
                <w:rFonts w:ascii="Times New Roman" w:eastAsia="Arial Unicode MS" w:hAnsi="Times New Roman" w:cs="Times New Roman"/>
                <w:color w:val="000000"/>
              </w:rPr>
            </w:pPr>
            <w:r w:rsidRPr="009A6A14">
              <w:rPr>
                <w:rFonts w:ascii="Times New Roman" w:eastAsia="Arial Unicode MS" w:hAnsi="Times New Roman" w:cs="Times New Roman"/>
                <w:color w:val="000000"/>
              </w:rPr>
              <w:t>Прирост посещений общедоступных (публичных) библиотек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9A6A14">
            <w:pPr>
              <w:spacing w:after="0" w:line="240" w:lineRule="auto"/>
              <w:ind w:firstLine="7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9A6A14">
              <w:rPr>
                <w:rFonts w:ascii="Times New Roman" w:eastAsia="Arial Unicode MS" w:hAnsi="Times New Roman" w:cs="Times New Roman"/>
                <w:color w:val="000000"/>
              </w:rPr>
              <w:t>01.01.</w:t>
            </w:r>
          </w:p>
          <w:p w:rsidR="009A6A14" w:rsidRPr="009A6A14" w:rsidRDefault="009A6A14" w:rsidP="009A6A14">
            <w:pPr>
              <w:spacing w:after="0" w:line="240" w:lineRule="auto"/>
              <w:ind w:firstLine="7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9A6A14">
              <w:rPr>
                <w:rFonts w:ascii="Times New Roman" w:eastAsia="Arial Unicode MS" w:hAnsi="Times New Roman" w:cs="Times New Roman"/>
                <w:color w:val="00000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390144">
            <w:pPr>
              <w:spacing w:after="0" w:line="240" w:lineRule="auto"/>
              <w:ind w:left="-708" w:firstLine="709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9A6A14">
              <w:rPr>
                <w:rFonts w:ascii="Times New Roman" w:eastAsia="Arial Unicode MS" w:hAnsi="Times New Roman" w:cs="Times New Roman"/>
                <w:color w:val="000000"/>
              </w:rPr>
              <w:t>101,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390144">
            <w:pPr>
              <w:spacing w:after="0" w:line="240" w:lineRule="auto"/>
              <w:ind w:left="-728" w:firstLine="709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9A6A14">
              <w:rPr>
                <w:rFonts w:ascii="Times New Roman" w:eastAsia="Arial Unicode MS" w:hAnsi="Times New Roman" w:cs="Times New Roman"/>
                <w:color w:val="000000"/>
              </w:rPr>
              <w:t>102,0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390144">
            <w:pPr>
              <w:spacing w:after="0" w:line="240" w:lineRule="auto"/>
              <w:ind w:left="-694" w:firstLine="709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9A6A14">
              <w:rPr>
                <w:rFonts w:ascii="Times New Roman" w:eastAsia="Arial Unicode MS" w:hAnsi="Times New Roman" w:cs="Times New Roman"/>
                <w:color w:val="000000"/>
              </w:rPr>
              <w:t>103,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390144">
            <w:pPr>
              <w:spacing w:after="0" w:line="240" w:lineRule="auto"/>
              <w:ind w:firstLine="123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9A6A14">
              <w:rPr>
                <w:rFonts w:ascii="Times New Roman" w:eastAsia="Arial Unicode MS" w:hAnsi="Times New Roman" w:cs="Times New Roman"/>
                <w:color w:val="000000"/>
              </w:rPr>
              <w:t>10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390144">
            <w:pPr>
              <w:spacing w:after="0" w:line="240" w:lineRule="auto"/>
              <w:ind w:left="-665" w:firstLine="709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9A6A14">
              <w:rPr>
                <w:rFonts w:ascii="Times New Roman" w:eastAsia="Arial Unicode MS" w:hAnsi="Times New Roman" w:cs="Times New Roman"/>
                <w:color w:val="000000"/>
              </w:rPr>
              <w:t>107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9A6A14">
            <w:pPr>
              <w:spacing w:after="0" w:line="240" w:lineRule="auto"/>
              <w:ind w:firstLine="80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9A6A14">
              <w:rPr>
                <w:rFonts w:ascii="Times New Roman" w:eastAsia="Arial Unicode MS" w:hAnsi="Times New Roman" w:cs="Times New Roman"/>
                <w:color w:val="000000"/>
              </w:rPr>
              <w:t>110,00</w:t>
            </w:r>
          </w:p>
        </w:tc>
      </w:tr>
      <w:tr w:rsidR="009A6A14" w:rsidRPr="009A6A14" w:rsidTr="00301676">
        <w:trPr>
          <w:trHeight w:val="274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390144">
            <w:pPr>
              <w:spacing w:after="0" w:line="240" w:lineRule="auto"/>
              <w:ind w:firstLine="5"/>
              <w:rPr>
                <w:rFonts w:ascii="Times New Roman" w:eastAsia="Arial Unicode MS" w:hAnsi="Times New Roman" w:cs="Times New Roman"/>
                <w:color w:val="000000"/>
              </w:rPr>
            </w:pPr>
            <w:r w:rsidRPr="009A6A14">
              <w:rPr>
                <w:rFonts w:ascii="Times New Roman" w:eastAsia="Arial Unicode MS" w:hAnsi="Times New Roman" w:cs="Times New Roman"/>
                <w:color w:val="000000"/>
              </w:rPr>
              <w:t>Прирост посещений культурно-массовых мероприятий клубов и домов культуры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9A6A14">
            <w:pPr>
              <w:spacing w:after="0" w:line="240" w:lineRule="auto"/>
              <w:ind w:firstLine="7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9A6A14">
              <w:rPr>
                <w:rFonts w:ascii="Times New Roman" w:eastAsia="Arial Unicode MS" w:hAnsi="Times New Roman" w:cs="Times New Roman"/>
                <w:color w:val="000000"/>
              </w:rPr>
              <w:t>01.01.</w:t>
            </w:r>
          </w:p>
          <w:p w:rsidR="009A6A14" w:rsidRPr="009A6A14" w:rsidRDefault="009A6A14" w:rsidP="009A6A14">
            <w:pPr>
              <w:spacing w:after="0" w:line="240" w:lineRule="auto"/>
              <w:ind w:firstLine="7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9A6A14">
              <w:rPr>
                <w:rFonts w:ascii="Times New Roman" w:eastAsia="Arial Unicode MS" w:hAnsi="Times New Roman" w:cs="Times New Roman"/>
                <w:color w:val="00000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390144">
            <w:pPr>
              <w:spacing w:after="0" w:line="240" w:lineRule="auto"/>
              <w:ind w:left="-701" w:firstLine="709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9A6A14">
              <w:rPr>
                <w:rFonts w:ascii="Times New Roman" w:eastAsia="Arial Unicode MS" w:hAnsi="Times New Roman" w:cs="Times New Roman"/>
                <w:color w:val="000000"/>
              </w:rPr>
              <w:t>101,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390144">
            <w:pPr>
              <w:spacing w:after="0" w:line="240" w:lineRule="auto"/>
              <w:ind w:left="-716" w:firstLine="709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9A6A14">
              <w:rPr>
                <w:rFonts w:ascii="Times New Roman" w:eastAsia="Arial Unicode MS" w:hAnsi="Times New Roman" w:cs="Times New Roman"/>
                <w:color w:val="000000"/>
              </w:rPr>
              <w:t>103,0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390144">
            <w:pPr>
              <w:spacing w:after="0" w:line="240" w:lineRule="auto"/>
              <w:ind w:left="-813" w:firstLine="709"/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  <w:r w:rsidRPr="009A6A14">
              <w:rPr>
                <w:rFonts w:ascii="Times New Roman" w:eastAsia="Arial Unicode MS" w:hAnsi="Times New Roman" w:cs="Times New Roman"/>
                <w:color w:val="000000"/>
              </w:rPr>
              <w:t>105,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390144">
            <w:pPr>
              <w:spacing w:after="0" w:line="240" w:lineRule="auto"/>
              <w:ind w:left="-741" w:firstLine="709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9A6A14">
              <w:rPr>
                <w:rFonts w:ascii="Times New Roman" w:eastAsia="Arial Unicode MS" w:hAnsi="Times New Roman" w:cs="Times New Roman"/>
                <w:color w:val="000000"/>
              </w:rPr>
              <w:t>10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390144">
            <w:pPr>
              <w:spacing w:after="0" w:line="240" w:lineRule="auto"/>
              <w:ind w:left="-678" w:firstLine="709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9A6A14">
              <w:rPr>
                <w:rFonts w:ascii="Times New Roman" w:eastAsia="Arial Unicode MS" w:hAnsi="Times New Roman" w:cs="Times New Roman"/>
                <w:color w:val="000000"/>
              </w:rPr>
              <w:t>109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9A6A14">
            <w:pPr>
              <w:spacing w:after="0" w:line="240" w:lineRule="auto"/>
              <w:ind w:firstLine="80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9A6A14">
              <w:rPr>
                <w:rFonts w:ascii="Times New Roman" w:eastAsia="Arial Unicode MS" w:hAnsi="Times New Roman" w:cs="Times New Roman"/>
                <w:color w:val="000000"/>
              </w:rPr>
              <w:t>110,00</w:t>
            </w:r>
          </w:p>
        </w:tc>
      </w:tr>
      <w:tr w:rsidR="009A6A14" w:rsidRPr="009A6A14" w:rsidTr="00301676">
        <w:trPr>
          <w:trHeight w:val="274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390144">
            <w:pPr>
              <w:spacing w:after="0" w:line="240" w:lineRule="auto"/>
              <w:ind w:firstLine="5"/>
              <w:rPr>
                <w:rFonts w:ascii="Times New Roman" w:eastAsia="Arial Unicode MS" w:hAnsi="Times New Roman" w:cs="Times New Roman"/>
                <w:color w:val="000000"/>
              </w:rPr>
            </w:pPr>
            <w:r w:rsidRPr="009A6A14">
              <w:rPr>
                <w:rFonts w:ascii="Times New Roman" w:eastAsia="Arial Unicode MS" w:hAnsi="Times New Roman" w:cs="Times New Roman"/>
                <w:color w:val="000000"/>
              </w:rPr>
              <w:t>Прирост участников клубных формирований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9A6A14">
            <w:pPr>
              <w:spacing w:after="0" w:line="240" w:lineRule="auto"/>
              <w:ind w:firstLine="7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9A6A14">
              <w:rPr>
                <w:rFonts w:ascii="Times New Roman" w:eastAsia="Arial Unicode MS" w:hAnsi="Times New Roman" w:cs="Times New Roman"/>
                <w:color w:val="000000"/>
              </w:rPr>
              <w:t>01.01.</w:t>
            </w:r>
          </w:p>
          <w:p w:rsidR="009A6A14" w:rsidRPr="009A6A14" w:rsidRDefault="009A6A14" w:rsidP="009A6A14">
            <w:pPr>
              <w:spacing w:after="0" w:line="240" w:lineRule="auto"/>
              <w:ind w:firstLine="7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9A6A14">
              <w:rPr>
                <w:rFonts w:ascii="Times New Roman" w:eastAsia="Arial Unicode MS" w:hAnsi="Times New Roman" w:cs="Times New Roman"/>
                <w:color w:val="00000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390144">
            <w:pPr>
              <w:spacing w:after="0" w:line="240" w:lineRule="auto"/>
              <w:ind w:left="-720" w:firstLine="709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9A6A14">
              <w:rPr>
                <w:rFonts w:ascii="Times New Roman" w:eastAsia="Arial Unicode MS" w:hAnsi="Times New Roman" w:cs="Times New Roman"/>
                <w:color w:val="000000"/>
              </w:rPr>
              <w:t>101,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390144">
            <w:pPr>
              <w:spacing w:after="0" w:line="240" w:lineRule="auto"/>
              <w:ind w:left="-701" w:firstLine="709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9A6A14">
              <w:rPr>
                <w:rFonts w:ascii="Times New Roman" w:eastAsia="Arial Unicode MS" w:hAnsi="Times New Roman" w:cs="Times New Roman"/>
                <w:color w:val="000000"/>
              </w:rPr>
              <w:t>102,0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390144">
            <w:pPr>
              <w:spacing w:after="0" w:line="240" w:lineRule="auto"/>
              <w:ind w:left="-694" w:firstLine="709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9A6A14">
              <w:rPr>
                <w:rFonts w:ascii="Times New Roman" w:eastAsia="Arial Unicode MS" w:hAnsi="Times New Roman" w:cs="Times New Roman"/>
                <w:color w:val="000000"/>
              </w:rPr>
              <w:t>103,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390144">
            <w:pPr>
              <w:spacing w:after="0" w:line="240" w:lineRule="auto"/>
              <w:ind w:left="-728" w:firstLine="709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9A6A14">
              <w:rPr>
                <w:rFonts w:ascii="Times New Roman" w:eastAsia="Arial Unicode MS" w:hAnsi="Times New Roman" w:cs="Times New Roman"/>
                <w:color w:val="000000"/>
              </w:rPr>
              <w:t>10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390144">
            <w:pPr>
              <w:spacing w:after="0" w:line="240" w:lineRule="auto"/>
              <w:ind w:left="-770" w:firstLine="709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9A6A14">
              <w:rPr>
                <w:rFonts w:ascii="Times New Roman" w:eastAsia="Arial Unicode MS" w:hAnsi="Times New Roman" w:cs="Times New Roman"/>
                <w:color w:val="000000"/>
              </w:rPr>
              <w:t>105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9A6A14">
            <w:pPr>
              <w:spacing w:after="0" w:line="240" w:lineRule="auto"/>
              <w:ind w:firstLine="80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9A6A14">
              <w:rPr>
                <w:rFonts w:ascii="Times New Roman" w:eastAsia="Arial Unicode MS" w:hAnsi="Times New Roman" w:cs="Times New Roman"/>
                <w:color w:val="000000"/>
              </w:rPr>
              <w:t>106,00</w:t>
            </w:r>
          </w:p>
        </w:tc>
      </w:tr>
      <w:tr w:rsidR="009A6A14" w:rsidRPr="009A6A14" w:rsidTr="00301676">
        <w:trPr>
          <w:trHeight w:val="274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390144">
            <w:pPr>
              <w:spacing w:after="0" w:line="240" w:lineRule="auto"/>
              <w:ind w:firstLine="5"/>
              <w:rPr>
                <w:rFonts w:ascii="Times New Roman" w:eastAsia="Arial Unicode MS" w:hAnsi="Times New Roman" w:cs="Times New Roman"/>
                <w:color w:val="000000"/>
              </w:rPr>
            </w:pPr>
            <w:r w:rsidRPr="009A6A14">
              <w:rPr>
                <w:rFonts w:ascii="Times New Roman" w:eastAsia="Arial Unicode MS" w:hAnsi="Times New Roman" w:cs="Times New Roman"/>
                <w:color w:val="000000"/>
              </w:rPr>
              <w:t>Прирост учащихся ДШИ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9A6A14">
            <w:pPr>
              <w:spacing w:after="0" w:line="240" w:lineRule="auto"/>
              <w:ind w:firstLine="7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9A6A14">
              <w:rPr>
                <w:rFonts w:ascii="Times New Roman" w:eastAsia="Arial Unicode MS" w:hAnsi="Times New Roman" w:cs="Times New Roman"/>
                <w:color w:val="000000"/>
              </w:rPr>
              <w:t>01.01.</w:t>
            </w:r>
          </w:p>
          <w:p w:rsidR="009A6A14" w:rsidRPr="009A6A14" w:rsidRDefault="009A6A14" w:rsidP="009A6A14">
            <w:pPr>
              <w:spacing w:after="0" w:line="240" w:lineRule="auto"/>
              <w:ind w:firstLine="7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9A6A14">
              <w:rPr>
                <w:rFonts w:ascii="Times New Roman" w:eastAsia="Arial Unicode MS" w:hAnsi="Times New Roman" w:cs="Times New Roman"/>
                <w:color w:val="00000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390144">
            <w:pPr>
              <w:spacing w:after="0" w:line="240" w:lineRule="auto"/>
              <w:ind w:left="-720" w:firstLine="709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9A6A14">
              <w:rPr>
                <w:rFonts w:ascii="Times New Roman" w:eastAsia="Arial Unicode MS" w:hAnsi="Times New Roman" w:cs="Times New Roman"/>
                <w:color w:val="000000"/>
              </w:rPr>
              <w:t>101,6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390144">
            <w:pPr>
              <w:spacing w:after="0" w:line="240" w:lineRule="auto"/>
              <w:ind w:left="-716" w:firstLine="709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9A6A14">
              <w:rPr>
                <w:rFonts w:ascii="Times New Roman" w:eastAsia="Arial Unicode MS" w:hAnsi="Times New Roman" w:cs="Times New Roman"/>
                <w:color w:val="000000"/>
              </w:rPr>
              <w:t>103,0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390144">
            <w:pPr>
              <w:spacing w:after="0" w:line="240" w:lineRule="auto"/>
              <w:ind w:left="-694" w:firstLine="709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9A6A14">
              <w:rPr>
                <w:rFonts w:ascii="Times New Roman" w:eastAsia="Arial Unicode MS" w:hAnsi="Times New Roman" w:cs="Times New Roman"/>
                <w:color w:val="000000"/>
              </w:rPr>
              <w:t>104,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390144">
            <w:pPr>
              <w:spacing w:after="0" w:line="240" w:lineRule="auto"/>
              <w:ind w:left="-728" w:firstLine="709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9A6A14">
              <w:rPr>
                <w:rFonts w:ascii="Times New Roman" w:eastAsia="Arial Unicode MS" w:hAnsi="Times New Roman" w:cs="Times New Roman"/>
                <w:color w:val="000000"/>
              </w:rPr>
              <w:t>10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390144">
            <w:pPr>
              <w:spacing w:after="0" w:line="240" w:lineRule="auto"/>
              <w:ind w:left="-770" w:firstLine="709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9A6A14">
              <w:rPr>
                <w:rFonts w:ascii="Times New Roman" w:eastAsia="Arial Unicode MS" w:hAnsi="Times New Roman" w:cs="Times New Roman"/>
                <w:color w:val="000000"/>
              </w:rPr>
              <w:t>108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9A6A14">
            <w:pPr>
              <w:spacing w:after="0" w:line="240" w:lineRule="auto"/>
              <w:ind w:firstLine="80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9A6A14">
              <w:rPr>
                <w:rFonts w:ascii="Times New Roman" w:eastAsia="Arial Unicode MS" w:hAnsi="Times New Roman" w:cs="Times New Roman"/>
                <w:color w:val="000000"/>
              </w:rPr>
              <w:t>110,00</w:t>
            </w:r>
          </w:p>
        </w:tc>
      </w:tr>
    </w:tbl>
    <w:p w:rsidR="00390144" w:rsidRDefault="009A6A14" w:rsidP="009A6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A14">
        <w:rPr>
          <w:rFonts w:ascii="Times New Roman" w:eastAsia="Times New Roman" w:hAnsi="Times New Roman" w:cs="Times New Roman"/>
          <w:sz w:val="28"/>
          <w:szCs w:val="28"/>
        </w:rPr>
        <w:t xml:space="preserve">По показателям, связанным с приростом посещений учреждений культуры, имеется Распоряжение Министра культуры РФ № Р-1358 от 16.10.2020г. «О методологии расчета показателя «Число посещений </w:t>
      </w:r>
      <w:r w:rsidRPr="009A6A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ультурных мероприятий». Согласно этой методике показатель «Увеличение числа посещений культурных мероприятий в три раза по сравнению с показателем 2019 года» на 2020 год составляет 0,35 к уровню 2019 года. По результатам 2020 года число посетителей КДУ составило 35%, число посетителей библиотек 75% и число посетителей музея – 50%, таким </w:t>
      </w:r>
      <w:proofErr w:type="gramStart"/>
      <w:r w:rsidRPr="009A6A14">
        <w:rPr>
          <w:rFonts w:ascii="Times New Roman" w:eastAsia="Times New Roman" w:hAnsi="Times New Roman" w:cs="Times New Roman"/>
          <w:sz w:val="28"/>
          <w:szCs w:val="28"/>
        </w:rPr>
        <w:t>образом</w:t>
      </w:r>
      <w:proofErr w:type="gramEnd"/>
      <w:r w:rsidRPr="009A6A14">
        <w:rPr>
          <w:rFonts w:ascii="Times New Roman" w:eastAsia="Times New Roman" w:hAnsi="Times New Roman" w:cs="Times New Roman"/>
          <w:sz w:val="28"/>
          <w:szCs w:val="28"/>
        </w:rPr>
        <w:t xml:space="preserve"> показатели по посещениям на 2020 год выполнены. </w:t>
      </w:r>
    </w:p>
    <w:p w:rsidR="009A6A14" w:rsidRPr="009A6A14" w:rsidRDefault="009A6A14" w:rsidP="009A6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A14">
        <w:rPr>
          <w:rFonts w:ascii="Times New Roman" w:eastAsia="Times New Roman" w:hAnsi="Times New Roman" w:cs="Times New Roman"/>
          <w:sz w:val="28"/>
          <w:szCs w:val="28"/>
        </w:rPr>
        <w:t>Был удален показатель «Прирост охвата населения услугами автоклуба,%» и изменен показатель «Количество организаций культуры, получивших современное оборудование в муниципальных районах и городских округах Республики Башкортостан, нарастающим итогом, ед.», т.к. заявка на приобретение автоклуба в 2021 году не прошла конкурсного отбора Министерства культуры РБ.</w:t>
      </w:r>
    </w:p>
    <w:p w:rsidR="009A6A14" w:rsidRPr="009A6A14" w:rsidRDefault="009A6A14" w:rsidP="009A6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A14">
        <w:rPr>
          <w:rFonts w:ascii="Times New Roman" w:eastAsia="Times New Roman" w:hAnsi="Times New Roman" w:cs="Times New Roman"/>
          <w:sz w:val="28"/>
          <w:szCs w:val="28"/>
        </w:rPr>
        <w:t>Одним из показателей, предусмотренных на 2020 год, является показатель «Количество организаций культуры, получивших современное оборудование в муниципальных районах и городских округах Республики Башкортостан, нарастающим итогом ед.».</w:t>
      </w:r>
    </w:p>
    <w:p w:rsidR="009A6A14" w:rsidRDefault="009A6A14" w:rsidP="009A6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A14">
        <w:rPr>
          <w:rFonts w:ascii="Times New Roman" w:eastAsia="Times New Roman" w:hAnsi="Times New Roman" w:cs="Times New Roman"/>
          <w:sz w:val="28"/>
          <w:szCs w:val="28"/>
        </w:rPr>
        <w:t xml:space="preserve"> По данному показателю Сводным планом мероприятий Администрации МР Абзелиловский район РБ по достижению результатов национального проекта предусмотрено мероприятие «Оснащение образовательных учреждений в сфере культуры (детских школ искусств по видам искусств) музыкальными инструментами, оборудованием и учебными материалами». Финансирование этого мероприятия в 2020 году запланировано в сумме 3 725 766,08 руб. </w:t>
      </w:r>
    </w:p>
    <w:p w:rsidR="004C7828" w:rsidRPr="009A6A14" w:rsidRDefault="004C7828" w:rsidP="004C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A14">
        <w:rPr>
          <w:rFonts w:ascii="Times New Roman" w:eastAsia="Times New Roman" w:hAnsi="Times New Roman" w:cs="Times New Roman"/>
          <w:sz w:val="28"/>
          <w:szCs w:val="28"/>
        </w:rPr>
        <w:t xml:space="preserve">20.03.2020 заключены Соглашения в системе «Электронный бюджет» между Министерством культуры РБ и Администраций МР Абзелиловский район РБ, между МКУ Отдел культуры и МАУ ДО </w:t>
      </w:r>
      <w:proofErr w:type="spellStart"/>
      <w:r w:rsidRPr="009A6A14">
        <w:rPr>
          <w:rFonts w:ascii="Times New Roman" w:eastAsia="Times New Roman" w:hAnsi="Times New Roman" w:cs="Times New Roman"/>
          <w:sz w:val="28"/>
          <w:szCs w:val="28"/>
        </w:rPr>
        <w:t>Аскаровская</w:t>
      </w:r>
      <w:proofErr w:type="spellEnd"/>
      <w:r w:rsidRPr="009A6A14">
        <w:rPr>
          <w:rFonts w:ascii="Times New Roman" w:eastAsia="Times New Roman" w:hAnsi="Times New Roman" w:cs="Times New Roman"/>
          <w:sz w:val="28"/>
          <w:szCs w:val="28"/>
        </w:rPr>
        <w:t xml:space="preserve"> ДШИ № 20-2020-00767 на сумму 3725 766, 08 руб. Заключены Договора с поставщиками. </w:t>
      </w:r>
    </w:p>
    <w:p w:rsidR="004C7828" w:rsidRPr="009A6A14" w:rsidRDefault="004C7828" w:rsidP="004C7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14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9A6A14">
        <w:rPr>
          <w:rFonts w:ascii="Times New Roman" w:hAnsi="Times New Roman" w:cs="Times New Roman"/>
          <w:sz w:val="28"/>
          <w:szCs w:val="28"/>
        </w:rPr>
        <w:t>.12.2020 оплата по всем договорам произведена в полном объеме, поставлены следующие товары:</w:t>
      </w:r>
    </w:p>
    <w:p w:rsidR="004C7828" w:rsidRPr="009A6A14" w:rsidRDefault="004C7828" w:rsidP="004C782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A14">
        <w:rPr>
          <w:rFonts w:ascii="Times New Roman" w:hAnsi="Times New Roman" w:cs="Times New Roman"/>
          <w:sz w:val="28"/>
          <w:szCs w:val="28"/>
        </w:rPr>
        <w:t xml:space="preserve">Виолончель ученическая </w:t>
      </w:r>
      <w:proofErr w:type="spellStart"/>
      <w:r w:rsidRPr="009A6A14">
        <w:rPr>
          <w:rFonts w:ascii="Times New Roman" w:hAnsi="Times New Roman" w:cs="Times New Roman"/>
          <w:sz w:val="28"/>
          <w:szCs w:val="28"/>
          <w:lang w:val="en-US"/>
        </w:rPr>
        <w:t>Brahner</w:t>
      </w:r>
      <w:proofErr w:type="spellEnd"/>
      <w:r w:rsidRPr="009A6A14">
        <w:rPr>
          <w:rFonts w:ascii="Times New Roman" w:hAnsi="Times New Roman" w:cs="Times New Roman"/>
          <w:sz w:val="28"/>
          <w:szCs w:val="28"/>
        </w:rPr>
        <w:t xml:space="preserve"> ½, 3/4 – 2 шт.  – 138972,08 руб.,</w:t>
      </w:r>
    </w:p>
    <w:p w:rsidR="004C7828" w:rsidRPr="009A6A14" w:rsidRDefault="004C7828" w:rsidP="004C782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A14">
        <w:rPr>
          <w:rFonts w:ascii="Times New Roman" w:hAnsi="Times New Roman" w:cs="Times New Roman"/>
          <w:sz w:val="28"/>
          <w:szCs w:val="28"/>
        </w:rPr>
        <w:t>Скрипка 3/4 – 1 шт. – 13640,00 руб.,</w:t>
      </w:r>
    </w:p>
    <w:p w:rsidR="004C7828" w:rsidRPr="009A6A14" w:rsidRDefault="004C7828" w:rsidP="004C782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A14">
        <w:rPr>
          <w:rFonts w:ascii="Times New Roman" w:hAnsi="Times New Roman" w:cs="Times New Roman"/>
          <w:sz w:val="28"/>
          <w:szCs w:val="28"/>
        </w:rPr>
        <w:t xml:space="preserve">Скрипка </w:t>
      </w:r>
      <w:r w:rsidRPr="009A6A14">
        <w:rPr>
          <w:rFonts w:ascii="Times New Roman" w:hAnsi="Times New Roman" w:cs="Times New Roman"/>
          <w:sz w:val="28"/>
          <w:szCs w:val="28"/>
          <w:lang w:val="en-US"/>
        </w:rPr>
        <w:t>YMI</w:t>
      </w:r>
      <w:r w:rsidRPr="009A6A14">
        <w:rPr>
          <w:rFonts w:ascii="Times New Roman" w:hAnsi="Times New Roman" w:cs="Times New Roman"/>
          <w:sz w:val="28"/>
          <w:szCs w:val="28"/>
        </w:rPr>
        <w:t xml:space="preserve"> </w:t>
      </w:r>
      <w:r w:rsidRPr="009A6A14">
        <w:rPr>
          <w:rFonts w:ascii="Times New Roman" w:hAnsi="Times New Roman" w:cs="Times New Roman"/>
          <w:sz w:val="28"/>
          <w:szCs w:val="28"/>
          <w:lang w:val="en-US"/>
        </w:rPr>
        <w:t>HV</w:t>
      </w:r>
      <w:r w:rsidRPr="009A6A14">
        <w:rPr>
          <w:rFonts w:ascii="Times New Roman" w:hAnsi="Times New Roman" w:cs="Times New Roman"/>
          <w:sz w:val="28"/>
          <w:szCs w:val="28"/>
          <w:lang w:eastAsia="ko-KR"/>
        </w:rPr>
        <w:t xml:space="preserve"> 4/4 – 1 шт. – 17860,00 руб.,</w:t>
      </w:r>
    </w:p>
    <w:p w:rsidR="004C7828" w:rsidRPr="009A6A14" w:rsidRDefault="004C7828" w:rsidP="004C782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A14">
        <w:rPr>
          <w:rFonts w:ascii="Times New Roman" w:hAnsi="Times New Roman" w:cs="Times New Roman"/>
          <w:sz w:val="28"/>
          <w:szCs w:val="28"/>
        </w:rPr>
        <w:t xml:space="preserve">Цифровое фортепиано </w:t>
      </w:r>
      <w:r w:rsidRPr="009A6A14">
        <w:rPr>
          <w:rFonts w:ascii="Times New Roman" w:hAnsi="Times New Roman" w:cs="Times New Roman"/>
          <w:sz w:val="28"/>
          <w:szCs w:val="28"/>
          <w:lang w:val="en-US"/>
        </w:rPr>
        <w:t>Yamaha</w:t>
      </w:r>
      <w:r w:rsidRPr="009A6A14">
        <w:rPr>
          <w:rFonts w:ascii="Times New Roman" w:hAnsi="Times New Roman" w:cs="Times New Roman"/>
          <w:sz w:val="28"/>
          <w:szCs w:val="28"/>
        </w:rPr>
        <w:t xml:space="preserve"> </w:t>
      </w:r>
      <w:r w:rsidRPr="009A6A14">
        <w:rPr>
          <w:rFonts w:ascii="Times New Roman" w:hAnsi="Times New Roman" w:cs="Times New Roman"/>
          <w:sz w:val="28"/>
          <w:szCs w:val="28"/>
          <w:lang w:val="en-US"/>
        </w:rPr>
        <w:t>YDP</w:t>
      </w:r>
      <w:r w:rsidRPr="009A6A14">
        <w:rPr>
          <w:rFonts w:ascii="Times New Roman" w:hAnsi="Times New Roman" w:cs="Times New Roman"/>
          <w:sz w:val="28"/>
          <w:szCs w:val="28"/>
        </w:rPr>
        <w:t>-144</w:t>
      </w:r>
      <w:r w:rsidRPr="009A6A1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A6A14">
        <w:rPr>
          <w:rFonts w:ascii="Times New Roman" w:hAnsi="Times New Roman" w:cs="Times New Roman"/>
          <w:sz w:val="28"/>
          <w:szCs w:val="28"/>
        </w:rPr>
        <w:t xml:space="preserve"> – 2 шт. – 139980,00 руб.,</w:t>
      </w:r>
    </w:p>
    <w:p w:rsidR="004C7828" w:rsidRPr="009A6A14" w:rsidRDefault="004C7828" w:rsidP="004C782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6A14">
        <w:rPr>
          <w:rFonts w:ascii="Times New Roman" w:hAnsi="Times New Roman" w:cs="Times New Roman"/>
          <w:sz w:val="28"/>
          <w:szCs w:val="28"/>
        </w:rPr>
        <w:t>Пианино</w:t>
      </w:r>
      <w:r w:rsidRPr="009A6A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6A14">
        <w:rPr>
          <w:rFonts w:ascii="Times New Roman" w:hAnsi="Times New Roman" w:cs="Times New Roman"/>
          <w:sz w:val="28"/>
          <w:szCs w:val="28"/>
          <w:lang w:val="en-US" w:eastAsia="ko-KR"/>
        </w:rPr>
        <w:t>«</w:t>
      </w:r>
      <w:proofErr w:type="spellStart"/>
      <w:r w:rsidRPr="009A6A14">
        <w:rPr>
          <w:rFonts w:ascii="Times New Roman" w:hAnsi="Times New Roman" w:cs="Times New Roman"/>
          <w:sz w:val="28"/>
          <w:szCs w:val="28"/>
          <w:lang w:val="en-US" w:eastAsia="ko-KR"/>
        </w:rPr>
        <w:t>Piarl</w:t>
      </w:r>
      <w:proofErr w:type="spellEnd"/>
      <w:r w:rsidRPr="009A6A14">
        <w:rPr>
          <w:rFonts w:ascii="Times New Roman" w:hAnsi="Times New Roman" w:cs="Times New Roman"/>
          <w:sz w:val="28"/>
          <w:szCs w:val="28"/>
          <w:lang w:val="en-US" w:eastAsia="ko-KR"/>
        </w:rPr>
        <w:t xml:space="preserve"> River»</w:t>
      </w:r>
      <w:r w:rsidRPr="009A6A14">
        <w:rPr>
          <w:rFonts w:ascii="Times New Roman" w:hAnsi="Times New Roman" w:cs="Times New Roman"/>
          <w:sz w:val="28"/>
          <w:szCs w:val="28"/>
          <w:lang w:val="en-US"/>
        </w:rPr>
        <w:t xml:space="preserve">– 2 </w:t>
      </w:r>
      <w:proofErr w:type="spellStart"/>
      <w:r w:rsidRPr="009A6A14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9A6A14">
        <w:rPr>
          <w:rFonts w:ascii="Times New Roman" w:hAnsi="Times New Roman" w:cs="Times New Roman"/>
          <w:sz w:val="28"/>
          <w:szCs w:val="28"/>
          <w:lang w:val="en-US"/>
        </w:rPr>
        <w:t xml:space="preserve">. – 488000,00 </w:t>
      </w:r>
      <w:proofErr w:type="spellStart"/>
      <w:r w:rsidRPr="009A6A14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9A6A14">
        <w:rPr>
          <w:rFonts w:ascii="Times New Roman" w:hAnsi="Times New Roman" w:cs="Times New Roman"/>
          <w:sz w:val="28"/>
          <w:szCs w:val="28"/>
          <w:lang w:val="en-US"/>
        </w:rPr>
        <w:t>.,</w:t>
      </w:r>
    </w:p>
    <w:p w:rsidR="004C7828" w:rsidRPr="009A6A14" w:rsidRDefault="004C7828" w:rsidP="004C782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6A14">
        <w:rPr>
          <w:rFonts w:ascii="Times New Roman" w:hAnsi="Times New Roman" w:cs="Times New Roman"/>
          <w:sz w:val="28"/>
          <w:szCs w:val="28"/>
        </w:rPr>
        <w:t>Банкетки</w:t>
      </w:r>
      <w:proofErr w:type="spellEnd"/>
      <w:r w:rsidRPr="009A6A14">
        <w:rPr>
          <w:rFonts w:ascii="Times New Roman" w:hAnsi="Times New Roman" w:cs="Times New Roman"/>
          <w:sz w:val="28"/>
          <w:szCs w:val="28"/>
        </w:rPr>
        <w:t xml:space="preserve"> </w:t>
      </w:r>
      <w:r w:rsidRPr="009A6A14">
        <w:rPr>
          <w:rFonts w:ascii="Times New Roman" w:hAnsi="Times New Roman" w:cs="Times New Roman"/>
          <w:sz w:val="28"/>
          <w:szCs w:val="28"/>
          <w:lang w:eastAsia="ko-KR"/>
        </w:rPr>
        <w:t>для фортепиано</w:t>
      </w:r>
      <w:r w:rsidRPr="009A6A14">
        <w:rPr>
          <w:rFonts w:ascii="Times New Roman" w:hAnsi="Times New Roman" w:cs="Times New Roman"/>
          <w:sz w:val="28"/>
          <w:szCs w:val="28"/>
        </w:rPr>
        <w:t>– 2 шт. – 12000,00 руб.,</w:t>
      </w:r>
    </w:p>
    <w:p w:rsidR="004C7828" w:rsidRPr="009A6A14" w:rsidRDefault="004C7828" w:rsidP="004C782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A14">
        <w:rPr>
          <w:rFonts w:ascii="Times New Roman" w:hAnsi="Times New Roman" w:cs="Times New Roman"/>
          <w:sz w:val="28"/>
          <w:szCs w:val="28"/>
        </w:rPr>
        <w:t>Доска интерактивная в комплекте – 1 шт. – 100000,00 руб.,</w:t>
      </w:r>
    </w:p>
    <w:p w:rsidR="004C7828" w:rsidRPr="009A6A14" w:rsidRDefault="004C7828" w:rsidP="004C782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A14">
        <w:rPr>
          <w:rFonts w:ascii="Times New Roman" w:hAnsi="Times New Roman" w:cs="Times New Roman"/>
          <w:sz w:val="28"/>
          <w:szCs w:val="28"/>
        </w:rPr>
        <w:t>Доска магнитно-маркерная – 1 шт. – 3500,00 руб.,</w:t>
      </w:r>
    </w:p>
    <w:p w:rsidR="004C7828" w:rsidRPr="009A6A14" w:rsidRDefault="004C7828" w:rsidP="004C782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A14">
        <w:rPr>
          <w:rFonts w:ascii="Times New Roman" w:hAnsi="Times New Roman" w:cs="Times New Roman"/>
          <w:sz w:val="28"/>
          <w:szCs w:val="28"/>
        </w:rPr>
        <w:t>Мольберт напольный – 7 шт. – 18718,00 руб.,</w:t>
      </w:r>
    </w:p>
    <w:p w:rsidR="004C7828" w:rsidRPr="009A6A14" w:rsidRDefault="004C7828" w:rsidP="004C782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A14">
        <w:rPr>
          <w:rFonts w:ascii="Times New Roman" w:hAnsi="Times New Roman" w:cs="Times New Roman"/>
          <w:sz w:val="28"/>
          <w:szCs w:val="28"/>
        </w:rPr>
        <w:t xml:space="preserve">Звуковое оборудование и </w:t>
      </w:r>
      <w:proofErr w:type="gramStart"/>
      <w:r w:rsidRPr="009A6A14">
        <w:rPr>
          <w:rFonts w:ascii="Times New Roman" w:hAnsi="Times New Roman" w:cs="Times New Roman"/>
          <w:sz w:val="28"/>
          <w:szCs w:val="28"/>
        </w:rPr>
        <w:t>комплектующие</w:t>
      </w:r>
      <w:proofErr w:type="gramEnd"/>
      <w:r w:rsidRPr="009A6A14">
        <w:rPr>
          <w:rFonts w:ascii="Times New Roman" w:hAnsi="Times New Roman" w:cs="Times New Roman"/>
          <w:sz w:val="28"/>
          <w:szCs w:val="28"/>
        </w:rPr>
        <w:t xml:space="preserve"> – 1 шт. – 129780,00 руб.,</w:t>
      </w:r>
    </w:p>
    <w:p w:rsidR="004C7828" w:rsidRPr="009A6A14" w:rsidRDefault="004C7828" w:rsidP="004C782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A14">
        <w:rPr>
          <w:rFonts w:ascii="Times New Roman" w:hAnsi="Times New Roman" w:cs="Times New Roman"/>
          <w:sz w:val="28"/>
          <w:szCs w:val="28"/>
        </w:rPr>
        <w:t>Проектор мультимедийный – 1 шт. – 55000,00 руб.,</w:t>
      </w:r>
    </w:p>
    <w:p w:rsidR="004C7828" w:rsidRPr="009A6A14" w:rsidRDefault="004C7828" w:rsidP="004C782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A14">
        <w:rPr>
          <w:rFonts w:ascii="Times New Roman" w:hAnsi="Times New Roman" w:cs="Times New Roman"/>
          <w:sz w:val="28"/>
          <w:szCs w:val="28"/>
        </w:rPr>
        <w:t>Ноутбук – 1 шт. – 26000,00 руб.,</w:t>
      </w:r>
    </w:p>
    <w:p w:rsidR="004C7828" w:rsidRPr="009A6A14" w:rsidRDefault="004C7828" w:rsidP="004C782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A14">
        <w:rPr>
          <w:rFonts w:ascii="Times New Roman" w:hAnsi="Times New Roman" w:cs="Times New Roman"/>
          <w:sz w:val="28"/>
          <w:szCs w:val="28"/>
        </w:rPr>
        <w:t>Компьютер в комплекте– 1 шт. – 35000,00 руб.,</w:t>
      </w:r>
    </w:p>
    <w:p w:rsidR="004C7828" w:rsidRPr="009A6A14" w:rsidRDefault="004C7828" w:rsidP="004C782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A14">
        <w:rPr>
          <w:rFonts w:ascii="Times New Roman" w:hAnsi="Times New Roman" w:cs="Times New Roman"/>
          <w:sz w:val="28"/>
          <w:szCs w:val="28"/>
        </w:rPr>
        <w:t>Экран – 1 шт. – 7500,00 руб.,</w:t>
      </w:r>
    </w:p>
    <w:p w:rsidR="004C7828" w:rsidRPr="009A6A14" w:rsidRDefault="004C7828" w:rsidP="004C782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A14">
        <w:rPr>
          <w:rFonts w:ascii="Times New Roman" w:hAnsi="Times New Roman" w:cs="Times New Roman"/>
          <w:sz w:val="28"/>
          <w:szCs w:val="28"/>
        </w:rPr>
        <w:t>Учебный материал (музыкальная литература) – 37 экз. – 23186,00 руб.,</w:t>
      </w:r>
    </w:p>
    <w:p w:rsidR="004C7828" w:rsidRPr="009A6A14" w:rsidRDefault="004C7828" w:rsidP="004C782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A14">
        <w:rPr>
          <w:rFonts w:ascii="Times New Roman" w:hAnsi="Times New Roman" w:cs="Times New Roman"/>
          <w:sz w:val="28"/>
          <w:szCs w:val="28"/>
        </w:rPr>
        <w:t>Гармонь мастеровая «Сказка» - 1 шт. – 25000,00 руб.,</w:t>
      </w:r>
    </w:p>
    <w:p w:rsidR="004C7828" w:rsidRPr="009A6A14" w:rsidRDefault="004C7828" w:rsidP="004C7828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A14">
        <w:rPr>
          <w:rFonts w:ascii="Times New Roman" w:hAnsi="Times New Roman" w:cs="Times New Roman"/>
          <w:sz w:val="28"/>
          <w:szCs w:val="28"/>
        </w:rPr>
        <w:t>Гармонь мастеровая «Куликово поле» - 1 шт. – 48000,00 руб.,</w:t>
      </w:r>
    </w:p>
    <w:p w:rsidR="004C7828" w:rsidRPr="009A6A14" w:rsidRDefault="004C7828" w:rsidP="004C782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A14">
        <w:rPr>
          <w:rFonts w:ascii="Times New Roman" w:hAnsi="Times New Roman" w:cs="Times New Roman"/>
          <w:sz w:val="28"/>
          <w:szCs w:val="28"/>
        </w:rPr>
        <w:t xml:space="preserve">Скрипка концертная </w:t>
      </w:r>
      <w:proofErr w:type="spellStart"/>
      <w:r w:rsidRPr="009A6A14">
        <w:rPr>
          <w:rFonts w:ascii="Times New Roman" w:hAnsi="Times New Roman" w:cs="Times New Roman"/>
          <w:sz w:val="28"/>
          <w:szCs w:val="28"/>
          <w:lang w:val="en-US"/>
        </w:rPr>
        <w:t>Goronok</w:t>
      </w:r>
      <w:proofErr w:type="spellEnd"/>
      <w:r w:rsidRPr="009A6A14">
        <w:rPr>
          <w:rFonts w:ascii="Times New Roman" w:hAnsi="Times New Roman" w:cs="Times New Roman"/>
          <w:sz w:val="28"/>
          <w:szCs w:val="28"/>
          <w:lang w:eastAsia="ko-KR"/>
        </w:rPr>
        <w:t xml:space="preserve"> – 1 шт. – 84340,00 руб.,</w:t>
      </w:r>
    </w:p>
    <w:p w:rsidR="004C7828" w:rsidRPr="009A6A14" w:rsidRDefault="004C7828" w:rsidP="004C782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A14">
        <w:rPr>
          <w:rFonts w:ascii="Times New Roman" w:hAnsi="Times New Roman" w:cs="Times New Roman"/>
          <w:sz w:val="28"/>
          <w:szCs w:val="28"/>
        </w:rPr>
        <w:lastRenderedPageBreak/>
        <w:t>Балалайка бас концертная – 1 шт. – 119290,00 руб.,</w:t>
      </w:r>
    </w:p>
    <w:p w:rsidR="004C7828" w:rsidRPr="009A6A14" w:rsidRDefault="004C7828" w:rsidP="004C782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6A14">
        <w:rPr>
          <w:rFonts w:ascii="Times New Roman" w:hAnsi="Times New Roman" w:cs="Times New Roman"/>
          <w:sz w:val="28"/>
          <w:szCs w:val="28"/>
        </w:rPr>
        <w:t>Думбыра</w:t>
      </w:r>
      <w:proofErr w:type="spellEnd"/>
      <w:r w:rsidRPr="009A6A14">
        <w:rPr>
          <w:rFonts w:ascii="Times New Roman" w:hAnsi="Times New Roman" w:cs="Times New Roman"/>
          <w:sz w:val="28"/>
          <w:szCs w:val="28"/>
        </w:rPr>
        <w:t xml:space="preserve"> – 1 шт. – 80000,00 </w:t>
      </w:r>
      <w:proofErr w:type="spellStart"/>
      <w:r w:rsidRPr="009A6A14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4C7828" w:rsidRPr="009A6A14" w:rsidRDefault="004C7828" w:rsidP="004C7828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828" w:rsidRPr="009A6A14" w:rsidRDefault="004C7828" w:rsidP="004C7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14">
        <w:rPr>
          <w:rFonts w:ascii="Times New Roman" w:hAnsi="Times New Roman" w:cs="Times New Roman"/>
          <w:sz w:val="28"/>
          <w:szCs w:val="28"/>
        </w:rPr>
        <w:t>Всего осуществлена оплата и поставка на сумму 1 565 766,08 руб.</w:t>
      </w:r>
    </w:p>
    <w:p w:rsidR="004C7828" w:rsidRPr="009A6A14" w:rsidRDefault="004C7828" w:rsidP="004C7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 w:rsidRPr="009A6A14">
        <w:rPr>
          <w:rFonts w:ascii="Times New Roman" w:hAnsi="Times New Roman" w:cs="Times New Roman"/>
          <w:sz w:val="28"/>
          <w:szCs w:val="28"/>
        </w:rPr>
        <w:t xml:space="preserve">10 декабря между МАУ ДО </w:t>
      </w:r>
      <w:proofErr w:type="spellStart"/>
      <w:r w:rsidRPr="009A6A14">
        <w:rPr>
          <w:rFonts w:ascii="Times New Roman" w:hAnsi="Times New Roman" w:cs="Times New Roman"/>
          <w:sz w:val="28"/>
          <w:szCs w:val="28"/>
        </w:rPr>
        <w:t>Аскаровская</w:t>
      </w:r>
      <w:proofErr w:type="spellEnd"/>
      <w:r w:rsidRPr="009A6A14">
        <w:rPr>
          <w:rFonts w:ascii="Times New Roman" w:hAnsi="Times New Roman" w:cs="Times New Roman"/>
          <w:sz w:val="28"/>
          <w:szCs w:val="28"/>
        </w:rPr>
        <w:t xml:space="preserve"> ДШИ и ИП </w:t>
      </w:r>
      <w:proofErr w:type="spellStart"/>
      <w:r w:rsidRPr="009A6A14">
        <w:rPr>
          <w:rFonts w:ascii="Times New Roman" w:hAnsi="Times New Roman" w:cs="Times New Roman"/>
          <w:sz w:val="28"/>
          <w:szCs w:val="28"/>
        </w:rPr>
        <w:t>Ахмеров</w:t>
      </w:r>
      <w:proofErr w:type="spellEnd"/>
      <w:r w:rsidRPr="009A6A14">
        <w:rPr>
          <w:rFonts w:ascii="Times New Roman" w:hAnsi="Times New Roman" w:cs="Times New Roman"/>
          <w:sz w:val="28"/>
          <w:szCs w:val="28"/>
        </w:rPr>
        <w:t xml:space="preserve"> И.А. было составлено дополнительное соглашение к договору № 15 от 26.03.2020г., согласно которому произведена замена баянов «Юпитер-2Д» и «Юпитер – 1Д» на цифровое пианино </w:t>
      </w:r>
      <w:r w:rsidRPr="009A6A14">
        <w:rPr>
          <w:rFonts w:ascii="Times New Roman" w:hAnsi="Times New Roman" w:cs="Times New Roman"/>
          <w:sz w:val="28"/>
          <w:szCs w:val="28"/>
          <w:lang w:val="en-US"/>
        </w:rPr>
        <w:t>Casio</w:t>
      </w:r>
      <w:r w:rsidRPr="009A6A14">
        <w:rPr>
          <w:rFonts w:ascii="Times New Roman" w:hAnsi="Times New Roman" w:cs="Times New Roman"/>
          <w:sz w:val="28"/>
          <w:szCs w:val="28"/>
        </w:rPr>
        <w:t xml:space="preserve"> </w:t>
      </w:r>
      <w:r w:rsidRPr="009A6A14">
        <w:rPr>
          <w:rFonts w:ascii="Times New Roman" w:hAnsi="Times New Roman" w:cs="Times New Roman"/>
          <w:sz w:val="28"/>
          <w:szCs w:val="28"/>
          <w:lang w:val="en-US"/>
        </w:rPr>
        <w:t>AP</w:t>
      </w:r>
      <w:r w:rsidRPr="009A6A14">
        <w:rPr>
          <w:rFonts w:ascii="Times New Roman" w:hAnsi="Times New Roman" w:cs="Times New Roman"/>
          <w:sz w:val="28"/>
          <w:szCs w:val="28"/>
        </w:rPr>
        <w:t xml:space="preserve"> -650</w:t>
      </w:r>
      <w:r w:rsidRPr="009A6A14">
        <w:rPr>
          <w:rFonts w:ascii="Times New Roman" w:hAnsi="Times New Roman" w:cs="Times New Roman"/>
          <w:sz w:val="28"/>
          <w:szCs w:val="28"/>
          <w:lang w:eastAsia="ko-KR"/>
        </w:rPr>
        <w:t xml:space="preserve"> в количестве 2 шт. Также </w:t>
      </w:r>
      <w:r w:rsidRPr="009A6A14">
        <w:rPr>
          <w:rFonts w:ascii="Times New Roman" w:hAnsi="Times New Roman" w:cs="Times New Roman"/>
          <w:sz w:val="28"/>
          <w:szCs w:val="28"/>
        </w:rPr>
        <w:t xml:space="preserve">10 декабря между МАУ ДО </w:t>
      </w:r>
      <w:proofErr w:type="spellStart"/>
      <w:r w:rsidRPr="009A6A14">
        <w:rPr>
          <w:rFonts w:ascii="Times New Roman" w:hAnsi="Times New Roman" w:cs="Times New Roman"/>
          <w:sz w:val="28"/>
          <w:szCs w:val="28"/>
        </w:rPr>
        <w:t>Аскаровская</w:t>
      </w:r>
      <w:proofErr w:type="spellEnd"/>
      <w:r w:rsidRPr="009A6A14">
        <w:rPr>
          <w:rFonts w:ascii="Times New Roman" w:hAnsi="Times New Roman" w:cs="Times New Roman"/>
          <w:sz w:val="28"/>
          <w:szCs w:val="28"/>
        </w:rPr>
        <w:t xml:space="preserve"> ДШИ и ООО «Музыкальный Арсенал-Уфа» было составлено дополнительное соглашение к договору № 10</w:t>
      </w:r>
      <w:proofErr w:type="gramEnd"/>
      <w:r w:rsidRPr="009A6A14">
        <w:rPr>
          <w:rFonts w:ascii="Times New Roman" w:hAnsi="Times New Roman" w:cs="Times New Roman"/>
          <w:sz w:val="28"/>
          <w:szCs w:val="28"/>
        </w:rPr>
        <w:t xml:space="preserve"> от 25.03.2020г., согласно которому произведена замена позиции товара Аккордеон «Юпитер» 2Д на «</w:t>
      </w:r>
      <w:proofErr w:type="spellStart"/>
      <w:r w:rsidRPr="009A6A14">
        <w:rPr>
          <w:rFonts w:ascii="Times New Roman" w:hAnsi="Times New Roman" w:cs="Times New Roman"/>
          <w:sz w:val="28"/>
          <w:szCs w:val="28"/>
        </w:rPr>
        <w:t>Кыл-Кубыз</w:t>
      </w:r>
      <w:proofErr w:type="spellEnd"/>
      <w:r w:rsidRPr="009A6A14">
        <w:rPr>
          <w:rFonts w:ascii="Times New Roman" w:hAnsi="Times New Roman" w:cs="Times New Roman"/>
          <w:sz w:val="28"/>
          <w:szCs w:val="28"/>
        </w:rPr>
        <w:t xml:space="preserve"> Альт – инструмент народный, музыкальный, Мастеровой (</w:t>
      </w:r>
      <w:proofErr w:type="spellStart"/>
      <w:r w:rsidRPr="009A6A14">
        <w:rPr>
          <w:rFonts w:ascii="Times New Roman" w:hAnsi="Times New Roman" w:cs="Times New Roman"/>
          <w:sz w:val="28"/>
          <w:szCs w:val="28"/>
        </w:rPr>
        <w:t>Г.Галимова</w:t>
      </w:r>
      <w:proofErr w:type="spellEnd"/>
      <w:r w:rsidRPr="009A6A14">
        <w:rPr>
          <w:rFonts w:ascii="Times New Roman" w:hAnsi="Times New Roman" w:cs="Times New Roman"/>
          <w:sz w:val="28"/>
          <w:szCs w:val="28"/>
        </w:rPr>
        <w:t>)» в количестве 2 шт.</w:t>
      </w:r>
      <w:r w:rsidRPr="009A6A14">
        <w:rPr>
          <w:rFonts w:ascii="Times New Roman" w:hAnsi="Times New Roman" w:cs="Times New Roman"/>
          <w:sz w:val="28"/>
          <w:szCs w:val="28"/>
          <w:lang w:eastAsia="ko-KR"/>
        </w:rPr>
        <w:t xml:space="preserve"> Основание составления </w:t>
      </w:r>
      <w:proofErr w:type="spellStart"/>
      <w:r w:rsidRPr="009A6A14">
        <w:rPr>
          <w:rFonts w:ascii="Times New Roman" w:hAnsi="Times New Roman" w:cs="Times New Roman"/>
          <w:sz w:val="28"/>
          <w:szCs w:val="28"/>
          <w:lang w:eastAsia="ko-KR"/>
        </w:rPr>
        <w:t>допсоглашений</w:t>
      </w:r>
      <w:proofErr w:type="spellEnd"/>
      <w:r w:rsidRPr="009A6A14">
        <w:rPr>
          <w:rFonts w:ascii="Times New Roman" w:hAnsi="Times New Roman" w:cs="Times New Roman"/>
          <w:sz w:val="28"/>
          <w:szCs w:val="28"/>
          <w:lang w:eastAsia="ko-KR"/>
        </w:rPr>
        <w:t xml:space="preserve"> – невозможность поставки инструментов производителем в связи с пандемией </w:t>
      </w:r>
      <w:proofErr w:type="spellStart"/>
      <w:r w:rsidRPr="009A6A14">
        <w:rPr>
          <w:rFonts w:ascii="Times New Roman" w:hAnsi="Times New Roman" w:cs="Times New Roman"/>
          <w:sz w:val="28"/>
          <w:szCs w:val="28"/>
          <w:lang w:eastAsia="ko-KR"/>
        </w:rPr>
        <w:t>Коронавируса</w:t>
      </w:r>
      <w:proofErr w:type="spellEnd"/>
      <w:r w:rsidRPr="009A6A14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9A6A14">
        <w:rPr>
          <w:rFonts w:ascii="Times New Roman" w:hAnsi="Times New Roman" w:cs="Times New Roman"/>
          <w:sz w:val="28"/>
          <w:szCs w:val="28"/>
          <w:lang w:val="en-US" w:eastAsia="ko-KR"/>
        </w:rPr>
        <w:t>COVID</w:t>
      </w:r>
      <w:r w:rsidRPr="009A6A14">
        <w:rPr>
          <w:rFonts w:ascii="Times New Roman" w:hAnsi="Times New Roman" w:cs="Times New Roman"/>
          <w:sz w:val="28"/>
          <w:szCs w:val="28"/>
          <w:lang w:eastAsia="ko-KR"/>
        </w:rPr>
        <w:t>-19 и введением ограничений.</w:t>
      </w:r>
    </w:p>
    <w:p w:rsidR="004C7828" w:rsidRPr="009A6A14" w:rsidRDefault="004C7828" w:rsidP="004C7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О</w:t>
      </w:r>
      <w:r w:rsidRPr="009A6A14">
        <w:rPr>
          <w:rFonts w:ascii="Times New Roman" w:hAnsi="Times New Roman" w:cs="Times New Roman"/>
          <w:sz w:val="28"/>
          <w:szCs w:val="28"/>
          <w:lang w:eastAsia="ko-KR"/>
        </w:rPr>
        <w:t>плачены, но еще не поставлены следующие товары:</w:t>
      </w:r>
    </w:p>
    <w:p w:rsidR="004C7828" w:rsidRPr="009A6A14" w:rsidRDefault="004C7828" w:rsidP="004C7828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A14">
        <w:rPr>
          <w:rFonts w:ascii="Times New Roman" w:hAnsi="Times New Roman" w:cs="Times New Roman"/>
          <w:sz w:val="28"/>
          <w:szCs w:val="28"/>
        </w:rPr>
        <w:t xml:space="preserve">Цифровое пианино </w:t>
      </w:r>
      <w:r w:rsidRPr="009A6A14">
        <w:rPr>
          <w:rFonts w:ascii="Times New Roman" w:hAnsi="Times New Roman" w:cs="Times New Roman"/>
          <w:sz w:val="28"/>
          <w:szCs w:val="28"/>
          <w:lang w:val="en-US"/>
        </w:rPr>
        <w:t>Casio</w:t>
      </w:r>
      <w:r w:rsidRPr="009A6A14">
        <w:rPr>
          <w:rFonts w:ascii="Times New Roman" w:hAnsi="Times New Roman" w:cs="Times New Roman"/>
          <w:sz w:val="28"/>
          <w:szCs w:val="28"/>
        </w:rPr>
        <w:t xml:space="preserve"> </w:t>
      </w:r>
      <w:r w:rsidRPr="009A6A14">
        <w:rPr>
          <w:rFonts w:ascii="Times New Roman" w:hAnsi="Times New Roman" w:cs="Times New Roman"/>
          <w:sz w:val="28"/>
          <w:szCs w:val="28"/>
          <w:lang w:val="en-US"/>
        </w:rPr>
        <w:t>AP</w:t>
      </w:r>
      <w:r w:rsidRPr="009A6A14">
        <w:rPr>
          <w:rFonts w:ascii="Times New Roman" w:hAnsi="Times New Roman" w:cs="Times New Roman"/>
          <w:sz w:val="28"/>
          <w:szCs w:val="28"/>
        </w:rPr>
        <w:t xml:space="preserve"> -650</w:t>
      </w:r>
      <w:r w:rsidRPr="009A6A14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9A6A14">
        <w:rPr>
          <w:rFonts w:ascii="Times New Roman" w:hAnsi="Times New Roman" w:cs="Times New Roman"/>
          <w:sz w:val="28"/>
          <w:szCs w:val="28"/>
        </w:rPr>
        <w:t>- 2 шт. – 205000,00 руб.,</w:t>
      </w:r>
    </w:p>
    <w:p w:rsidR="004C7828" w:rsidRPr="009A6A14" w:rsidRDefault="004C7828" w:rsidP="004C7828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A14">
        <w:rPr>
          <w:rFonts w:ascii="Times New Roman" w:hAnsi="Times New Roman" w:cs="Times New Roman"/>
          <w:sz w:val="28"/>
          <w:szCs w:val="28"/>
        </w:rPr>
        <w:t>Баян «АККО Маэстро» - 1 шт. – 650000,00 руб.,</w:t>
      </w:r>
    </w:p>
    <w:p w:rsidR="004C7828" w:rsidRPr="009A6A14" w:rsidRDefault="004C7828" w:rsidP="004C7828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A1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A6A14">
        <w:rPr>
          <w:rFonts w:ascii="Times New Roman" w:hAnsi="Times New Roman" w:cs="Times New Roman"/>
          <w:sz w:val="28"/>
          <w:szCs w:val="28"/>
        </w:rPr>
        <w:t>Кыл-Кубыз</w:t>
      </w:r>
      <w:proofErr w:type="spellEnd"/>
      <w:r w:rsidRPr="009A6A14">
        <w:rPr>
          <w:rFonts w:ascii="Times New Roman" w:hAnsi="Times New Roman" w:cs="Times New Roman"/>
          <w:sz w:val="28"/>
          <w:szCs w:val="28"/>
        </w:rPr>
        <w:t xml:space="preserve"> Альт–инструмент народный, музыкальный, Мастеровой (</w:t>
      </w:r>
      <w:proofErr w:type="spellStart"/>
      <w:r w:rsidRPr="009A6A14">
        <w:rPr>
          <w:rFonts w:ascii="Times New Roman" w:hAnsi="Times New Roman" w:cs="Times New Roman"/>
          <w:sz w:val="28"/>
          <w:szCs w:val="28"/>
        </w:rPr>
        <w:t>Г.Галимова</w:t>
      </w:r>
      <w:proofErr w:type="spellEnd"/>
      <w:r w:rsidRPr="009A6A14">
        <w:rPr>
          <w:rFonts w:ascii="Times New Roman" w:hAnsi="Times New Roman" w:cs="Times New Roman"/>
          <w:sz w:val="28"/>
          <w:szCs w:val="28"/>
        </w:rPr>
        <w:t>)» – 2 шт. – 150000,00 руб.,</w:t>
      </w:r>
    </w:p>
    <w:p w:rsidR="004C7828" w:rsidRPr="009A6A14" w:rsidRDefault="004C7828" w:rsidP="004C7828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A14">
        <w:rPr>
          <w:rFonts w:ascii="Times New Roman" w:hAnsi="Times New Roman" w:cs="Times New Roman"/>
          <w:sz w:val="28"/>
          <w:szCs w:val="28"/>
        </w:rPr>
        <w:t>Аккордеон АККО «Елена» - 1 шт. – 425000,00 руб.,</w:t>
      </w:r>
    </w:p>
    <w:p w:rsidR="004C7828" w:rsidRPr="009A6A14" w:rsidRDefault="004C7828" w:rsidP="004C7828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A14">
        <w:rPr>
          <w:rFonts w:ascii="Times New Roman" w:hAnsi="Times New Roman" w:cs="Times New Roman"/>
          <w:sz w:val="28"/>
          <w:szCs w:val="28"/>
        </w:rPr>
        <w:t>Баян «АККО Юниор» - 1 шт. – 495000,00 руб.,</w:t>
      </w:r>
    </w:p>
    <w:p w:rsidR="004C7828" w:rsidRPr="009A6A14" w:rsidRDefault="004C7828" w:rsidP="004C7828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A14">
        <w:rPr>
          <w:rFonts w:ascii="Times New Roman" w:hAnsi="Times New Roman" w:cs="Times New Roman"/>
          <w:sz w:val="28"/>
          <w:szCs w:val="28"/>
        </w:rPr>
        <w:t>Домра трехструнная малая концертная – 2 шт. – 235000,00 руб.</w:t>
      </w:r>
    </w:p>
    <w:p w:rsidR="004C7828" w:rsidRPr="009A6A14" w:rsidRDefault="004C7828" w:rsidP="004C7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14">
        <w:rPr>
          <w:rFonts w:ascii="Times New Roman" w:hAnsi="Times New Roman" w:cs="Times New Roman"/>
          <w:sz w:val="28"/>
          <w:szCs w:val="28"/>
        </w:rPr>
        <w:t>Итого на сумму 2 160 000,00 руб.</w:t>
      </w:r>
    </w:p>
    <w:p w:rsidR="004C7828" w:rsidRPr="009A6A14" w:rsidRDefault="004C7828" w:rsidP="004C7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14">
        <w:rPr>
          <w:rFonts w:ascii="Times New Roman" w:hAnsi="Times New Roman" w:cs="Times New Roman"/>
          <w:sz w:val="28"/>
          <w:szCs w:val="28"/>
        </w:rPr>
        <w:t xml:space="preserve">Поставка цифрового пианино (2 шт.), </w:t>
      </w:r>
      <w:proofErr w:type="spellStart"/>
      <w:r w:rsidRPr="009A6A14">
        <w:rPr>
          <w:rFonts w:ascii="Times New Roman" w:hAnsi="Times New Roman" w:cs="Times New Roman"/>
          <w:sz w:val="28"/>
          <w:szCs w:val="28"/>
        </w:rPr>
        <w:t>кыл-кубыза</w:t>
      </w:r>
      <w:proofErr w:type="spellEnd"/>
      <w:r w:rsidRPr="009A6A14">
        <w:rPr>
          <w:rFonts w:ascii="Times New Roman" w:hAnsi="Times New Roman" w:cs="Times New Roman"/>
          <w:sz w:val="28"/>
          <w:szCs w:val="28"/>
        </w:rPr>
        <w:t xml:space="preserve"> (2 шт.) и домры (2 шт.) – ожидается в январе 2021 года. Баяны и аккордеоны – поставка в 2021 году, точные сроки неизвестны.</w:t>
      </w:r>
    </w:p>
    <w:p w:rsidR="004C7828" w:rsidRPr="00A4262E" w:rsidRDefault="004C7828" w:rsidP="004C7828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62E">
        <w:rPr>
          <w:rFonts w:ascii="Times New Roman" w:hAnsi="Times New Roman" w:cs="Times New Roman"/>
          <w:sz w:val="28"/>
          <w:szCs w:val="28"/>
        </w:rPr>
        <w:t>Показатель по указанным мероприятиям по итогам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4262E">
        <w:rPr>
          <w:rFonts w:ascii="Times New Roman" w:hAnsi="Times New Roman" w:cs="Times New Roman"/>
          <w:sz w:val="28"/>
          <w:szCs w:val="28"/>
        </w:rPr>
        <w:t xml:space="preserve"> года выполнен.</w:t>
      </w:r>
    </w:p>
    <w:p w:rsidR="004C7828" w:rsidRPr="00A4262E" w:rsidRDefault="004C7828" w:rsidP="004C7828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828" w:rsidRDefault="004C7828" w:rsidP="004C7828">
      <w:pPr>
        <w:autoSpaceDE w:val="0"/>
        <w:autoSpaceDN w:val="0"/>
        <w:adjustRightInd w:val="0"/>
        <w:spacing w:after="0" w:line="240" w:lineRule="auto"/>
        <w:ind w:right="-143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4262E"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 2</w:t>
      </w:r>
    </w:p>
    <w:tbl>
      <w:tblPr>
        <w:tblpPr w:leftFromText="180" w:rightFromText="180" w:bottomFromText="200" w:vertAnchor="text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2426"/>
        <w:gridCol w:w="1277"/>
        <w:gridCol w:w="1417"/>
        <w:gridCol w:w="1276"/>
        <w:gridCol w:w="1417"/>
        <w:gridCol w:w="1084"/>
        <w:gridCol w:w="992"/>
      </w:tblGrid>
      <w:tr w:rsidR="004C7828" w:rsidTr="007069E2">
        <w:trPr>
          <w:trHeight w:val="315"/>
        </w:trPr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28" w:rsidRDefault="004C7828" w:rsidP="007069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C7828" w:rsidRDefault="004C7828" w:rsidP="007069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МР РБ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C7828" w:rsidRDefault="004C7828" w:rsidP="007069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ГО</w:t>
            </w:r>
          </w:p>
          <w:p w:rsidR="004C7828" w:rsidRDefault="004C7828" w:rsidP="007069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2010 г.)</w:t>
            </w:r>
          </w:p>
        </w:tc>
        <w:tc>
          <w:tcPr>
            <w:tcW w:w="61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C7828" w:rsidRDefault="004C7828" w:rsidP="007069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</w:tr>
      <w:tr w:rsidR="004C7828" w:rsidTr="007069E2">
        <w:trPr>
          <w:trHeight w:val="241"/>
        </w:trPr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828" w:rsidRDefault="004C7828" w:rsidP="007069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828" w:rsidRDefault="004C7828" w:rsidP="007069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828" w:rsidRDefault="004C7828" w:rsidP="007069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C7828" w:rsidRDefault="004C7828" w:rsidP="007069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ДУ,</w:t>
            </w:r>
          </w:p>
          <w:p w:rsidR="004C7828" w:rsidRDefault="004C7828" w:rsidP="007069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-во посещений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828" w:rsidRDefault="004C7828" w:rsidP="007069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C7828" w:rsidRDefault="004C7828" w:rsidP="007069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блиотеки,</w:t>
            </w:r>
          </w:p>
          <w:p w:rsidR="004C7828" w:rsidRDefault="004C7828" w:rsidP="007069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-во посещений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828" w:rsidRDefault="004C7828" w:rsidP="007069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C7828" w:rsidRDefault="004C7828" w:rsidP="007069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ей,</w:t>
            </w:r>
          </w:p>
          <w:p w:rsidR="004C7828" w:rsidRDefault="004C7828" w:rsidP="007069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-во посещений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C7828" w:rsidRDefault="004C7828" w:rsidP="007069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</w:tr>
      <w:tr w:rsidR="004C7828" w:rsidTr="007069E2">
        <w:trPr>
          <w:trHeight w:val="665"/>
        </w:trPr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828" w:rsidRDefault="004C7828" w:rsidP="007069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828" w:rsidRDefault="004C7828" w:rsidP="007069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828" w:rsidRDefault="004C7828" w:rsidP="007069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828" w:rsidRDefault="004C7828" w:rsidP="007069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828" w:rsidRDefault="004C7828" w:rsidP="007069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C7828" w:rsidRDefault="004C7828" w:rsidP="007069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</w:t>
            </w:r>
          </w:p>
          <w:p w:rsidR="004C7828" w:rsidRDefault="004C7828" w:rsidP="007069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2%, </w:t>
            </w:r>
          </w:p>
          <w:p w:rsidR="004C7828" w:rsidRDefault="004C7828" w:rsidP="007069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-во посещ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C7828" w:rsidRDefault="004C7828" w:rsidP="007069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акт</w:t>
            </w:r>
          </w:p>
          <w:p w:rsidR="004C7828" w:rsidRDefault="004C7828" w:rsidP="007069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%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4C7828" w:rsidRDefault="004C7828" w:rsidP="007069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-во посещений</w:t>
            </w:r>
          </w:p>
        </w:tc>
      </w:tr>
      <w:tr w:rsidR="004C7828" w:rsidTr="007069E2">
        <w:trPr>
          <w:trHeight w:val="31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28" w:rsidRDefault="004C7828" w:rsidP="007069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зелиловск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4C7828" w:rsidRDefault="004C7828" w:rsidP="007069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59E3">
              <w:rPr>
                <w:rFonts w:ascii="Times New Roman" w:hAnsi="Times New Roman" w:cs="Times New Roman"/>
                <w:b/>
                <w:sz w:val="24"/>
                <w:szCs w:val="24"/>
              </w:rPr>
              <w:t>9696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7828" w:rsidRPr="000E0C5E" w:rsidRDefault="004C7828" w:rsidP="007069E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0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3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7828" w:rsidRPr="000E0C5E" w:rsidRDefault="004C7828" w:rsidP="007069E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0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65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7828" w:rsidRPr="000E0C5E" w:rsidRDefault="004C7828" w:rsidP="007069E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4C7828" w:rsidRPr="000E0C5E" w:rsidRDefault="004C7828" w:rsidP="007069E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0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7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C7828" w:rsidRPr="000E0C5E" w:rsidRDefault="004C7828" w:rsidP="007069E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0247</w:t>
            </w:r>
          </w:p>
        </w:tc>
      </w:tr>
    </w:tbl>
    <w:p w:rsidR="004C7828" w:rsidRPr="009A6A14" w:rsidRDefault="004C7828" w:rsidP="009A6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6A14" w:rsidRPr="009A6A14" w:rsidRDefault="009A6A14" w:rsidP="009A6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6A14" w:rsidRPr="009A6A14" w:rsidRDefault="009A6A14" w:rsidP="0086113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6A14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Создание условий для реализации творческого потенциала нации («Творческие люди»)</w:t>
      </w:r>
    </w:p>
    <w:p w:rsidR="009A6A14" w:rsidRPr="009A6A14" w:rsidRDefault="009A6A14" w:rsidP="009A6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14">
        <w:rPr>
          <w:rFonts w:ascii="Times New Roman" w:hAnsi="Times New Roman" w:cs="Times New Roman"/>
          <w:sz w:val="28"/>
          <w:szCs w:val="28"/>
        </w:rPr>
        <w:t xml:space="preserve">   По региональному проекту «Творческие люди» было подписано Соглашение между Министерством культуры РБ и Администрацией МР Абзелиловский район РБ № А2-10/2019 от 28.05.2019. </w:t>
      </w:r>
    </w:p>
    <w:tbl>
      <w:tblPr>
        <w:tblW w:w="9996" w:type="dxa"/>
        <w:jc w:val="center"/>
        <w:tblInd w:w="13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745"/>
        <w:gridCol w:w="594"/>
        <w:gridCol w:w="931"/>
        <w:gridCol w:w="744"/>
        <w:gridCol w:w="744"/>
        <w:gridCol w:w="744"/>
        <w:gridCol w:w="744"/>
        <w:gridCol w:w="744"/>
        <w:gridCol w:w="744"/>
      </w:tblGrid>
      <w:tr w:rsidR="009A6A14" w:rsidRPr="009A6A14" w:rsidTr="00301676">
        <w:trPr>
          <w:trHeight w:val="283"/>
          <w:jc w:val="center"/>
        </w:trPr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9A6A1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A6A14">
              <w:rPr>
                <w:rFonts w:ascii="Times New Roman" w:hAnsi="Times New Roman" w:cs="Times New Roman"/>
                <w:szCs w:val="28"/>
              </w:rPr>
              <w:t>Наименование показателя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9A6A1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A6A14">
              <w:rPr>
                <w:rFonts w:ascii="Times New Roman" w:hAnsi="Times New Roman" w:cs="Times New Roman"/>
                <w:szCs w:val="28"/>
              </w:rPr>
              <w:t>Ед. изм.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9A6A14">
            <w:pPr>
              <w:spacing w:after="0" w:line="240" w:lineRule="auto"/>
              <w:ind w:firstLine="14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A6A14">
              <w:rPr>
                <w:rFonts w:ascii="Times New Roman" w:hAnsi="Times New Roman" w:cs="Times New Roman"/>
                <w:szCs w:val="28"/>
              </w:rPr>
              <w:t>Базовое значение</w:t>
            </w:r>
          </w:p>
        </w:tc>
        <w:tc>
          <w:tcPr>
            <w:tcW w:w="4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9A6A14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A6A14">
              <w:rPr>
                <w:rFonts w:ascii="Times New Roman" w:hAnsi="Times New Roman" w:cs="Times New Roman"/>
                <w:szCs w:val="28"/>
              </w:rPr>
              <w:t>Значение показателей по годам реализации проекта</w:t>
            </w:r>
          </w:p>
        </w:tc>
      </w:tr>
      <w:tr w:rsidR="009A6A14" w:rsidRPr="009A6A14" w:rsidTr="00301676">
        <w:trPr>
          <w:trHeight w:val="538"/>
          <w:jc w:val="center"/>
        </w:trPr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14" w:rsidRPr="009A6A14" w:rsidRDefault="009A6A14" w:rsidP="009A6A1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14" w:rsidRPr="009A6A14" w:rsidRDefault="009A6A14" w:rsidP="009A6A1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144" w:rsidRDefault="00390144" w:rsidP="00390144">
            <w:pPr>
              <w:spacing w:after="0" w:line="240" w:lineRule="auto"/>
              <w:ind w:left="-726" w:firstLine="709"/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9A6A14">
              <w:rPr>
                <w:rFonts w:ascii="Times New Roman" w:hAnsi="Times New Roman" w:cs="Times New Roman"/>
                <w:szCs w:val="28"/>
              </w:rPr>
              <w:t>З</w:t>
            </w:r>
            <w:r w:rsidR="009A6A14" w:rsidRPr="009A6A14">
              <w:rPr>
                <w:rFonts w:ascii="Times New Roman" w:hAnsi="Times New Roman" w:cs="Times New Roman"/>
                <w:szCs w:val="28"/>
              </w:rPr>
              <w:t>наче</w:t>
            </w:r>
            <w:proofErr w:type="spellEnd"/>
          </w:p>
          <w:p w:rsidR="009A6A14" w:rsidRPr="009A6A14" w:rsidRDefault="009A6A14" w:rsidP="00390144">
            <w:pPr>
              <w:spacing w:after="0" w:line="240" w:lineRule="auto"/>
              <w:ind w:left="-726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9A6A14">
              <w:rPr>
                <w:rFonts w:ascii="Times New Roman" w:hAnsi="Times New Roman" w:cs="Times New Roman"/>
                <w:szCs w:val="28"/>
              </w:rPr>
              <w:t>ние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9A6A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A6A14">
              <w:rPr>
                <w:rFonts w:ascii="Times New Roman" w:hAnsi="Times New Roman" w:cs="Times New Roman"/>
                <w:szCs w:val="28"/>
              </w:rPr>
              <w:t>дата расчета (</w:t>
            </w:r>
            <w:proofErr w:type="spellStart"/>
            <w:r w:rsidRPr="009A6A14">
              <w:rPr>
                <w:rFonts w:ascii="Times New Roman" w:hAnsi="Times New Roman" w:cs="Times New Roman"/>
                <w:szCs w:val="28"/>
              </w:rPr>
              <w:t>мм</w:t>
            </w:r>
            <w:proofErr w:type="gramStart"/>
            <w:r w:rsidRPr="009A6A14">
              <w:rPr>
                <w:rFonts w:ascii="Times New Roman" w:hAnsi="Times New Roman" w:cs="Times New Roman"/>
                <w:szCs w:val="28"/>
              </w:rPr>
              <w:t>.г</w:t>
            </w:r>
            <w:proofErr w:type="gramEnd"/>
            <w:r w:rsidRPr="009A6A14">
              <w:rPr>
                <w:rFonts w:ascii="Times New Roman" w:hAnsi="Times New Roman" w:cs="Times New Roman"/>
                <w:szCs w:val="28"/>
              </w:rPr>
              <w:t>г</w:t>
            </w:r>
            <w:proofErr w:type="spellEnd"/>
            <w:r w:rsidRPr="009A6A14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9A6A14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A6A14">
              <w:rPr>
                <w:rFonts w:ascii="Times New Roman" w:hAnsi="Times New Roman" w:cs="Times New Roman"/>
                <w:szCs w:val="28"/>
              </w:rPr>
              <w:t xml:space="preserve">2019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9A6A14">
            <w:pPr>
              <w:spacing w:after="0" w:line="240" w:lineRule="auto"/>
              <w:ind w:hanging="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A6A14">
              <w:rPr>
                <w:rFonts w:ascii="Times New Roman" w:hAnsi="Times New Roman" w:cs="Times New Roman"/>
                <w:szCs w:val="28"/>
              </w:rPr>
              <w:t xml:space="preserve">2020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9A6A14">
            <w:pPr>
              <w:spacing w:after="0" w:line="240" w:lineRule="auto"/>
              <w:ind w:firstLine="10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A6A14">
              <w:rPr>
                <w:rFonts w:ascii="Times New Roman" w:hAnsi="Times New Roman" w:cs="Times New Roman"/>
                <w:szCs w:val="28"/>
              </w:rPr>
              <w:t>202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9A6A14">
            <w:pPr>
              <w:spacing w:after="0" w:line="240" w:lineRule="auto"/>
              <w:ind w:firstLine="68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A6A14">
              <w:rPr>
                <w:rFonts w:ascii="Times New Roman" w:hAnsi="Times New Roman" w:cs="Times New Roman"/>
                <w:szCs w:val="28"/>
              </w:rPr>
              <w:t>202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9A6A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A6A14">
              <w:rPr>
                <w:rFonts w:ascii="Times New Roman" w:hAnsi="Times New Roman" w:cs="Times New Roman"/>
                <w:szCs w:val="28"/>
              </w:rPr>
              <w:t>202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9A6A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A6A14">
              <w:rPr>
                <w:rFonts w:ascii="Times New Roman" w:hAnsi="Times New Roman" w:cs="Times New Roman"/>
                <w:szCs w:val="28"/>
              </w:rPr>
              <w:t xml:space="preserve">2024 </w:t>
            </w:r>
          </w:p>
        </w:tc>
      </w:tr>
      <w:tr w:rsidR="009A6A14" w:rsidRPr="009A6A14" w:rsidTr="00301676">
        <w:trPr>
          <w:trHeight w:val="274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3901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A6A14">
              <w:rPr>
                <w:rFonts w:ascii="Times New Roman" w:hAnsi="Times New Roman" w:cs="Times New Roman"/>
                <w:szCs w:val="28"/>
              </w:rPr>
              <w:t>Количество специалистов,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 (тыс. чел.) (нарастающим итогом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144" w:rsidRDefault="009A6A14" w:rsidP="00390144">
            <w:pPr>
              <w:spacing w:after="0" w:line="240" w:lineRule="auto"/>
              <w:ind w:left="-682"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9A6A14">
              <w:rPr>
                <w:rFonts w:ascii="Times New Roman" w:hAnsi="Times New Roman" w:cs="Times New Roman"/>
                <w:szCs w:val="28"/>
              </w:rPr>
              <w:t>тыс.</w:t>
            </w:r>
          </w:p>
          <w:p w:rsidR="009A6A14" w:rsidRPr="009A6A14" w:rsidRDefault="009A6A14" w:rsidP="00390144">
            <w:pPr>
              <w:spacing w:after="0" w:line="240" w:lineRule="auto"/>
              <w:ind w:left="-682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A6A14">
              <w:rPr>
                <w:rFonts w:ascii="Times New Roman" w:hAnsi="Times New Roman" w:cs="Times New Roman"/>
                <w:szCs w:val="28"/>
              </w:rPr>
              <w:t>чел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4C7828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A6A14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9A6A14">
            <w:pPr>
              <w:spacing w:after="0" w:line="240" w:lineRule="auto"/>
              <w:ind w:hanging="29"/>
              <w:jc w:val="both"/>
              <w:rPr>
                <w:rFonts w:ascii="Times New Roman" w:hAnsi="Times New Roman" w:cs="Times New Roman"/>
                <w:szCs w:val="28"/>
              </w:rPr>
            </w:pPr>
            <w:r w:rsidRPr="009A6A14">
              <w:rPr>
                <w:rFonts w:ascii="Times New Roman" w:hAnsi="Times New Roman" w:cs="Times New Roman"/>
                <w:szCs w:val="28"/>
              </w:rPr>
              <w:t>01.01.</w:t>
            </w:r>
          </w:p>
          <w:p w:rsidR="009A6A14" w:rsidRPr="009A6A14" w:rsidRDefault="009A6A14" w:rsidP="009A6A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A6A14">
              <w:rPr>
                <w:rFonts w:ascii="Times New Roman" w:hAnsi="Times New Roman" w:cs="Times New Roman"/>
                <w:szCs w:val="28"/>
              </w:rPr>
              <w:t>201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9A6A14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1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9A6A14">
            <w:pPr>
              <w:spacing w:after="0" w:line="240" w:lineRule="auto"/>
              <w:ind w:firstLine="13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6A14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9A6A14">
            <w:pPr>
              <w:spacing w:after="0" w:line="240" w:lineRule="auto"/>
              <w:ind w:firstLine="10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6A14">
              <w:rPr>
                <w:rFonts w:ascii="Times New Roman" w:eastAsia="Times New Roman" w:hAnsi="Times New Roman" w:cs="Times New Roman"/>
                <w:bCs/>
              </w:rPr>
              <w:t>1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9A6A14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14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9A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14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9A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14">
              <w:rPr>
                <w:rFonts w:ascii="Times New Roman" w:eastAsia="Times New Roman" w:hAnsi="Times New Roman" w:cs="Times New Roman"/>
              </w:rPr>
              <w:t>30</w:t>
            </w:r>
          </w:p>
        </w:tc>
      </w:tr>
    </w:tbl>
    <w:p w:rsidR="00390144" w:rsidRDefault="00390144" w:rsidP="009A6A1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A14" w:rsidRPr="009A6A14" w:rsidRDefault="009A6A14" w:rsidP="009A6A1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A14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еспублики Башкортостан от 6 марта 2020 года № 204-р внесены изменения в паспорт регионального проекта «Создание условий для реализации творческого потенциала нации» («Творческие люди»), согласно которым утверждены новые показатели по мероприятию «Повышение квалификации творческих и управленческих кадров в сфере культуры» в разрезе муниципальных образований на период с 2019 по 2024 год. </w:t>
      </w:r>
      <w:proofErr w:type="gramEnd"/>
    </w:p>
    <w:tbl>
      <w:tblPr>
        <w:tblW w:w="10056" w:type="dxa"/>
        <w:jc w:val="center"/>
        <w:tblInd w:w="20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8"/>
        <w:gridCol w:w="606"/>
        <w:gridCol w:w="567"/>
        <w:gridCol w:w="1057"/>
        <w:gridCol w:w="709"/>
        <w:gridCol w:w="567"/>
        <w:gridCol w:w="567"/>
        <w:gridCol w:w="567"/>
        <w:gridCol w:w="709"/>
        <w:gridCol w:w="709"/>
      </w:tblGrid>
      <w:tr w:rsidR="009A6A14" w:rsidRPr="009A6A14" w:rsidTr="00390144">
        <w:trPr>
          <w:trHeight w:val="510"/>
          <w:jc w:val="center"/>
        </w:trPr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9A6A1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A6A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A14" w:rsidRPr="009A6A14" w:rsidRDefault="009A6A14" w:rsidP="00390144">
            <w:pPr>
              <w:spacing w:after="0" w:line="240" w:lineRule="auto"/>
              <w:ind w:left="-725" w:firstLine="709"/>
              <w:jc w:val="both"/>
              <w:rPr>
                <w:rFonts w:ascii="Times New Roman" w:hAnsi="Times New Roman" w:cs="Times New Roman"/>
              </w:rPr>
            </w:pPr>
            <w:r w:rsidRPr="009A6A14">
              <w:rPr>
                <w:rFonts w:ascii="Times New Roman" w:hAnsi="Times New Roman" w:cs="Times New Roman"/>
              </w:rPr>
              <w:t xml:space="preserve">Ед. </w:t>
            </w:r>
          </w:p>
          <w:p w:rsidR="009A6A14" w:rsidRPr="009A6A14" w:rsidRDefault="009A6A14" w:rsidP="00390144">
            <w:pPr>
              <w:spacing w:after="0" w:line="240" w:lineRule="auto"/>
              <w:ind w:left="-725" w:firstLine="709"/>
              <w:jc w:val="both"/>
              <w:rPr>
                <w:rFonts w:ascii="Times New Roman" w:hAnsi="Times New Roman" w:cs="Times New Roman"/>
              </w:rPr>
            </w:pPr>
            <w:r w:rsidRPr="009A6A14">
              <w:rPr>
                <w:rFonts w:ascii="Times New Roman" w:hAnsi="Times New Roman" w:cs="Times New Roman"/>
              </w:rPr>
              <w:t>изм.</w:t>
            </w:r>
          </w:p>
          <w:p w:rsidR="009A6A14" w:rsidRPr="009A6A14" w:rsidRDefault="009A6A14" w:rsidP="00390144">
            <w:pPr>
              <w:spacing w:after="0" w:line="240" w:lineRule="auto"/>
              <w:ind w:left="-670"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390144">
            <w:pPr>
              <w:spacing w:after="0" w:line="240" w:lineRule="auto"/>
              <w:ind w:firstLine="79"/>
              <w:rPr>
                <w:rFonts w:ascii="Times New Roman" w:hAnsi="Times New Roman" w:cs="Times New Roman"/>
              </w:rPr>
            </w:pPr>
            <w:r w:rsidRPr="009A6A14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3901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6A14">
              <w:rPr>
                <w:rFonts w:ascii="Times New Roman" w:hAnsi="Times New Roman" w:cs="Times New Roman"/>
              </w:rPr>
              <w:t>Значение показателей по годам реализации проекта</w:t>
            </w:r>
          </w:p>
        </w:tc>
      </w:tr>
      <w:tr w:rsidR="009A6A14" w:rsidRPr="009A6A14" w:rsidTr="00390144">
        <w:trPr>
          <w:trHeight w:val="824"/>
          <w:jc w:val="center"/>
        </w:trPr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14" w:rsidRPr="009A6A14" w:rsidRDefault="009A6A14" w:rsidP="009A6A1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14" w:rsidRPr="009A6A14" w:rsidRDefault="009A6A14" w:rsidP="009A6A1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144" w:rsidRDefault="00390144" w:rsidP="00390144">
            <w:pPr>
              <w:spacing w:after="0" w:line="240" w:lineRule="auto"/>
              <w:ind w:left="-772"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6A14">
              <w:rPr>
                <w:rFonts w:ascii="Times New Roman" w:hAnsi="Times New Roman" w:cs="Times New Roman"/>
              </w:rPr>
              <w:t>З</w:t>
            </w:r>
            <w:r w:rsidR="009A6A14" w:rsidRPr="009A6A14">
              <w:rPr>
                <w:rFonts w:ascii="Times New Roman" w:hAnsi="Times New Roman" w:cs="Times New Roman"/>
              </w:rPr>
              <w:t>наче</w:t>
            </w:r>
            <w:proofErr w:type="spellEnd"/>
          </w:p>
          <w:p w:rsidR="009A6A14" w:rsidRPr="009A6A14" w:rsidRDefault="00390144" w:rsidP="00390144">
            <w:pPr>
              <w:spacing w:after="0" w:line="240" w:lineRule="auto"/>
              <w:ind w:left="-992"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="009A6A14" w:rsidRPr="009A6A14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9A6A14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</w:rPr>
            </w:pPr>
            <w:r w:rsidRPr="009A6A14">
              <w:rPr>
                <w:rFonts w:ascii="Times New Roman" w:hAnsi="Times New Roman" w:cs="Times New Roman"/>
              </w:rPr>
              <w:t>дата расчета (</w:t>
            </w:r>
            <w:proofErr w:type="spellStart"/>
            <w:r w:rsidRPr="009A6A14">
              <w:rPr>
                <w:rFonts w:ascii="Times New Roman" w:hAnsi="Times New Roman" w:cs="Times New Roman"/>
              </w:rPr>
              <w:t>мм</w:t>
            </w:r>
            <w:proofErr w:type="gramStart"/>
            <w:r w:rsidRPr="009A6A14">
              <w:rPr>
                <w:rFonts w:ascii="Times New Roman" w:hAnsi="Times New Roman" w:cs="Times New Roman"/>
              </w:rPr>
              <w:t>.г</w:t>
            </w:r>
            <w:proofErr w:type="gramEnd"/>
            <w:r w:rsidRPr="009A6A14">
              <w:rPr>
                <w:rFonts w:ascii="Times New Roman" w:hAnsi="Times New Roman" w:cs="Times New Roman"/>
              </w:rPr>
              <w:t>г</w:t>
            </w:r>
            <w:proofErr w:type="spellEnd"/>
            <w:r w:rsidRPr="009A6A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390144">
            <w:pPr>
              <w:spacing w:after="0" w:line="240" w:lineRule="auto"/>
              <w:ind w:left="-774" w:firstLine="709"/>
              <w:jc w:val="center"/>
              <w:rPr>
                <w:rFonts w:ascii="Times New Roman" w:hAnsi="Times New Roman" w:cs="Times New Roman"/>
              </w:rPr>
            </w:pPr>
            <w:r w:rsidRPr="009A6A1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390144">
            <w:pPr>
              <w:spacing w:after="0" w:line="240" w:lineRule="auto"/>
              <w:ind w:left="-659" w:firstLine="709"/>
              <w:jc w:val="both"/>
              <w:rPr>
                <w:rFonts w:ascii="Times New Roman" w:hAnsi="Times New Roman" w:cs="Times New Roman"/>
              </w:rPr>
            </w:pPr>
            <w:r w:rsidRPr="009A6A14">
              <w:rPr>
                <w:rFonts w:ascii="Times New Roman" w:hAnsi="Times New Roman" w:cs="Times New Roman"/>
              </w:rPr>
              <w:t xml:space="preserve">20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390144">
            <w:pPr>
              <w:spacing w:after="0" w:line="240" w:lineRule="auto"/>
              <w:ind w:left="-675" w:firstLine="709"/>
              <w:jc w:val="both"/>
              <w:rPr>
                <w:rFonts w:ascii="Times New Roman" w:hAnsi="Times New Roman" w:cs="Times New Roman"/>
              </w:rPr>
            </w:pPr>
            <w:r w:rsidRPr="009A6A14">
              <w:rPr>
                <w:rFonts w:ascii="Times New Roman" w:hAnsi="Times New Roman" w:cs="Times New Roman"/>
              </w:rPr>
              <w:t xml:space="preserve">202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390144">
            <w:pPr>
              <w:spacing w:after="0" w:line="240" w:lineRule="auto"/>
              <w:ind w:left="-774" w:firstLine="709"/>
              <w:jc w:val="center"/>
              <w:rPr>
                <w:rFonts w:ascii="Times New Roman" w:hAnsi="Times New Roman" w:cs="Times New Roman"/>
              </w:rPr>
            </w:pPr>
            <w:r w:rsidRPr="009A6A1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390144">
            <w:pPr>
              <w:spacing w:after="0" w:line="240" w:lineRule="auto"/>
              <w:ind w:left="-774" w:firstLine="709"/>
              <w:jc w:val="center"/>
              <w:rPr>
                <w:rFonts w:ascii="Times New Roman" w:hAnsi="Times New Roman" w:cs="Times New Roman"/>
              </w:rPr>
            </w:pPr>
            <w:r w:rsidRPr="009A6A1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390144">
            <w:pPr>
              <w:spacing w:after="0" w:line="240" w:lineRule="auto"/>
              <w:ind w:left="-677" w:firstLine="709"/>
              <w:jc w:val="center"/>
              <w:rPr>
                <w:rFonts w:ascii="Times New Roman" w:hAnsi="Times New Roman" w:cs="Times New Roman"/>
              </w:rPr>
            </w:pPr>
            <w:r w:rsidRPr="009A6A14">
              <w:rPr>
                <w:rFonts w:ascii="Times New Roman" w:hAnsi="Times New Roman" w:cs="Times New Roman"/>
              </w:rPr>
              <w:t>2024</w:t>
            </w:r>
          </w:p>
        </w:tc>
      </w:tr>
      <w:tr w:rsidR="009A6A14" w:rsidRPr="009A6A14" w:rsidTr="00390144">
        <w:trPr>
          <w:trHeight w:val="274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4C7828">
            <w:pPr>
              <w:spacing w:after="0" w:line="240" w:lineRule="auto"/>
              <w:ind w:right="103" w:firstLine="709"/>
              <w:jc w:val="both"/>
              <w:rPr>
                <w:rFonts w:ascii="Times New Roman" w:hAnsi="Times New Roman" w:cs="Times New Roman"/>
              </w:rPr>
            </w:pPr>
            <w:r w:rsidRPr="009A6A14">
              <w:rPr>
                <w:rFonts w:ascii="Times New Roman" w:hAnsi="Times New Roman" w:cs="Times New Roman"/>
              </w:rPr>
              <w:t>Количество специалистов,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, чел. нарастающим итогом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A14" w:rsidRPr="009A6A14" w:rsidRDefault="009A6A14" w:rsidP="004C7828">
            <w:pPr>
              <w:spacing w:after="0" w:line="240" w:lineRule="auto"/>
              <w:ind w:left="-725" w:firstLine="709"/>
              <w:jc w:val="both"/>
              <w:rPr>
                <w:rFonts w:ascii="Times New Roman" w:hAnsi="Times New Roman" w:cs="Times New Roman"/>
              </w:rPr>
            </w:pPr>
            <w:r w:rsidRPr="009A6A14">
              <w:rPr>
                <w:rFonts w:ascii="Times New Roman" w:hAnsi="Times New Roman" w:cs="Times New Roman"/>
              </w:rPr>
              <w:t>чел.</w:t>
            </w:r>
          </w:p>
          <w:p w:rsidR="009A6A14" w:rsidRPr="009A6A14" w:rsidRDefault="009A6A14" w:rsidP="009A6A1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4C7828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9A6A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9A6A14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</w:rPr>
            </w:pPr>
            <w:r w:rsidRPr="009A6A14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4C7828">
            <w:pPr>
              <w:spacing w:after="0" w:line="240" w:lineRule="auto"/>
              <w:ind w:left="-688" w:firstLine="709"/>
              <w:jc w:val="center"/>
              <w:rPr>
                <w:rFonts w:ascii="Times New Roman" w:hAnsi="Times New Roman" w:cs="Times New Roman"/>
              </w:rPr>
            </w:pPr>
            <w:r w:rsidRPr="009A6A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4C7828">
            <w:pPr>
              <w:spacing w:after="0" w:line="240" w:lineRule="auto"/>
              <w:ind w:left="-774" w:firstLine="709"/>
              <w:jc w:val="center"/>
              <w:rPr>
                <w:rFonts w:ascii="Times New Roman" w:hAnsi="Times New Roman" w:cs="Times New Roman"/>
              </w:rPr>
            </w:pPr>
            <w:r w:rsidRPr="009A6A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4C7828">
            <w:pPr>
              <w:spacing w:after="0" w:line="240" w:lineRule="auto"/>
              <w:ind w:left="-774" w:firstLine="709"/>
              <w:jc w:val="center"/>
              <w:rPr>
                <w:rFonts w:ascii="Times New Roman" w:hAnsi="Times New Roman" w:cs="Times New Roman"/>
              </w:rPr>
            </w:pPr>
            <w:r w:rsidRPr="009A6A1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4C7828">
            <w:pPr>
              <w:spacing w:after="0" w:line="240" w:lineRule="auto"/>
              <w:ind w:left="-774" w:firstLine="709"/>
              <w:jc w:val="center"/>
              <w:rPr>
                <w:rFonts w:ascii="Times New Roman" w:hAnsi="Times New Roman" w:cs="Times New Roman"/>
              </w:rPr>
            </w:pPr>
            <w:r w:rsidRPr="009A6A1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4C7828">
            <w:pPr>
              <w:spacing w:after="0" w:line="240" w:lineRule="auto"/>
              <w:ind w:left="-669" w:firstLine="709"/>
              <w:jc w:val="center"/>
              <w:rPr>
                <w:rFonts w:ascii="Times New Roman" w:hAnsi="Times New Roman" w:cs="Times New Roman"/>
              </w:rPr>
            </w:pPr>
            <w:r w:rsidRPr="009A6A1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4C7828">
            <w:pPr>
              <w:spacing w:after="0" w:line="240" w:lineRule="auto"/>
              <w:ind w:left="-652" w:firstLine="709"/>
              <w:jc w:val="center"/>
              <w:rPr>
                <w:rFonts w:ascii="Times New Roman" w:hAnsi="Times New Roman" w:cs="Times New Roman"/>
              </w:rPr>
            </w:pPr>
            <w:r w:rsidRPr="009A6A14">
              <w:rPr>
                <w:rFonts w:ascii="Times New Roman" w:hAnsi="Times New Roman" w:cs="Times New Roman"/>
              </w:rPr>
              <w:t>70</w:t>
            </w:r>
          </w:p>
        </w:tc>
      </w:tr>
    </w:tbl>
    <w:p w:rsidR="009A6A14" w:rsidRPr="009A6A14" w:rsidRDefault="009A6A14" w:rsidP="009A6A1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14">
        <w:rPr>
          <w:rFonts w:ascii="Times New Roman" w:hAnsi="Times New Roman" w:cs="Times New Roman"/>
          <w:sz w:val="28"/>
          <w:szCs w:val="28"/>
        </w:rPr>
        <w:t>В связи с этим было составлено Дополнительное соглашение № 2 от 22.06.2020 с корректировкой данного показателя.</w:t>
      </w:r>
    </w:p>
    <w:p w:rsidR="009A6A14" w:rsidRPr="009A6A14" w:rsidRDefault="009A6A14" w:rsidP="009A6A1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14">
        <w:rPr>
          <w:rFonts w:ascii="Times New Roman" w:hAnsi="Times New Roman" w:cs="Times New Roman"/>
          <w:sz w:val="28"/>
          <w:szCs w:val="28"/>
        </w:rPr>
        <w:t>В настоящее время составлено новое Дополнительное соглашение с корректировкой показателя:</w:t>
      </w:r>
    </w:p>
    <w:tbl>
      <w:tblPr>
        <w:tblW w:w="10056" w:type="dxa"/>
        <w:jc w:val="center"/>
        <w:tblInd w:w="20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8"/>
        <w:gridCol w:w="669"/>
        <w:gridCol w:w="504"/>
        <w:gridCol w:w="1057"/>
        <w:gridCol w:w="709"/>
        <w:gridCol w:w="567"/>
        <w:gridCol w:w="567"/>
        <w:gridCol w:w="567"/>
        <w:gridCol w:w="709"/>
        <w:gridCol w:w="709"/>
      </w:tblGrid>
      <w:tr w:rsidR="009A6A14" w:rsidRPr="009A6A14" w:rsidTr="00301676">
        <w:trPr>
          <w:trHeight w:val="510"/>
          <w:jc w:val="center"/>
        </w:trPr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9A6A1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A6A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A14" w:rsidRPr="009A6A14" w:rsidRDefault="009A6A14" w:rsidP="004C7828">
            <w:pPr>
              <w:spacing w:after="0" w:line="240" w:lineRule="auto"/>
              <w:ind w:left="-725" w:firstLine="709"/>
              <w:jc w:val="center"/>
              <w:rPr>
                <w:rFonts w:ascii="Times New Roman" w:hAnsi="Times New Roman" w:cs="Times New Roman"/>
              </w:rPr>
            </w:pPr>
            <w:r w:rsidRPr="009A6A14">
              <w:rPr>
                <w:rFonts w:ascii="Times New Roman" w:hAnsi="Times New Roman" w:cs="Times New Roman"/>
              </w:rPr>
              <w:t>Ед.</w:t>
            </w:r>
          </w:p>
          <w:p w:rsidR="009A6A14" w:rsidRPr="009A6A14" w:rsidRDefault="009A6A14" w:rsidP="004C7828">
            <w:pPr>
              <w:spacing w:after="0" w:line="240" w:lineRule="auto"/>
              <w:ind w:left="-675" w:firstLine="709"/>
              <w:jc w:val="center"/>
              <w:rPr>
                <w:rFonts w:ascii="Times New Roman" w:hAnsi="Times New Roman" w:cs="Times New Roman"/>
              </w:rPr>
            </w:pPr>
            <w:r w:rsidRPr="009A6A14">
              <w:rPr>
                <w:rFonts w:ascii="Times New Roman" w:hAnsi="Times New Roman" w:cs="Times New Roman"/>
              </w:rPr>
              <w:t>изм.</w:t>
            </w:r>
          </w:p>
          <w:p w:rsidR="009A6A14" w:rsidRPr="009A6A14" w:rsidRDefault="009A6A14" w:rsidP="009A6A1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4C78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A14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4C78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A14">
              <w:rPr>
                <w:rFonts w:ascii="Times New Roman" w:hAnsi="Times New Roman" w:cs="Times New Roman"/>
              </w:rPr>
              <w:t>Значение показателей по годам реализации проекта</w:t>
            </w:r>
          </w:p>
        </w:tc>
      </w:tr>
      <w:tr w:rsidR="009A6A14" w:rsidRPr="009A6A14" w:rsidTr="00301676">
        <w:trPr>
          <w:trHeight w:val="824"/>
          <w:jc w:val="center"/>
        </w:trPr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14" w:rsidRPr="009A6A14" w:rsidRDefault="009A6A14" w:rsidP="009A6A1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14" w:rsidRPr="009A6A14" w:rsidRDefault="009A6A14" w:rsidP="009A6A1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7828" w:rsidRDefault="004C7828" w:rsidP="004C7828">
            <w:pPr>
              <w:spacing w:after="0" w:line="240" w:lineRule="auto"/>
              <w:ind w:left="-680" w:firstLine="709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A6A14">
              <w:rPr>
                <w:rFonts w:ascii="Times New Roman" w:hAnsi="Times New Roman" w:cs="Times New Roman"/>
              </w:rPr>
              <w:t>З</w:t>
            </w:r>
            <w:r w:rsidR="009A6A14" w:rsidRPr="009A6A14">
              <w:rPr>
                <w:rFonts w:ascii="Times New Roman" w:hAnsi="Times New Roman" w:cs="Times New Roman"/>
              </w:rPr>
              <w:t>нач</w:t>
            </w:r>
            <w:proofErr w:type="spellEnd"/>
            <w:proofErr w:type="gramEnd"/>
          </w:p>
          <w:p w:rsidR="009A6A14" w:rsidRPr="009A6A14" w:rsidRDefault="009A6A14" w:rsidP="004C7828">
            <w:pPr>
              <w:spacing w:after="0" w:line="240" w:lineRule="auto"/>
              <w:ind w:left="-680" w:firstLine="70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6A14">
              <w:rPr>
                <w:rFonts w:ascii="Times New Roman" w:hAnsi="Times New Roman" w:cs="Times New Roman"/>
              </w:rPr>
              <w:t>ение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9A6A14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 w:rsidRPr="009A6A14">
              <w:rPr>
                <w:rFonts w:ascii="Times New Roman" w:hAnsi="Times New Roman" w:cs="Times New Roman"/>
              </w:rPr>
              <w:t>дата расчета (</w:t>
            </w:r>
            <w:proofErr w:type="spellStart"/>
            <w:r w:rsidRPr="009A6A14">
              <w:rPr>
                <w:rFonts w:ascii="Times New Roman" w:hAnsi="Times New Roman" w:cs="Times New Roman"/>
              </w:rPr>
              <w:t>мм</w:t>
            </w:r>
            <w:proofErr w:type="gramStart"/>
            <w:r w:rsidRPr="009A6A14">
              <w:rPr>
                <w:rFonts w:ascii="Times New Roman" w:hAnsi="Times New Roman" w:cs="Times New Roman"/>
              </w:rPr>
              <w:t>.г</w:t>
            </w:r>
            <w:proofErr w:type="gramEnd"/>
            <w:r w:rsidRPr="009A6A14">
              <w:rPr>
                <w:rFonts w:ascii="Times New Roman" w:hAnsi="Times New Roman" w:cs="Times New Roman"/>
              </w:rPr>
              <w:t>г</w:t>
            </w:r>
            <w:proofErr w:type="spellEnd"/>
            <w:r w:rsidRPr="009A6A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4C7828">
            <w:pPr>
              <w:spacing w:after="0" w:line="240" w:lineRule="auto"/>
              <w:ind w:left="-676" w:firstLine="709"/>
              <w:jc w:val="center"/>
              <w:rPr>
                <w:rFonts w:ascii="Times New Roman" w:hAnsi="Times New Roman" w:cs="Times New Roman"/>
              </w:rPr>
            </w:pPr>
            <w:r w:rsidRPr="009A6A1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4C7828">
            <w:pPr>
              <w:spacing w:after="0" w:line="240" w:lineRule="auto"/>
              <w:ind w:left="-659" w:firstLine="709"/>
              <w:jc w:val="center"/>
              <w:rPr>
                <w:rFonts w:ascii="Times New Roman" w:hAnsi="Times New Roman" w:cs="Times New Roman"/>
              </w:rPr>
            </w:pPr>
            <w:r w:rsidRPr="009A6A1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4C7828">
            <w:pPr>
              <w:spacing w:after="0" w:line="240" w:lineRule="auto"/>
              <w:ind w:left="-774" w:firstLine="709"/>
              <w:jc w:val="center"/>
              <w:rPr>
                <w:rFonts w:ascii="Times New Roman" w:hAnsi="Times New Roman" w:cs="Times New Roman"/>
              </w:rPr>
            </w:pPr>
            <w:r w:rsidRPr="009A6A1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4C7828">
            <w:pPr>
              <w:spacing w:after="0" w:line="240" w:lineRule="auto"/>
              <w:ind w:left="-774" w:firstLine="709"/>
              <w:jc w:val="center"/>
              <w:rPr>
                <w:rFonts w:ascii="Times New Roman" w:hAnsi="Times New Roman" w:cs="Times New Roman"/>
              </w:rPr>
            </w:pPr>
            <w:r w:rsidRPr="009A6A1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4C7828">
            <w:pPr>
              <w:spacing w:after="0" w:line="240" w:lineRule="auto"/>
              <w:ind w:left="-669" w:firstLine="709"/>
              <w:jc w:val="center"/>
              <w:rPr>
                <w:rFonts w:ascii="Times New Roman" w:hAnsi="Times New Roman" w:cs="Times New Roman"/>
              </w:rPr>
            </w:pPr>
            <w:r w:rsidRPr="009A6A1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4C7828">
            <w:pPr>
              <w:spacing w:after="0" w:line="240" w:lineRule="auto"/>
              <w:ind w:left="-774" w:firstLine="709"/>
              <w:jc w:val="center"/>
              <w:rPr>
                <w:rFonts w:ascii="Times New Roman" w:hAnsi="Times New Roman" w:cs="Times New Roman"/>
              </w:rPr>
            </w:pPr>
            <w:r w:rsidRPr="009A6A14">
              <w:rPr>
                <w:rFonts w:ascii="Times New Roman" w:hAnsi="Times New Roman" w:cs="Times New Roman"/>
              </w:rPr>
              <w:t>2024</w:t>
            </w:r>
          </w:p>
        </w:tc>
      </w:tr>
      <w:tr w:rsidR="009A6A14" w:rsidRPr="009A6A14" w:rsidTr="00301676">
        <w:trPr>
          <w:trHeight w:val="274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4C7828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</w:rPr>
            </w:pPr>
            <w:r w:rsidRPr="009A6A14">
              <w:rPr>
                <w:rFonts w:ascii="Times New Roman" w:hAnsi="Times New Roman" w:cs="Times New Roman"/>
              </w:rPr>
              <w:t>Количество специалистов,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, чел. нарастающим итого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A14" w:rsidRPr="009A6A14" w:rsidRDefault="009A6A14" w:rsidP="004C7828">
            <w:pPr>
              <w:spacing w:after="0" w:line="240" w:lineRule="auto"/>
              <w:ind w:left="-670" w:firstLine="709"/>
              <w:jc w:val="center"/>
              <w:rPr>
                <w:rFonts w:ascii="Times New Roman" w:hAnsi="Times New Roman" w:cs="Times New Roman"/>
              </w:rPr>
            </w:pPr>
            <w:r w:rsidRPr="009A6A14">
              <w:rPr>
                <w:rFonts w:ascii="Times New Roman" w:hAnsi="Times New Roman" w:cs="Times New Roman"/>
              </w:rPr>
              <w:t>чел.</w:t>
            </w:r>
          </w:p>
          <w:p w:rsidR="009A6A14" w:rsidRPr="009A6A14" w:rsidRDefault="009A6A14" w:rsidP="009A6A1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4C7828">
            <w:pPr>
              <w:spacing w:after="0" w:line="240" w:lineRule="auto"/>
              <w:ind w:left="-772" w:firstLine="709"/>
              <w:jc w:val="center"/>
              <w:rPr>
                <w:rFonts w:ascii="Times New Roman" w:hAnsi="Times New Roman" w:cs="Times New Roman"/>
              </w:rPr>
            </w:pPr>
            <w:r w:rsidRPr="009A6A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4C78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A14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4C7828">
            <w:pPr>
              <w:spacing w:after="0" w:line="240" w:lineRule="auto"/>
              <w:ind w:left="-774" w:firstLine="709"/>
              <w:jc w:val="center"/>
              <w:rPr>
                <w:rFonts w:ascii="Times New Roman" w:hAnsi="Times New Roman" w:cs="Times New Roman"/>
              </w:rPr>
            </w:pPr>
            <w:r w:rsidRPr="009A6A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4C7828">
            <w:pPr>
              <w:spacing w:after="0" w:line="240" w:lineRule="auto"/>
              <w:ind w:left="-671" w:firstLine="709"/>
              <w:jc w:val="center"/>
              <w:rPr>
                <w:rFonts w:ascii="Times New Roman" w:hAnsi="Times New Roman" w:cs="Times New Roman"/>
              </w:rPr>
            </w:pPr>
            <w:r w:rsidRPr="009A6A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4C7828">
            <w:pPr>
              <w:spacing w:after="0" w:line="240" w:lineRule="auto"/>
              <w:ind w:left="-687" w:firstLine="709"/>
              <w:jc w:val="center"/>
              <w:rPr>
                <w:rFonts w:ascii="Times New Roman" w:hAnsi="Times New Roman" w:cs="Times New Roman"/>
              </w:rPr>
            </w:pPr>
            <w:r w:rsidRPr="009A6A1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4C7828">
            <w:pPr>
              <w:spacing w:after="0" w:line="240" w:lineRule="auto"/>
              <w:ind w:left="-666" w:firstLine="709"/>
              <w:jc w:val="center"/>
              <w:rPr>
                <w:rFonts w:ascii="Times New Roman" w:hAnsi="Times New Roman" w:cs="Times New Roman"/>
              </w:rPr>
            </w:pPr>
            <w:r w:rsidRPr="009A6A1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4C7828">
            <w:pPr>
              <w:spacing w:after="0" w:line="240" w:lineRule="auto"/>
              <w:ind w:left="-774" w:firstLine="709"/>
              <w:jc w:val="center"/>
              <w:rPr>
                <w:rFonts w:ascii="Times New Roman" w:hAnsi="Times New Roman" w:cs="Times New Roman"/>
              </w:rPr>
            </w:pPr>
            <w:r w:rsidRPr="009A6A1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4C7828">
            <w:pPr>
              <w:spacing w:after="0" w:line="240" w:lineRule="auto"/>
              <w:ind w:left="-677" w:firstLine="709"/>
              <w:jc w:val="center"/>
              <w:rPr>
                <w:rFonts w:ascii="Times New Roman" w:hAnsi="Times New Roman" w:cs="Times New Roman"/>
              </w:rPr>
            </w:pPr>
            <w:r w:rsidRPr="009A6A14">
              <w:rPr>
                <w:rFonts w:ascii="Times New Roman" w:hAnsi="Times New Roman" w:cs="Times New Roman"/>
              </w:rPr>
              <w:t>70</w:t>
            </w:r>
          </w:p>
        </w:tc>
      </w:tr>
    </w:tbl>
    <w:p w:rsidR="009A6A14" w:rsidRPr="009A6A14" w:rsidRDefault="009A6A14" w:rsidP="009A6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14">
        <w:rPr>
          <w:rFonts w:ascii="Times New Roman" w:hAnsi="Times New Roman" w:cs="Times New Roman"/>
          <w:sz w:val="28"/>
          <w:szCs w:val="28"/>
        </w:rPr>
        <w:t xml:space="preserve">Прошли обучение в 2020 году 3 работника МАУ КДЦ </w:t>
      </w:r>
      <w:proofErr w:type="spellStart"/>
      <w:r w:rsidRPr="009A6A14">
        <w:rPr>
          <w:rFonts w:ascii="Times New Roman" w:hAnsi="Times New Roman" w:cs="Times New Roman"/>
          <w:sz w:val="28"/>
          <w:szCs w:val="28"/>
        </w:rPr>
        <w:t>Габитов</w:t>
      </w:r>
      <w:proofErr w:type="spellEnd"/>
      <w:r w:rsidRPr="009A6A14">
        <w:rPr>
          <w:rFonts w:ascii="Times New Roman" w:hAnsi="Times New Roman" w:cs="Times New Roman"/>
          <w:sz w:val="28"/>
          <w:szCs w:val="28"/>
        </w:rPr>
        <w:t xml:space="preserve"> З.Н., Халилов Р.З., Давлетова Н.Р. и 1 преподаватель Аскаровской ДШИ </w:t>
      </w:r>
      <w:proofErr w:type="spellStart"/>
      <w:r w:rsidRPr="009A6A14">
        <w:rPr>
          <w:rFonts w:ascii="Times New Roman" w:hAnsi="Times New Roman" w:cs="Times New Roman"/>
          <w:sz w:val="28"/>
          <w:szCs w:val="28"/>
        </w:rPr>
        <w:t>Абдрахманова</w:t>
      </w:r>
      <w:proofErr w:type="spellEnd"/>
      <w:r w:rsidRPr="009A6A14">
        <w:rPr>
          <w:rFonts w:ascii="Times New Roman" w:hAnsi="Times New Roman" w:cs="Times New Roman"/>
          <w:sz w:val="28"/>
          <w:szCs w:val="28"/>
        </w:rPr>
        <w:t xml:space="preserve"> З.Д. </w:t>
      </w:r>
    </w:p>
    <w:p w:rsidR="009A6A14" w:rsidRPr="009A6A14" w:rsidRDefault="009A6A14" w:rsidP="009A6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14">
        <w:rPr>
          <w:rFonts w:ascii="Times New Roman" w:hAnsi="Times New Roman" w:cs="Times New Roman"/>
          <w:sz w:val="28"/>
          <w:szCs w:val="28"/>
        </w:rPr>
        <w:t>Кроме этого в 2020 году в рамках регионального проекта «Создание условий для реализации творческого потенциала нации» («Творческие люди») прошли следующие мероприятия:</w:t>
      </w:r>
    </w:p>
    <w:p w:rsidR="009A6A14" w:rsidRPr="009A6A14" w:rsidRDefault="009A6A14" w:rsidP="009A6A14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A14">
        <w:rPr>
          <w:rFonts w:ascii="Times New Roman" w:hAnsi="Times New Roman" w:cs="Times New Roman"/>
          <w:sz w:val="28"/>
          <w:szCs w:val="28"/>
        </w:rPr>
        <w:t xml:space="preserve">«Организация не менее 1 культурно-образовательной программы для 100 школьников». Проведены мастер-классы для детей: </w:t>
      </w:r>
    </w:p>
    <w:p w:rsidR="009A6A14" w:rsidRPr="009A6A14" w:rsidRDefault="009A6A14" w:rsidP="0077154A">
      <w:pPr>
        <w:widowControl w:val="0"/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A14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9A6A14">
        <w:rPr>
          <w:rFonts w:ascii="Times New Roman" w:hAnsi="Times New Roman" w:cs="Times New Roman"/>
          <w:sz w:val="28"/>
          <w:szCs w:val="28"/>
          <w:lang w:val="ba-RU" w:eastAsia="ko-KR"/>
        </w:rPr>
        <w:t>Ҡот ҡайтарыу</w:t>
      </w:r>
      <w:r w:rsidRPr="009A6A14">
        <w:rPr>
          <w:rFonts w:ascii="Times New Roman" w:hAnsi="Times New Roman" w:cs="Times New Roman"/>
          <w:sz w:val="28"/>
          <w:szCs w:val="28"/>
        </w:rPr>
        <w:t xml:space="preserve">» обрядовый праздник в </w:t>
      </w:r>
      <w:proofErr w:type="spellStart"/>
      <w:r w:rsidRPr="009A6A14">
        <w:rPr>
          <w:rFonts w:ascii="Times New Roman" w:hAnsi="Times New Roman" w:cs="Times New Roman"/>
          <w:sz w:val="28"/>
          <w:szCs w:val="28"/>
        </w:rPr>
        <w:t>Равиловском</w:t>
      </w:r>
      <w:proofErr w:type="spellEnd"/>
      <w:r w:rsidRPr="009A6A14">
        <w:rPr>
          <w:rFonts w:ascii="Times New Roman" w:hAnsi="Times New Roman" w:cs="Times New Roman"/>
          <w:sz w:val="28"/>
          <w:szCs w:val="28"/>
        </w:rPr>
        <w:t xml:space="preserve"> филиале МАУ КДЦ 19.02.2020, провела основательница школы </w:t>
      </w:r>
      <w:proofErr w:type="spellStart"/>
      <w:r w:rsidRPr="009A6A14">
        <w:rPr>
          <w:rFonts w:ascii="Times New Roman" w:hAnsi="Times New Roman" w:cs="Times New Roman"/>
          <w:sz w:val="28"/>
          <w:szCs w:val="28"/>
        </w:rPr>
        <w:t>сэсэнов</w:t>
      </w:r>
      <w:proofErr w:type="spellEnd"/>
      <w:r w:rsidRPr="009A6A14">
        <w:rPr>
          <w:rFonts w:ascii="Times New Roman" w:hAnsi="Times New Roman" w:cs="Times New Roman"/>
          <w:sz w:val="28"/>
          <w:szCs w:val="28"/>
        </w:rPr>
        <w:t xml:space="preserve"> в РБ, известная </w:t>
      </w:r>
      <w:proofErr w:type="spellStart"/>
      <w:r w:rsidRPr="009A6A14">
        <w:rPr>
          <w:rFonts w:ascii="Times New Roman" w:hAnsi="Times New Roman" w:cs="Times New Roman"/>
          <w:sz w:val="28"/>
          <w:szCs w:val="28"/>
        </w:rPr>
        <w:t>сэсэния</w:t>
      </w:r>
      <w:proofErr w:type="spellEnd"/>
      <w:r w:rsidRPr="009A6A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A14">
        <w:rPr>
          <w:rFonts w:ascii="Times New Roman" w:hAnsi="Times New Roman" w:cs="Times New Roman"/>
          <w:sz w:val="28"/>
          <w:szCs w:val="28"/>
        </w:rPr>
        <w:t>Р.Султангареева</w:t>
      </w:r>
      <w:proofErr w:type="spellEnd"/>
      <w:r w:rsidRPr="009A6A14">
        <w:rPr>
          <w:rFonts w:ascii="Times New Roman" w:hAnsi="Times New Roman" w:cs="Times New Roman"/>
          <w:sz w:val="28"/>
          <w:szCs w:val="28"/>
        </w:rPr>
        <w:t xml:space="preserve"> года, участвовало не менее 50 детей-школьников;</w:t>
      </w:r>
    </w:p>
    <w:p w:rsidR="009A6A14" w:rsidRPr="009A6A14" w:rsidRDefault="009A6A14" w:rsidP="00771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14">
        <w:rPr>
          <w:rFonts w:ascii="Times New Roman" w:hAnsi="Times New Roman" w:cs="Times New Roman"/>
          <w:sz w:val="28"/>
          <w:szCs w:val="28"/>
        </w:rPr>
        <w:t xml:space="preserve">2) мастер-класс по игре на </w:t>
      </w:r>
      <w:proofErr w:type="spellStart"/>
      <w:r w:rsidRPr="009A6A14">
        <w:rPr>
          <w:rFonts w:ascii="Times New Roman" w:hAnsi="Times New Roman" w:cs="Times New Roman"/>
          <w:sz w:val="28"/>
          <w:szCs w:val="28"/>
        </w:rPr>
        <w:t>курае</w:t>
      </w:r>
      <w:proofErr w:type="spellEnd"/>
      <w:r w:rsidRPr="009A6A1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A6A14">
        <w:rPr>
          <w:rFonts w:ascii="Times New Roman" w:hAnsi="Times New Roman" w:cs="Times New Roman"/>
          <w:sz w:val="28"/>
          <w:szCs w:val="28"/>
        </w:rPr>
        <w:t>Давлетовском</w:t>
      </w:r>
      <w:proofErr w:type="spellEnd"/>
      <w:r w:rsidRPr="009A6A14">
        <w:rPr>
          <w:rFonts w:ascii="Times New Roman" w:hAnsi="Times New Roman" w:cs="Times New Roman"/>
          <w:sz w:val="28"/>
          <w:szCs w:val="28"/>
        </w:rPr>
        <w:t xml:space="preserve"> филиале МАУ КДЦ 03.03.2020 г., провел руководитель народного ансамбля </w:t>
      </w:r>
      <w:proofErr w:type="spellStart"/>
      <w:r w:rsidRPr="009A6A14">
        <w:rPr>
          <w:rFonts w:ascii="Times New Roman" w:hAnsi="Times New Roman" w:cs="Times New Roman"/>
          <w:sz w:val="28"/>
          <w:szCs w:val="28"/>
        </w:rPr>
        <w:t>кураистов</w:t>
      </w:r>
      <w:proofErr w:type="spellEnd"/>
      <w:r w:rsidRPr="009A6A14">
        <w:rPr>
          <w:rFonts w:ascii="Times New Roman" w:hAnsi="Times New Roman" w:cs="Times New Roman"/>
          <w:sz w:val="28"/>
          <w:szCs w:val="28"/>
        </w:rPr>
        <w:t xml:space="preserve"> МАУ КДЦ </w:t>
      </w:r>
      <w:proofErr w:type="spellStart"/>
      <w:r w:rsidRPr="009A6A14">
        <w:rPr>
          <w:rFonts w:ascii="Times New Roman" w:hAnsi="Times New Roman" w:cs="Times New Roman"/>
          <w:sz w:val="28"/>
          <w:szCs w:val="28"/>
        </w:rPr>
        <w:t>А.Итикеев</w:t>
      </w:r>
      <w:proofErr w:type="spellEnd"/>
      <w:r w:rsidRPr="009A6A14">
        <w:rPr>
          <w:rFonts w:ascii="Times New Roman" w:hAnsi="Times New Roman" w:cs="Times New Roman"/>
          <w:sz w:val="28"/>
          <w:szCs w:val="28"/>
        </w:rPr>
        <w:t xml:space="preserve"> – участвовало не менее 60 детей-школьников;</w:t>
      </w:r>
    </w:p>
    <w:p w:rsidR="009A6A14" w:rsidRPr="009A6A14" w:rsidRDefault="009A6A14" w:rsidP="0077154A">
      <w:pPr>
        <w:widowControl w:val="0"/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A14">
        <w:rPr>
          <w:rFonts w:ascii="Times New Roman" w:hAnsi="Times New Roman" w:cs="Times New Roman"/>
          <w:sz w:val="28"/>
          <w:szCs w:val="28"/>
        </w:rPr>
        <w:t>мастер-класс по горловому пению (</w:t>
      </w:r>
      <w:proofErr w:type="spellStart"/>
      <w:r w:rsidRPr="009A6A14">
        <w:rPr>
          <w:rFonts w:ascii="Times New Roman" w:hAnsi="Times New Roman" w:cs="Times New Roman"/>
          <w:sz w:val="28"/>
          <w:szCs w:val="28"/>
        </w:rPr>
        <w:t>узляу</w:t>
      </w:r>
      <w:proofErr w:type="spellEnd"/>
      <w:r w:rsidRPr="009A6A14">
        <w:rPr>
          <w:rFonts w:ascii="Times New Roman" w:hAnsi="Times New Roman" w:cs="Times New Roman"/>
          <w:sz w:val="28"/>
          <w:szCs w:val="28"/>
        </w:rPr>
        <w:t xml:space="preserve">) в </w:t>
      </w:r>
      <w:proofErr w:type="spellStart"/>
      <w:r w:rsidRPr="009A6A14">
        <w:rPr>
          <w:rFonts w:ascii="Times New Roman" w:hAnsi="Times New Roman" w:cs="Times New Roman"/>
          <w:sz w:val="28"/>
          <w:szCs w:val="28"/>
        </w:rPr>
        <w:t>Давлетовском</w:t>
      </w:r>
      <w:proofErr w:type="spellEnd"/>
      <w:r w:rsidRPr="009A6A14">
        <w:rPr>
          <w:rFonts w:ascii="Times New Roman" w:hAnsi="Times New Roman" w:cs="Times New Roman"/>
          <w:sz w:val="28"/>
          <w:szCs w:val="28"/>
        </w:rPr>
        <w:t xml:space="preserve"> филиале МАУ КДЦ 03.03.2020 года, провел аккомпаниатор МАУ КДЦ </w:t>
      </w:r>
      <w:proofErr w:type="spellStart"/>
      <w:r w:rsidRPr="009A6A14">
        <w:rPr>
          <w:rFonts w:ascii="Times New Roman" w:hAnsi="Times New Roman" w:cs="Times New Roman"/>
          <w:sz w:val="28"/>
          <w:szCs w:val="28"/>
        </w:rPr>
        <w:t>В.Янзигитов</w:t>
      </w:r>
      <w:proofErr w:type="spellEnd"/>
      <w:r w:rsidRPr="009A6A14">
        <w:rPr>
          <w:rFonts w:ascii="Times New Roman" w:hAnsi="Times New Roman" w:cs="Times New Roman"/>
          <w:sz w:val="28"/>
          <w:szCs w:val="28"/>
        </w:rPr>
        <w:t xml:space="preserve"> – участвовало 10 детей-школьников;</w:t>
      </w:r>
    </w:p>
    <w:p w:rsidR="009A6A14" w:rsidRPr="009A6A14" w:rsidRDefault="009A6A14" w:rsidP="005C6EA3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A14">
        <w:rPr>
          <w:rFonts w:ascii="Times New Roman" w:hAnsi="Times New Roman" w:cs="Times New Roman"/>
          <w:sz w:val="28"/>
          <w:szCs w:val="28"/>
        </w:rPr>
        <w:t xml:space="preserve"> «Включение в базу данных «Волонтеры культуры» по Республике Башкортостан не менее 1 волонтера» - включено 3 волонтера: Шаяхметова Г.Р., </w:t>
      </w:r>
      <w:proofErr w:type="spellStart"/>
      <w:r w:rsidRPr="009A6A14">
        <w:rPr>
          <w:rFonts w:ascii="Times New Roman" w:hAnsi="Times New Roman" w:cs="Times New Roman"/>
          <w:sz w:val="28"/>
          <w:szCs w:val="28"/>
        </w:rPr>
        <w:t>Загидуллина</w:t>
      </w:r>
      <w:proofErr w:type="spellEnd"/>
      <w:r w:rsidRPr="009A6A14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9A6A14">
        <w:rPr>
          <w:rFonts w:ascii="Times New Roman" w:hAnsi="Times New Roman" w:cs="Times New Roman"/>
          <w:sz w:val="28"/>
          <w:szCs w:val="28"/>
        </w:rPr>
        <w:t>Уельданова</w:t>
      </w:r>
      <w:proofErr w:type="spellEnd"/>
      <w:r w:rsidRPr="009A6A14">
        <w:rPr>
          <w:rFonts w:ascii="Times New Roman" w:hAnsi="Times New Roman" w:cs="Times New Roman"/>
          <w:sz w:val="28"/>
          <w:szCs w:val="28"/>
        </w:rPr>
        <w:t xml:space="preserve"> Ф.Г.</w:t>
      </w:r>
    </w:p>
    <w:p w:rsidR="009A6A14" w:rsidRPr="009A6A14" w:rsidRDefault="009A6A14" w:rsidP="005C6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A14">
        <w:rPr>
          <w:rFonts w:ascii="Times New Roman" w:hAnsi="Times New Roman" w:cs="Times New Roman"/>
          <w:sz w:val="28"/>
          <w:szCs w:val="28"/>
        </w:rPr>
        <w:t>Мероприятие регионального проекта «Участие в не менее 1 конкурсе на предоставление грантов (субсидий) некоммерческим организациям на творческие проекты, направленные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, поддержку изобразительного искусства» - не выполнено.</w:t>
      </w:r>
      <w:proofErr w:type="gramEnd"/>
      <w:r w:rsidRPr="009A6A14">
        <w:rPr>
          <w:rFonts w:ascii="Times New Roman" w:hAnsi="Times New Roman" w:cs="Times New Roman"/>
          <w:sz w:val="28"/>
          <w:szCs w:val="28"/>
        </w:rPr>
        <w:t xml:space="preserve"> Причина – не успели собрать контрольный пакет документов в установленные сроки, по причине наличия налоговой задолженности у МАУ КДЦ и несвоевременным получением справки из ИФНС.</w:t>
      </w:r>
    </w:p>
    <w:p w:rsidR="009A6A14" w:rsidRPr="009A6A14" w:rsidRDefault="009A6A14" w:rsidP="009A6A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C7828" w:rsidRDefault="009A6A14" w:rsidP="009A6A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6A14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</w:t>
      </w:r>
      <w:proofErr w:type="spellStart"/>
      <w:r w:rsidRPr="009A6A14">
        <w:rPr>
          <w:rFonts w:ascii="Times New Roman" w:hAnsi="Times New Roman" w:cs="Times New Roman"/>
          <w:b/>
          <w:i/>
          <w:sz w:val="28"/>
          <w:szCs w:val="28"/>
        </w:rPr>
        <w:t>Цифровизация</w:t>
      </w:r>
      <w:proofErr w:type="spellEnd"/>
      <w:r w:rsidRPr="009A6A14">
        <w:rPr>
          <w:rFonts w:ascii="Times New Roman" w:hAnsi="Times New Roman" w:cs="Times New Roman"/>
          <w:b/>
          <w:i/>
          <w:sz w:val="28"/>
          <w:szCs w:val="28"/>
        </w:rPr>
        <w:t xml:space="preserve"> услуг и формирование информационного пространства в сфере культуры» </w:t>
      </w:r>
    </w:p>
    <w:p w:rsidR="009A6A14" w:rsidRPr="009A6A14" w:rsidRDefault="009A6A14" w:rsidP="009A6A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6A14">
        <w:rPr>
          <w:rFonts w:ascii="Times New Roman" w:hAnsi="Times New Roman" w:cs="Times New Roman"/>
          <w:b/>
          <w:i/>
          <w:sz w:val="28"/>
          <w:szCs w:val="28"/>
        </w:rPr>
        <w:t>(«Цифровая культура»)</w:t>
      </w:r>
    </w:p>
    <w:p w:rsidR="009A6A14" w:rsidRPr="009A6A14" w:rsidRDefault="009A6A14" w:rsidP="009A6A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A14">
        <w:rPr>
          <w:rFonts w:ascii="Times New Roman" w:hAnsi="Times New Roman" w:cs="Times New Roman"/>
          <w:sz w:val="28"/>
          <w:szCs w:val="28"/>
        </w:rPr>
        <w:t>28 мая 2019 года  между Министерством культуры РБ и Администрацией МР Абзелиловский район было подписано Соглашение о реализации регионального проекта «</w:t>
      </w:r>
      <w:proofErr w:type="spellStart"/>
      <w:r w:rsidRPr="009A6A14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9A6A14">
        <w:rPr>
          <w:rFonts w:ascii="Times New Roman" w:hAnsi="Times New Roman" w:cs="Times New Roman"/>
          <w:sz w:val="28"/>
          <w:szCs w:val="28"/>
        </w:rPr>
        <w:t xml:space="preserve"> услуг и формирование информационного пространства в сфере культуры» («Цифровая культура») на территории муниципального района Абзелиловский район Республики Башкортостан № А3-10/2019. </w:t>
      </w:r>
    </w:p>
    <w:p w:rsidR="009A6A14" w:rsidRPr="009A6A14" w:rsidRDefault="009A6A14" w:rsidP="009A6A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A14">
        <w:rPr>
          <w:rFonts w:ascii="Times New Roman" w:hAnsi="Times New Roman" w:cs="Times New Roman"/>
          <w:sz w:val="28"/>
          <w:szCs w:val="28"/>
        </w:rPr>
        <w:t>Распоряжением Правительства РБ № 196-р от 06.03.2020 были внесены изменения в показатели регионального проекта «</w:t>
      </w:r>
      <w:proofErr w:type="spellStart"/>
      <w:r w:rsidRPr="009A6A14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9A6A14">
        <w:rPr>
          <w:rFonts w:ascii="Times New Roman" w:hAnsi="Times New Roman" w:cs="Times New Roman"/>
          <w:sz w:val="28"/>
          <w:szCs w:val="28"/>
        </w:rPr>
        <w:t xml:space="preserve"> услуг и формирование информационного пространства в сфере культуры» («Цифровая культура»). В связи с этим подписано дополнительное соглашение № 2 от 03.08.2020г., в котором скорректирован показатель.</w:t>
      </w:r>
    </w:p>
    <w:tbl>
      <w:tblPr>
        <w:tblW w:w="9504" w:type="dxa"/>
        <w:jc w:val="center"/>
        <w:tblInd w:w="20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850"/>
        <w:gridCol w:w="1559"/>
        <w:gridCol w:w="828"/>
        <w:gridCol w:w="829"/>
        <w:gridCol w:w="829"/>
        <w:gridCol w:w="829"/>
        <w:gridCol w:w="829"/>
        <w:gridCol w:w="682"/>
      </w:tblGrid>
      <w:tr w:rsidR="009A6A14" w:rsidRPr="009A6A14" w:rsidTr="0077154A">
        <w:trPr>
          <w:trHeight w:val="283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77154A">
            <w:pPr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A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77154A">
            <w:pPr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A14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4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77154A">
            <w:pPr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A14">
              <w:rPr>
                <w:rFonts w:ascii="Times New Roman" w:hAnsi="Times New Roman" w:cs="Times New Roman"/>
              </w:rPr>
              <w:t>Значение показателей по годам реализации проекта</w:t>
            </w:r>
          </w:p>
        </w:tc>
      </w:tr>
      <w:tr w:rsidR="009A6A14" w:rsidRPr="009A6A14" w:rsidTr="0077154A">
        <w:trPr>
          <w:trHeight w:val="538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14" w:rsidRPr="009A6A14" w:rsidRDefault="009A6A14" w:rsidP="0077154A">
            <w:pPr>
              <w:spacing w:after="0" w:line="240" w:lineRule="auto"/>
              <w:ind w:left="29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4C7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A14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77154A">
            <w:pPr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A14">
              <w:rPr>
                <w:rFonts w:ascii="Times New Roman" w:hAnsi="Times New Roman" w:cs="Times New Roman"/>
              </w:rPr>
              <w:t>дата расчета (</w:t>
            </w:r>
            <w:proofErr w:type="spellStart"/>
            <w:r w:rsidRPr="009A6A14">
              <w:rPr>
                <w:rFonts w:ascii="Times New Roman" w:hAnsi="Times New Roman" w:cs="Times New Roman"/>
              </w:rPr>
              <w:t>мм</w:t>
            </w:r>
            <w:proofErr w:type="gramStart"/>
            <w:r w:rsidRPr="009A6A14">
              <w:rPr>
                <w:rFonts w:ascii="Times New Roman" w:hAnsi="Times New Roman" w:cs="Times New Roman"/>
              </w:rPr>
              <w:t>.г</w:t>
            </w:r>
            <w:proofErr w:type="gramEnd"/>
            <w:r w:rsidRPr="009A6A14">
              <w:rPr>
                <w:rFonts w:ascii="Times New Roman" w:hAnsi="Times New Roman" w:cs="Times New Roman"/>
              </w:rPr>
              <w:t>г</w:t>
            </w:r>
            <w:proofErr w:type="spellEnd"/>
            <w:r w:rsidRPr="009A6A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4C7828">
            <w:pPr>
              <w:spacing w:after="0" w:line="240" w:lineRule="auto"/>
              <w:ind w:left="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A1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4C7828">
            <w:pPr>
              <w:spacing w:after="0" w:line="240" w:lineRule="auto"/>
              <w:ind w:left="9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A14">
              <w:rPr>
                <w:rFonts w:ascii="Times New Roman" w:hAnsi="Times New Roman" w:cs="Times New Roman"/>
              </w:rPr>
              <w:t xml:space="preserve">2020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4C7828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A14">
              <w:rPr>
                <w:rFonts w:ascii="Times New Roman" w:hAnsi="Times New Roman" w:cs="Times New Roman"/>
              </w:rPr>
              <w:t xml:space="preserve">2021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4C7828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A14">
              <w:rPr>
                <w:rFonts w:ascii="Times New Roman" w:hAnsi="Times New Roman" w:cs="Times New Roman"/>
              </w:rPr>
              <w:t xml:space="preserve">2022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4C782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A1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4C7828">
            <w:pPr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A14">
              <w:rPr>
                <w:rFonts w:ascii="Times New Roman" w:hAnsi="Times New Roman" w:cs="Times New Roman"/>
              </w:rPr>
              <w:t>2024</w:t>
            </w:r>
          </w:p>
        </w:tc>
      </w:tr>
      <w:tr w:rsidR="009A6A14" w:rsidRPr="009A6A14" w:rsidTr="0077154A">
        <w:trPr>
          <w:trHeight w:val="27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77154A">
            <w:pPr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A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77154A">
            <w:pPr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A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77154A">
            <w:pPr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A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77154A">
            <w:pPr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A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77154A">
            <w:pPr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A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77154A">
            <w:pPr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A1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77154A">
            <w:pPr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A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77154A">
            <w:pPr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A1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77154A">
            <w:pPr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A14">
              <w:rPr>
                <w:rFonts w:ascii="Times New Roman" w:hAnsi="Times New Roman" w:cs="Times New Roman"/>
              </w:rPr>
              <w:t>12</w:t>
            </w:r>
          </w:p>
        </w:tc>
      </w:tr>
      <w:tr w:rsidR="009A6A14" w:rsidRPr="009A6A14" w:rsidTr="0077154A">
        <w:trPr>
          <w:trHeight w:val="27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77154A">
            <w:pPr>
              <w:spacing w:after="0" w:line="240" w:lineRule="auto"/>
              <w:ind w:left="148"/>
              <w:rPr>
                <w:rFonts w:ascii="Times New Roman" w:hAnsi="Times New Roman" w:cs="Times New Roman"/>
                <w:color w:val="000000"/>
              </w:rPr>
            </w:pPr>
            <w:r w:rsidRPr="009A6A14">
              <w:rPr>
                <w:rFonts w:ascii="Times New Roman" w:hAnsi="Times New Roman" w:cs="Times New Roman"/>
              </w:rPr>
              <w:t xml:space="preserve">Создание точек доступа к виртуальному концертному залу на базе муниципальных учреждений культуры (нарастающим </w:t>
            </w:r>
            <w:r w:rsidRPr="009A6A14">
              <w:rPr>
                <w:rFonts w:ascii="Times New Roman" w:hAnsi="Times New Roman" w:cs="Times New Roman"/>
              </w:rPr>
              <w:lastRenderedPageBreak/>
              <w:t>итогом),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77154A">
            <w:pPr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A1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77154A">
            <w:pPr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A14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77154A">
            <w:pPr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A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77154A">
            <w:pPr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A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77154A">
            <w:pPr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A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77154A">
            <w:pPr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A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77154A">
            <w:pPr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A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14" w:rsidRPr="009A6A14" w:rsidRDefault="009A6A14" w:rsidP="0077154A">
            <w:pPr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A14">
              <w:rPr>
                <w:rFonts w:ascii="Times New Roman" w:hAnsi="Times New Roman" w:cs="Times New Roman"/>
              </w:rPr>
              <w:t>4</w:t>
            </w:r>
          </w:p>
        </w:tc>
      </w:tr>
    </w:tbl>
    <w:p w:rsidR="009A6A14" w:rsidRPr="009A6A14" w:rsidRDefault="009A6A14" w:rsidP="009A6A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A14">
        <w:rPr>
          <w:rFonts w:ascii="Times New Roman" w:hAnsi="Times New Roman" w:cs="Times New Roman"/>
          <w:sz w:val="28"/>
          <w:szCs w:val="28"/>
        </w:rPr>
        <w:lastRenderedPageBreak/>
        <w:t>По региональному проекту «Цифровая культура» на 2020 год в муниципальном районе Абзелиловский район запланировано выполнение следующих показателей:</w:t>
      </w:r>
    </w:p>
    <w:p w:rsidR="009A6A14" w:rsidRPr="009A6A14" w:rsidRDefault="009A6A14" w:rsidP="009A6A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A14">
        <w:rPr>
          <w:rFonts w:ascii="Times New Roman" w:hAnsi="Times New Roman" w:cs="Times New Roman"/>
          <w:sz w:val="28"/>
          <w:szCs w:val="28"/>
        </w:rPr>
        <w:t xml:space="preserve">- «Создание точек доступа к виртуальному концертному залу на базе муниципальных учреждений культуры (нарастающим итогом), ед.» - 3 ед. В настоящее время в районе имеются 2 точки доступа к ВКЗ – в РДК и </w:t>
      </w:r>
      <w:proofErr w:type="spellStart"/>
      <w:r w:rsidRPr="009A6A14">
        <w:rPr>
          <w:rFonts w:ascii="Times New Roman" w:hAnsi="Times New Roman" w:cs="Times New Roman"/>
          <w:sz w:val="28"/>
          <w:szCs w:val="28"/>
        </w:rPr>
        <w:t>Баимовском</w:t>
      </w:r>
      <w:proofErr w:type="spellEnd"/>
      <w:r w:rsidRPr="009A6A14">
        <w:rPr>
          <w:rFonts w:ascii="Times New Roman" w:hAnsi="Times New Roman" w:cs="Times New Roman"/>
          <w:sz w:val="28"/>
          <w:szCs w:val="28"/>
        </w:rPr>
        <w:t xml:space="preserve"> сельском модельном многофункциональном клубе. В августе 2020 года создана точка доступа в Центральной районной библиотеке. Таким образом, показатель выполнен.</w:t>
      </w:r>
    </w:p>
    <w:p w:rsidR="00033CAB" w:rsidRPr="00A4262E" w:rsidRDefault="009A6A14" w:rsidP="009A6A1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9A6A14">
        <w:rPr>
          <w:rFonts w:ascii="Times New Roman" w:hAnsi="Times New Roman" w:cs="Times New Roman"/>
          <w:sz w:val="28"/>
          <w:szCs w:val="28"/>
        </w:rPr>
        <w:t>- «Увеличение числа обращений к цифровым ресурсам в сфере культуры в 5 раз (500% к 2024 году) (нарастающим итогом) – 233% к базовому значению 100% на 01.01.2018 года. Данный показатель достигается путем организации онлайн-трансляции мероприятий, размещаемых на портале «</w:t>
      </w:r>
      <w:proofErr w:type="spellStart"/>
      <w:r w:rsidRPr="009A6A14">
        <w:rPr>
          <w:rFonts w:ascii="Times New Roman" w:hAnsi="Times New Roman" w:cs="Times New Roman"/>
          <w:sz w:val="28"/>
          <w:szCs w:val="28"/>
        </w:rPr>
        <w:t>Культура</w:t>
      </w:r>
      <w:proofErr w:type="gramStart"/>
      <w:r w:rsidRPr="009A6A1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A6A14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9A6A14">
        <w:rPr>
          <w:rFonts w:ascii="Times New Roman" w:hAnsi="Times New Roman" w:cs="Times New Roman"/>
          <w:sz w:val="28"/>
          <w:szCs w:val="28"/>
        </w:rPr>
        <w:t>» и путем подсчета количества посещений сайтов учреждений культуры счетчиком портала «</w:t>
      </w:r>
      <w:proofErr w:type="spellStart"/>
      <w:r w:rsidRPr="009A6A14">
        <w:rPr>
          <w:rFonts w:ascii="Times New Roman" w:hAnsi="Times New Roman" w:cs="Times New Roman"/>
          <w:sz w:val="28"/>
          <w:szCs w:val="28"/>
        </w:rPr>
        <w:t>Культура.РФ</w:t>
      </w:r>
      <w:proofErr w:type="spellEnd"/>
      <w:r w:rsidRPr="009A6A14">
        <w:rPr>
          <w:rFonts w:ascii="Times New Roman" w:hAnsi="Times New Roman" w:cs="Times New Roman"/>
          <w:sz w:val="28"/>
          <w:szCs w:val="28"/>
        </w:rPr>
        <w:t>». По итогам года количество посещений сайтов отдела культуры составило 233% к уровню 2018 года. Показатель выполнен</w:t>
      </w:r>
      <w:r w:rsidR="00033CAB" w:rsidRPr="00A426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CAB" w:rsidRPr="00A4262E" w:rsidRDefault="00033CAB" w:rsidP="00A4262E">
      <w:pPr>
        <w:spacing w:after="0" w:line="240" w:lineRule="auto"/>
        <w:ind w:right="-143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bookmarkEnd w:id="0"/>
    <w:p w:rsidR="00033CAB" w:rsidRPr="00A4262E" w:rsidRDefault="00033CAB" w:rsidP="00A4262E">
      <w:pPr>
        <w:spacing w:after="0" w:line="240" w:lineRule="auto"/>
        <w:ind w:right="-143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3CAB" w:rsidRPr="00A4262E" w:rsidRDefault="00033CAB" w:rsidP="00A4262E">
      <w:pPr>
        <w:spacing w:after="0" w:line="240" w:lineRule="auto"/>
        <w:ind w:right="-143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26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крепление кадрового обеспечения</w:t>
      </w:r>
    </w:p>
    <w:p w:rsidR="00B83F9C" w:rsidRPr="00A4262E" w:rsidRDefault="00B83F9C" w:rsidP="00B83F9C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F9C">
        <w:rPr>
          <w:rFonts w:ascii="Times New Roman" w:hAnsi="Times New Roman" w:cs="Times New Roman"/>
          <w:sz w:val="28"/>
          <w:szCs w:val="28"/>
        </w:rPr>
        <w:t xml:space="preserve">В связи с вступлением в силу Федерального закона от 1 июля 2016 года </w:t>
      </w:r>
      <w:r w:rsidRPr="00B83F9C">
        <w:rPr>
          <w:rFonts w:ascii="Times New Roman" w:hAnsi="Times New Roman" w:cs="Times New Roman"/>
          <w:sz w:val="28"/>
          <w:szCs w:val="28"/>
        </w:rPr>
        <w:br/>
        <w:t>№ 122-ФЗ</w:t>
      </w:r>
      <w:r w:rsidRPr="00A4262E">
        <w:rPr>
          <w:rFonts w:ascii="Times New Roman" w:hAnsi="Times New Roman" w:cs="Times New Roman"/>
          <w:sz w:val="28"/>
          <w:szCs w:val="28"/>
        </w:rPr>
        <w:t xml:space="preserve"> по внедрению профессиональных стандартов в сфере Культура МБУ Отдел культуры МР Абзелиловский район Республики Башкортостан проведена определенная работа. В соответствии с мониторингом по итогам 20</w:t>
      </w:r>
      <w:r w:rsidR="004C7828">
        <w:rPr>
          <w:rFonts w:ascii="Times New Roman" w:hAnsi="Times New Roman" w:cs="Times New Roman"/>
          <w:sz w:val="28"/>
          <w:szCs w:val="28"/>
        </w:rPr>
        <w:t>20</w:t>
      </w:r>
      <w:r w:rsidRPr="00A4262E">
        <w:rPr>
          <w:rFonts w:ascii="Times New Roman" w:hAnsi="Times New Roman" w:cs="Times New Roman"/>
          <w:sz w:val="28"/>
          <w:szCs w:val="28"/>
        </w:rPr>
        <w:t xml:space="preserve"> года о наличии профессионального образования специалистов муниципальных учреждений культуры </w:t>
      </w:r>
      <w:r w:rsidRPr="00A4262E">
        <w:rPr>
          <w:rFonts w:ascii="Times New Roman" w:hAnsi="Times New Roman" w:cs="Times New Roman"/>
          <w:i/>
          <w:sz w:val="28"/>
          <w:szCs w:val="28"/>
        </w:rPr>
        <w:t>(КДУ, библиотеки, музеи)</w:t>
      </w:r>
      <w:r w:rsidRPr="00A4262E">
        <w:rPr>
          <w:rFonts w:ascii="Times New Roman" w:hAnsi="Times New Roman" w:cs="Times New Roman"/>
          <w:sz w:val="28"/>
          <w:szCs w:val="28"/>
        </w:rPr>
        <w:t xml:space="preserve"> получены следующие результаты.</w:t>
      </w:r>
    </w:p>
    <w:p w:rsidR="00B83F9C" w:rsidRPr="00C95C0D" w:rsidRDefault="00B83F9C" w:rsidP="00B83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0D">
        <w:rPr>
          <w:rFonts w:ascii="Times New Roman" w:hAnsi="Times New Roman" w:cs="Times New Roman"/>
          <w:sz w:val="28"/>
          <w:szCs w:val="28"/>
        </w:rPr>
        <w:t>В МАУ КДЦ МР Абзелиловский район РБ работают 206 работника, из них в клубно-досуговых учреждениях числятся 154 работника.</w:t>
      </w:r>
    </w:p>
    <w:p w:rsidR="00033CAB" w:rsidRPr="00A4262E" w:rsidRDefault="00033CAB" w:rsidP="00A4262E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 культуры ведет работу по улучшению качества культурного обслуживания населения. Уделяется особое внимание образованию специалистов клубных учреждений. </w:t>
      </w:r>
    </w:p>
    <w:p w:rsidR="00764300" w:rsidRPr="00C95C0D" w:rsidRDefault="00764300" w:rsidP="00764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0D">
        <w:rPr>
          <w:rFonts w:ascii="Times New Roman" w:hAnsi="Times New Roman" w:cs="Times New Roman"/>
          <w:sz w:val="28"/>
          <w:szCs w:val="28"/>
        </w:rPr>
        <w:t>Высшее профильное образование имеются у 19 работников.</w:t>
      </w:r>
    </w:p>
    <w:p w:rsidR="00764300" w:rsidRPr="00C95C0D" w:rsidRDefault="00764300" w:rsidP="00764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5C0D">
        <w:rPr>
          <w:rFonts w:ascii="Times New Roman" w:hAnsi="Times New Roman" w:cs="Times New Roman"/>
          <w:sz w:val="28"/>
          <w:szCs w:val="28"/>
        </w:rPr>
        <w:t>Среднее-профессиональное</w:t>
      </w:r>
      <w:proofErr w:type="gramEnd"/>
      <w:r w:rsidRPr="00C95C0D">
        <w:rPr>
          <w:rFonts w:ascii="Times New Roman" w:hAnsi="Times New Roman" w:cs="Times New Roman"/>
          <w:sz w:val="28"/>
          <w:szCs w:val="28"/>
        </w:rPr>
        <w:t xml:space="preserve"> образование есть у 37 работников.</w:t>
      </w:r>
    </w:p>
    <w:p w:rsidR="00764300" w:rsidRPr="00C95C0D" w:rsidRDefault="00764300" w:rsidP="00764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0D">
        <w:rPr>
          <w:rFonts w:ascii="Times New Roman" w:hAnsi="Times New Roman" w:cs="Times New Roman"/>
          <w:sz w:val="28"/>
          <w:szCs w:val="28"/>
        </w:rPr>
        <w:t>Переподготовку прошли 2 работника.</w:t>
      </w:r>
    </w:p>
    <w:p w:rsidR="00764300" w:rsidRDefault="00764300" w:rsidP="00764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0D">
        <w:rPr>
          <w:rFonts w:ascii="Times New Roman" w:hAnsi="Times New Roman" w:cs="Times New Roman"/>
          <w:sz w:val="28"/>
          <w:szCs w:val="28"/>
        </w:rPr>
        <w:t>Курсы повышения квалификации прошли 3 работника.</w:t>
      </w:r>
    </w:p>
    <w:p w:rsidR="00764300" w:rsidRPr="00B75986" w:rsidRDefault="00764300" w:rsidP="00764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4262E">
        <w:rPr>
          <w:rFonts w:ascii="Times New Roman" w:hAnsi="Times New Roman" w:cs="Times New Roman"/>
          <w:sz w:val="28"/>
          <w:szCs w:val="28"/>
        </w:rPr>
        <w:t>з 15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4262E">
        <w:rPr>
          <w:rFonts w:ascii="Times New Roman" w:hAnsi="Times New Roman" w:cs="Times New Roman"/>
          <w:sz w:val="28"/>
          <w:szCs w:val="28"/>
        </w:rPr>
        <w:t xml:space="preserve"> чел. сотрудников культурно-досуговых учреждений (РДК, сельские Дома культуры, сельские клубы) профессиональное образование имеют </w:t>
      </w:r>
      <w:r>
        <w:rPr>
          <w:rFonts w:ascii="Times New Roman" w:hAnsi="Times New Roman" w:cs="Times New Roman"/>
          <w:sz w:val="28"/>
          <w:szCs w:val="28"/>
        </w:rPr>
        <w:t xml:space="preserve">37,6 </w:t>
      </w:r>
      <w:r w:rsidRPr="00A4262E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58</w:t>
      </w:r>
      <w:r w:rsidRPr="00A4262E">
        <w:rPr>
          <w:rFonts w:ascii="Times New Roman" w:hAnsi="Times New Roman" w:cs="Times New Roman"/>
          <w:sz w:val="28"/>
          <w:szCs w:val="28"/>
        </w:rPr>
        <w:t xml:space="preserve"> чел</w:t>
      </w:r>
      <w:r w:rsidRPr="00C95C0D">
        <w:rPr>
          <w:rFonts w:ascii="Times New Roman" w:hAnsi="Times New Roman" w:cs="Times New Roman"/>
          <w:sz w:val="28"/>
          <w:szCs w:val="28"/>
        </w:rPr>
        <w:t>.); В настоящее время обучаются в высших, средних профессиональных учебных заведений 8 сотрудников.</w:t>
      </w:r>
    </w:p>
    <w:p w:rsidR="00764300" w:rsidRPr="00A4262E" w:rsidRDefault="00764300" w:rsidP="00764300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16F">
        <w:rPr>
          <w:rFonts w:ascii="Times New Roman" w:hAnsi="Times New Roman" w:cs="Times New Roman"/>
          <w:sz w:val="28"/>
          <w:szCs w:val="28"/>
        </w:rPr>
        <w:t>Из</w:t>
      </w:r>
      <w:r w:rsidRPr="00A4262E">
        <w:rPr>
          <w:rFonts w:ascii="Times New Roman" w:hAnsi="Times New Roman" w:cs="Times New Roman"/>
          <w:sz w:val="28"/>
          <w:szCs w:val="28"/>
        </w:rPr>
        <w:t xml:space="preserve"> 5</w:t>
      </w:r>
      <w:r w:rsidR="0066416F">
        <w:rPr>
          <w:rFonts w:ascii="Times New Roman" w:hAnsi="Times New Roman" w:cs="Times New Roman"/>
          <w:sz w:val="28"/>
          <w:szCs w:val="28"/>
        </w:rPr>
        <w:t>4</w:t>
      </w:r>
      <w:r w:rsidRPr="00A4262E">
        <w:rPr>
          <w:rFonts w:ascii="Times New Roman" w:hAnsi="Times New Roman" w:cs="Times New Roman"/>
          <w:sz w:val="28"/>
          <w:szCs w:val="28"/>
        </w:rPr>
        <w:t xml:space="preserve"> чел. сотрудников библиотек профессиональное образование имеют  </w:t>
      </w:r>
      <w:r w:rsidRPr="0066416F">
        <w:rPr>
          <w:rFonts w:ascii="Times New Roman" w:hAnsi="Times New Roman" w:cs="Times New Roman"/>
          <w:sz w:val="28"/>
          <w:szCs w:val="28"/>
        </w:rPr>
        <w:t>5</w:t>
      </w:r>
      <w:r w:rsidR="0066416F">
        <w:rPr>
          <w:rFonts w:ascii="Times New Roman" w:hAnsi="Times New Roman" w:cs="Times New Roman"/>
          <w:sz w:val="28"/>
          <w:szCs w:val="28"/>
        </w:rPr>
        <w:t>7</w:t>
      </w:r>
      <w:r w:rsidRPr="00A4262E">
        <w:rPr>
          <w:rFonts w:ascii="Times New Roman" w:hAnsi="Times New Roman" w:cs="Times New Roman"/>
          <w:sz w:val="28"/>
          <w:szCs w:val="28"/>
        </w:rPr>
        <w:t>% (</w:t>
      </w:r>
      <w:r w:rsidR="0066416F">
        <w:rPr>
          <w:rFonts w:ascii="Times New Roman" w:hAnsi="Times New Roman" w:cs="Times New Roman"/>
          <w:sz w:val="28"/>
          <w:szCs w:val="28"/>
        </w:rPr>
        <w:t>31</w:t>
      </w:r>
      <w:r w:rsidRPr="00A4262E">
        <w:rPr>
          <w:rFonts w:ascii="Times New Roman" w:hAnsi="Times New Roman" w:cs="Times New Roman"/>
          <w:sz w:val="28"/>
          <w:szCs w:val="28"/>
        </w:rPr>
        <w:t xml:space="preserve"> чел.); </w:t>
      </w:r>
    </w:p>
    <w:p w:rsidR="00764300" w:rsidRPr="00A4262E" w:rsidRDefault="00764300" w:rsidP="00764300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4262E">
        <w:rPr>
          <w:rFonts w:ascii="Times New Roman" w:hAnsi="Times New Roman" w:cs="Times New Roman"/>
          <w:sz w:val="28"/>
          <w:szCs w:val="28"/>
        </w:rPr>
        <w:t>з 1 чел. сотрудников музеев профессиональное образование имеют 0% (1чел.).</w:t>
      </w:r>
    </w:p>
    <w:p w:rsidR="00033CAB" w:rsidRPr="00A4262E" w:rsidRDefault="00033CAB" w:rsidP="00A4262E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416F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</w:t>
      </w:r>
      <w:r w:rsidRPr="00A42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лификации </w:t>
      </w:r>
      <w:r w:rsidR="007B7A2E">
        <w:rPr>
          <w:rFonts w:ascii="Times New Roman" w:hAnsi="Times New Roman" w:cs="Times New Roman"/>
          <w:color w:val="000000" w:themeColor="text1"/>
          <w:sz w:val="28"/>
          <w:szCs w:val="28"/>
        </w:rPr>
        <w:t>из сотрудников ЦРБ в</w:t>
      </w:r>
      <w:r w:rsidRPr="00A42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БУКИ МК РБ</w:t>
      </w:r>
      <w:r w:rsidR="007B7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DC3F95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е</w:t>
      </w:r>
      <w:r w:rsidRPr="00A42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опросы формирования компетенций специалистов по информационным ресурсам»  </w:t>
      </w:r>
      <w:r w:rsidR="007B7A2E" w:rsidRPr="00A42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ли </w:t>
      </w:r>
      <w:r w:rsidR="007B7A2E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7B7A2E" w:rsidRPr="00A42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</w:t>
      </w:r>
      <w:r w:rsidR="007B7A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41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ы переподготовки </w:t>
      </w:r>
      <w:r w:rsidR="006641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шли 2 специалиста.</w:t>
      </w:r>
    </w:p>
    <w:p w:rsidR="00033CAB" w:rsidRPr="00A4262E" w:rsidRDefault="00033CAB" w:rsidP="00A4262E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62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ля специалистов культурно–досуговых учреждений силами работников методического кабинета и районного дворца культуры проводятся семинары-практикумы. Методисты  МАУ КДЦ выезжали с плановыми проверками в культурно-досуговые учреждения, после чего проводился анализ всех учреждений культуры. </w:t>
      </w:r>
    </w:p>
    <w:p w:rsidR="00033CAB" w:rsidRPr="00A4262E" w:rsidRDefault="00033CAB" w:rsidP="00A4262E">
      <w:pPr>
        <w:pStyle w:val="text-align-center"/>
        <w:shd w:val="clear" w:color="auto" w:fill="FFFFFF"/>
        <w:spacing w:before="0" w:beforeAutospacing="0" w:after="0" w:afterAutospacing="0"/>
        <w:ind w:right="-143"/>
        <w:jc w:val="both"/>
        <w:rPr>
          <w:color w:val="333333"/>
          <w:sz w:val="28"/>
          <w:szCs w:val="28"/>
        </w:rPr>
      </w:pPr>
      <w:r w:rsidRPr="00A4262E">
        <w:rPr>
          <w:sz w:val="28"/>
          <w:szCs w:val="28"/>
        </w:rPr>
        <w:t xml:space="preserve">           </w:t>
      </w:r>
      <w:r w:rsidR="009E656E">
        <w:rPr>
          <w:sz w:val="28"/>
          <w:szCs w:val="28"/>
        </w:rPr>
        <w:t xml:space="preserve">В связи с пандемией </w:t>
      </w:r>
      <w:proofErr w:type="spellStart"/>
      <w:r w:rsidR="009E656E">
        <w:rPr>
          <w:sz w:val="28"/>
          <w:szCs w:val="28"/>
        </w:rPr>
        <w:t>короновируса</w:t>
      </w:r>
      <w:proofErr w:type="spellEnd"/>
      <w:r w:rsidR="009E656E">
        <w:rPr>
          <w:sz w:val="28"/>
          <w:szCs w:val="28"/>
        </w:rPr>
        <w:t xml:space="preserve"> </w:t>
      </w:r>
      <w:r w:rsidR="009E656E">
        <w:rPr>
          <w:sz w:val="28"/>
          <w:szCs w:val="28"/>
          <w:lang w:val="en-US"/>
        </w:rPr>
        <w:t>COVID</w:t>
      </w:r>
      <w:r w:rsidR="009E656E" w:rsidRPr="009E656E">
        <w:rPr>
          <w:sz w:val="28"/>
          <w:szCs w:val="28"/>
        </w:rPr>
        <w:t xml:space="preserve"> 19 </w:t>
      </w:r>
      <w:r w:rsidR="009E656E">
        <w:rPr>
          <w:sz w:val="28"/>
          <w:szCs w:val="28"/>
          <w:lang w:val="ba-RU"/>
        </w:rPr>
        <w:t>все республиканские семинары в 2020 году проходили в онлайн режиме.</w:t>
      </w:r>
    </w:p>
    <w:p w:rsidR="00033CAB" w:rsidRPr="00A4262E" w:rsidRDefault="00033CAB" w:rsidP="00A4262E">
      <w:pPr>
        <w:pStyle w:val="a5"/>
        <w:ind w:right="-1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CAB" w:rsidRDefault="00033CAB" w:rsidP="00A4262E">
      <w:pPr>
        <w:spacing w:after="0" w:line="240" w:lineRule="auto"/>
        <w:ind w:right="-143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377661393"/>
      <w:r w:rsidRPr="00A426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ссовые мероприятия</w:t>
      </w:r>
      <w:bookmarkEnd w:id="1"/>
    </w:p>
    <w:p w:rsidR="00033CAB" w:rsidRPr="00A4262E" w:rsidRDefault="00033CAB" w:rsidP="00A4262E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793">
        <w:rPr>
          <w:rFonts w:ascii="Times New Roman" w:hAnsi="Times New Roman" w:cs="Times New Roman"/>
          <w:color w:val="000000" w:themeColor="text1"/>
          <w:sz w:val="28"/>
          <w:szCs w:val="28"/>
        </w:rPr>
        <w:t>Всего учреждениями культурно-досуговой деятельности в 20</w:t>
      </w:r>
      <w:r w:rsidR="009E656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AA6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роведено </w:t>
      </w:r>
      <w:r w:rsidR="00AA6793">
        <w:rPr>
          <w:rFonts w:ascii="Times New Roman" w:hAnsi="Times New Roman" w:cs="Times New Roman"/>
          <w:color w:val="000000" w:themeColor="text1"/>
          <w:sz w:val="28"/>
          <w:szCs w:val="28"/>
        </w:rPr>
        <w:t>6198</w:t>
      </w:r>
      <w:r w:rsidRPr="00A42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, из них</w:t>
      </w:r>
      <w:r w:rsidRPr="00A4262E">
        <w:rPr>
          <w:rFonts w:ascii="Times New Roman" w:hAnsi="Times New Roman" w:cs="Times New Roman"/>
          <w:color w:val="000000"/>
          <w:sz w:val="28"/>
          <w:szCs w:val="28"/>
        </w:rPr>
        <w:t xml:space="preserve"> для детей до 14 лет</w:t>
      </w:r>
      <w:r w:rsidRPr="00A42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AA6793">
        <w:rPr>
          <w:rFonts w:ascii="Times New Roman" w:hAnsi="Times New Roman" w:cs="Times New Roman"/>
          <w:bCs/>
          <w:color w:val="000000"/>
          <w:sz w:val="28"/>
          <w:szCs w:val="28"/>
        </w:rPr>
        <w:t>1866</w:t>
      </w:r>
      <w:r w:rsidRPr="00A4262E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A4262E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с участием инвалидов и лиц с ВОЗ </w:t>
      </w:r>
      <w:r w:rsidR="00AA679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A42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262E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AA6793">
        <w:rPr>
          <w:rFonts w:ascii="Times New Roman" w:hAnsi="Times New Roman" w:cs="Times New Roman"/>
          <w:bCs/>
          <w:color w:val="000000"/>
          <w:sz w:val="28"/>
          <w:szCs w:val="28"/>
        </w:rPr>
        <w:t>4, для молодежи - 2313</w:t>
      </w:r>
      <w:r w:rsidRPr="00A426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2341" w:rsidRPr="00AA2341" w:rsidRDefault="00033CAB" w:rsidP="00A4262E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A4262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A2341" w:rsidRPr="00AA2341">
        <w:rPr>
          <w:rFonts w:ascii="Times New Roman" w:hAnsi="Times New Roman" w:cs="Times New Roman"/>
          <w:sz w:val="28"/>
          <w:szCs w:val="28"/>
          <w:lang w:val="ba-RU"/>
        </w:rPr>
        <w:t>В начале года</w:t>
      </w:r>
      <w:r w:rsidR="00AA2341" w:rsidRPr="00AA2341">
        <w:rPr>
          <w:rFonts w:ascii="Times New Roman" w:hAnsi="Times New Roman" w:cs="Times New Roman"/>
          <w:sz w:val="28"/>
          <w:szCs w:val="28"/>
        </w:rPr>
        <w:t xml:space="preserve"> в рамках республиканского конкурса в районе  прошел яркий </w:t>
      </w:r>
      <w:r w:rsidR="00AA2341" w:rsidRPr="00AA2341">
        <w:rPr>
          <w:rFonts w:ascii="Times New Roman" w:hAnsi="Times New Roman" w:cs="Times New Roman"/>
          <w:sz w:val="28"/>
          <w:szCs w:val="28"/>
          <w:lang w:val="ba-RU"/>
        </w:rPr>
        <w:t>районный конкурс вокального творчества</w:t>
      </w:r>
      <w:r w:rsidR="00AA2341" w:rsidRPr="00AA2341">
        <w:rPr>
          <w:rFonts w:ascii="Times New Roman" w:hAnsi="Times New Roman" w:cs="Times New Roman"/>
          <w:sz w:val="28"/>
          <w:szCs w:val="28"/>
        </w:rPr>
        <w:t xml:space="preserve"> «Поющая деревня»</w:t>
      </w:r>
      <w:r w:rsidR="004C7828">
        <w:rPr>
          <w:rFonts w:ascii="Times New Roman" w:hAnsi="Times New Roman" w:cs="Times New Roman"/>
          <w:sz w:val="28"/>
          <w:szCs w:val="28"/>
        </w:rPr>
        <w:t xml:space="preserve"> </w:t>
      </w:r>
      <w:r w:rsidR="00AA2341" w:rsidRPr="00AA2341">
        <w:rPr>
          <w:rFonts w:ascii="Times New Roman" w:hAnsi="Times New Roman" w:cs="Times New Roman"/>
          <w:sz w:val="28"/>
          <w:szCs w:val="28"/>
          <w:lang w:val="ba-RU"/>
        </w:rPr>
        <w:t>(28.02.2020 РДК)</w:t>
      </w:r>
      <w:r w:rsidR="00AA2341" w:rsidRPr="00AA2341">
        <w:rPr>
          <w:rFonts w:ascii="Times New Roman" w:hAnsi="Times New Roman" w:cs="Times New Roman"/>
          <w:sz w:val="28"/>
          <w:szCs w:val="28"/>
        </w:rPr>
        <w:t xml:space="preserve">. </w:t>
      </w:r>
      <w:r w:rsidR="00AA2341" w:rsidRPr="00AA2341">
        <w:rPr>
          <w:rFonts w:ascii="Times New Roman" w:hAnsi="Times New Roman" w:cs="Times New Roman"/>
          <w:sz w:val="28"/>
          <w:szCs w:val="28"/>
          <w:lang w:val="ba-RU"/>
        </w:rPr>
        <w:t>В марте впервые проводили конкурс “Бал принцесс”(05.03.2020 РДК) среди детей с ограниченными возможностями здоровья, районный конкурс среди мальчиков “Ҡырҡты батыры” (04.03.2020 ФОК “Батыр”), районный онлайн-конкурс патриотических песен “В песне наша память” (27 апрель</w:t>
      </w:r>
      <w:r w:rsidR="004C7828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AA2341" w:rsidRPr="00AA2341">
        <w:rPr>
          <w:rFonts w:ascii="Times New Roman" w:hAnsi="Times New Roman" w:cs="Times New Roman"/>
          <w:sz w:val="28"/>
          <w:szCs w:val="28"/>
          <w:lang w:val="ba-RU"/>
        </w:rPr>
        <w:t>-</w:t>
      </w:r>
      <w:r w:rsidR="004C7828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AA2341" w:rsidRPr="00AA2341">
        <w:rPr>
          <w:rFonts w:ascii="Times New Roman" w:hAnsi="Times New Roman" w:cs="Times New Roman"/>
          <w:sz w:val="28"/>
          <w:szCs w:val="28"/>
          <w:lang w:val="ba-RU"/>
        </w:rPr>
        <w:t>15 май, РДК), о</w:t>
      </w:r>
      <w:proofErr w:type="spellStart"/>
      <w:r w:rsidR="00AA2341" w:rsidRPr="00AA23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лайн-квиз</w:t>
      </w:r>
      <w:proofErr w:type="spellEnd"/>
      <w:r w:rsidR="00AA2341" w:rsidRPr="00AA23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Игры разума»</w:t>
      </w:r>
      <w:r w:rsidR="00AA2341" w:rsidRPr="00AA23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(с.Ташбулатово)</w:t>
      </w:r>
      <w:r w:rsidR="00AA2341" w:rsidRPr="00AA23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A2341" w:rsidRPr="00AA23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онлайн квиз интеллектуально-развлекательная викторина “Абзелилу-90!” (25.11.2020 РДК), онлайн квиз </w:t>
      </w:r>
      <w:r w:rsidR="00AA2341" w:rsidRPr="00AA23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AA2341" w:rsidRPr="00AA23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Я знаю башкирский язык</w:t>
      </w:r>
      <w:r w:rsidR="00AA2341" w:rsidRPr="00AA23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AA2341" w:rsidRPr="00AA23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(14.12.2020 РДК)</w:t>
      </w:r>
      <w:r w:rsidR="00AA2341" w:rsidRPr="00AA2341">
        <w:rPr>
          <w:rFonts w:ascii="Times New Roman" w:hAnsi="Times New Roman" w:cs="Times New Roman"/>
          <w:sz w:val="28"/>
          <w:szCs w:val="28"/>
          <w:lang w:val="ba-RU"/>
        </w:rPr>
        <w:t xml:space="preserve"> и др. </w:t>
      </w:r>
    </w:p>
    <w:p w:rsidR="00AA2341" w:rsidRPr="00AA2341" w:rsidRDefault="00AA2341" w:rsidP="0059639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п</w:t>
      </w:r>
      <w:r w:rsidRPr="00AA2341">
        <w:rPr>
          <w:rFonts w:ascii="Times New Roman" w:hAnsi="Times New Roman" w:cs="Times New Roman"/>
          <w:b/>
          <w:sz w:val="28"/>
          <w:szCs w:val="28"/>
        </w:rPr>
        <w:t>ровед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AA2341">
        <w:rPr>
          <w:rFonts w:ascii="Times New Roman" w:hAnsi="Times New Roman" w:cs="Times New Roman"/>
          <w:b/>
          <w:sz w:val="28"/>
          <w:szCs w:val="28"/>
        </w:rPr>
        <w:t xml:space="preserve"> брендового мероприятия.</w:t>
      </w:r>
    </w:p>
    <w:p w:rsidR="00AA2341" w:rsidRDefault="00AA2341" w:rsidP="00AA2341">
      <w:pPr>
        <w:shd w:val="clear" w:color="auto" w:fill="FFFFFF"/>
        <w:spacing w:after="0" w:line="240" w:lineRule="auto"/>
        <w:ind w:right="-143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2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AA234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Pr="00AA2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крытый фестиваль башкирской кухни «</w:t>
      </w:r>
      <w:proofErr w:type="spellStart"/>
      <w:r w:rsidRPr="00AA2341">
        <w:rPr>
          <w:rFonts w:ascii="Times New Roman" w:hAnsi="Times New Roman" w:cs="Times New Roman"/>
          <w:sz w:val="28"/>
          <w:szCs w:val="28"/>
          <w:shd w:val="clear" w:color="auto" w:fill="FFFFFF"/>
        </w:rPr>
        <w:t>Ашъяулы</w:t>
      </w:r>
      <w:proofErr w:type="spellEnd"/>
      <w:r w:rsidRPr="00AA2341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ҡ</w:t>
      </w:r>
      <w:r w:rsidRPr="00AA234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AA2341" w:rsidRPr="00A4262E" w:rsidRDefault="00AA2341" w:rsidP="00AA2341">
      <w:pPr>
        <w:shd w:val="clear" w:color="auto" w:fill="FFFFFF"/>
        <w:spacing w:after="0" w:line="240" w:lineRule="auto"/>
        <w:ind w:right="-14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262E">
        <w:rPr>
          <w:rFonts w:ascii="Times New Roman" w:eastAsia="Times New Roman" w:hAnsi="Times New Roman" w:cs="Times New Roman"/>
          <w:color w:val="000000"/>
          <w:sz w:val="28"/>
          <w:szCs w:val="28"/>
        </w:rPr>
        <w:t>2. Дата проведения: </w:t>
      </w:r>
      <w:r w:rsidRPr="00AA2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3 февраля </w:t>
      </w:r>
    </w:p>
    <w:p w:rsidR="00AA2341" w:rsidRPr="00A4262E" w:rsidRDefault="00AA2341" w:rsidP="00AA2341">
      <w:pPr>
        <w:shd w:val="clear" w:color="auto" w:fill="FFFFFF"/>
        <w:spacing w:after="0" w:line="240" w:lineRule="auto"/>
        <w:ind w:right="-14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262E">
        <w:rPr>
          <w:rFonts w:ascii="Times New Roman" w:eastAsia="Times New Roman" w:hAnsi="Times New Roman" w:cs="Times New Roman"/>
          <w:color w:val="000000"/>
          <w:sz w:val="28"/>
          <w:szCs w:val="28"/>
        </w:rPr>
        <w:t>3. Время проведения мероприятия - с 12 до 17 часов, в торжественном зале и в фойе РДК. Выбранное время - наиболее оптимальное для организации досуга всех категорий населения.</w:t>
      </w:r>
    </w:p>
    <w:p w:rsidR="008C3EAE" w:rsidRPr="00AA335B" w:rsidRDefault="00AA2341" w:rsidP="008C3EAE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42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8C3EAE">
        <w:rPr>
          <w:rFonts w:ascii="Times New Roman" w:hAnsi="Times New Roman" w:cs="Times New Roman"/>
          <w:bCs/>
          <w:sz w:val="28"/>
          <w:szCs w:val="28"/>
        </w:rPr>
        <w:t>Ц</w:t>
      </w:r>
      <w:r w:rsidR="008C3E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ью </w:t>
      </w:r>
      <w:r w:rsidR="008C3EAE" w:rsidRPr="008B6B45">
        <w:rPr>
          <w:rFonts w:ascii="Times New Roman" w:eastAsia="Times New Roman" w:hAnsi="Times New Roman" w:cs="Times New Roman"/>
          <w:color w:val="000000"/>
          <w:sz w:val="28"/>
          <w:szCs w:val="28"/>
        </w:rPr>
        <w:t>Фестивал</w:t>
      </w:r>
      <w:r w:rsidR="008C3EA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8C3EAE" w:rsidRPr="008B6B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3EAE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популяризация</w:t>
      </w:r>
      <w:r w:rsidR="008C3EAE" w:rsidRPr="008B6B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енностей </w:t>
      </w:r>
      <w:r w:rsidR="008C3E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шкирской </w:t>
      </w:r>
      <w:r w:rsidR="008C3EAE" w:rsidRPr="008B6B45">
        <w:rPr>
          <w:rFonts w:ascii="Times New Roman" w:eastAsia="Times New Roman" w:hAnsi="Times New Roman" w:cs="Times New Roman"/>
          <w:color w:val="000000"/>
          <w:sz w:val="28"/>
          <w:szCs w:val="28"/>
        </w:rPr>
        <w:t>национальн</w:t>
      </w:r>
      <w:r w:rsidR="008C3EAE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8C3EAE" w:rsidRPr="008B6B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х</w:t>
      </w:r>
      <w:r w:rsidR="008C3EAE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8C3EAE" w:rsidRPr="008B6B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C3EAE" w:rsidRPr="00AF4C51">
        <w:rPr>
          <w:rFonts w:ascii="Times New Roman" w:hAnsi="Times New Roman" w:cs="Times New Roman"/>
          <w:sz w:val="28"/>
          <w:szCs w:val="28"/>
        </w:rPr>
        <w:t>выявлени</w:t>
      </w:r>
      <w:r w:rsidR="008C3EAE">
        <w:rPr>
          <w:rFonts w:ascii="Times New Roman" w:hAnsi="Times New Roman" w:cs="Times New Roman"/>
          <w:sz w:val="28"/>
          <w:szCs w:val="28"/>
        </w:rPr>
        <w:t>е</w:t>
      </w:r>
      <w:r w:rsidR="008C3EAE" w:rsidRPr="00AF4C51">
        <w:rPr>
          <w:rFonts w:ascii="Times New Roman" w:hAnsi="Times New Roman" w:cs="Times New Roman"/>
          <w:sz w:val="28"/>
          <w:szCs w:val="28"/>
        </w:rPr>
        <w:t xml:space="preserve"> лучших кулинаров национальной кухни,</w:t>
      </w:r>
      <w:r w:rsidR="008C3EAE">
        <w:rPr>
          <w:rFonts w:ascii="Times New Roman" w:hAnsi="Times New Roman" w:cs="Times New Roman"/>
          <w:sz w:val="28"/>
          <w:szCs w:val="28"/>
        </w:rPr>
        <w:t xml:space="preserve"> </w:t>
      </w:r>
      <w:r w:rsidR="008C3EAE" w:rsidRPr="008B6B45"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тации </w:t>
      </w:r>
      <w:hyperlink r:id="rId8" w:tooltip="Новые технологии" w:history="1">
        <w:r w:rsidR="008C3EAE" w:rsidRPr="001662FC">
          <w:rPr>
            <w:rFonts w:ascii="Times New Roman" w:eastAsia="Times New Roman" w:hAnsi="Times New Roman" w:cs="Times New Roman"/>
            <w:sz w:val="28"/>
            <w:szCs w:val="28"/>
          </w:rPr>
          <w:t>новых технологий</w:t>
        </w:r>
      </w:hyperlink>
      <w:r w:rsidR="008C3EAE" w:rsidRPr="008B6B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 производстве </w:t>
      </w:r>
      <w:r w:rsidR="008C3E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циональных </w:t>
      </w:r>
      <w:r w:rsidR="008C3EAE" w:rsidRPr="008B6B45"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тов питания, обмен опытом работы и совершенствования профессионального мастерства специалистов сферы общественного питания, выявлени</w:t>
      </w:r>
      <w:r w:rsidR="008C3EA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C3EAE" w:rsidRPr="008B6B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ессивных направлений в приготовлении и оформлении блюд и изделий</w:t>
      </w:r>
      <w:r w:rsidR="008C3E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C3EAE" w:rsidRPr="008B6B45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</w:t>
      </w:r>
      <w:r w:rsidR="008C3EA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C3EAE" w:rsidRPr="008B6B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ссортимента блюд и изделий.</w:t>
      </w:r>
    </w:p>
    <w:p w:rsidR="008C3EAE" w:rsidRPr="00A4262E" w:rsidRDefault="008C3EAE" w:rsidP="008C3EAE">
      <w:pPr>
        <w:shd w:val="clear" w:color="auto" w:fill="FFFFFF"/>
        <w:spacing w:after="0" w:line="240" w:lineRule="auto"/>
        <w:ind w:right="-14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2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Анализ структуры мероприятия. </w:t>
      </w:r>
    </w:p>
    <w:p w:rsidR="008C3EAE" w:rsidRPr="00A4262E" w:rsidRDefault="008C3EAE" w:rsidP="0018262C">
      <w:pPr>
        <w:shd w:val="clear" w:color="auto" w:fill="FFFFFF"/>
        <w:spacing w:after="0" w:line="240" w:lineRule="auto"/>
        <w:ind w:right="-143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2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честве формы проведения данного мероприятия был выбран конкурс. Это оптимальный способ показа лучших достижени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фере общественного питания. </w:t>
      </w:r>
      <w:r w:rsidRPr="00A42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мещенное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густацией и продажей продуктов национальной кухни от производителя</w:t>
      </w:r>
      <w:r w:rsidRPr="00A42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зволило привлечь наибольшее количество зрителей. </w:t>
      </w:r>
    </w:p>
    <w:p w:rsidR="00AA2341" w:rsidRPr="00AA2341" w:rsidRDefault="00AA2341" w:rsidP="00AA23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3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Фестивале участвовали специалисты организаций общественного питания и </w:t>
      </w:r>
      <w:r w:rsidRPr="00AA2341">
        <w:rPr>
          <w:rFonts w:ascii="Times New Roman" w:hAnsi="Times New Roman" w:cs="Times New Roman"/>
          <w:sz w:val="28"/>
          <w:szCs w:val="28"/>
        </w:rPr>
        <w:t>мастера башкирской кухни всех направлений</w:t>
      </w:r>
      <w:r w:rsidRPr="00AA2341">
        <w:rPr>
          <w:rFonts w:ascii="Times New Roman" w:eastAsia="Times New Roman" w:hAnsi="Times New Roman" w:cs="Times New Roman"/>
          <w:color w:val="000000"/>
          <w:sz w:val="28"/>
          <w:szCs w:val="28"/>
        </w:rPr>
        <w:t>, осуществляющих деятельность на территории </w:t>
      </w:r>
      <w:hyperlink r:id="rId9" w:tooltip="Краснодарский край" w:history="1">
        <w:r w:rsidRPr="00AA2341">
          <w:rPr>
            <w:rFonts w:ascii="Times New Roman" w:eastAsia="Times New Roman" w:hAnsi="Times New Roman" w:cs="Times New Roman"/>
            <w:sz w:val="28"/>
            <w:szCs w:val="28"/>
          </w:rPr>
          <w:t>Республики</w:t>
        </w:r>
      </w:hyperlink>
      <w:r w:rsidRPr="00AA23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шкортостан.</w:t>
      </w:r>
    </w:p>
    <w:p w:rsidR="00AA2341" w:rsidRPr="00AA2341" w:rsidRDefault="00AA2341" w:rsidP="00AA23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3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ое мастерство в нем продемонстрировали представители </w:t>
      </w:r>
      <w:proofErr w:type="spellStart"/>
      <w:r w:rsidRPr="00AA23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зелиловского</w:t>
      </w:r>
      <w:proofErr w:type="spellEnd"/>
      <w:r w:rsidRPr="00AA23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A23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шминского</w:t>
      </w:r>
      <w:proofErr w:type="spellEnd"/>
      <w:r w:rsidRPr="00AA23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A23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рзянского</w:t>
      </w:r>
      <w:proofErr w:type="spellEnd"/>
      <w:r w:rsidRPr="00AA23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чалинского районов и г. Уфа.</w:t>
      </w:r>
    </w:p>
    <w:p w:rsidR="00AA2341" w:rsidRPr="00AA2341" w:rsidRDefault="00AA2341" w:rsidP="00AA23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341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Фестиваля проводились конкурсы по отдельным номинациям:</w:t>
      </w:r>
    </w:p>
    <w:p w:rsidR="00AA2341" w:rsidRPr="0038280C" w:rsidRDefault="00AA2341" w:rsidP="00AA23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280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нкурс среди мясных блюд;</w:t>
      </w:r>
    </w:p>
    <w:p w:rsidR="00AA2341" w:rsidRPr="0038280C" w:rsidRDefault="00AA2341" w:rsidP="00AA23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280C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 среди молочных блюд;</w:t>
      </w:r>
    </w:p>
    <w:p w:rsidR="00AA2341" w:rsidRPr="0038280C" w:rsidRDefault="00AA2341" w:rsidP="00AA23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280C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 среди напитков;</w:t>
      </w:r>
    </w:p>
    <w:p w:rsidR="00AA2341" w:rsidRPr="0038280C" w:rsidRDefault="00AA2341" w:rsidP="00AA23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280C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 среди мучных изделий;</w:t>
      </w:r>
    </w:p>
    <w:p w:rsidR="00AA2341" w:rsidRPr="0038280C" w:rsidRDefault="00AA2341" w:rsidP="00AA23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2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курс забытых рецептов национальных блюд; </w:t>
      </w:r>
    </w:p>
    <w:p w:rsidR="00AA2341" w:rsidRPr="0038280C" w:rsidRDefault="00AA2341" w:rsidP="00AA23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280C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 «Народная молва» (приз зрительских симпатий).</w:t>
      </w:r>
    </w:p>
    <w:p w:rsidR="00AA2341" w:rsidRPr="00AA2341" w:rsidRDefault="00AA2341" w:rsidP="00AA23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341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егустации членам жюри дополнительно готовились отдельные образцы блюд и изделий в малой порционной подаче из расчета на 5 персон.</w:t>
      </w:r>
    </w:p>
    <w:p w:rsidR="00AA2341" w:rsidRPr="00AA2341" w:rsidRDefault="00AA2341" w:rsidP="00AA23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341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озиция выставлялись на столах, оформлялись в соответствии с выбранной тематикой башкирской национальной кухни.</w:t>
      </w:r>
    </w:p>
    <w:p w:rsidR="00AA2341" w:rsidRPr="00AA2341" w:rsidRDefault="00AA2341" w:rsidP="00AA23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341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презентации стола давали краткую информационно-историческую справку по тематике выбранной кухни, выбранных блюд, краткую технологию приготовления блюд и изделий.</w:t>
      </w:r>
    </w:p>
    <w:p w:rsidR="00AA2341" w:rsidRPr="00AA2341" w:rsidRDefault="00AA2341" w:rsidP="00AA23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2341" w:rsidRPr="00AA2341" w:rsidRDefault="00AA2341" w:rsidP="00AA2341">
      <w:pPr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AA2341">
        <w:rPr>
          <w:rFonts w:ascii="Times New Roman" w:hAnsi="Times New Roman" w:cs="Times New Roman"/>
          <w:sz w:val="28"/>
          <w:szCs w:val="28"/>
          <w:lang w:val="ba-RU"/>
        </w:rPr>
        <w:t>На фестивале членами комиссии были:</w:t>
      </w:r>
    </w:p>
    <w:p w:rsidR="00AA2341" w:rsidRPr="00AA2341" w:rsidRDefault="00AA2341" w:rsidP="00AA2341">
      <w:pPr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AA2341">
        <w:rPr>
          <w:rFonts w:ascii="Times New Roman" w:hAnsi="Times New Roman" w:cs="Times New Roman"/>
          <w:sz w:val="28"/>
          <w:szCs w:val="28"/>
          <w:lang w:val="ba-RU"/>
        </w:rPr>
        <w:t>Баймурзина Г.В. – главный специалист РЦНТ по фольклору, Заслуженный работник культуры РБ</w:t>
      </w:r>
      <w:r w:rsidRPr="00AA2341">
        <w:rPr>
          <w:rFonts w:ascii="Times New Roman" w:hAnsi="Times New Roman" w:cs="Times New Roman"/>
          <w:sz w:val="28"/>
          <w:szCs w:val="28"/>
        </w:rPr>
        <w:t xml:space="preserve">; </w:t>
      </w:r>
      <w:r w:rsidRPr="00AA2341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</w:p>
    <w:p w:rsidR="00AA2341" w:rsidRPr="00AA2341" w:rsidRDefault="00AA2341" w:rsidP="00AA2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AA2341">
        <w:rPr>
          <w:rFonts w:ascii="Times New Roman" w:hAnsi="Times New Roman" w:cs="Times New Roman"/>
          <w:sz w:val="28"/>
          <w:szCs w:val="28"/>
          <w:lang w:val="ba-RU"/>
        </w:rPr>
        <w:t>Рахматуллин Н.З. – Заслуженный работник торговли Республики Башкортостан, директор ПО “Тамъян”;</w:t>
      </w:r>
    </w:p>
    <w:p w:rsidR="00AA2341" w:rsidRPr="00AA2341" w:rsidRDefault="00AA2341" w:rsidP="00AA2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AA2341">
        <w:rPr>
          <w:rFonts w:ascii="Times New Roman" w:hAnsi="Times New Roman" w:cs="Times New Roman"/>
          <w:sz w:val="28"/>
          <w:szCs w:val="28"/>
          <w:lang w:val="ba-RU"/>
        </w:rPr>
        <w:t>Халиуллин У.Ш. – генеральный директор туристической базы “Каповатур” Бурзянск</w:t>
      </w:r>
      <w:r w:rsidR="0059639A">
        <w:rPr>
          <w:rFonts w:ascii="Times New Roman" w:hAnsi="Times New Roman" w:cs="Times New Roman"/>
          <w:sz w:val="28"/>
          <w:szCs w:val="28"/>
          <w:lang w:val="ba-RU"/>
        </w:rPr>
        <w:t>ий</w:t>
      </w:r>
      <w:r w:rsidRPr="00AA2341">
        <w:rPr>
          <w:rFonts w:ascii="Times New Roman" w:hAnsi="Times New Roman" w:cs="Times New Roman"/>
          <w:sz w:val="28"/>
          <w:szCs w:val="28"/>
          <w:lang w:val="ba-RU"/>
        </w:rPr>
        <w:t xml:space="preserve"> район.</w:t>
      </w:r>
    </w:p>
    <w:p w:rsidR="00AA2341" w:rsidRPr="00AA2341" w:rsidRDefault="00AA2341" w:rsidP="00AA2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AA2341">
        <w:rPr>
          <w:rFonts w:ascii="Times New Roman" w:hAnsi="Times New Roman" w:cs="Times New Roman"/>
          <w:sz w:val="28"/>
          <w:szCs w:val="28"/>
          <w:lang w:val="ba-RU"/>
        </w:rPr>
        <w:t>Шаяхметова Г.Р. – заведующая методическим отделом МАУ КДЦ МР Абзелиловский район РБ.</w:t>
      </w:r>
    </w:p>
    <w:p w:rsidR="00AA2341" w:rsidRPr="00AA2341" w:rsidRDefault="00AA2341" w:rsidP="00AA2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AA2341" w:rsidRPr="00AA2341" w:rsidRDefault="00AA2341" w:rsidP="00182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AA2341">
        <w:rPr>
          <w:rFonts w:ascii="Times New Roman" w:hAnsi="Times New Roman" w:cs="Times New Roman"/>
          <w:sz w:val="28"/>
          <w:szCs w:val="28"/>
        </w:rPr>
        <w:t xml:space="preserve">Рассмотрев итоги конкурсных испытаний, комиссия приняла решение утвердить победителей </w:t>
      </w:r>
      <w:r w:rsidRPr="00AA234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A2341">
        <w:rPr>
          <w:rFonts w:ascii="Times New Roman" w:hAnsi="Times New Roman" w:cs="Times New Roman"/>
          <w:sz w:val="28"/>
          <w:szCs w:val="28"/>
          <w:lang w:val="ba-RU"/>
        </w:rPr>
        <w:t xml:space="preserve"> Открытого районного фестиваля “Ашъяулыҡ” башкирской национальной кухни</w:t>
      </w:r>
      <w:r w:rsidRPr="00AA23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2341" w:rsidRPr="00D5704A" w:rsidRDefault="00AA2341" w:rsidP="00AA234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a-RU"/>
        </w:rPr>
      </w:pPr>
      <w:r w:rsidRPr="00D5704A">
        <w:rPr>
          <w:rFonts w:ascii="Times New Roman" w:hAnsi="Times New Roman" w:cs="Times New Roman"/>
          <w:b/>
          <w:sz w:val="24"/>
          <w:szCs w:val="24"/>
          <w:lang w:val="ba-RU"/>
        </w:rPr>
        <w:t>Наградить грамотами за сохранение и пропаганду башкирской национальной кухни:</w:t>
      </w:r>
    </w:p>
    <w:p w:rsidR="00AA2341" w:rsidRPr="00D5704A" w:rsidRDefault="00AA2341" w:rsidP="00AA234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D5704A">
        <w:rPr>
          <w:rFonts w:ascii="Times New Roman" w:hAnsi="Times New Roman" w:cs="Times New Roman"/>
          <w:sz w:val="24"/>
          <w:szCs w:val="24"/>
          <w:lang w:val="ba-RU"/>
        </w:rPr>
        <w:t>Муртазину Г.М. (Учалинский р-н, с. Уральск)</w:t>
      </w:r>
    </w:p>
    <w:p w:rsidR="00AA2341" w:rsidRPr="00D5704A" w:rsidRDefault="00AA2341" w:rsidP="00AA234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D5704A">
        <w:rPr>
          <w:rFonts w:ascii="Times New Roman" w:hAnsi="Times New Roman" w:cs="Times New Roman"/>
          <w:sz w:val="24"/>
          <w:szCs w:val="24"/>
          <w:lang w:val="ba-RU"/>
        </w:rPr>
        <w:t>Хайруллина Х.З. (Абзелиловский р-н, д. Таштимерово)</w:t>
      </w:r>
    </w:p>
    <w:p w:rsidR="00AA2341" w:rsidRPr="00D5704A" w:rsidRDefault="00AA2341" w:rsidP="00AA234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D5704A">
        <w:rPr>
          <w:rFonts w:ascii="Times New Roman" w:hAnsi="Times New Roman" w:cs="Times New Roman"/>
          <w:sz w:val="24"/>
          <w:szCs w:val="24"/>
          <w:lang w:val="ba-RU"/>
        </w:rPr>
        <w:t>Гиниятову Л. (Абзелиловский р-н, д. Ишкулово)</w:t>
      </w:r>
    </w:p>
    <w:p w:rsidR="00AA2341" w:rsidRPr="00D5704A" w:rsidRDefault="00AA2341" w:rsidP="00AA234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D5704A">
        <w:rPr>
          <w:rFonts w:ascii="Times New Roman" w:hAnsi="Times New Roman" w:cs="Times New Roman"/>
          <w:sz w:val="24"/>
          <w:szCs w:val="24"/>
          <w:lang w:val="ba-RU"/>
        </w:rPr>
        <w:t>И.П. “Усманов” (Абзелиловский р-н, с. Целинный)</w:t>
      </w:r>
    </w:p>
    <w:p w:rsidR="00AA2341" w:rsidRPr="00D5704A" w:rsidRDefault="00AA2341" w:rsidP="00AA234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a-RU"/>
        </w:rPr>
      </w:pPr>
      <w:r w:rsidRPr="00D5704A">
        <w:rPr>
          <w:rFonts w:ascii="Times New Roman" w:hAnsi="Times New Roman" w:cs="Times New Roman"/>
          <w:b/>
          <w:sz w:val="24"/>
          <w:szCs w:val="24"/>
          <w:lang w:val="ba-RU"/>
        </w:rPr>
        <w:t xml:space="preserve">Присвоить </w:t>
      </w:r>
      <w:r w:rsidRPr="00D5704A">
        <w:rPr>
          <w:rFonts w:ascii="Times New Roman" w:hAnsi="Times New Roman" w:cs="Times New Roman"/>
          <w:b/>
          <w:sz w:val="24"/>
          <w:szCs w:val="24"/>
        </w:rPr>
        <w:t>номинации</w:t>
      </w:r>
      <w:r w:rsidRPr="00D5704A">
        <w:rPr>
          <w:rFonts w:ascii="Times New Roman" w:hAnsi="Times New Roman" w:cs="Times New Roman"/>
          <w:b/>
          <w:sz w:val="24"/>
          <w:szCs w:val="24"/>
          <w:lang w:val="ba-RU"/>
        </w:rPr>
        <w:t>:</w:t>
      </w:r>
    </w:p>
    <w:p w:rsidR="00AA2341" w:rsidRPr="00D5704A" w:rsidRDefault="00AA2341" w:rsidP="00AA234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D5704A">
        <w:rPr>
          <w:rFonts w:ascii="Times New Roman" w:hAnsi="Times New Roman" w:cs="Times New Roman"/>
          <w:sz w:val="24"/>
          <w:szCs w:val="24"/>
        </w:rPr>
        <w:t>«</w:t>
      </w:r>
      <w:r w:rsidRPr="00D5704A">
        <w:rPr>
          <w:rFonts w:ascii="Times New Roman" w:hAnsi="Times New Roman" w:cs="Times New Roman"/>
          <w:sz w:val="24"/>
          <w:szCs w:val="24"/>
          <w:lang w:val="ba-RU"/>
        </w:rPr>
        <w:t xml:space="preserve"> лучшая презентация тематического стола</w:t>
      </w:r>
      <w:r w:rsidRPr="00D5704A">
        <w:rPr>
          <w:rFonts w:ascii="Times New Roman" w:hAnsi="Times New Roman" w:cs="Times New Roman"/>
          <w:sz w:val="24"/>
          <w:szCs w:val="24"/>
        </w:rPr>
        <w:t>»</w:t>
      </w:r>
      <w:r w:rsidRPr="00D5704A">
        <w:rPr>
          <w:rFonts w:ascii="Times New Roman" w:hAnsi="Times New Roman" w:cs="Times New Roman"/>
          <w:sz w:val="24"/>
          <w:szCs w:val="24"/>
          <w:lang w:val="ba-RU"/>
        </w:rPr>
        <w:t xml:space="preserve">  - Бурангуловскому с/</w:t>
      </w:r>
      <w:proofErr w:type="gramStart"/>
      <w:r w:rsidRPr="00D5704A">
        <w:rPr>
          <w:rFonts w:ascii="Times New Roman" w:hAnsi="Times New Roman" w:cs="Times New Roman"/>
          <w:sz w:val="24"/>
          <w:szCs w:val="24"/>
          <w:lang w:val="ba-RU"/>
        </w:rPr>
        <w:t>п</w:t>
      </w:r>
      <w:proofErr w:type="gramEnd"/>
      <w:r w:rsidRPr="00D5704A">
        <w:rPr>
          <w:rFonts w:ascii="Times New Roman" w:hAnsi="Times New Roman" w:cs="Times New Roman"/>
          <w:sz w:val="24"/>
          <w:szCs w:val="24"/>
          <w:lang w:val="ba-RU"/>
        </w:rPr>
        <w:t xml:space="preserve"> (рук.: Г.М. Магафурова)</w:t>
      </w:r>
    </w:p>
    <w:p w:rsidR="00AA2341" w:rsidRPr="00D5704A" w:rsidRDefault="00AA2341" w:rsidP="00AA234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D5704A">
        <w:rPr>
          <w:rFonts w:ascii="Times New Roman" w:hAnsi="Times New Roman" w:cs="Times New Roman"/>
          <w:sz w:val="24"/>
          <w:szCs w:val="24"/>
          <w:lang w:val="ba-RU"/>
        </w:rPr>
        <w:t>“стремление к победе” – Альмухаметовскому с/п (рук.: З.Х. Ахметова)</w:t>
      </w:r>
    </w:p>
    <w:p w:rsidR="00AA2341" w:rsidRPr="00D5704A" w:rsidRDefault="00AA2341" w:rsidP="00AA234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D5704A">
        <w:rPr>
          <w:rFonts w:ascii="Times New Roman" w:hAnsi="Times New Roman" w:cs="Times New Roman"/>
          <w:sz w:val="24"/>
          <w:szCs w:val="24"/>
          <w:lang w:val="ba-RU"/>
        </w:rPr>
        <w:t xml:space="preserve">“лучший тематический стол” – Хамитовскому с/п </w:t>
      </w:r>
    </w:p>
    <w:p w:rsidR="00AA2341" w:rsidRPr="00D5704A" w:rsidRDefault="00AA2341" w:rsidP="00AA234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D5704A">
        <w:rPr>
          <w:rFonts w:ascii="Times New Roman" w:hAnsi="Times New Roman" w:cs="Times New Roman"/>
          <w:sz w:val="24"/>
          <w:szCs w:val="24"/>
          <w:lang w:val="ba-RU"/>
        </w:rPr>
        <w:t>“самый разнообразный ассортимент представленных блюд и изделий” – Таштимеровскому с/п (рук.: Л.А. Гиляжева)</w:t>
      </w:r>
    </w:p>
    <w:p w:rsidR="00AA2341" w:rsidRPr="00D5704A" w:rsidRDefault="00AA2341" w:rsidP="00AA234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D5704A">
        <w:rPr>
          <w:rFonts w:ascii="Times New Roman" w:hAnsi="Times New Roman" w:cs="Times New Roman"/>
          <w:sz w:val="24"/>
          <w:szCs w:val="24"/>
          <w:lang w:val="ba-RU"/>
        </w:rPr>
        <w:t>“оригинальность используемого пищевого сырья” – Амангильдинскому с/п (рук.: З.Г. Кужахметова)</w:t>
      </w:r>
    </w:p>
    <w:p w:rsidR="00AA2341" w:rsidRPr="00D5704A" w:rsidRDefault="00AA2341" w:rsidP="00AA234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D5704A">
        <w:rPr>
          <w:rFonts w:ascii="Times New Roman" w:hAnsi="Times New Roman" w:cs="Times New Roman"/>
          <w:sz w:val="24"/>
          <w:szCs w:val="24"/>
          <w:lang w:val="ba-RU"/>
        </w:rPr>
        <w:t>“использование современных технологий в приготовлении традиционных блюд” – Краснобашкирскому с/п (рук.: Г.Н. Руденцова)</w:t>
      </w:r>
    </w:p>
    <w:p w:rsidR="00AA2341" w:rsidRPr="00D5704A" w:rsidRDefault="00AA2341" w:rsidP="00AA234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D5704A">
        <w:rPr>
          <w:rFonts w:ascii="Times New Roman" w:hAnsi="Times New Roman" w:cs="Times New Roman"/>
          <w:sz w:val="24"/>
          <w:szCs w:val="24"/>
          <w:lang w:val="ba-RU"/>
        </w:rPr>
        <w:t>“сохранение забытых рецептов национальных блюд” – А.А. Идельбаева (г. Уфа)</w:t>
      </w:r>
    </w:p>
    <w:p w:rsidR="00AA2341" w:rsidRPr="00D5704A" w:rsidRDefault="00AA2341" w:rsidP="00AA234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D5704A">
        <w:rPr>
          <w:rFonts w:ascii="Times New Roman" w:hAnsi="Times New Roman" w:cs="Times New Roman"/>
          <w:sz w:val="24"/>
          <w:szCs w:val="24"/>
          <w:lang w:val="ba-RU"/>
        </w:rPr>
        <w:t>“сохранение забытых рецептов национальных блюд” – Якупова М. (Абзелиловский р-н с. Аскарово)</w:t>
      </w:r>
    </w:p>
    <w:p w:rsidR="00AA2341" w:rsidRPr="00D5704A" w:rsidRDefault="00AA2341" w:rsidP="00AA234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D5704A">
        <w:rPr>
          <w:rFonts w:ascii="Times New Roman" w:hAnsi="Times New Roman" w:cs="Times New Roman"/>
          <w:sz w:val="24"/>
          <w:szCs w:val="24"/>
          <w:lang w:val="ba-RU"/>
        </w:rPr>
        <w:t>“самое изысканное блюдо” – кафе “Алтын ҡурай” (Абзелиловский р-н, д. Елимбетово)</w:t>
      </w:r>
    </w:p>
    <w:p w:rsidR="00AA2341" w:rsidRPr="00D5704A" w:rsidRDefault="00AA2341" w:rsidP="00AA234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a-RU"/>
        </w:rPr>
      </w:pPr>
      <w:r w:rsidRPr="00D5704A">
        <w:rPr>
          <w:rFonts w:ascii="Times New Roman" w:hAnsi="Times New Roman" w:cs="Times New Roman"/>
          <w:b/>
          <w:sz w:val="24"/>
          <w:szCs w:val="24"/>
          <w:lang w:val="ba-RU"/>
        </w:rPr>
        <w:t xml:space="preserve">Присудить звания “Мастер башкирской кухни </w:t>
      </w:r>
      <w:r w:rsidRPr="00D5704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5704A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  <w:r w:rsidRPr="00D5704A">
        <w:rPr>
          <w:rFonts w:ascii="Times New Roman" w:hAnsi="Times New Roman" w:cs="Times New Roman"/>
          <w:b/>
          <w:sz w:val="24"/>
          <w:szCs w:val="24"/>
          <w:lang w:val="ba-RU"/>
        </w:rPr>
        <w:t>”:</w:t>
      </w:r>
    </w:p>
    <w:p w:rsidR="00AA2341" w:rsidRPr="00D5704A" w:rsidRDefault="00AA2341" w:rsidP="00AA234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ba-RU"/>
        </w:rPr>
      </w:pPr>
      <w:r w:rsidRPr="00D5704A">
        <w:rPr>
          <w:rFonts w:ascii="Times New Roman" w:hAnsi="Times New Roman" w:cs="Times New Roman"/>
          <w:b/>
          <w:sz w:val="24"/>
          <w:szCs w:val="24"/>
          <w:lang w:val="ba-RU"/>
        </w:rPr>
        <w:t>Среди организаций</w:t>
      </w:r>
    </w:p>
    <w:p w:rsidR="00AA2341" w:rsidRPr="00D5704A" w:rsidRDefault="00AA2341" w:rsidP="00AA234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D5704A">
        <w:rPr>
          <w:rFonts w:ascii="Times New Roman" w:hAnsi="Times New Roman" w:cs="Times New Roman"/>
          <w:sz w:val="24"/>
          <w:szCs w:val="24"/>
          <w:lang w:val="ba-RU"/>
        </w:rPr>
        <w:lastRenderedPageBreak/>
        <w:t xml:space="preserve">Диплом  </w:t>
      </w:r>
      <w:r w:rsidRPr="00D5704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5704A">
        <w:rPr>
          <w:rFonts w:ascii="Times New Roman" w:hAnsi="Times New Roman" w:cs="Times New Roman"/>
          <w:sz w:val="24"/>
          <w:szCs w:val="24"/>
          <w:lang w:val="ba-RU"/>
        </w:rPr>
        <w:t xml:space="preserve"> степени</w:t>
      </w:r>
      <w:r w:rsidRPr="00D5704A">
        <w:rPr>
          <w:rFonts w:ascii="Times New Roman" w:hAnsi="Times New Roman" w:cs="Times New Roman"/>
          <w:sz w:val="24"/>
          <w:szCs w:val="24"/>
        </w:rPr>
        <w:t xml:space="preserve"> –</w:t>
      </w:r>
      <w:r w:rsidRPr="00D5704A">
        <w:rPr>
          <w:rFonts w:ascii="Times New Roman" w:hAnsi="Times New Roman" w:cs="Times New Roman"/>
          <w:sz w:val="24"/>
          <w:szCs w:val="24"/>
          <w:lang w:val="ba-RU"/>
        </w:rPr>
        <w:t>ООО “Центр питания” Чишминского р-на, п. Чишмы (рук.: Л. Исламгалеева);</w:t>
      </w:r>
    </w:p>
    <w:p w:rsidR="00AA2341" w:rsidRPr="00D5704A" w:rsidRDefault="00AA2341" w:rsidP="00AA234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ba-RU"/>
        </w:rPr>
      </w:pPr>
      <w:r w:rsidRPr="00D5704A">
        <w:rPr>
          <w:rFonts w:ascii="Times New Roman" w:hAnsi="Times New Roman" w:cs="Times New Roman"/>
          <w:b/>
          <w:sz w:val="24"/>
          <w:szCs w:val="24"/>
          <w:lang w:val="ba-RU"/>
        </w:rPr>
        <w:t>Среди сельских поселений</w:t>
      </w:r>
    </w:p>
    <w:p w:rsidR="00AA2341" w:rsidRPr="00D5704A" w:rsidRDefault="00AA2341" w:rsidP="00AA234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D5704A">
        <w:rPr>
          <w:rFonts w:ascii="Times New Roman" w:hAnsi="Times New Roman" w:cs="Times New Roman"/>
          <w:sz w:val="24"/>
          <w:szCs w:val="24"/>
          <w:lang w:val="ba-RU"/>
        </w:rPr>
        <w:t xml:space="preserve">Диплом  </w:t>
      </w:r>
      <w:r w:rsidRPr="00D5704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5704A">
        <w:rPr>
          <w:rFonts w:ascii="Times New Roman" w:hAnsi="Times New Roman" w:cs="Times New Roman"/>
          <w:sz w:val="24"/>
          <w:szCs w:val="24"/>
          <w:lang w:val="ba-RU"/>
        </w:rPr>
        <w:t xml:space="preserve"> степени</w:t>
      </w:r>
      <w:r w:rsidRPr="00D5704A">
        <w:rPr>
          <w:rFonts w:ascii="Times New Roman" w:hAnsi="Times New Roman" w:cs="Times New Roman"/>
          <w:sz w:val="24"/>
          <w:szCs w:val="24"/>
        </w:rPr>
        <w:t xml:space="preserve"> </w:t>
      </w:r>
      <w:r w:rsidRPr="00D5704A">
        <w:rPr>
          <w:rFonts w:ascii="Times New Roman" w:hAnsi="Times New Roman" w:cs="Times New Roman"/>
          <w:sz w:val="24"/>
          <w:szCs w:val="24"/>
          <w:lang w:val="ba-RU"/>
        </w:rPr>
        <w:t>– Давлетовскому с/п Абзелиловского р-на (рук.: Н.З. Султанова)</w:t>
      </w:r>
    </w:p>
    <w:p w:rsidR="00AA2341" w:rsidRPr="00D5704A" w:rsidRDefault="00AA2341" w:rsidP="00AA234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D5704A">
        <w:rPr>
          <w:rFonts w:ascii="Times New Roman" w:hAnsi="Times New Roman" w:cs="Times New Roman"/>
          <w:sz w:val="24"/>
          <w:szCs w:val="24"/>
          <w:lang w:val="ba-RU"/>
        </w:rPr>
        <w:t xml:space="preserve">Диплом  </w:t>
      </w:r>
      <w:r w:rsidRPr="00D5704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5704A">
        <w:rPr>
          <w:rFonts w:ascii="Times New Roman" w:hAnsi="Times New Roman" w:cs="Times New Roman"/>
          <w:sz w:val="24"/>
          <w:szCs w:val="24"/>
          <w:lang w:val="ba-RU"/>
        </w:rPr>
        <w:t xml:space="preserve"> степени</w:t>
      </w:r>
      <w:r w:rsidRPr="00D5704A">
        <w:rPr>
          <w:rFonts w:ascii="Times New Roman" w:hAnsi="Times New Roman" w:cs="Times New Roman"/>
          <w:sz w:val="24"/>
          <w:szCs w:val="24"/>
        </w:rPr>
        <w:t xml:space="preserve"> </w:t>
      </w:r>
      <w:r w:rsidRPr="00D5704A">
        <w:rPr>
          <w:rFonts w:ascii="Times New Roman" w:hAnsi="Times New Roman" w:cs="Times New Roman"/>
          <w:sz w:val="24"/>
          <w:szCs w:val="24"/>
          <w:lang w:val="ba-RU"/>
        </w:rPr>
        <w:t>– Ташбулатовскому с/п Абзелиловского р-на (рук.: Карагужина З.Ф.)</w:t>
      </w:r>
    </w:p>
    <w:p w:rsidR="00AA2341" w:rsidRPr="00D5704A" w:rsidRDefault="00AA2341" w:rsidP="00AA234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D5704A">
        <w:rPr>
          <w:rFonts w:ascii="Times New Roman" w:hAnsi="Times New Roman" w:cs="Times New Roman"/>
          <w:sz w:val="24"/>
          <w:szCs w:val="24"/>
          <w:lang w:val="ba-RU"/>
        </w:rPr>
        <w:t xml:space="preserve">Диплом  </w:t>
      </w:r>
      <w:r w:rsidRPr="00D5704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5704A">
        <w:rPr>
          <w:rFonts w:ascii="Times New Roman" w:hAnsi="Times New Roman" w:cs="Times New Roman"/>
          <w:sz w:val="24"/>
          <w:szCs w:val="24"/>
          <w:lang w:val="ba-RU"/>
        </w:rPr>
        <w:t xml:space="preserve"> степени</w:t>
      </w:r>
      <w:r w:rsidRPr="00D5704A">
        <w:rPr>
          <w:rFonts w:ascii="Times New Roman" w:hAnsi="Times New Roman" w:cs="Times New Roman"/>
          <w:sz w:val="24"/>
          <w:szCs w:val="24"/>
        </w:rPr>
        <w:t xml:space="preserve"> </w:t>
      </w:r>
      <w:r w:rsidRPr="00D5704A">
        <w:rPr>
          <w:rFonts w:ascii="Times New Roman" w:hAnsi="Times New Roman" w:cs="Times New Roman"/>
          <w:sz w:val="24"/>
          <w:szCs w:val="24"/>
          <w:lang w:val="ba-RU"/>
        </w:rPr>
        <w:t>– Равиловскому с/п Абзелиловского р-на (рук.: Якупова Л.А.)</w:t>
      </w:r>
    </w:p>
    <w:p w:rsidR="00AA2341" w:rsidRPr="00D5704A" w:rsidRDefault="00AA2341" w:rsidP="00AA234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ba-RU"/>
        </w:rPr>
      </w:pPr>
      <w:r w:rsidRPr="00D5704A">
        <w:rPr>
          <w:rFonts w:ascii="Times New Roman" w:hAnsi="Times New Roman" w:cs="Times New Roman"/>
          <w:b/>
          <w:sz w:val="24"/>
          <w:szCs w:val="24"/>
          <w:lang w:val="ba-RU"/>
        </w:rPr>
        <w:t>Среди физических лиц</w:t>
      </w:r>
    </w:p>
    <w:p w:rsidR="00AA2341" w:rsidRPr="00D5704A" w:rsidRDefault="00AA2341" w:rsidP="00AA234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a-RU"/>
        </w:rPr>
      </w:pPr>
      <w:r w:rsidRPr="00D5704A">
        <w:rPr>
          <w:rFonts w:ascii="Times New Roman" w:hAnsi="Times New Roman" w:cs="Times New Roman"/>
          <w:sz w:val="24"/>
          <w:szCs w:val="24"/>
          <w:lang w:val="ba-RU"/>
        </w:rPr>
        <w:t xml:space="preserve">Диплом  </w:t>
      </w:r>
      <w:r w:rsidRPr="00D5704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5704A">
        <w:rPr>
          <w:rFonts w:ascii="Times New Roman" w:hAnsi="Times New Roman" w:cs="Times New Roman"/>
          <w:sz w:val="24"/>
          <w:szCs w:val="24"/>
          <w:lang w:val="ba-RU"/>
        </w:rPr>
        <w:t xml:space="preserve"> степени – Мухаметдиновой М.Б. (Абзелиловский р-н, д. Даутово)</w:t>
      </w:r>
    </w:p>
    <w:p w:rsidR="00AA2341" w:rsidRPr="00D5704A" w:rsidRDefault="00AA2341" w:rsidP="00AA234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a-RU"/>
        </w:rPr>
      </w:pPr>
      <w:r w:rsidRPr="00D5704A">
        <w:rPr>
          <w:rFonts w:ascii="Times New Roman" w:hAnsi="Times New Roman" w:cs="Times New Roman"/>
          <w:sz w:val="24"/>
          <w:szCs w:val="24"/>
          <w:lang w:val="ba-RU"/>
        </w:rPr>
        <w:t xml:space="preserve">Диплом  </w:t>
      </w:r>
      <w:r w:rsidRPr="00D5704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5704A">
        <w:rPr>
          <w:rFonts w:ascii="Times New Roman" w:hAnsi="Times New Roman" w:cs="Times New Roman"/>
          <w:sz w:val="24"/>
          <w:szCs w:val="24"/>
          <w:lang w:val="ba-RU"/>
        </w:rPr>
        <w:t xml:space="preserve"> степени – Уметбаевой З. (Абзелиловский р-н, д. Альмухаметовский МТС)</w:t>
      </w:r>
    </w:p>
    <w:p w:rsidR="00AA2341" w:rsidRPr="00D5704A" w:rsidRDefault="00AA2341" w:rsidP="00AA234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a-RU"/>
        </w:rPr>
      </w:pPr>
      <w:r w:rsidRPr="00D5704A">
        <w:rPr>
          <w:rFonts w:ascii="Times New Roman" w:hAnsi="Times New Roman" w:cs="Times New Roman"/>
          <w:b/>
          <w:sz w:val="24"/>
          <w:szCs w:val="24"/>
          <w:lang w:val="ba-RU"/>
        </w:rPr>
        <w:t xml:space="preserve">Присудить звания “Мастер башкирской кухни </w:t>
      </w:r>
      <w:r w:rsidRPr="00D5704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5704A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  <w:r w:rsidRPr="00D5704A">
        <w:rPr>
          <w:rFonts w:ascii="Times New Roman" w:hAnsi="Times New Roman" w:cs="Times New Roman"/>
          <w:b/>
          <w:sz w:val="24"/>
          <w:szCs w:val="24"/>
          <w:lang w:val="ba-RU"/>
        </w:rPr>
        <w:t>”:</w:t>
      </w:r>
    </w:p>
    <w:p w:rsidR="00AA2341" w:rsidRPr="00D5704A" w:rsidRDefault="00AA2341" w:rsidP="00AA234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ba-RU"/>
        </w:rPr>
      </w:pPr>
      <w:r w:rsidRPr="00D5704A">
        <w:rPr>
          <w:rFonts w:ascii="Times New Roman" w:hAnsi="Times New Roman" w:cs="Times New Roman"/>
          <w:b/>
          <w:sz w:val="24"/>
          <w:szCs w:val="24"/>
          <w:lang w:val="ba-RU"/>
        </w:rPr>
        <w:t>Среди организаций</w:t>
      </w:r>
    </w:p>
    <w:p w:rsidR="00AA2341" w:rsidRPr="00D5704A" w:rsidRDefault="00AA2341" w:rsidP="00AA234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D5704A">
        <w:rPr>
          <w:rFonts w:ascii="Times New Roman" w:hAnsi="Times New Roman" w:cs="Times New Roman"/>
          <w:sz w:val="24"/>
          <w:szCs w:val="24"/>
          <w:lang w:val="ba-RU"/>
        </w:rPr>
        <w:t xml:space="preserve">Диплом  </w:t>
      </w:r>
      <w:r w:rsidRPr="00D5704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5704A">
        <w:rPr>
          <w:rFonts w:ascii="Times New Roman" w:hAnsi="Times New Roman" w:cs="Times New Roman"/>
          <w:sz w:val="24"/>
          <w:szCs w:val="24"/>
          <w:lang w:val="ba-RU"/>
        </w:rPr>
        <w:t xml:space="preserve"> степени</w:t>
      </w:r>
      <w:r w:rsidRPr="00D5704A">
        <w:rPr>
          <w:rFonts w:ascii="Times New Roman" w:hAnsi="Times New Roman" w:cs="Times New Roman"/>
          <w:sz w:val="24"/>
          <w:szCs w:val="24"/>
        </w:rPr>
        <w:t xml:space="preserve"> –</w:t>
      </w:r>
      <w:r w:rsidRPr="00D5704A">
        <w:rPr>
          <w:rFonts w:ascii="Times New Roman" w:hAnsi="Times New Roman" w:cs="Times New Roman"/>
          <w:sz w:val="24"/>
          <w:szCs w:val="24"/>
          <w:lang w:val="ba-RU"/>
        </w:rPr>
        <w:t>Этнотуру “Бурзян” Бурзянского р-на (рук.: Халиуллин У.Ш.);</w:t>
      </w:r>
    </w:p>
    <w:p w:rsidR="00AA2341" w:rsidRPr="00D5704A" w:rsidRDefault="00AA2341" w:rsidP="00AA234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ba-RU"/>
        </w:rPr>
      </w:pPr>
      <w:r w:rsidRPr="00D5704A">
        <w:rPr>
          <w:rFonts w:ascii="Times New Roman" w:hAnsi="Times New Roman" w:cs="Times New Roman"/>
          <w:b/>
          <w:sz w:val="24"/>
          <w:szCs w:val="24"/>
          <w:lang w:val="ba-RU"/>
        </w:rPr>
        <w:t>Среди сельских поселений</w:t>
      </w:r>
    </w:p>
    <w:p w:rsidR="00AA2341" w:rsidRPr="00D5704A" w:rsidRDefault="00AA2341" w:rsidP="00AA234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D5704A">
        <w:rPr>
          <w:rFonts w:ascii="Times New Roman" w:hAnsi="Times New Roman" w:cs="Times New Roman"/>
          <w:sz w:val="24"/>
          <w:szCs w:val="24"/>
          <w:lang w:val="ba-RU"/>
        </w:rPr>
        <w:t xml:space="preserve">Диплом  </w:t>
      </w:r>
      <w:r w:rsidRPr="00D5704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5704A">
        <w:rPr>
          <w:rFonts w:ascii="Times New Roman" w:hAnsi="Times New Roman" w:cs="Times New Roman"/>
          <w:sz w:val="24"/>
          <w:szCs w:val="24"/>
          <w:lang w:val="ba-RU"/>
        </w:rPr>
        <w:t xml:space="preserve"> степени</w:t>
      </w:r>
      <w:r w:rsidRPr="00D5704A">
        <w:rPr>
          <w:rFonts w:ascii="Times New Roman" w:hAnsi="Times New Roman" w:cs="Times New Roman"/>
          <w:sz w:val="24"/>
          <w:szCs w:val="24"/>
        </w:rPr>
        <w:t xml:space="preserve"> </w:t>
      </w:r>
      <w:r w:rsidRPr="00D5704A">
        <w:rPr>
          <w:rFonts w:ascii="Times New Roman" w:hAnsi="Times New Roman" w:cs="Times New Roman"/>
          <w:sz w:val="24"/>
          <w:szCs w:val="24"/>
          <w:lang w:val="ba-RU"/>
        </w:rPr>
        <w:t>– Янгельскому с/п Абзелиловского р-на (рук.: Н.З. Магафурова)</w:t>
      </w:r>
    </w:p>
    <w:p w:rsidR="00AA2341" w:rsidRPr="00D5704A" w:rsidRDefault="00AA2341" w:rsidP="00AA234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D5704A">
        <w:rPr>
          <w:rFonts w:ascii="Times New Roman" w:hAnsi="Times New Roman" w:cs="Times New Roman"/>
          <w:sz w:val="24"/>
          <w:szCs w:val="24"/>
          <w:lang w:val="ba-RU"/>
        </w:rPr>
        <w:t xml:space="preserve">Диплом  </w:t>
      </w:r>
      <w:r w:rsidRPr="00D5704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5704A">
        <w:rPr>
          <w:rFonts w:ascii="Times New Roman" w:hAnsi="Times New Roman" w:cs="Times New Roman"/>
          <w:sz w:val="24"/>
          <w:szCs w:val="24"/>
          <w:lang w:val="ba-RU"/>
        </w:rPr>
        <w:t xml:space="preserve"> степени – д. Саиткулово Абзелиловского р-на</w:t>
      </w:r>
    </w:p>
    <w:p w:rsidR="00AA2341" w:rsidRPr="00D5704A" w:rsidRDefault="00AA2341" w:rsidP="00AA234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ba-RU"/>
        </w:rPr>
      </w:pPr>
      <w:r w:rsidRPr="00D5704A">
        <w:rPr>
          <w:rFonts w:ascii="Times New Roman" w:hAnsi="Times New Roman" w:cs="Times New Roman"/>
          <w:b/>
          <w:sz w:val="24"/>
          <w:szCs w:val="24"/>
          <w:lang w:val="ba-RU"/>
        </w:rPr>
        <w:t>Среди физических лиц</w:t>
      </w:r>
    </w:p>
    <w:p w:rsidR="00AA2341" w:rsidRPr="00D5704A" w:rsidRDefault="00AA2341" w:rsidP="00AA234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a-RU"/>
        </w:rPr>
      </w:pPr>
      <w:r w:rsidRPr="00D5704A">
        <w:rPr>
          <w:rFonts w:ascii="Times New Roman" w:hAnsi="Times New Roman" w:cs="Times New Roman"/>
          <w:sz w:val="24"/>
          <w:szCs w:val="24"/>
          <w:lang w:val="ba-RU"/>
        </w:rPr>
        <w:t xml:space="preserve">Диплом  </w:t>
      </w:r>
      <w:r w:rsidRPr="00D5704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5704A">
        <w:rPr>
          <w:rFonts w:ascii="Times New Roman" w:hAnsi="Times New Roman" w:cs="Times New Roman"/>
          <w:sz w:val="24"/>
          <w:szCs w:val="24"/>
          <w:lang w:val="ba-RU"/>
        </w:rPr>
        <w:t xml:space="preserve"> степени – Ганеевой Л. А. (Абзелиловский р-н, с. Аскарово)</w:t>
      </w:r>
    </w:p>
    <w:p w:rsidR="00AA2341" w:rsidRPr="00D5704A" w:rsidRDefault="00AA2341" w:rsidP="00AA234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a-RU"/>
        </w:rPr>
      </w:pPr>
      <w:r w:rsidRPr="00D5704A">
        <w:rPr>
          <w:rFonts w:ascii="Times New Roman" w:hAnsi="Times New Roman" w:cs="Times New Roman"/>
          <w:sz w:val="24"/>
          <w:szCs w:val="24"/>
          <w:lang w:val="ba-RU"/>
        </w:rPr>
        <w:t xml:space="preserve">Диплом  </w:t>
      </w:r>
      <w:r w:rsidRPr="00D5704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5704A">
        <w:rPr>
          <w:rFonts w:ascii="Times New Roman" w:hAnsi="Times New Roman" w:cs="Times New Roman"/>
          <w:sz w:val="24"/>
          <w:szCs w:val="24"/>
          <w:lang w:val="ba-RU"/>
        </w:rPr>
        <w:t xml:space="preserve"> степени – Фахретдиновой Р.М. (Учалинский р-н, с. Уральск)</w:t>
      </w:r>
    </w:p>
    <w:p w:rsidR="00AA2341" w:rsidRPr="00D5704A" w:rsidRDefault="00AA2341" w:rsidP="00AA234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a-RU"/>
        </w:rPr>
      </w:pPr>
      <w:r w:rsidRPr="00D5704A">
        <w:rPr>
          <w:rFonts w:ascii="Times New Roman" w:hAnsi="Times New Roman" w:cs="Times New Roman"/>
          <w:b/>
          <w:sz w:val="24"/>
          <w:szCs w:val="24"/>
          <w:lang w:val="ba-RU"/>
        </w:rPr>
        <w:t xml:space="preserve">Присудить звания “Мастер башкирской кухни </w:t>
      </w:r>
      <w:r w:rsidRPr="00D5704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5704A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  <w:r w:rsidRPr="00D5704A">
        <w:rPr>
          <w:rFonts w:ascii="Times New Roman" w:hAnsi="Times New Roman" w:cs="Times New Roman"/>
          <w:b/>
          <w:sz w:val="24"/>
          <w:szCs w:val="24"/>
          <w:lang w:val="ba-RU"/>
        </w:rPr>
        <w:t>”:</w:t>
      </w:r>
    </w:p>
    <w:p w:rsidR="00AA2341" w:rsidRPr="00D5704A" w:rsidRDefault="00AA2341" w:rsidP="00AA234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ba-RU"/>
        </w:rPr>
      </w:pPr>
      <w:r w:rsidRPr="00D5704A">
        <w:rPr>
          <w:rFonts w:ascii="Times New Roman" w:hAnsi="Times New Roman" w:cs="Times New Roman"/>
          <w:b/>
          <w:sz w:val="24"/>
          <w:szCs w:val="24"/>
          <w:lang w:val="ba-RU"/>
        </w:rPr>
        <w:t>Среди организаций</w:t>
      </w:r>
    </w:p>
    <w:p w:rsidR="00AA2341" w:rsidRPr="00D5704A" w:rsidRDefault="00AA2341" w:rsidP="00AA234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D5704A">
        <w:rPr>
          <w:rFonts w:ascii="Times New Roman" w:hAnsi="Times New Roman" w:cs="Times New Roman"/>
          <w:sz w:val="24"/>
          <w:szCs w:val="24"/>
          <w:lang w:val="ba-RU"/>
        </w:rPr>
        <w:t xml:space="preserve">Диплом  </w:t>
      </w:r>
      <w:r w:rsidRPr="00D5704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5704A">
        <w:rPr>
          <w:rFonts w:ascii="Times New Roman" w:hAnsi="Times New Roman" w:cs="Times New Roman"/>
          <w:sz w:val="24"/>
          <w:szCs w:val="24"/>
          <w:lang w:val="ba-RU"/>
        </w:rPr>
        <w:t xml:space="preserve"> степени</w:t>
      </w:r>
      <w:r w:rsidRPr="00D5704A">
        <w:rPr>
          <w:rFonts w:ascii="Times New Roman" w:hAnsi="Times New Roman" w:cs="Times New Roman"/>
          <w:sz w:val="24"/>
          <w:szCs w:val="24"/>
        </w:rPr>
        <w:t xml:space="preserve"> –</w:t>
      </w:r>
      <w:r w:rsidRPr="00D5704A">
        <w:rPr>
          <w:rFonts w:ascii="Times New Roman" w:hAnsi="Times New Roman" w:cs="Times New Roman"/>
          <w:sz w:val="24"/>
          <w:szCs w:val="24"/>
          <w:lang w:val="ba-RU"/>
        </w:rPr>
        <w:t>ДЛО “Ирандык” Абзелиловского р-на  (рук.: Ниязгулова Г.А.);</w:t>
      </w:r>
    </w:p>
    <w:p w:rsidR="00AA2341" w:rsidRPr="00D5704A" w:rsidRDefault="00AA2341" w:rsidP="00AA234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ba-RU"/>
        </w:rPr>
      </w:pPr>
      <w:r w:rsidRPr="00D5704A">
        <w:rPr>
          <w:rFonts w:ascii="Times New Roman" w:hAnsi="Times New Roman" w:cs="Times New Roman"/>
          <w:b/>
          <w:sz w:val="24"/>
          <w:szCs w:val="24"/>
          <w:lang w:val="ba-RU"/>
        </w:rPr>
        <w:t>Среди сельских поселений</w:t>
      </w:r>
    </w:p>
    <w:p w:rsidR="00AA2341" w:rsidRPr="00D5704A" w:rsidRDefault="00AA2341" w:rsidP="00AA234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D5704A">
        <w:rPr>
          <w:rFonts w:ascii="Times New Roman" w:hAnsi="Times New Roman" w:cs="Times New Roman"/>
          <w:sz w:val="24"/>
          <w:szCs w:val="24"/>
          <w:lang w:val="ba-RU"/>
        </w:rPr>
        <w:t xml:space="preserve">Диплом  </w:t>
      </w:r>
      <w:r w:rsidRPr="00D5704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5704A">
        <w:rPr>
          <w:rFonts w:ascii="Times New Roman" w:hAnsi="Times New Roman" w:cs="Times New Roman"/>
          <w:sz w:val="24"/>
          <w:szCs w:val="24"/>
          <w:lang w:val="ba-RU"/>
        </w:rPr>
        <w:t xml:space="preserve"> степени</w:t>
      </w:r>
      <w:r w:rsidRPr="00D5704A">
        <w:rPr>
          <w:rFonts w:ascii="Times New Roman" w:hAnsi="Times New Roman" w:cs="Times New Roman"/>
          <w:sz w:val="24"/>
          <w:szCs w:val="24"/>
        </w:rPr>
        <w:t xml:space="preserve"> </w:t>
      </w:r>
      <w:r w:rsidRPr="00D5704A">
        <w:rPr>
          <w:rFonts w:ascii="Times New Roman" w:hAnsi="Times New Roman" w:cs="Times New Roman"/>
          <w:sz w:val="24"/>
          <w:szCs w:val="24"/>
          <w:lang w:val="ba-RU"/>
        </w:rPr>
        <w:t>– Гусевскому с/п Абзелиловского р-на (рук.: Э.А. Ямалова)</w:t>
      </w:r>
    </w:p>
    <w:p w:rsidR="00AA2341" w:rsidRPr="00D5704A" w:rsidRDefault="00AA2341" w:rsidP="00AA234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D5704A">
        <w:rPr>
          <w:rFonts w:ascii="Times New Roman" w:hAnsi="Times New Roman" w:cs="Times New Roman"/>
          <w:sz w:val="24"/>
          <w:szCs w:val="24"/>
          <w:lang w:val="ba-RU"/>
        </w:rPr>
        <w:t xml:space="preserve">Диплом  </w:t>
      </w:r>
      <w:r w:rsidRPr="00D5704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5704A">
        <w:rPr>
          <w:rFonts w:ascii="Times New Roman" w:hAnsi="Times New Roman" w:cs="Times New Roman"/>
          <w:sz w:val="24"/>
          <w:szCs w:val="24"/>
          <w:lang w:val="ba-RU"/>
        </w:rPr>
        <w:t xml:space="preserve"> степени – д. Кушеево Абзелиловского р-на</w:t>
      </w:r>
    </w:p>
    <w:p w:rsidR="00AA2341" w:rsidRPr="00D5704A" w:rsidRDefault="00AA2341" w:rsidP="00AA234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ba-RU"/>
        </w:rPr>
      </w:pPr>
      <w:r w:rsidRPr="00D5704A">
        <w:rPr>
          <w:rFonts w:ascii="Times New Roman" w:hAnsi="Times New Roman" w:cs="Times New Roman"/>
          <w:b/>
          <w:sz w:val="24"/>
          <w:szCs w:val="24"/>
          <w:lang w:val="ba-RU"/>
        </w:rPr>
        <w:t>Среди физических лиц</w:t>
      </w:r>
    </w:p>
    <w:p w:rsidR="00AA2341" w:rsidRPr="00D5704A" w:rsidRDefault="00AA2341" w:rsidP="00AA234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a-RU"/>
        </w:rPr>
      </w:pPr>
      <w:r w:rsidRPr="00D5704A">
        <w:rPr>
          <w:rFonts w:ascii="Times New Roman" w:hAnsi="Times New Roman" w:cs="Times New Roman"/>
          <w:sz w:val="24"/>
          <w:szCs w:val="24"/>
          <w:lang w:val="ba-RU"/>
        </w:rPr>
        <w:t xml:space="preserve">Диплом  </w:t>
      </w:r>
      <w:r w:rsidRPr="00D5704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5704A">
        <w:rPr>
          <w:rFonts w:ascii="Times New Roman" w:hAnsi="Times New Roman" w:cs="Times New Roman"/>
          <w:sz w:val="24"/>
          <w:szCs w:val="24"/>
          <w:lang w:val="ba-RU"/>
        </w:rPr>
        <w:t xml:space="preserve"> степени – семья Еркеевых (Абзелиловский р-н, п. Абзелиловский)</w:t>
      </w:r>
    </w:p>
    <w:p w:rsidR="00AA2341" w:rsidRPr="00D5704A" w:rsidRDefault="00AA2341" w:rsidP="00AA234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a-RU"/>
        </w:rPr>
      </w:pPr>
      <w:r w:rsidRPr="00D5704A">
        <w:rPr>
          <w:rFonts w:ascii="Times New Roman" w:hAnsi="Times New Roman" w:cs="Times New Roman"/>
          <w:sz w:val="24"/>
          <w:szCs w:val="24"/>
          <w:lang w:val="ba-RU"/>
        </w:rPr>
        <w:t xml:space="preserve">Диплом  </w:t>
      </w:r>
      <w:r w:rsidRPr="00D5704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5704A">
        <w:rPr>
          <w:rFonts w:ascii="Times New Roman" w:hAnsi="Times New Roman" w:cs="Times New Roman"/>
          <w:sz w:val="24"/>
          <w:szCs w:val="24"/>
          <w:lang w:val="ba-RU"/>
        </w:rPr>
        <w:t xml:space="preserve"> степени – Галимовой И. М. (Абзелиловский р-н, д. Рахметово)</w:t>
      </w:r>
    </w:p>
    <w:p w:rsidR="00AA2341" w:rsidRPr="00D5704A" w:rsidRDefault="00AA2341" w:rsidP="00AA234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a-RU"/>
        </w:rPr>
      </w:pPr>
      <w:r w:rsidRPr="00D5704A">
        <w:rPr>
          <w:rFonts w:ascii="Times New Roman" w:hAnsi="Times New Roman" w:cs="Times New Roman"/>
          <w:sz w:val="24"/>
          <w:szCs w:val="24"/>
          <w:lang w:val="ba-RU"/>
        </w:rPr>
        <w:t xml:space="preserve">Диплом  </w:t>
      </w:r>
      <w:r w:rsidRPr="00D5704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5704A">
        <w:rPr>
          <w:rFonts w:ascii="Times New Roman" w:hAnsi="Times New Roman" w:cs="Times New Roman"/>
          <w:sz w:val="24"/>
          <w:szCs w:val="24"/>
          <w:lang w:val="ba-RU"/>
        </w:rPr>
        <w:t xml:space="preserve"> степени – Мусиной Ф.Ф. (Абзелиловский р-н, с. Халилово)</w:t>
      </w:r>
    </w:p>
    <w:p w:rsidR="00AA2341" w:rsidRPr="00D5704A" w:rsidRDefault="00AA2341" w:rsidP="00AA234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a-RU"/>
        </w:rPr>
      </w:pPr>
      <w:r w:rsidRPr="00D5704A">
        <w:rPr>
          <w:rFonts w:ascii="Times New Roman" w:hAnsi="Times New Roman" w:cs="Times New Roman"/>
          <w:b/>
          <w:sz w:val="24"/>
          <w:szCs w:val="24"/>
          <w:lang w:val="ba-RU"/>
        </w:rPr>
        <w:t>Присудить Гран-при:</w:t>
      </w:r>
    </w:p>
    <w:p w:rsidR="00AA2341" w:rsidRPr="00D5704A" w:rsidRDefault="00AA2341" w:rsidP="00AA234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D5704A">
        <w:rPr>
          <w:rFonts w:ascii="Times New Roman" w:hAnsi="Times New Roman" w:cs="Times New Roman"/>
          <w:b/>
          <w:sz w:val="24"/>
          <w:szCs w:val="24"/>
          <w:lang w:val="ba-RU"/>
        </w:rPr>
        <w:t xml:space="preserve">Гран-при – </w:t>
      </w:r>
      <w:r w:rsidRPr="00D5704A">
        <w:rPr>
          <w:rFonts w:ascii="Times New Roman" w:hAnsi="Times New Roman" w:cs="Times New Roman"/>
          <w:sz w:val="24"/>
          <w:szCs w:val="24"/>
          <w:lang w:val="ba-RU"/>
        </w:rPr>
        <w:t>Баимовскому с/п Абзелиловского р-на (рук.: Саитгалин М.М.)</w:t>
      </w:r>
    </w:p>
    <w:p w:rsidR="00AA2341" w:rsidRPr="00AA2341" w:rsidRDefault="00AA2341" w:rsidP="00AA234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AA2341" w:rsidRDefault="00AA2341" w:rsidP="00AA23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ba-RU"/>
        </w:rPr>
      </w:pPr>
      <w:r w:rsidRPr="00AA2341">
        <w:rPr>
          <w:rFonts w:ascii="Times New Roman" w:hAnsi="Times New Roman" w:cs="Times New Roman"/>
          <w:sz w:val="28"/>
          <w:szCs w:val="28"/>
        </w:rPr>
        <w:t xml:space="preserve">Для ознакомления </w:t>
      </w:r>
      <w:r w:rsidR="00A27B3E">
        <w:rPr>
          <w:rFonts w:ascii="Times New Roman" w:hAnsi="Times New Roman" w:cs="Times New Roman"/>
          <w:sz w:val="28"/>
          <w:szCs w:val="28"/>
        </w:rPr>
        <w:t xml:space="preserve">с </w:t>
      </w:r>
      <w:r w:rsidRPr="00AA2341">
        <w:rPr>
          <w:rFonts w:ascii="Times New Roman" w:hAnsi="Times New Roman" w:cs="Times New Roman"/>
          <w:sz w:val="28"/>
          <w:szCs w:val="28"/>
        </w:rPr>
        <w:t xml:space="preserve">башкирским бытом и фольклором гостей и участников </w:t>
      </w:r>
      <w:r w:rsidRPr="00AA234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AA2341">
        <w:rPr>
          <w:rFonts w:ascii="Times New Roman" w:hAnsi="Times New Roman" w:cs="Times New Roman"/>
          <w:sz w:val="28"/>
          <w:szCs w:val="28"/>
        </w:rPr>
        <w:t xml:space="preserve"> Всемирной </w:t>
      </w:r>
      <w:proofErr w:type="spellStart"/>
      <w:r w:rsidRPr="00AA2341">
        <w:rPr>
          <w:rFonts w:ascii="Times New Roman" w:hAnsi="Times New Roman" w:cs="Times New Roman"/>
          <w:sz w:val="28"/>
          <w:szCs w:val="28"/>
        </w:rPr>
        <w:t>Фольклориады</w:t>
      </w:r>
      <w:proofErr w:type="spellEnd"/>
      <w:r w:rsidRPr="00AA2341">
        <w:rPr>
          <w:rFonts w:ascii="Times New Roman" w:hAnsi="Times New Roman" w:cs="Times New Roman"/>
          <w:sz w:val="28"/>
          <w:szCs w:val="28"/>
        </w:rPr>
        <w:t xml:space="preserve"> Отдел культуры МР Абзелиловский район РБ запланировал проведение Открытого районного фестиваля башкирской кухни «</w:t>
      </w:r>
      <w:proofErr w:type="spellStart"/>
      <w:r w:rsidRPr="00AA2341">
        <w:rPr>
          <w:rFonts w:ascii="Times New Roman" w:hAnsi="Times New Roman" w:cs="Times New Roman"/>
          <w:sz w:val="28"/>
          <w:szCs w:val="28"/>
        </w:rPr>
        <w:t>Ашъяулык</w:t>
      </w:r>
      <w:proofErr w:type="spellEnd"/>
      <w:r w:rsidRPr="00AA2341">
        <w:rPr>
          <w:rFonts w:ascii="Times New Roman" w:hAnsi="Times New Roman" w:cs="Times New Roman"/>
          <w:sz w:val="28"/>
          <w:szCs w:val="28"/>
        </w:rPr>
        <w:t xml:space="preserve">» и </w:t>
      </w:r>
      <w:r w:rsidRPr="00AA2341">
        <w:rPr>
          <w:rFonts w:ascii="Times New Roman" w:hAnsi="Times New Roman" w:cs="Times New Roman"/>
          <w:bCs/>
          <w:sz w:val="28"/>
          <w:szCs w:val="28"/>
        </w:rPr>
        <w:t>Открытого районного конкурса мастеров ДПИ «</w:t>
      </w:r>
      <w:r w:rsidRPr="00AA2341">
        <w:rPr>
          <w:rFonts w:ascii="Times New Roman" w:hAnsi="Times New Roman" w:cs="Times New Roman"/>
          <w:bCs/>
          <w:sz w:val="28"/>
          <w:szCs w:val="28"/>
          <w:lang w:val="ba-RU"/>
        </w:rPr>
        <w:t>Һ</w:t>
      </w:r>
      <w:proofErr w:type="spellStart"/>
      <w:r w:rsidRPr="00AA2341">
        <w:rPr>
          <w:rFonts w:ascii="Times New Roman" w:hAnsi="Times New Roman" w:cs="Times New Roman"/>
          <w:bCs/>
          <w:sz w:val="28"/>
          <w:szCs w:val="28"/>
        </w:rPr>
        <w:t>андык</w:t>
      </w:r>
      <w:proofErr w:type="spellEnd"/>
      <w:r w:rsidRPr="00AA2341">
        <w:rPr>
          <w:rFonts w:ascii="Times New Roman" w:hAnsi="Times New Roman" w:cs="Times New Roman"/>
          <w:bCs/>
          <w:sz w:val="28"/>
          <w:szCs w:val="28"/>
        </w:rPr>
        <w:t xml:space="preserve"> байрамы» на открытой площадке во время </w:t>
      </w:r>
      <w:proofErr w:type="spellStart"/>
      <w:r w:rsidRPr="00AA2341">
        <w:rPr>
          <w:rFonts w:ascii="Times New Roman" w:hAnsi="Times New Roman" w:cs="Times New Roman"/>
          <w:bCs/>
          <w:sz w:val="28"/>
          <w:szCs w:val="28"/>
        </w:rPr>
        <w:t>Фольклориады</w:t>
      </w:r>
      <w:proofErr w:type="spellEnd"/>
      <w:r w:rsidRPr="00AA23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0898">
        <w:rPr>
          <w:rFonts w:ascii="Times New Roman" w:hAnsi="Times New Roman" w:cs="Times New Roman"/>
          <w:bCs/>
          <w:sz w:val="28"/>
          <w:szCs w:val="28"/>
        </w:rPr>
        <w:t>6 июля</w:t>
      </w:r>
      <w:r w:rsidRPr="00AA2341">
        <w:rPr>
          <w:rFonts w:ascii="Times New Roman" w:hAnsi="Times New Roman" w:cs="Times New Roman"/>
          <w:bCs/>
          <w:sz w:val="28"/>
          <w:szCs w:val="28"/>
        </w:rPr>
        <w:t xml:space="preserve"> 2021 год</w:t>
      </w:r>
      <w:r w:rsidR="00F60898">
        <w:rPr>
          <w:rFonts w:ascii="Times New Roman" w:hAnsi="Times New Roman" w:cs="Times New Roman"/>
          <w:bCs/>
          <w:sz w:val="28"/>
          <w:szCs w:val="28"/>
        </w:rPr>
        <w:t>а</w:t>
      </w:r>
      <w:r w:rsidRPr="00AA2341">
        <w:rPr>
          <w:rFonts w:ascii="Times New Roman" w:hAnsi="Times New Roman" w:cs="Times New Roman"/>
          <w:bCs/>
          <w:sz w:val="28"/>
          <w:szCs w:val="28"/>
          <w:lang w:val="ba-RU"/>
        </w:rPr>
        <w:t>.</w:t>
      </w:r>
    </w:p>
    <w:p w:rsidR="008C3EAE" w:rsidRPr="00AA2341" w:rsidRDefault="008C3EAE" w:rsidP="00AA23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ba-RU"/>
        </w:rPr>
      </w:pPr>
    </w:p>
    <w:p w:rsidR="00033CAB" w:rsidRPr="00A4262E" w:rsidRDefault="00033CAB" w:rsidP="00A4262E">
      <w:pPr>
        <w:widowControl w:val="0"/>
        <w:tabs>
          <w:tab w:val="left" w:pos="289"/>
        </w:tabs>
        <w:spacing w:after="0" w:line="240" w:lineRule="auto"/>
        <w:ind w:right="-143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377661396"/>
      <w:r w:rsidRPr="00C15E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форма</w:t>
      </w:r>
      <w:r w:rsidRPr="00A426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ия о проведении народных праздников «</w:t>
      </w:r>
      <w:proofErr w:type="spellStart"/>
      <w:r w:rsidRPr="00A426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Шежере</w:t>
      </w:r>
      <w:proofErr w:type="spellEnd"/>
      <w:r w:rsidRPr="00A426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байрамы»</w:t>
      </w:r>
      <w:bookmarkEnd w:id="2"/>
    </w:p>
    <w:p w:rsidR="00033CAB" w:rsidRPr="00A4262E" w:rsidRDefault="00033CAB" w:rsidP="00A4262E">
      <w:pPr>
        <w:shd w:val="clear" w:color="auto" w:fill="FFFFFF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4262E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исполнения постановления Правительства Республики Башкортостан № 113 от 8 апреля 2008 года «Об изучении хода реализации постановления Правительства Республики Башкортостан от 10 мая 2006 года № 121 «О проведении народного праздника «</w:t>
      </w:r>
      <w:proofErr w:type="spellStart"/>
      <w:r w:rsidRPr="00A4262E">
        <w:rPr>
          <w:rFonts w:ascii="Times New Roman" w:hAnsi="Times New Roman" w:cs="Times New Roman"/>
          <w:color w:val="000000" w:themeColor="text1"/>
          <w:sz w:val="28"/>
          <w:szCs w:val="28"/>
        </w:rPr>
        <w:t>Шежере</w:t>
      </w:r>
      <w:proofErr w:type="spellEnd"/>
      <w:r w:rsidRPr="00A42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йрамы» в Республике Башкортостан» главой Администрации МР Абзелиловский район РБ принято </w:t>
      </w:r>
      <w:r w:rsidRPr="00A4262E">
        <w:rPr>
          <w:rFonts w:ascii="Times New Roman" w:eastAsia="Times New Roman" w:hAnsi="Times New Roman" w:cs="Times New Roman"/>
          <w:sz w:val="28"/>
          <w:szCs w:val="28"/>
        </w:rPr>
        <w:t xml:space="preserve">решение районного Совета «О проведении в </w:t>
      </w:r>
      <w:proofErr w:type="spellStart"/>
      <w:r w:rsidRPr="00A4262E">
        <w:rPr>
          <w:rFonts w:ascii="Times New Roman" w:eastAsia="Times New Roman" w:hAnsi="Times New Roman" w:cs="Times New Roman"/>
          <w:sz w:val="28"/>
          <w:szCs w:val="28"/>
        </w:rPr>
        <w:t>Абзелиловском</w:t>
      </w:r>
      <w:proofErr w:type="spellEnd"/>
      <w:r w:rsidRPr="00A4262E">
        <w:rPr>
          <w:rFonts w:ascii="Times New Roman" w:eastAsia="Times New Roman" w:hAnsi="Times New Roman" w:cs="Times New Roman"/>
          <w:sz w:val="28"/>
          <w:szCs w:val="28"/>
        </w:rPr>
        <w:t xml:space="preserve"> районе народного праздника «</w:t>
      </w:r>
      <w:proofErr w:type="spellStart"/>
      <w:r w:rsidRPr="00A4262E">
        <w:rPr>
          <w:rFonts w:ascii="Times New Roman" w:eastAsia="Times New Roman" w:hAnsi="Times New Roman" w:cs="Times New Roman"/>
          <w:sz w:val="28"/>
          <w:szCs w:val="28"/>
        </w:rPr>
        <w:t>Шежере</w:t>
      </w:r>
      <w:proofErr w:type="spellEnd"/>
      <w:r w:rsidRPr="00A4262E">
        <w:rPr>
          <w:rFonts w:ascii="Times New Roman" w:eastAsia="Times New Roman" w:hAnsi="Times New Roman" w:cs="Times New Roman"/>
          <w:sz w:val="28"/>
          <w:szCs w:val="28"/>
        </w:rPr>
        <w:t xml:space="preserve"> байрамы».</w:t>
      </w:r>
      <w:proofErr w:type="gramEnd"/>
      <w:r w:rsidRPr="00A4262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A4262E">
        <w:rPr>
          <w:rFonts w:ascii="Times New Roman" w:eastAsia="Times New Roman" w:hAnsi="Times New Roman" w:cs="Times New Roman"/>
          <w:sz w:val="28"/>
          <w:szCs w:val="28"/>
        </w:rPr>
        <w:t>Согласно данному решению ежегодно по всей территории Абзелиловского района проводится большая работа по распространению и пропаганде народного праздника «</w:t>
      </w:r>
      <w:proofErr w:type="spellStart"/>
      <w:r w:rsidRPr="00A4262E">
        <w:rPr>
          <w:rFonts w:ascii="Times New Roman" w:eastAsia="Times New Roman" w:hAnsi="Times New Roman" w:cs="Times New Roman"/>
          <w:sz w:val="28"/>
          <w:szCs w:val="28"/>
        </w:rPr>
        <w:t>Шежере</w:t>
      </w:r>
      <w:proofErr w:type="spellEnd"/>
      <w:r w:rsidRPr="00A4262E">
        <w:rPr>
          <w:rFonts w:ascii="Times New Roman" w:eastAsia="Times New Roman" w:hAnsi="Times New Roman" w:cs="Times New Roman"/>
          <w:sz w:val="28"/>
          <w:szCs w:val="28"/>
        </w:rPr>
        <w:t xml:space="preserve"> байрам». </w:t>
      </w:r>
    </w:p>
    <w:p w:rsidR="00C15E89" w:rsidRPr="00B14BEA" w:rsidRDefault="00C15E89" w:rsidP="00C15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20 году в населенных пунк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зели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: </w:t>
      </w:r>
      <w:proofErr w:type="spellStart"/>
      <w:r w:rsidRPr="00342DE3">
        <w:rPr>
          <w:rFonts w:ascii="Times New Roman" w:hAnsi="Times New Roman" w:cs="Times New Roman"/>
          <w:sz w:val="28"/>
          <w:szCs w:val="28"/>
        </w:rPr>
        <w:t>Ишбулдино</w:t>
      </w:r>
      <w:proofErr w:type="spellEnd"/>
      <w:r w:rsidRPr="00342D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Pr="00342DE3">
        <w:rPr>
          <w:rFonts w:ascii="Times New Roman" w:hAnsi="Times New Roman" w:cs="Times New Roman"/>
          <w:sz w:val="28"/>
          <w:szCs w:val="28"/>
        </w:rPr>
        <w:t>ыскужино</w:t>
      </w:r>
      <w:proofErr w:type="spellEnd"/>
      <w:r w:rsidRPr="00342D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Pr="00342DE3">
        <w:rPr>
          <w:rFonts w:ascii="Times New Roman" w:hAnsi="Times New Roman" w:cs="Times New Roman"/>
          <w:sz w:val="28"/>
          <w:szCs w:val="28"/>
        </w:rPr>
        <w:t>скужино</w:t>
      </w:r>
      <w:proofErr w:type="spellEnd"/>
      <w:r w:rsidRPr="00342D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342DE3">
        <w:rPr>
          <w:rFonts w:ascii="Times New Roman" w:hAnsi="Times New Roman" w:cs="Times New Roman"/>
          <w:sz w:val="28"/>
          <w:szCs w:val="28"/>
        </w:rPr>
        <w:t>усим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342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342DE3">
        <w:rPr>
          <w:rFonts w:ascii="Times New Roman" w:hAnsi="Times New Roman" w:cs="Times New Roman"/>
          <w:sz w:val="28"/>
          <w:szCs w:val="28"/>
        </w:rPr>
        <w:t xml:space="preserve">елинно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342DE3">
        <w:rPr>
          <w:rFonts w:ascii="Times New Roman" w:hAnsi="Times New Roman" w:cs="Times New Roman"/>
          <w:sz w:val="28"/>
          <w:szCs w:val="28"/>
        </w:rPr>
        <w:t>ирдасово</w:t>
      </w:r>
      <w:proofErr w:type="spellEnd"/>
      <w:r w:rsidRPr="00342D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Pr="00342DE3">
        <w:rPr>
          <w:rFonts w:ascii="Times New Roman" w:hAnsi="Times New Roman" w:cs="Times New Roman"/>
          <w:sz w:val="28"/>
          <w:szCs w:val="28"/>
        </w:rPr>
        <w:t>ахме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342DE3">
        <w:rPr>
          <w:rFonts w:ascii="Times New Roman" w:hAnsi="Times New Roman" w:cs="Times New Roman"/>
          <w:sz w:val="28"/>
          <w:szCs w:val="28"/>
        </w:rPr>
        <w:t>урангулов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342D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Pr="00342DE3">
        <w:rPr>
          <w:rFonts w:ascii="Times New Roman" w:hAnsi="Times New Roman" w:cs="Times New Roman"/>
          <w:sz w:val="28"/>
          <w:szCs w:val="28"/>
        </w:rPr>
        <w:t>аксырово</w:t>
      </w:r>
      <w:proofErr w:type="spellEnd"/>
      <w:r w:rsidRPr="00342D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r w:rsidRPr="00342DE3">
        <w:rPr>
          <w:rFonts w:ascii="Times New Roman" w:hAnsi="Times New Roman" w:cs="Times New Roman"/>
          <w:sz w:val="28"/>
          <w:szCs w:val="28"/>
        </w:rPr>
        <w:t>арипово</w:t>
      </w:r>
      <w:proofErr w:type="spellEnd"/>
      <w:r w:rsidRPr="00342D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342DE3">
        <w:rPr>
          <w:rFonts w:ascii="Times New Roman" w:hAnsi="Times New Roman" w:cs="Times New Roman"/>
          <w:sz w:val="28"/>
          <w:szCs w:val="28"/>
        </w:rPr>
        <w:t>ушеево</w:t>
      </w:r>
      <w:proofErr w:type="spellEnd"/>
      <w:r w:rsidRPr="00342D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амарское,</w:t>
      </w:r>
      <w:r w:rsidRPr="00342DE3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342DE3">
        <w:rPr>
          <w:rFonts w:ascii="Times New Roman" w:hAnsi="Times New Roman" w:cs="Times New Roman"/>
          <w:sz w:val="28"/>
          <w:szCs w:val="28"/>
        </w:rPr>
        <w:t>бзелил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A27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7B3E">
        <w:rPr>
          <w:rFonts w:ascii="Times New Roman" w:hAnsi="Times New Roman" w:cs="Times New Roman"/>
          <w:sz w:val="28"/>
          <w:szCs w:val="28"/>
        </w:rPr>
        <w:t>Абдул</w:t>
      </w:r>
      <w:r w:rsidRPr="00342DE3">
        <w:rPr>
          <w:rFonts w:ascii="Times New Roman" w:hAnsi="Times New Roman" w:cs="Times New Roman"/>
          <w:sz w:val="28"/>
          <w:szCs w:val="28"/>
        </w:rPr>
        <w:t>газино</w:t>
      </w:r>
      <w:proofErr w:type="spellEnd"/>
      <w:r w:rsidRPr="00342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Г</w:t>
      </w:r>
      <w:r w:rsidRPr="00342DE3">
        <w:rPr>
          <w:rFonts w:ascii="Times New Roman" w:hAnsi="Times New Roman" w:cs="Times New Roman"/>
          <w:sz w:val="28"/>
          <w:szCs w:val="28"/>
        </w:rPr>
        <w:t>айсин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42D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342DE3">
        <w:rPr>
          <w:rFonts w:ascii="Times New Roman" w:hAnsi="Times New Roman" w:cs="Times New Roman"/>
          <w:sz w:val="28"/>
          <w:szCs w:val="28"/>
        </w:rPr>
        <w:t>ужаново</w:t>
      </w:r>
      <w:proofErr w:type="spellEnd"/>
      <w:r w:rsidRPr="00342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 w:rsidRPr="00342DE3">
        <w:rPr>
          <w:rFonts w:ascii="Times New Roman" w:hAnsi="Times New Roman" w:cs="Times New Roman"/>
          <w:sz w:val="28"/>
          <w:szCs w:val="28"/>
        </w:rPr>
        <w:t>амматовы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342D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л-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ска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летбаевы</w:t>
      </w:r>
      <w:proofErr w:type="spellEnd"/>
      <w:r>
        <w:rPr>
          <w:rFonts w:ascii="Times New Roman" w:hAnsi="Times New Roman" w:cs="Times New Roman"/>
          <w:sz w:val="28"/>
          <w:szCs w:val="28"/>
        </w:rPr>
        <w:t>) должны были проводитьс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драствуй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носельчане» и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аздники «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Шежере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айрамы».  Но из-за </w:t>
      </w:r>
      <w:r>
        <w:rPr>
          <w:rFonts w:ascii="Times New Roman" w:hAnsi="Times New Roman" w:cs="Times New Roman"/>
          <w:sz w:val="28"/>
          <w:szCs w:val="28"/>
        </w:rPr>
        <w:t xml:space="preserve"> возникшего карантина  все мероприятия были отменены.</w:t>
      </w:r>
    </w:p>
    <w:p w:rsidR="00C15E89" w:rsidRPr="00342DE3" w:rsidRDefault="00C15E89" w:rsidP="00C15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CAB" w:rsidRPr="00A4262E" w:rsidRDefault="00033CAB" w:rsidP="00A4262E">
      <w:pPr>
        <w:spacing w:after="0" w:line="240" w:lineRule="auto"/>
        <w:ind w:right="-143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377661398"/>
      <w:r w:rsidRPr="00A426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тие народного творчества</w:t>
      </w:r>
      <w:bookmarkEnd w:id="3"/>
    </w:p>
    <w:p w:rsidR="00033CAB" w:rsidRPr="00A4262E" w:rsidRDefault="00033CAB" w:rsidP="00A4262E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одные коллективы вносят значительный вклад в развитие жанров народного творчества, являясь образцом исполнительского мастерства. Из </w:t>
      </w:r>
      <w:r w:rsidR="009E656E" w:rsidRPr="009E656E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="00D5704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E6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ормирований</w:t>
      </w:r>
      <w:r w:rsidRPr="00A42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ного творчества:</w:t>
      </w:r>
    </w:p>
    <w:p w:rsidR="00033CAB" w:rsidRPr="00A4262E" w:rsidRDefault="00033CAB" w:rsidP="00A4262E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кально – хоровых – </w:t>
      </w:r>
      <w:r w:rsidR="009E656E">
        <w:rPr>
          <w:rFonts w:ascii="Times New Roman" w:hAnsi="Times New Roman" w:cs="Times New Roman"/>
          <w:color w:val="000000" w:themeColor="text1"/>
          <w:sz w:val="28"/>
          <w:szCs w:val="28"/>
        </w:rPr>
        <w:t>89</w:t>
      </w:r>
      <w:r w:rsidRPr="00A42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E656E">
        <w:rPr>
          <w:rFonts w:ascii="Times New Roman" w:hAnsi="Times New Roman" w:cs="Times New Roman"/>
          <w:color w:val="000000" w:themeColor="text1"/>
          <w:sz w:val="28"/>
          <w:szCs w:val="28"/>
        </w:rPr>
        <w:t>964</w:t>
      </w:r>
      <w:r w:rsidRPr="00A42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);</w:t>
      </w:r>
    </w:p>
    <w:p w:rsidR="00033CAB" w:rsidRPr="00A4262E" w:rsidRDefault="00033CAB" w:rsidP="00A4262E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хореографических – </w:t>
      </w:r>
      <w:r w:rsidR="009E656E">
        <w:rPr>
          <w:rFonts w:ascii="Times New Roman" w:hAnsi="Times New Roman" w:cs="Times New Roman"/>
          <w:color w:val="000000" w:themeColor="text1"/>
          <w:sz w:val="28"/>
          <w:szCs w:val="28"/>
        </w:rPr>
        <w:t>88</w:t>
      </w:r>
      <w:r w:rsidRPr="00A42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E656E">
        <w:rPr>
          <w:rFonts w:ascii="Times New Roman" w:hAnsi="Times New Roman" w:cs="Times New Roman"/>
          <w:color w:val="000000" w:themeColor="text1"/>
          <w:sz w:val="28"/>
          <w:szCs w:val="28"/>
        </w:rPr>
        <w:t>1069</w:t>
      </w:r>
      <w:r w:rsidRPr="00A42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);</w:t>
      </w:r>
    </w:p>
    <w:p w:rsidR="00033CAB" w:rsidRPr="00A4262E" w:rsidRDefault="00033CAB" w:rsidP="00A4262E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театральных – </w:t>
      </w:r>
      <w:r w:rsidR="009E656E">
        <w:rPr>
          <w:rFonts w:ascii="Times New Roman" w:hAnsi="Times New Roman" w:cs="Times New Roman"/>
          <w:color w:val="000000" w:themeColor="text1"/>
          <w:sz w:val="28"/>
          <w:szCs w:val="28"/>
        </w:rPr>
        <w:t>63</w:t>
      </w:r>
      <w:r w:rsidRPr="00A42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E656E">
        <w:rPr>
          <w:rFonts w:ascii="Times New Roman" w:hAnsi="Times New Roman" w:cs="Times New Roman"/>
          <w:color w:val="000000" w:themeColor="text1"/>
          <w:sz w:val="28"/>
          <w:szCs w:val="28"/>
        </w:rPr>
        <w:t>607</w:t>
      </w:r>
      <w:r w:rsidRPr="00A42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);</w:t>
      </w:r>
    </w:p>
    <w:p w:rsidR="00033CAB" w:rsidRPr="00A4262E" w:rsidRDefault="00033CAB" w:rsidP="00A4262E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62E">
        <w:rPr>
          <w:rFonts w:ascii="Times New Roman" w:hAnsi="Times New Roman" w:cs="Times New Roman"/>
          <w:color w:val="000000" w:themeColor="text1"/>
          <w:sz w:val="28"/>
          <w:szCs w:val="28"/>
        </w:rPr>
        <w:t>- инструмент</w:t>
      </w:r>
      <w:r w:rsidR="009E656E">
        <w:rPr>
          <w:rFonts w:ascii="Times New Roman" w:hAnsi="Times New Roman" w:cs="Times New Roman"/>
          <w:color w:val="000000" w:themeColor="text1"/>
          <w:sz w:val="28"/>
          <w:szCs w:val="28"/>
        </w:rPr>
        <w:t>альные</w:t>
      </w:r>
      <w:r w:rsidRPr="00A42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9E656E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A42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E656E">
        <w:rPr>
          <w:rFonts w:ascii="Times New Roman" w:hAnsi="Times New Roman" w:cs="Times New Roman"/>
          <w:color w:val="000000" w:themeColor="text1"/>
          <w:sz w:val="28"/>
          <w:szCs w:val="28"/>
        </w:rPr>
        <w:t>180</w:t>
      </w:r>
      <w:r w:rsidRPr="00A42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а);</w:t>
      </w:r>
    </w:p>
    <w:p w:rsidR="00033CAB" w:rsidRPr="00A4262E" w:rsidRDefault="00033CAB" w:rsidP="00A4262E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ольклорных – </w:t>
      </w:r>
      <w:r w:rsidR="009E656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A4262E">
        <w:rPr>
          <w:rFonts w:ascii="Times New Roman" w:hAnsi="Times New Roman" w:cs="Times New Roman"/>
          <w:color w:val="000000" w:themeColor="text1"/>
          <w:sz w:val="28"/>
          <w:szCs w:val="28"/>
        </w:rPr>
        <w:t>3 (</w:t>
      </w:r>
      <w:r w:rsidR="009E656E">
        <w:rPr>
          <w:rFonts w:ascii="Times New Roman" w:hAnsi="Times New Roman" w:cs="Times New Roman"/>
          <w:color w:val="000000" w:themeColor="text1"/>
          <w:sz w:val="28"/>
          <w:szCs w:val="28"/>
        </w:rPr>
        <w:t>770</w:t>
      </w:r>
      <w:r w:rsidRPr="00A42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);</w:t>
      </w:r>
    </w:p>
    <w:p w:rsidR="00033CAB" w:rsidRPr="00A4262E" w:rsidRDefault="00033CAB" w:rsidP="00A4262E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родных промыслов - </w:t>
      </w:r>
      <w:r w:rsidR="009E656E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Pr="00A42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E656E">
        <w:rPr>
          <w:rFonts w:ascii="Times New Roman" w:hAnsi="Times New Roman" w:cs="Times New Roman"/>
          <w:color w:val="000000" w:themeColor="text1"/>
          <w:sz w:val="28"/>
          <w:szCs w:val="28"/>
        </w:rPr>
        <w:t>253</w:t>
      </w:r>
      <w:r w:rsidRPr="00A42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);</w:t>
      </w:r>
    </w:p>
    <w:p w:rsidR="0077154A" w:rsidRDefault="00033CAB" w:rsidP="00A4262E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62E">
        <w:rPr>
          <w:rFonts w:ascii="Times New Roman" w:hAnsi="Times New Roman" w:cs="Times New Roman"/>
          <w:color w:val="000000" w:themeColor="text1"/>
          <w:sz w:val="28"/>
          <w:szCs w:val="28"/>
        </w:rPr>
        <w:t>Основу для развития вокально-хорового жанра составляют такие народные коллективы, как:</w:t>
      </w:r>
    </w:p>
    <w:p w:rsidR="00033CAB" w:rsidRPr="00A4262E" w:rsidRDefault="00033CAB" w:rsidP="00A4262E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</w:pPr>
      <w:r w:rsidRPr="00A4262E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>Народный вокальный ансамбль “Серле моң”;</w:t>
      </w:r>
    </w:p>
    <w:p w:rsidR="00033CAB" w:rsidRPr="00A4262E" w:rsidRDefault="00033CAB" w:rsidP="00A4262E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</w:pPr>
      <w:r w:rsidRPr="00A4262E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>Заслуженный коллектив народного творчества</w:t>
      </w:r>
      <w:r w:rsidR="009E656E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 xml:space="preserve"> Республики Башкортостан</w:t>
      </w:r>
      <w:r w:rsidRPr="00A4262E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 xml:space="preserve"> народный хор РДК;</w:t>
      </w:r>
    </w:p>
    <w:p w:rsidR="00033CAB" w:rsidRPr="00A4262E" w:rsidRDefault="00033CAB" w:rsidP="00A4262E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262E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>Народный вокальный ансамбль Амангильдинского СК “Моңдаръя”.</w:t>
      </w:r>
    </w:p>
    <w:p w:rsidR="0077154A" w:rsidRDefault="00033CAB" w:rsidP="00A4262E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62E">
        <w:rPr>
          <w:rFonts w:ascii="Times New Roman" w:hAnsi="Times New Roman" w:cs="Times New Roman"/>
          <w:color w:val="000000" w:themeColor="text1"/>
          <w:sz w:val="28"/>
          <w:szCs w:val="28"/>
        </w:rPr>
        <w:t>Основу для развития хореографического жанра составляют такие коллективы, как:</w:t>
      </w:r>
    </w:p>
    <w:p w:rsidR="00033CAB" w:rsidRPr="00A4262E" w:rsidRDefault="00033CAB" w:rsidP="00A4262E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</w:pPr>
      <w:r w:rsidRPr="00A4262E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>Народный ансамбль танца “Йәшлек”;</w:t>
      </w:r>
    </w:p>
    <w:p w:rsidR="00033CAB" w:rsidRPr="00A4262E" w:rsidRDefault="00033CAB" w:rsidP="00A4262E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</w:pPr>
      <w:r w:rsidRPr="00A4262E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>Народный ансамбль танца “Ду</w:t>
      </w:r>
      <w:r w:rsidRPr="00A4262E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ba-RU"/>
        </w:rPr>
        <w:t>ҫ</w:t>
      </w:r>
      <w:r w:rsidRPr="00A4262E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>лы</w:t>
      </w:r>
      <w:r w:rsidRPr="00A4262E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ba-RU"/>
        </w:rPr>
        <w:t>ҡ</w:t>
      </w:r>
      <w:r w:rsidRPr="00A4262E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>”;</w:t>
      </w:r>
    </w:p>
    <w:p w:rsidR="00033CAB" w:rsidRPr="00A4262E" w:rsidRDefault="00033CAB" w:rsidP="00A4262E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262E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>Образцовый ансамбль танца”Шатлы</w:t>
      </w:r>
      <w:r w:rsidRPr="00A4262E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ba-RU"/>
        </w:rPr>
        <w:t>ҡ</w:t>
      </w:r>
      <w:r w:rsidRPr="00A4262E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>” Баимовского СК</w:t>
      </w:r>
      <w:r w:rsidRPr="00A426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154A" w:rsidRDefault="00033CAB" w:rsidP="00A4262E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62E">
        <w:rPr>
          <w:rFonts w:ascii="Times New Roman" w:hAnsi="Times New Roman" w:cs="Times New Roman"/>
          <w:color w:val="000000" w:themeColor="text1"/>
          <w:sz w:val="28"/>
          <w:szCs w:val="28"/>
        </w:rPr>
        <w:t>Ведущим</w:t>
      </w:r>
      <w:r w:rsidR="00D5704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42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рческим</w:t>
      </w:r>
      <w:r w:rsidR="00D5704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42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ктив</w:t>
      </w:r>
      <w:r w:rsidR="00D5704A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A42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инструментального жанра явля</w:t>
      </w:r>
      <w:r w:rsidR="00D5704A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A4262E">
        <w:rPr>
          <w:rFonts w:ascii="Times New Roman" w:hAnsi="Times New Roman" w:cs="Times New Roman"/>
          <w:color w:val="000000" w:themeColor="text1"/>
          <w:sz w:val="28"/>
          <w:szCs w:val="28"/>
        </w:rPr>
        <w:t>тся:</w:t>
      </w:r>
    </w:p>
    <w:p w:rsidR="00033CAB" w:rsidRPr="00A4262E" w:rsidRDefault="00D5704A" w:rsidP="00A4262E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>Народный эстрадно-вокальный ансамбль “Комош ай”</w:t>
      </w:r>
      <w:r w:rsidR="00033CAB" w:rsidRPr="00A4262E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>;</w:t>
      </w:r>
    </w:p>
    <w:p w:rsidR="00033CAB" w:rsidRPr="00A4262E" w:rsidRDefault="00033CAB" w:rsidP="00A4262E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</w:pPr>
      <w:r w:rsidRPr="00A4262E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 xml:space="preserve">Народный духовой ансамбль;  </w:t>
      </w:r>
    </w:p>
    <w:p w:rsidR="00033CAB" w:rsidRPr="00A4262E" w:rsidRDefault="00033CAB" w:rsidP="00A4262E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262E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>Образцовый ансамбль кураистов “Тамъян”.</w:t>
      </w:r>
    </w:p>
    <w:p w:rsidR="00033CAB" w:rsidRPr="00A4262E" w:rsidRDefault="00D5704A" w:rsidP="00A4262E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ктивные участники конкурсов по р</w:t>
      </w:r>
      <w:r w:rsidR="00033CAB" w:rsidRPr="00A42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витию народных промыслов, ремесел и декоративно-прикладного искусства: Народный «Дом войлока»; </w:t>
      </w:r>
      <w:proofErr w:type="spellStart"/>
      <w:r w:rsidR="009E656E">
        <w:rPr>
          <w:rFonts w:ascii="Times New Roman" w:hAnsi="Times New Roman" w:cs="Times New Roman"/>
          <w:color w:val="000000" w:themeColor="text1"/>
          <w:sz w:val="28"/>
          <w:szCs w:val="28"/>
        </w:rPr>
        <w:t>Хафиза</w:t>
      </w:r>
      <w:proofErr w:type="spellEnd"/>
      <w:r w:rsidR="009E6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E656E">
        <w:rPr>
          <w:rFonts w:ascii="Times New Roman" w:hAnsi="Times New Roman" w:cs="Times New Roman"/>
          <w:color w:val="000000" w:themeColor="text1"/>
          <w:sz w:val="28"/>
          <w:szCs w:val="28"/>
        </w:rPr>
        <w:t>Баязит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33CAB" w:rsidRPr="00A42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E656E">
        <w:rPr>
          <w:rFonts w:ascii="Times New Roman" w:hAnsi="Times New Roman" w:cs="Times New Roman"/>
          <w:color w:val="000000" w:themeColor="text1"/>
          <w:sz w:val="28"/>
          <w:szCs w:val="28"/>
        </w:rPr>
        <w:t>Гашура</w:t>
      </w:r>
      <w:proofErr w:type="spellEnd"/>
      <w:r w:rsidR="009E6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E656E">
        <w:rPr>
          <w:rFonts w:ascii="Times New Roman" w:hAnsi="Times New Roman" w:cs="Times New Roman"/>
          <w:color w:val="000000" w:themeColor="text1"/>
          <w:sz w:val="28"/>
          <w:szCs w:val="28"/>
        </w:rPr>
        <w:t>Аубакир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ши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ускар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033CAB" w:rsidRPr="00A42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33CAB" w:rsidRPr="00A4262E" w:rsidRDefault="00033CAB" w:rsidP="00A4262E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59639A" w:rsidRDefault="0059639A" w:rsidP="00A4262E">
      <w:pPr>
        <w:widowControl w:val="0"/>
        <w:tabs>
          <w:tab w:val="left" w:pos="289"/>
        </w:tabs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33CAB" w:rsidRPr="00A4262E" w:rsidRDefault="00033CAB" w:rsidP="00A4262E">
      <w:pPr>
        <w:widowControl w:val="0"/>
        <w:tabs>
          <w:tab w:val="left" w:pos="289"/>
        </w:tabs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E65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астие коллективов народного творчества района (города) в республиканских фестивалях, конкурсах, смотрах, праздниках системы</w:t>
      </w:r>
      <w:r w:rsidRPr="00A426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инкультуры РБ</w:t>
      </w:r>
    </w:p>
    <w:p w:rsidR="00033CAB" w:rsidRPr="00A4262E" w:rsidRDefault="00033CAB" w:rsidP="00BD59E3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62E">
        <w:rPr>
          <w:rFonts w:ascii="Times New Roman" w:hAnsi="Times New Roman" w:cs="Times New Roman"/>
          <w:color w:val="000000" w:themeColor="text1"/>
          <w:sz w:val="28"/>
          <w:szCs w:val="28"/>
        </w:rPr>
        <w:t>Взрослые коллективы</w:t>
      </w:r>
      <w:r w:rsidR="00BD59E3" w:rsidRPr="00BD59E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D59E3" w:rsidRPr="00BD59E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D59E3" w:rsidRPr="00BD59E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D59E3" w:rsidRPr="00BD59E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D59E3" w:rsidRPr="00BD59E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D59E3" w:rsidRPr="00BD59E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D59E3" w:rsidRPr="00BD59E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D59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A4262E"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 5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1546"/>
        <w:gridCol w:w="709"/>
        <w:gridCol w:w="1045"/>
        <w:gridCol w:w="1190"/>
        <w:gridCol w:w="1451"/>
        <w:gridCol w:w="1134"/>
        <w:gridCol w:w="993"/>
        <w:gridCol w:w="1276"/>
      </w:tblGrid>
      <w:tr w:rsidR="00033CAB" w:rsidRPr="00A4262E" w:rsidTr="006577D1">
        <w:trPr>
          <w:trHeight w:val="113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AB" w:rsidRPr="00A4262E" w:rsidRDefault="00033CAB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26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</w:t>
            </w:r>
          </w:p>
          <w:p w:rsidR="00033CAB" w:rsidRPr="00A4262E" w:rsidRDefault="00033CAB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A426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A426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AB" w:rsidRPr="00A4262E" w:rsidRDefault="00033CAB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26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д и название коллекти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AB" w:rsidRPr="00A4262E" w:rsidRDefault="00033CAB" w:rsidP="00A27B3E">
            <w:pPr>
              <w:widowControl w:val="0"/>
              <w:tabs>
                <w:tab w:val="left" w:pos="289"/>
              </w:tabs>
              <w:spacing w:after="0" w:line="240" w:lineRule="auto"/>
              <w:ind w:left="-107" w:right="-14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26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ичество участников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AB" w:rsidRPr="00A4262E" w:rsidRDefault="00033CAB" w:rsidP="00A27B3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26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зрастная категор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AB" w:rsidRPr="00A4262E" w:rsidRDefault="00033CAB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26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.И.О.</w:t>
            </w:r>
          </w:p>
          <w:p w:rsidR="00033CAB" w:rsidRPr="00A4262E" w:rsidRDefault="00033CAB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26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ководител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AB" w:rsidRPr="00A4262E" w:rsidRDefault="00033CAB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26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AB" w:rsidRPr="00A4262E" w:rsidRDefault="00033CAB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26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AB" w:rsidRPr="00A4262E" w:rsidRDefault="00033CAB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26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AB" w:rsidRPr="00A4262E" w:rsidRDefault="00033CAB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26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тог участия </w:t>
            </w:r>
          </w:p>
          <w:p w:rsidR="00033CAB" w:rsidRPr="00A4262E" w:rsidRDefault="00033CAB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26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степень диплома)</w:t>
            </w:r>
          </w:p>
        </w:tc>
      </w:tr>
      <w:tr w:rsidR="00033CAB" w:rsidRPr="00A4262E" w:rsidTr="006577D1">
        <w:trPr>
          <w:trHeight w:val="33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AB" w:rsidRPr="00A4262E" w:rsidRDefault="00033CAB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26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011F6C" w:rsidRDefault="00011F6C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F6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кимова Гульн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A4262E" w:rsidRDefault="00011F6C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A4262E" w:rsidRDefault="00033CAB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A4262E" w:rsidRDefault="00011F6C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ыро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011F6C" w:rsidRDefault="00011F6C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F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 Открытый Республиканск</w:t>
            </w:r>
            <w:r w:rsidRPr="00011F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ий конкурс </w:t>
            </w:r>
            <w:proofErr w:type="spellStart"/>
            <w:r w:rsidRPr="00011F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раисток</w:t>
            </w:r>
            <w:proofErr w:type="spellEnd"/>
            <w:r w:rsidRPr="00011F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исполнительниц на </w:t>
            </w:r>
            <w:proofErr w:type="spellStart"/>
            <w:r w:rsidRPr="00011F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рае</w:t>
            </w:r>
            <w:proofErr w:type="spellEnd"/>
            <w:r w:rsidRPr="00011F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</w:t>
            </w:r>
            <w:proofErr w:type="spellStart"/>
            <w:r w:rsidRPr="00011F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Ҡурайсы</w:t>
            </w:r>
            <w:proofErr w:type="spellEnd"/>
            <w:r w:rsidRPr="00011F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11F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Ҡыҙ</w:t>
            </w:r>
            <w:proofErr w:type="spellEnd"/>
            <w:r w:rsidRPr="00011F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A4262E" w:rsidRDefault="00011F6C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011F6C" w:rsidRDefault="00011F6C" w:rsidP="00011F6C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F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0.02. 20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A4262E" w:rsidRDefault="00011F6C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ант</w:t>
            </w:r>
          </w:p>
        </w:tc>
      </w:tr>
      <w:tr w:rsidR="00033CAB" w:rsidRPr="00A4262E" w:rsidTr="006577D1">
        <w:trPr>
          <w:trHeight w:val="33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AB" w:rsidRPr="00A4262E" w:rsidRDefault="00033CAB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26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011F6C" w:rsidRDefault="00011F6C" w:rsidP="006577D1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F6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дрисова Гулия, Идрисова Рамиля, Идрисова Айзида</w:t>
            </w:r>
            <w:r w:rsidR="006577D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;</w:t>
            </w:r>
            <w:r w:rsidRPr="00011F6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</w:t>
            </w:r>
            <w:r w:rsidRPr="00011F6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льклорная группа "Мөғжизә"</w:t>
            </w:r>
            <w:r w:rsidR="006577D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;</w:t>
            </w:r>
            <w:r w:rsidR="006577D1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 </w:t>
            </w:r>
            <w:r w:rsidR="006577D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</w:t>
            </w:r>
            <w:r w:rsidR="006577D1" w:rsidRPr="006577D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емья Магадеев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A4262E" w:rsidRDefault="006577D1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A4262E" w:rsidRDefault="00011F6C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8,6,5 л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Default="00033CAB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77D1" w:rsidRDefault="006577D1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77D1" w:rsidRDefault="006577D1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77D1" w:rsidRDefault="006577D1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77D1" w:rsidRDefault="006577D1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77D1" w:rsidRDefault="006577D1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77D1" w:rsidRDefault="006577D1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77D1" w:rsidRDefault="006577D1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6577D1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д. Казмашево</w:t>
            </w: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 </w:t>
            </w:r>
          </w:p>
          <w:p w:rsidR="006577D1" w:rsidRPr="006577D1" w:rsidRDefault="006577D1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77D1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д. Рыскужин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011F6C" w:rsidRDefault="00011F6C" w:rsidP="00011F6C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F6C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Республиканский</w:t>
            </w: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онлайн </w:t>
            </w:r>
            <w:r w:rsidRPr="00011F6C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“</w:t>
            </w:r>
            <w:r w:rsidRPr="00011F6C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Таҡмаҡ батл-2020</w:t>
            </w: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A4262E" w:rsidRDefault="00033CAB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011F6C" w:rsidRDefault="00011F6C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F6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3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C" w:rsidRDefault="00011F6C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11F6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оминация  “Иң йәш таҡмаҡсылар”</w:t>
            </w:r>
          </w:p>
          <w:p w:rsidR="00011F6C" w:rsidRDefault="00011F6C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011F6C" w:rsidRDefault="00011F6C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6577D1" w:rsidRDefault="006577D1" w:rsidP="00011F6C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  <w:p w:rsidR="006577D1" w:rsidRDefault="00011F6C" w:rsidP="00011F6C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 </w:t>
            </w:r>
            <w:r w:rsidRPr="00011F6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1 место </w:t>
            </w:r>
          </w:p>
          <w:p w:rsidR="006577D1" w:rsidRDefault="006577D1" w:rsidP="00011F6C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033CAB" w:rsidRPr="006577D1" w:rsidRDefault="006577D1" w:rsidP="00011F6C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7D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 место</w:t>
            </w:r>
          </w:p>
        </w:tc>
      </w:tr>
      <w:tr w:rsidR="00033CAB" w:rsidRPr="00A4262E" w:rsidTr="006577D1">
        <w:trPr>
          <w:trHeight w:val="33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AB" w:rsidRPr="00A4262E" w:rsidRDefault="00033CAB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26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6577D1" w:rsidRDefault="006577D1" w:rsidP="006577D1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7D1">
              <w:rPr>
                <w:rFonts w:ascii="Times New Roman" w:hAnsi="Times New Roman" w:cs="Times New Roman"/>
                <w:sz w:val="24"/>
                <w:szCs w:val="24"/>
              </w:rPr>
              <w:t>Зарипова Карина</w:t>
            </w:r>
            <w:proofErr w:type="gramStart"/>
            <w:r w:rsidRPr="006577D1">
              <w:rPr>
                <w:rFonts w:ascii="Times New Roman" w:hAnsi="Times New Roman" w:cs="Times New Roman"/>
                <w:sz w:val="24"/>
                <w:szCs w:val="24"/>
              </w:rPr>
              <w:t xml:space="preserve"> -, </w:t>
            </w:r>
            <w:proofErr w:type="spellStart"/>
            <w:proofErr w:type="gramEnd"/>
            <w:r w:rsidRPr="006577D1">
              <w:rPr>
                <w:rFonts w:ascii="Times New Roman" w:hAnsi="Times New Roman" w:cs="Times New Roman"/>
                <w:sz w:val="24"/>
                <w:szCs w:val="24"/>
              </w:rPr>
              <w:t>Газизова</w:t>
            </w:r>
            <w:proofErr w:type="spellEnd"/>
            <w:r w:rsidRPr="00657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7D1">
              <w:rPr>
                <w:rFonts w:ascii="Times New Roman" w:hAnsi="Times New Roman" w:cs="Times New Roman"/>
                <w:sz w:val="24"/>
                <w:szCs w:val="24"/>
              </w:rPr>
              <w:t>Загида</w:t>
            </w:r>
            <w:proofErr w:type="spellEnd"/>
            <w:r w:rsidRPr="006577D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A4262E" w:rsidRDefault="006577D1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1" w:rsidRDefault="006577D1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6577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6577D1" w:rsidRDefault="006577D1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CAB" w:rsidRPr="00A4262E" w:rsidRDefault="006577D1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7D1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A4262E" w:rsidRDefault="00033CAB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A4262E" w:rsidRDefault="006577D1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7D1">
              <w:rPr>
                <w:rFonts w:ascii="Times New Roman" w:hAnsi="Times New Roman" w:cs="Times New Roman"/>
                <w:sz w:val="20"/>
                <w:szCs w:val="20"/>
              </w:rPr>
              <w:t>Республиканский конкурс детского рисунка "Дети против COVID -19" посвященный ко дню  защиты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A4262E" w:rsidRDefault="00033CAB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6577D1" w:rsidRDefault="006577D1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7D1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A4262E" w:rsidRDefault="006577D1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участие</w:t>
            </w:r>
          </w:p>
        </w:tc>
      </w:tr>
      <w:tr w:rsidR="00033CAB" w:rsidRPr="00A4262E" w:rsidTr="006577D1">
        <w:trPr>
          <w:trHeight w:val="33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AB" w:rsidRPr="00A4262E" w:rsidRDefault="00033CAB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26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6577D1" w:rsidRDefault="006577D1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7D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физова Эльв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A4262E" w:rsidRDefault="006577D1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A4262E" w:rsidRDefault="00033CAB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A4262E" w:rsidRDefault="00033CAB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6577D1" w:rsidRDefault="006577D1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77D1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Детский телевизионный республиканский танцевальный онлайн конкурс </w:t>
            </w:r>
            <w:r w:rsidRPr="006577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577D1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Байыҡ-2020</w:t>
            </w:r>
            <w:r w:rsidRPr="006577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A4262E" w:rsidRDefault="00033CAB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Default="006577D1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577D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9 мая – 10 июня</w:t>
            </w:r>
          </w:p>
          <w:p w:rsidR="006577D1" w:rsidRPr="006577D1" w:rsidRDefault="006577D1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6577D1" w:rsidRDefault="006577D1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7D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лауреат</w:t>
            </w:r>
          </w:p>
        </w:tc>
      </w:tr>
      <w:tr w:rsidR="00033CAB" w:rsidRPr="00A4262E" w:rsidTr="006577D1">
        <w:trPr>
          <w:trHeight w:val="33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AB" w:rsidRPr="00A4262E" w:rsidRDefault="00033CAB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26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6577D1" w:rsidRDefault="006577D1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577D1">
              <w:rPr>
                <w:rFonts w:ascii="Times New Roman" w:hAnsi="Times New Roman" w:cs="Times New Roman"/>
                <w:sz w:val="24"/>
                <w:szCs w:val="24"/>
              </w:rPr>
              <w:t>Ситдиков</w:t>
            </w:r>
            <w:proofErr w:type="spellEnd"/>
            <w:r w:rsidRPr="006577D1">
              <w:rPr>
                <w:rFonts w:ascii="Times New Roman" w:hAnsi="Times New Roman" w:cs="Times New Roman"/>
                <w:sz w:val="24"/>
                <w:szCs w:val="24"/>
              </w:rPr>
              <w:t xml:space="preserve"> Д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A4262E" w:rsidRDefault="006577D1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A4262E" w:rsidRDefault="00033CAB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A4262E" w:rsidRDefault="00033CAB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A4262E" w:rsidRDefault="006577D1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7D1">
              <w:rPr>
                <w:rFonts w:ascii="Times New Roman" w:hAnsi="Times New Roman" w:cs="Times New Roman"/>
                <w:sz w:val="20"/>
                <w:szCs w:val="20"/>
              </w:rPr>
              <w:t>Республиканский конкурс "</w:t>
            </w:r>
            <w:proofErr w:type="spellStart"/>
            <w:r w:rsidRPr="006577D1">
              <w:rPr>
                <w:rFonts w:ascii="Times New Roman" w:hAnsi="Times New Roman" w:cs="Times New Roman"/>
                <w:sz w:val="20"/>
                <w:szCs w:val="20"/>
              </w:rPr>
              <w:t>Ҡош</w:t>
            </w:r>
            <w:proofErr w:type="spellEnd"/>
            <w:r w:rsidRPr="006577D1">
              <w:rPr>
                <w:rFonts w:ascii="Times New Roman" w:hAnsi="Times New Roman" w:cs="Times New Roman"/>
                <w:sz w:val="20"/>
                <w:szCs w:val="20"/>
              </w:rPr>
              <w:t xml:space="preserve"> юл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A4262E" w:rsidRDefault="00033CAB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6577D1" w:rsidRDefault="006577D1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7D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20.07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Pr="00657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6577D1" w:rsidRDefault="006577D1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7D1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033CAB" w:rsidRPr="00A4262E" w:rsidTr="006577D1">
        <w:trPr>
          <w:trHeight w:val="33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AB" w:rsidRPr="00A4262E" w:rsidRDefault="00033CAB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26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6577D1" w:rsidRDefault="006577D1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7D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дик Шагбалов</w:t>
            </w: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 </w:t>
            </w:r>
            <w:r w:rsidRPr="006577D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умерова Ля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A4262E" w:rsidRDefault="006577D1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A4262E" w:rsidRDefault="00033CAB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A4262E" w:rsidRDefault="00033CAB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A4262E" w:rsidRDefault="006577D1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7D1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Республиканский онлайн- конкурс исполнителей  башкирской песни на приз им. заслуженного артиста РБ С. А. Абдул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A4262E" w:rsidRDefault="00033CAB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6577D1" w:rsidRDefault="006577D1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7D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8.08.2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2</w:t>
            </w:r>
            <w:r w:rsidRPr="006577D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1" w:rsidRDefault="006577D1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577D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ран-при</w:t>
            </w:r>
          </w:p>
          <w:p w:rsidR="006577D1" w:rsidRDefault="006577D1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033CAB" w:rsidRPr="006577D1" w:rsidRDefault="006577D1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 </w:t>
            </w:r>
            <w:r w:rsidRPr="006577D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ипломат</w:t>
            </w:r>
          </w:p>
        </w:tc>
      </w:tr>
      <w:tr w:rsidR="00033CAB" w:rsidRPr="00A4262E" w:rsidTr="006577D1">
        <w:trPr>
          <w:trHeight w:val="33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AB" w:rsidRPr="00A4262E" w:rsidRDefault="00033CAB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26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A4262E" w:rsidRDefault="00D4682C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82C">
              <w:rPr>
                <w:rFonts w:ascii="Times New Roman" w:hAnsi="Times New Roman" w:cs="Times New Roman"/>
                <w:sz w:val="24"/>
                <w:szCs w:val="24"/>
              </w:rPr>
              <w:t>народный фолькло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коллектив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үбә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ә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ҙәктәре</w:t>
            </w:r>
            <w:proofErr w:type="spellEnd"/>
            <w:r w:rsidRPr="00D4682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A4262E" w:rsidRDefault="00D4682C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A4262E" w:rsidRDefault="00033CAB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A4262E" w:rsidRDefault="00D4682C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82C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Pr="00D4682C">
              <w:rPr>
                <w:rFonts w:ascii="Times New Roman" w:hAnsi="Times New Roman" w:cs="Times New Roman"/>
                <w:sz w:val="24"/>
                <w:szCs w:val="24"/>
              </w:rPr>
              <w:t>Саитгалин</w:t>
            </w:r>
            <w:proofErr w:type="spellEnd"/>
            <w:r w:rsidRPr="00D4682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682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A4262E" w:rsidRDefault="00D4682C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82C">
              <w:rPr>
                <w:rFonts w:ascii="Times New Roman" w:hAnsi="Times New Roman" w:cs="Times New Roman"/>
                <w:sz w:val="20"/>
                <w:szCs w:val="20"/>
              </w:rPr>
              <w:t>Республиканский конкурс "Я люблю тебя, жизнь!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A4262E" w:rsidRDefault="00033CAB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A4262E" w:rsidRDefault="00D4682C" w:rsidP="00D4682C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82C"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D4682C" w:rsidRDefault="00D4682C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82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4682C" w:rsidRPr="00A4262E" w:rsidTr="006577D1">
        <w:trPr>
          <w:trHeight w:val="33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C" w:rsidRPr="00A4262E" w:rsidRDefault="00D4682C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C" w:rsidRPr="00D4682C" w:rsidRDefault="00D4682C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4682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ий образцовый театральный коллектив “Күбәләк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C" w:rsidRDefault="00D4682C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C" w:rsidRPr="00A4262E" w:rsidRDefault="00D4682C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C" w:rsidRPr="00D4682C" w:rsidRDefault="00D4682C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4682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ук. Саитгалин М.М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C" w:rsidRPr="00D4682C" w:rsidRDefault="00D4682C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D4682C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Республиканский онлайн фестиваль детских творческих коллективов “Ҡыңғырауҙар сыңы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C" w:rsidRPr="00A4262E" w:rsidRDefault="00D4682C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C" w:rsidRPr="00D4682C" w:rsidRDefault="00D4682C" w:rsidP="00D4682C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C" w:rsidRPr="00D4682C" w:rsidRDefault="00D4682C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4682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 место</w:t>
            </w:r>
          </w:p>
        </w:tc>
      </w:tr>
    </w:tbl>
    <w:p w:rsidR="00D4682C" w:rsidRDefault="00D4682C" w:rsidP="00D4682C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011F6C" w:rsidRDefault="00011F6C" w:rsidP="00011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54A" w:rsidRDefault="0077154A" w:rsidP="00011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54A" w:rsidRDefault="0077154A" w:rsidP="00011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54A" w:rsidRDefault="0077154A" w:rsidP="00011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CAB" w:rsidRPr="00A4262E" w:rsidRDefault="00033CAB" w:rsidP="00A4262E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16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стие коллективов народного творчества в международных, всероссийских, межрегиональных фестивалях, конкурсах, смотрах, праздниках</w:t>
      </w:r>
    </w:p>
    <w:p w:rsidR="00033CAB" w:rsidRPr="00A4262E" w:rsidRDefault="00033CAB" w:rsidP="00BD59E3">
      <w:pPr>
        <w:spacing w:after="0" w:line="240" w:lineRule="auto"/>
        <w:ind w:right="-14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62E">
        <w:rPr>
          <w:rFonts w:ascii="Times New Roman" w:hAnsi="Times New Roman" w:cs="Times New Roman"/>
          <w:color w:val="000000" w:themeColor="text1"/>
          <w:sz w:val="28"/>
          <w:szCs w:val="28"/>
        </w:rPr>
        <w:t>Взрослые коллективы</w:t>
      </w:r>
      <w:r w:rsidR="00BD59E3" w:rsidRPr="00BD59E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D59E3" w:rsidRPr="00BD59E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D59E3" w:rsidRPr="00BD59E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D59E3" w:rsidRPr="00BD59E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D59E3" w:rsidRPr="00BD59E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D59E3" w:rsidRPr="00BD59E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D59E3" w:rsidRPr="00BD59E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D59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A4262E"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 6</w:t>
      </w:r>
    </w:p>
    <w:tbl>
      <w:tblPr>
        <w:tblW w:w="98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1371"/>
        <w:gridCol w:w="806"/>
        <w:gridCol w:w="1002"/>
        <w:gridCol w:w="1058"/>
        <w:gridCol w:w="1768"/>
        <w:gridCol w:w="992"/>
        <w:gridCol w:w="1045"/>
        <w:gridCol w:w="1319"/>
      </w:tblGrid>
      <w:tr w:rsidR="00033CAB" w:rsidRPr="00A4262E" w:rsidTr="00364FEC">
        <w:trPr>
          <w:trHeight w:val="1121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AB" w:rsidRPr="00D5704A" w:rsidRDefault="00033CAB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</w:t>
            </w:r>
          </w:p>
          <w:p w:rsidR="00033CAB" w:rsidRPr="00D5704A" w:rsidRDefault="00033CAB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D570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D570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AB" w:rsidRPr="00D5704A" w:rsidRDefault="00033CAB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д и название коллектив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AB" w:rsidRPr="00D5704A" w:rsidRDefault="00033CAB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ичество участнико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AB" w:rsidRPr="00D5704A" w:rsidRDefault="00033CAB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зрастная категори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AB" w:rsidRPr="00D5704A" w:rsidRDefault="00033CAB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.И.О.</w:t>
            </w:r>
          </w:p>
          <w:p w:rsidR="00033CAB" w:rsidRPr="00D5704A" w:rsidRDefault="00033CAB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ководител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AB" w:rsidRPr="00D5704A" w:rsidRDefault="00033CAB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AB" w:rsidRPr="00D5704A" w:rsidRDefault="00033CAB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ана, город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AB" w:rsidRPr="00D5704A" w:rsidRDefault="00033CAB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AB" w:rsidRPr="00D5704A" w:rsidRDefault="00033CAB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тог участия </w:t>
            </w:r>
          </w:p>
          <w:p w:rsidR="00033CAB" w:rsidRPr="00D5704A" w:rsidRDefault="00033CAB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степень диплома)</w:t>
            </w:r>
          </w:p>
        </w:tc>
      </w:tr>
      <w:tr w:rsidR="00033CAB" w:rsidRPr="00A4262E" w:rsidTr="00364FEC">
        <w:trPr>
          <w:trHeight w:val="1222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AB" w:rsidRPr="00D5704A" w:rsidRDefault="00033CAB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D5704A" w:rsidRDefault="00D4682C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гафуров Ласын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D5704A" w:rsidRDefault="00D4682C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D5704A" w:rsidRDefault="00033CAB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D5704A" w:rsidRDefault="00033CAB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D5704A" w:rsidRDefault="00D4682C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сероссийский интернет-конкурс кураистов "Восхваляет воинов курай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D5704A" w:rsidRDefault="00033CAB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D5704A" w:rsidRDefault="00D4682C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 ма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D5704A" w:rsidRDefault="00D4682C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лауреат 2-й степени</w:t>
            </w:r>
          </w:p>
        </w:tc>
      </w:tr>
      <w:tr w:rsidR="00033CAB" w:rsidRPr="00A4262E" w:rsidTr="00364FEC">
        <w:trPr>
          <w:trHeight w:val="34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AB" w:rsidRPr="00D5704A" w:rsidRDefault="00033CAB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D5704A" w:rsidRDefault="00D4682C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Ситдиков</w:t>
            </w:r>
            <w:proofErr w:type="spellEnd"/>
            <w:r w:rsidRPr="00D5704A">
              <w:rPr>
                <w:rFonts w:ascii="Times New Roman" w:hAnsi="Times New Roman" w:cs="Times New Roman"/>
                <w:sz w:val="24"/>
                <w:szCs w:val="24"/>
              </w:rPr>
              <w:t xml:space="preserve"> Дим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D5704A" w:rsidRDefault="00364FEC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D5704A" w:rsidRDefault="00D4682C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D5704A" w:rsidRDefault="00033CAB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D5704A" w:rsidRDefault="00D4682C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1 </w:t>
            </w: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</w:t>
            </w:r>
            <w:r w:rsidRPr="00D5704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исполнителей татарской и башкирской песни  памяти </w:t>
            </w:r>
            <w:proofErr w:type="spellStart"/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Х.Фарх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D5704A" w:rsidRDefault="00D4682C" w:rsidP="00D4682C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Татышлинский</w:t>
            </w:r>
            <w:proofErr w:type="spellEnd"/>
            <w:r w:rsidRPr="00D5704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D5704A" w:rsidRDefault="00D4682C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8 ма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D5704A" w:rsidRDefault="00D4682C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033CAB" w:rsidRPr="00A4262E" w:rsidTr="00364FEC">
        <w:trPr>
          <w:trHeight w:val="34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AB" w:rsidRPr="00D5704A" w:rsidRDefault="00033CAB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D5704A" w:rsidRDefault="00364FEC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Зайнуллина</w:t>
            </w:r>
            <w:proofErr w:type="spellEnd"/>
            <w:r w:rsidRPr="00D57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Гульсасак</w:t>
            </w:r>
            <w:proofErr w:type="spellEnd"/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; Фольклорный ансамбль "Хазина"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D5704A" w:rsidRDefault="00364FEC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D5704A" w:rsidRDefault="00364FEC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59 ле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D5704A" w:rsidRDefault="00033CAB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D5704A" w:rsidRDefault="00364FEC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 xml:space="preserve">8 Межрегиональный конкурс исполнителей </w:t>
            </w:r>
            <w:proofErr w:type="spellStart"/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мунажа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D5704A" w:rsidRDefault="00364FEC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Сибай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D5704A" w:rsidRDefault="00364FEC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D5704A" w:rsidRDefault="00364FEC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-исполнение  </w:t>
            </w:r>
            <w:proofErr w:type="spellStart"/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мунажата</w:t>
            </w:r>
            <w:proofErr w:type="spellEnd"/>
          </w:p>
        </w:tc>
      </w:tr>
      <w:tr w:rsidR="00033CAB" w:rsidRPr="00A4262E" w:rsidTr="00364FEC">
        <w:trPr>
          <w:trHeight w:val="34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AB" w:rsidRPr="00D5704A" w:rsidRDefault="00033CAB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D5704A" w:rsidRDefault="00364FEC" w:rsidP="00A4262E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70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гбалов</w:t>
            </w:r>
            <w:proofErr w:type="spellEnd"/>
            <w:r w:rsidRPr="00D570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дик;</w:t>
            </w:r>
          </w:p>
          <w:p w:rsidR="00364FEC" w:rsidRPr="00D5704A" w:rsidRDefault="00364FEC" w:rsidP="00364FEC">
            <w:pPr>
              <w:spacing w:after="0" w:line="240" w:lineRule="auto"/>
              <w:ind w:left="-13"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70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шбулдина</w:t>
            </w:r>
            <w:proofErr w:type="spellEnd"/>
            <w:r w:rsidRPr="00D570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70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гуль</w:t>
            </w:r>
            <w:proofErr w:type="spellEnd"/>
            <w:r w:rsidRPr="00D570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  <w:r w:rsidRPr="00D5704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фольк. анс. “Серҙәштәр”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D5704A" w:rsidRDefault="00364FEC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D5704A" w:rsidRDefault="00033CAB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D5704A" w:rsidRDefault="00033CAB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D5704A" w:rsidRDefault="00364FEC" w:rsidP="00364FEC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04A"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D5704A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 xml:space="preserve"> Региональный фестиваль-конкурсе башкирской народно-исторической песни </w:t>
            </w:r>
            <w:r w:rsidRPr="00D570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D570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D5704A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аhым</w:t>
            </w:r>
            <w:proofErr w:type="spellEnd"/>
            <w:r w:rsidRPr="00D5704A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704A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түрә</w:t>
            </w:r>
            <w:proofErr w:type="spellEnd"/>
            <w:r w:rsidRPr="00D5704A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704A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кунакка</w:t>
            </w:r>
            <w:proofErr w:type="spellEnd"/>
            <w:r w:rsidRPr="00D5704A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704A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сакыра</w:t>
            </w:r>
            <w:proofErr w:type="spellEnd"/>
            <w:r w:rsidRPr="00D570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(онлайн форма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D5704A" w:rsidRDefault="00033CAB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D5704A" w:rsidRDefault="00364FEC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bCs/>
                <w:sz w:val="24"/>
                <w:szCs w:val="24"/>
              </w:rPr>
              <w:t>с 28 сентября по 1 октября 2020 г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EC" w:rsidRPr="00D5704A" w:rsidRDefault="00364FEC" w:rsidP="00364FEC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70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ран-при, </w:t>
            </w:r>
          </w:p>
          <w:p w:rsidR="00364FEC" w:rsidRPr="00D5704A" w:rsidRDefault="00364FEC" w:rsidP="00364FEC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33CAB" w:rsidRPr="00D5704A" w:rsidRDefault="00364FEC" w:rsidP="00364FEC">
            <w:pPr>
              <w:spacing w:after="0" w:line="240" w:lineRule="auto"/>
              <w:ind w:right="-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0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уреат 2 степени</w:t>
            </w: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 xml:space="preserve"> диплом 3 степени</w:t>
            </w:r>
          </w:p>
        </w:tc>
      </w:tr>
      <w:tr w:rsidR="00364FEC" w:rsidRPr="00A4262E" w:rsidTr="00364FEC">
        <w:trPr>
          <w:trHeight w:val="34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EC" w:rsidRPr="00E04AFF" w:rsidRDefault="00E04AFF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EC" w:rsidRPr="00D5704A" w:rsidRDefault="00754029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уралиева Гульдария Гайфуллина Карина Мухутдинова Алия Ахмедьянов Батыр Ахметова Алтынай</w:t>
            </w:r>
          </w:p>
          <w:p w:rsidR="00754029" w:rsidRPr="00D5704A" w:rsidRDefault="00754029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хметова Зульхиза Юмагужина Эльвина</w:t>
            </w:r>
          </w:p>
          <w:p w:rsidR="00754029" w:rsidRPr="00D5704A" w:rsidRDefault="00754029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754029" w:rsidRPr="00D5704A" w:rsidRDefault="00754029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“Уралтау” </w:t>
            </w:r>
          </w:p>
          <w:p w:rsidR="00754029" w:rsidRPr="00D5704A" w:rsidRDefault="00754029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“Фэнтэзи” “Ынйы” </w:t>
            </w:r>
          </w:p>
          <w:p w:rsidR="00754029" w:rsidRPr="00D5704A" w:rsidRDefault="00754029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754029" w:rsidRPr="00D5704A" w:rsidRDefault="00754029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“Серҙәштәр” </w:t>
            </w:r>
          </w:p>
          <w:p w:rsidR="00754029" w:rsidRPr="00D5704A" w:rsidRDefault="00754029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“Тамъян ҡыҙҙары” </w:t>
            </w:r>
          </w:p>
          <w:p w:rsidR="00754029" w:rsidRPr="00D5704A" w:rsidRDefault="00754029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754029" w:rsidRPr="00D5704A" w:rsidRDefault="00754029" w:rsidP="00A4262E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Гөлнәзирә”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EC" w:rsidRPr="00D5704A" w:rsidRDefault="00754029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  <w:p w:rsidR="00754029" w:rsidRPr="00D5704A" w:rsidRDefault="00754029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4029" w:rsidRPr="00D5704A" w:rsidRDefault="00754029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4029" w:rsidRPr="00D5704A" w:rsidRDefault="00754029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4029" w:rsidRPr="00D5704A" w:rsidRDefault="00754029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4029" w:rsidRPr="00D5704A" w:rsidRDefault="00754029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4029" w:rsidRPr="00D5704A" w:rsidRDefault="00754029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4029" w:rsidRPr="00D5704A" w:rsidRDefault="00754029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4029" w:rsidRPr="00D5704A" w:rsidRDefault="00754029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29" w:rsidRPr="00D5704A" w:rsidRDefault="00754029" w:rsidP="00754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оло от 5-10 лет</w:t>
            </w:r>
          </w:p>
          <w:p w:rsidR="00754029" w:rsidRPr="00D5704A" w:rsidRDefault="00754029" w:rsidP="00754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754029" w:rsidRPr="00D5704A" w:rsidRDefault="00754029" w:rsidP="00754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754029" w:rsidRPr="00D5704A" w:rsidRDefault="00754029" w:rsidP="00754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754029" w:rsidRPr="00D5704A" w:rsidRDefault="00754029" w:rsidP="00754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754029" w:rsidRPr="00D5704A" w:rsidRDefault="00754029" w:rsidP="00754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754029" w:rsidRPr="00D5704A" w:rsidRDefault="00754029" w:rsidP="00754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т 10-17 лет</w:t>
            </w:r>
          </w:p>
          <w:p w:rsidR="00754029" w:rsidRPr="00D5704A" w:rsidRDefault="00754029" w:rsidP="00754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754029" w:rsidRPr="00D5704A" w:rsidRDefault="00754029" w:rsidP="00754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754029" w:rsidRPr="00D5704A" w:rsidRDefault="00754029" w:rsidP="00754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754029" w:rsidRPr="00D5704A" w:rsidRDefault="00754029" w:rsidP="00754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754029" w:rsidRPr="00D5704A" w:rsidRDefault="00754029" w:rsidP="00754029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bookmarkStart w:id="4" w:name="_GoBack"/>
            <w:bookmarkEnd w:id="4"/>
            <w:r w:rsidRPr="00D5704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Ансамбли</w:t>
            </w:r>
          </w:p>
          <w:p w:rsidR="00754029" w:rsidRPr="00D5704A" w:rsidRDefault="00754029" w:rsidP="00754029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т 10-17 лет</w:t>
            </w:r>
          </w:p>
          <w:p w:rsidR="00754029" w:rsidRPr="00D5704A" w:rsidRDefault="00754029" w:rsidP="00754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754029" w:rsidRPr="00D5704A" w:rsidRDefault="00754029" w:rsidP="00754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т 17 лет</w:t>
            </w:r>
          </w:p>
          <w:p w:rsidR="00364FEC" w:rsidRPr="00D5704A" w:rsidRDefault="00364FEC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EC" w:rsidRPr="00D5704A" w:rsidRDefault="00364FEC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EC" w:rsidRPr="00D5704A" w:rsidRDefault="00364FEC" w:rsidP="00364FEC">
            <w:pPr>
              <w:spacing w:after="0" w:line="240" w:lineRule="auto"/>
              <w:ind w:right="-143"/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5704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открытый городской конкурс башкирской хореографии “Звонкий каблучок” “Сыңлы үксә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EC" w:rsidRPr="00D5704A" w:rsidRDefault="00364FEC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EC" w:rsidRPr="00D5704A" w:rsidRDefault="00364FEC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9.10.</w:t>
            </w:r>
            <w:r w:rsidR="00754029" w:rsidRPr="00D5704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02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29" w:rsidRPr="00D5704A" w:rsidRDefault="00754029" w:rsidP="00364FEC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ран-при</w:t>
            </w:r>
          </w:p>
          <w:p w:rsidR="00754029" w:rsidRPr="00D5704A" w:rsidRDefault="00754029" w:rsidP="00364FEC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754029" w:rsidRPr="00D5704A" w:rsidRDefault="00754029" w:rsidP="00364FEC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 место</w:t>
            </w:r>
          </w:p>
          <w:p w:rsidR="00754029" w:rsidRPr="00D5704A" w:rsidRDefault="00754029" w:rsidP="00364FEC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754029" w:rsidRPr="00D5704A" w:rsidRDefault="00754029" w:rsidP="00364FEC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 место</w:t>
            </w:r>
          </w:p>
          <w:p w:rsidR="00754029" w:rsidRPr="00D5704A" w:rsidRDefault="00754029" w:rsidP="00364FEC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754029" w:rsidRPr="00D5704A" w:rsidRDefault="00754029" w:rsidP="00364FEC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3 место </w:t>
            </w:r>
          </w:p>
          <w:p w:rsidR="00754029" w:rsidRPr="00D5704A" w:rsidRDefault="00754029" w:rsidP="00364FEC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754029" w:rsidRPr="00D5704A" w:rsidRDefault="00754029" w:rsidP="00364FEC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ран-при</w:t>
            </w:r>
          </w:p>
          <w:p w:rsidR="00754029" w:rsidRPr="00D5704A" w:rsidRDefault="00754029" w:rsidP="00364FEC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754029" w:rsidRPr="00D5704A" w:rsidRDefault="00754029" w:rsidP="00364FEC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 место</w:t>
            </w:r>
          </w:p>
          <w:p w:rsidR="00754029" w:rsidRPr="00D5704A" w:rsidRDefault="00754029" w:rsidP="00364FEC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754029" w:rsidRPr="00D5704A" w:rsidRDefault="00754029" w:rsidP="00364FEC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 место</w:t>
            </w:r>
          </w:p>
          <w:p w:rsidR="00754029" w:rsidRPr="00D5704A" w:rsidRDefault="00754029" w:rsidP="00364FEC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754029" w:rsidRPr="00D5704A" w:rsidRDefault="00754029" w:rsidP="00364FEC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1 место</w:t>
            </w:r>
          </w:p>
          <w:p w:rsidR="00754029" w:rsidRPr="00D5704A" w:rsidRDefault="00754029" w:rsidP="00364FEC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754029" w:rsidRPr="00D5704A" w:rsidRDefault="00754029" w:rsidP="00364FEC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 место</w:t>
            </w:r>
          </w:p>
          <w:p w:rsidR="00754029" w:rsidRPr="00D5704A" w:rsidRDefault="00754029" w:rsidP="00364FEC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3 место </w:t>
            </w:r>
          </w:p>
          <w:p w:rsidR="00754029" w:rsidRPr="00D5704A" w:rsidRDefault="00754029" w:rsidP="00364FEC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754029" w:rsidRPr="00D5704A" w:rsidRDefault="00754029" w:rsidP="00364FEC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ран-при</w:t>
            </w:r>
          </w:p>
          <w:p w:rsidR="00754029" w:rsidRPr="00D5704A" w:rsidRDefault="00754029" w:rsidP="00364FEC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754029" w:rsidRPr="00D5704A" w:rsidRDefault="00754029" w:rsidP="00364FEC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 место</w:t>
            </w:r>
          </w:p>
          <w:p w:rsidR="00754029" w:rsidRPr="00D5704A" w:rsidRDefault="00754029" w:rsidP="00364FEC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754029" w:rsidRPr="00D5704A" w:rsidRDefault="00754029" w:rsidP="00364FEC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364FEC" w:rsidRPr="00D5704A" w:rsidRDefault="00754029" w:rsidP="00364FEC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 место</w:t>
            </w:r>
          </w:p>
        </w:tc>
      </w:tr>
      <w:tr w:rsidR="00E04AFF" w:rsidRPr="00A4262E" w:rsidTr="00364FEC">
        <w:trPr>
          <w:trHeight w:val="34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F" w:rsidRPr="00E04AFF" w:rsidRDefault="00E04AFF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F" w:rsidRDefault="00E04AFF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  <w:p w:rsidR="0077154A" w:rsidRDefault="0077154A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FF" w:rsidRPr="00E04AFF" w:rsidRDefault="00E04AFF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зиг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ь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F" w:rsidRPr="00D5704A" w:rsidRDefault="00E04AFF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F" w:rsidRPr="00D5704A" w:rsidRDefault="00E04AFF" w:rsidP="00754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F" w:rsidRPr="00D5704A" w:rsidRDefault="00E04AFF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стафина Г.М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F" w:rsidRPr="00E04AFF" w:rsidRDefault="00E04AFF" w:rsidP="00364FEC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онлайн конкурс искусст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!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мя музы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F" w:rsidRPr="00D5704A" w:rsidRDefault="00E04AFF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F" w:rsidRPr="00D5704A" w:rsidRDefault="00E04AFF" w:rsidP="00A4262E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кабрь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F" w:rsidRDefault="00E04AFF" w:rsidP="00364FEC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 место (хореография)</w:t>
            </w:r>
          </w:p>
          <w:p w:rsidR="00E04AFF" w:rsidRPr="00D5704A" w:rsidRDefault="00E04AFF" w:rsidP="00E04AF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 место (народные инструменты)</w:t>
            </w:r>
          </w:p>
        </w:tc>
      </w:tr>
    </w:tbl>
    <w:p w:rsidR="00D4682C" w:rsidRPr="00754029" w:rsidRDefault="00D4682C" w:rsidP="007540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754029">
        <w:rPr>
          <w:rFonts w:ascii="Times New Roman" w:hAnsi="Times New Roman" w:cs="Times New Roman"/>
          <w:sz w:val="24"/>
          <w:szCs w:val="24"/>
          <w:lang w:val="ba-RU"/>
        </w:rPr>
        <w:t xml:space="preserve">  </w:t>
      </w:r>
    </w:p>
    <w:p w:rsidR="00033CAB" w:rsidRPr="00A4262E" w:rsidRDefault="00033CAB" w:rsidP="00BD59E3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F65DD8">
        <w:rPr>
          <w:rFonts w:ascii="Times New Roman" w:hAnsi="Times New Roman" w:cs="Times New Roman"/>
          <w:sz w:val="28"/>
          <w:szCs w:val="28"/>
        </w:rPr>
        <w:t>Детские коллективы</w:t>
      </w:r>
      <w:r w:rsidR="00BD59E3" w:rsidRPr="00BD59E3">
        <w:rPr>
          <w:rFonts w:ascii="Times New Roman" w:hAnsi="Times New Roman" w:cs="Times New Roman"/>
          <w:sz w:val="28"/>
          <w:szCs w:val="28"/>
        </w:rPr>
        <w:tab/>
      </w:r>
      <w:r w:rsidR="00BD59E3" w:rsidRPr="00BD59E3">
        <w:rPr>
          <w:rFonts w:ascii="Times New Roman" w:hAnsi="Times New Roman" w:cs="Times New Roman"/>
          <w:sz w:val="28"/>
          <w:szCs w:val="28"/>
        </w:rPr>
        <w:tab/>
      </w:r>
      <w:r w:rsidR="00BD59E3" w:rsidRPr="00BD59E3">
        <w:rPr>
          <w:rFonts w:ascii="Times New Roman" w:hAnsi="Times New Roman" w:cs="Times New Roman"/>
          <w:sz w:val="28"/>
          <w:szCs w:val="28"/>
        </w:rPr>
        <w:tab/>
      </w:r>
      <w:r w:rsidR="00BD59E3" w:rsidRPr="00BD59E3">
        <w:rPr>
          <w:rFonts w:ascii="Times New Roman" w:hAnsi="Times New Roman" w:cs="Times New Roman"/>
          <w:sz w:val="28"/>
          <w:szCs w:val="28"/>
        </w:rPr>
        <w:tab/>
      </w:r>
      <w:r w:rsidR="00BD59E3" w:rsidRPr="00BD59E3">
        <w:rPr>
          <w:rFonts w:ascii="Times New Roman" w:hAnsi="Times New Roman" w:cs="Times New Roman"/>
          <w:sz w:val="28"/>
          <w:szCs w:val="28"/>
        </w:rPr>
        <w:tab/>
      </w:r>
      <w:r w:rsidR="00BD59E3" w:rsidRPr="00BD59E3">
        <w:rPr>
          <w:rFonts w:ascii="Times New Roman" w:hAnsi="Times New Roman" w:cs="Times New Roman"/>
          <w:sz w:val="28"/>
          <w:szCs w:val="28"/>
        </w:rPr>
        <w:tab/>
      </w:r>
      <w:r w:rsidR="00BD59E3" w:rsidRPr="00BD59E3">
        <w:rPr>
          <w:rFonts w:ascii="Times New Roman" w:hAnsi="Times New Roman" w:cs="Times New Roman"/>
          <w:sz w:val="28"/>
          <w:szCs w:val="28"/>
        </w:rPr>
        <w:tab/>
      </w:r>
      <w:r w:rsidR="00BD59E3" w:rsidRPr="00E04AFF">
        <w:rPr>
          <w:rFonts w:ascii="Times New Roman" w:hAnsi="Times New Roman" w:cs="Times New Roman"/>
          <w:sz w:val="28"/>
          <w:szCs w:val="28"/>
        </w:rPr>
        <w:tab/>
      </w:r>
      <w:r w:rsidRPr="00A4262E">
        <w:rPr>
          <w:rFonts w:ascii="Times New Roman" w:hAnsi="Times New Roman" w:cs="Times New Roman"/>
          <w:sz w:val="28"/>
          <w:szCs w:val="28"/>
        </w:rPr>
        <w:t>таблица № 7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1315"/>
        <w:gridCol w:w="1261"/>
        <w:gridCol w:w="1261"/>
        <w:gridCol w:w="1261"/>
        <w:gridCol w:w="1261"/>
        <w:gridCol w:w="1081"/>
        <w:gridCol w:w="1012"/>
        <w:gridCol w:w="708"/>
      </w:tblGrid>
      <w:tr w:rsidR="00033CAB" w:rsidRPr="00A4262E" w:rsidTr="00033CAB">
        <w:trPr>
          <w:trHeight w:val="1839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AB" w:rsidRPr="00F65DD8" w:rsidRDefault="00033CAB" w:rsidP="00F65DD8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5DD8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033CAB" w:rsidRPr="00F65DD8" w:rsidRDefault="00033CAB" w:rsidP="00F65DD8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65DD8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F65DD8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AB" w:rsidRPr="00F65DD8" w:rsidRDefault="00033CAB" w:rsidP="00F65DD8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5DD8">
              <w:rPr>
                <w:rFonts w:ascii="Times New Roman" w:hAnsi="Times New Roman" w:cs="Times New Roman"/>
                <w:bCs/>
                <w:sz w:val="20"/>
                <w:szCs w:val="20"/>
              </w:rPr>
              <w:t>вид и название коллектив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AB" w:rsidRPr="00F65DD8" w:rsidRDefault="00033CAB" w:rsidP="00F65DD8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5DD8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участников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AB" w:rsidRPr="00F65DD8" w:rsidRDefault="00033CAB" w:rsidP="00F65DD8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5DD8">
              <w:rPr>
                <w:rFonts w:ascii="Times New Roman" w:hAnsi="Times New Roman" w:cs="Times New Roman"/>
                <w:bCs/>
                <w:sz w:val="20"/>
                <w:szCs w:val="20"/>
              </w:rPr>
              <w:t>возрастная категор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AB" w:rsidRPr="00F65DD8" w:rsidRDefault="00033CAB" w:rsidP="00F65DD8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5DD8">
              <w:rPr>
                <w:rFonts w:ascii="Times New Roman" w:hAnsi="Times New Roman" w:cs="Times New Roman"/>
                <w:bCs/>
                <w:sz w:val="20"/>
                <w:szCs w:val="20"/>
              </w:rPr>
              <w:t>Ф.И.О.</w:t>
            </w:r>
          </w:p>
          <w:p w:rsidR="00033CAB" w:rsidRPr="00F65DD8" w:rsidRDefault="00033CAB" w:rsidP="00F65DD8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5DD8"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AB" w:rsidRPr="00F65DD8" w:rsidRDefault="00033CAB" w:rsidP="00F65DD8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5DD8">
              <w:rPr>
                <w:rFonts w:ascii="Times New Roman" w:hAnsi="Times New Roman" w:cs="Times New Roman"/>
                <w:bCs/>
                <w:sz w:val="20"/>
                <w:szCs w:val="20"/>
              </w:rPr>
              <w:t>название мероприят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AB" w:rsidRPr="00F65DD8" w:rsidRDefault="00033CAB" w:rsidP="00F65DD8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5DD8">
              <w:rPr>
                <w:rFonts w:ascii="Times New Roman" w:hAnsi="Times New Roman" w:cs="Times New Roman"/>
                <w:bCs/>
                <w:sz w:val="20"/>
                <w:szCs w:val="20"/>
              </w:rPr>
              <w:t>Страна, гор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AB" w:rsidRPr="00F65DD8" w:rsidRDefault="00033CAB" w:rsidP="00F65DD8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5DD8">
              <w:rPr>
                <w:rFonts w:ascii="Times New Roman" w:hAnsi="Times New Roman" w:cs="Times New Roman"/>
                <w:bCs/>
                <w:sz w:val="20"/>
                <w:szCs w:val="20"/>
              </w:rPr>
              <w:t>дата прове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AB" w:rsidRPr="00F65DD8" w:rsidRDefault="00033CAB" w:rsidP="00F65DD8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5DD8">
              <w:rPr>
                <w:rFonts w:ascii="Times New Roman" w:hAnsi="Times New Roman" w:cs="Times New Roman"/>
                <w:bCs/>
                <w:sz w:val="20"/>
                <w:szCs w:val="20"/>
              </w:rPr>
              <w:t>итог участия</w:t>
            </w:r>
          </w:p>
          <w:p w:rsidR="00033CAB" w:rsidRPr="00F65DD8" w:rsidRDefault="00033CAB" w:rsidP="00F65DD8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степень диплома)</w:t>
            </w:r>
          </w:p>
        </w:tc>
      </w:tr>
      <w:tr w:rsidR="00033CAB" w:rsidRPr="00F65DD8" w:rsidTr="00754029">
        <w:trPr>
          <w:trHeight w:val="54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AB" w:rsidRPr="00A4262E" w:rsidRDefault="00033CAB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62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F65DD8" w:rsidRDefault="0027101E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5DD8">
              <w:rPr>
                <w:rFonts w:ascii="Times New Roman" w:eastAsia="Times New Roman" w:hAnsi="Times New Roman" w:cs="Times New Roman"/>
                <w:color w:val="22252D"/>
                <w:kern w:val="36"/>
                <w:sz w:val="20"/>
                <w:szCs w:val="20"/>
              </w:rPr>
              <w:t>Образцовый хореографический коллектив «Фантазия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F65DD8" w:rsidRDefault="00033CAB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F65DD8" w:rsidRDefault="00033CAB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F65DD8" w:rsidRDefault="0027101E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65DD8">
              <w:rPr>
                <w:rFonts w:ascii="Times New Roman" w:eastAsia="Times New Roman" w:hAnsi="Times New Roman" w:cs="Times New Roman"/>
                <w:color w:val="22252D"/>
                <w:kern w:val="36"/>
                <w:sz w:val="20"/>
                <w:szCs w:val="20"/>
              </w:rPr>
              <w:t>Кильдиярова</w:t>
            </w:r>
            <w:proofErr w:type="spellEnd"/>
            <w:r w:rsidRPr="00F65DD8">
              <w:rPr>
                <w:rFonts w:ascii="Times New Roman" w:eastAsia="Times New Roman" w:hAnsi="Times New Roman" w:cs="Times New Roman"/>
                <w:color w:val="22252D"/>
                <w:kern w:val="36"/>
                <w:sz w:val="20"/>
                <w:szCs w:val="20"/>
              </w:rPr>
              <w:t xml:space="preserve"> Э.А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F65DD8" w:rsidRDefault="0027101E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5DD8">
              <w:rPr>
                <w:rFonts w:ascii="Times New Roman" w:eastAsia="Times New Roman" w:hAnsi="Times New Roman" w:cs="Times New Roman"/>
                <w:b/>
                <w:color w:val="22252D"/>
                <w:kern w:val="36"/>
                <w:sz w:val="20"/>
                <w:szCs w:val="20"/>
              </w:rPr>
              <w:t>Международный конкурс «Таланты России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F65DD8" w:rsidRDefault="00033CAB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F65DD8" w:rsidRDefault="00033CAB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F65DD8" w:rsidRDefault="0027101E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5DD8">
              <w:rPr>
                <w:rFonts w:ascii="Times New Roman" w:eastAsia="Times New Roman" w:hAnsi="Times New Roman" w:cs="Times New Roman"/>
                <w:color w:val="22252D"/>
                <w:kern w:val="36"/>
                <w:sz w:val="20"/>
                <w:szCs w:val="20"/>
              </w:rPr>
              <w:t>1 место</w:t>
            </w:r>
          </w:p>
        </w:tc>
      </w:tr>
      <w:tr w:rsidR="00033CAB" w:rsidRPr="00F65DD8" w:rsidTr="00754029">
        <w:trPr>
          <w:trHeight w:val="54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AB" w:rsidRPr="00A4262E" w:rsidRDefault="00033CAB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62E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F65DD8" w:rsidRDefault="0027101E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5DD8">
              <w:rPr>
                <w:rFonts w:ascii="Times New Roman" w:hAnsi="Times New Roman" w:cs="Times New Roman"/>
                <w:sz w:val="20"/>
                <w:szCs w:val="20"/>
              </w:rPr>
              <w:t>Образцовый хореографический коллектив «Фантазия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F65DD8" w:rsidRDefault="00033CAB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F65DD8" w:rsidRDefault="00033CAB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F65DD8" w:rsidRDefault="0027101E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65DD8">
              <w:rPr>
                <w:rFonts w:ascii="Times New Roman" w:hAnsi="Times New Roman" w:cs="Times New Roman"/>
                <w:sz w:val="20"/>
                <w:szCs w:val="20"/>
              </w:rPr>
              <w:t>Кильдиярова</w:t>
            </w:r>
            <w:proofErr w:type="spellEnd"/>
            <w:r w:rsidRPr="00F65DD8">
              <w:rPr>
                <w:rFonts w:ascii="Times New Roman" w:hAnsi="Times New Roman" w:cs="Times New Roman"/>
                <w:sz w:val="20"/>
                <w:szCs w:val="20"/>
              </w:rPr>
              <w:t xml:space="preserve"> Э.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F65DD8" w:rsidRDefault="0027101E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5DD8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 конкурс</w:t>
            </w:r>
            <w:r w:rsidRPr="00F65DD8">
              <w:rPr>
                <w:rFonts w:ascii="Times New Roman" w:hAnsi="Times New Roman" w:cs="Times New Roman"/>
                <w:sz w:val="20"/>
                <w:szCs w:val="20"/>
              </w:rPr>
              <w:t xml:space="preserve"> «Искусство миру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F65DD8" w:rsidRDefault="00033CAB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F65DD8" w:rsidRDefault="00033CAB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F65DD8" w:rsidRDefault="0027101E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5DD8">
              <w:rPr>
                <w:rFonts w:ascii="Times New Roman" w:hAnsi="Times New Roman" w:cs="Times New Roman"/>
                <w:sz w:val="20"/>
                <w:szCs w:val="20"/>
              </w:rPr>
              <w:t>2 место, 3место</w:t>
            </w:r>
          </w:p>
        </w:tc>
      </w:tr>
      <w:tr w:rsidR="00033CAB" w:rsidRPr="00F65DD8" w:rsidTr="00754029">
        <w:trPr>
          <w:trHeight w:val="54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AB" w:rsidRPr="00A4262E" w:rsidRDefault="00033CAB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62E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F65DD8" w:rsidRDefault="0027101E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5DD8">
              <w:rPr>
                <w:rFonts w:ascii="Times New Roman" w:eastAsia="Times New Roman" w:hAnsi="Times New Roman" w:cs="Times New Roman"/>
                <w:bCs/>
                <w:color w:val="222E36"/>
                <w:kern w:val="36"/>
                <w:sz w:val="20"/>
                <w:szCs w:val="20"/>
              </w:rPr>
              <w:t>Образцовый хореографический коллектив «Фантазия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F65DD8" w:rsidRDefault="00033CAB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F65DD8" w:rsidRDefault="00033CAB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F65DD8" w:rsidRDefault="00517448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65D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льдиярова</w:t>
            </w:r>
            <w:proofErr w:type="spellEnd"/>
            <w:r w:rsidRPr="00F65D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.А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F65DD8" w:rsidRDefault="0027101E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5DD8">
              <w:rPr>
                <w:rFonts w:ascii="Times New Roman" w:eastAsia="Times New Roman" w:hAnsi="Times New Roman" w:cs="Times New Roman"/>
                <w:b/>
                <w:bCs/>
                <w:color w:val="222E36"/>
                <w:kern w:val="36"/>
                <w:sz w:val="20"/>
                <w:szCs w:val="20"/>
                <w:lang w:val="en-US"/>
              </w:rPr>
              <w:t>II</w:t>
            </w:r>
            <w:r w:rsidRPr="00F65DD8">
              <w:rPr>
                <w:rFonts w:ascii="Times New Roman" w:eastAsia="Times New Roman" w:hAnsi="Times New Roman" w:cs="Times New Roman"/>
                <w:b/>
                <w:bCs/>
                <w:color w:val="222E36"/>
                <w:kern w:val="36"/>
                <w:sz w:val="20"/>
                <w:szCs w:val="20"/>
              </w:rPr>
              <w:t xml:space="preserve"> городской конкурс башкирские народные танц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F65DD8" w:rsidRDefault="00033CAB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F65DD8" w:rsidRDefault="00033CAB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F65DD8" w:rsidRDefault="0027101E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5DD8">
              <w:rPr>
                <w:rFonts w:ascii="Times New Roman" w:eastAsia="Times New Roman" w:hAnsi="Times New Roman" w:cs="Times New Roman"/>
                <w:bCs/>
                <w:color w:val="222E36"/>
                <w:kern w:val="36"/>
                <w:sz w:val="20"/>
                <w:szCs w:val="20"/>
              </w:rPr>
              <w:t>2 место</w:t>
            </w:r>
          </w:p>
        </w:tc>
      </w:tr>
      <w:tr w:rsidR="00033CAB" w:rsidRPr="00F65DD8" w:rsidTr="00754029">
        <w:trPr>
          <w:trHeight w:val="54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AB" w:rsidRPr="00A4262E" w:rsidRDefault="00033CAB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62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F65DD8" w:rsidRDefault="0027101E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5DD8">
              <w:rPr>
                <w:rFonts w:ascii="Times New Roman" w:hAnsi="Times New Roman" w:cs="Times New Roman"/>
                <w:sz w:val="20"/>
                <w:szCs w:val="20"/>
              </w:rPr>
              <w:t xml:space="preserve">Образцовый ансамбль </w:t>
            </w:r>
            <w:proofErr w:type="spellStart"/>
            <w:r w:rsidRPr="00F65DD8">
              <w:rPr>
                <w:rFonts w:ascii="Times New Roman" w:hAnsi="Times New Roman" w:cs="Times New Roman"/>
                <w:sz w:val="20"/>
                <w:szCs w:val="20"/>
              </w:rPr>
              <w:t>кураистов</w:t>
            </w:r>
            <w:proofErr w:type="spellEnd"/>
            <w:r w:rsidRPr="00F65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5DD8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gramStart"/>
            <w:r w:rsidRPr="00F65DD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65DD8">
              <w:rPr>
                <w:rFonts w:ascii="Times New Roman" w:hAnsi="Times New Roman" w:cs="Times New Roman"/>
                <w:sz w:val="20"/>
                <w:szCs w:val="20"/>
              </w:rPr>
              <w:t>остав</w:t>
            </w:r>
            <w:proofErr w:type="spellEnd"/>
            <w:r w:rsidRPr="00F65DD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F65DD8">
              <w:rPr>
                <w:rFonts w:ascii="Times New Roman" w:hAnsi="Times New Roman" w:cs="Times New Roman"/>
                <w:sz w:val="20"/>
                <w:szCs w:val="20"/>
              </w:rPr>
              <w:t>Тамъян</w:t>
            </w:r>
            <w:proofErr w:type="spellEnd"/>
            <w:r w:rsidRPr="00F65DD8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F65DD8" w:rsidRDefault="00033CAB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F65DD8" w:rsidRDefault="00033CAB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F65DD8" w:rsidRDefault="0027101E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5DD8">
              <w:rPr>
                <w:rFonts w:ascii="Times New Roman" w:hAnsi="Times New Roman" w:cs="Times New Roman"/>
                <w:sz w:val="20"/>
                <w:szCs w:val="20"/>
              </w:rPr>
              <w:t xml:space="preserve">Шакиров И.А. 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F65DD8" w:rsidRDefault="0027101E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5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крытый зональный конкурс им. </w:t>
            </w:r>
            <w:proofErr w:type="spellStart"/>
            <w:r w:rsidRPr="00F65DD8">
              <w:rPr>
                <w:rFonts w:ascii="Times New Roman" w:hAnsi="Times New Roman" w:cs="Times New Roman"/>
                <w:b/>
                <w:sz w:val="20"/>
                <w:szCs w:val="20"/>
              </w:rPr>
              <w:t>Г.Сулейманова</w:t>
            </w:r>
            <w:proofErr w:type="spellEnd"/>
            <w:r w:rsidRPr="00F65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65DD8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Start"/>
            <w:r w:rsidRPr="00F65DD8">
              <w:rPr>
                <w:rFonts w:ascii="Times New Roman" w:hAnsi="Times New Roman" w:cs="Times New Roman"/>
                <w:b/>
                <w:sz w:val="20"/>
                <w:szCs w:val="20"/>
              </w:rPr>
              <w:t>.У</w:t>
            </w:r>
            <w:proofErr w:type="gramEnd"/>
            <w:r w:rsidRPr="00F65DD8">
              <w:rPr>
                <w:rFonts w:ascii="Times New Roman" w:hAnsi="Times New Roman" w:cs="Times New Roman"/>
                <w:b/>
                <w:sz w:val="20"/>
                <w:szCs w:val="20"/>
              </w:rPr>
              <w:t>фа</w:t>
            </w:r>
            <w:proofErr w:type="spellEnd"/>
            <w:r w:rsidRPr="00F65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заочное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F65DD8" w:rsidRDefault="00033CAB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F65DD8" w:rsidRDefault="00033CAB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F65DD8" w:rsidRDefault="0027101E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5DD8">
              <w:rPr>
                <w:rFonts w:ascii="Times New Roman" w:eastAsia="Times New Roman" w:hAnsi="Times New Roman" w:cs="Times New Roman"/>
                <w:bCs/>
                <w:color w:val="222E36"/>
                <w:kern w:val="36"/>
                <w:sz w:val="20"/>
                <w:szCs w:val="20"/>
              </w:rPr>
              <w:t>1 место</w:t>
            </w:r>
          </w:p>
        </w:tc>
      </w:tr>
      <w:tr w:rsidR="00033CAB" w:rsidRPr="00F65DD8" w:rsidTr="00754029">
        <w:trPr>
          <w:trHeight w:val="54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AB" w:rsidRPr="00A4262E" w:rsidRDefault="00033CAB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62E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F65DD8" w:rsidRDefault="0027101E" w:rsidP="0027101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5DD8">
              <w:rPr>
                <w:rFonts w:ascii="Times New Roman" w:hAnsi="Times New Roman" w:cs="Times New Roman"/>
                <w:sz w:val="20"/>
                <w:szCs w:val="20"/>
              </w:rPr>
              <w:t xml:space="preserve">Ансамбль </w:t>
            </w:r>
            <w:proofErr w:type="spellStart"/>
            <w:r w:rsidRPr="00F65DD8">
              <w:rPr>
                <w:rFonts w:ascii="Times New Roman" w:hAnsi="Times New Roman" w:cs="Times New Roman"/>
                <w:sz w:val="20"/>
                <w:szCs w:val="20"/>
              </w:rPr>
              <w:t>кыл-кубызистов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F65DD8" w:rsidRDefault="00033CAB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F65DD8" w:rsidRDefault="00033CAB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F65DD8" w:rsidRDefault="00517448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65DD8">
              <w:rPr>
                <w:rFonts w:ascii="Times New Roman" w:hAnsi="Times New Roman" w:cs="Times New Roman"/>
                <w:bCs/>
                <w:sz w:val="20"/>
                <w:szCs w:val="20"/>
              </w:rPr>
              <w:t>Султанбаева</w:t>
            </w:r>
            <w:proofErr w:type="spellEnd"/>
            <w:r w:rsidRPr="00F65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.Б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F65DD8" w:rsidRDefault="0027101E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5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крытый зональный конкурс им. </w:t>
            </w:r>
            <w:proofErr w:type="spellStart"/>
            <w:r w:rsidRPr="00F65DD8">
              <w:rPr>
                <w:rFonts w:ascii="Times New Roman" w:hAnsi="Times New Roman" w:cs="Times New Roman"/>
                <w:b/>
                <w:sz w:val="20"/>
                <w:szCs w:val="20"/>
              </w:rPr>
              <w:t>Г.Сулейманова</w:t>
            </w:r>
            <w:proofErr w:type="spellEnd"/>
            <w:r w:rsidRPr="00F65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65DD8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Start"/>
            <w:r w:rsidRPr="00F65DD8">
              <w:rPr>
                <w:rFonts w:ascii="Times New Roman" w:hAnsi="Times New Roman" w:cs="Times New Roman"/>
                <w:b/>
                <w:sz w:val="20"/>
                <w:szCs w:val="20"/>
              </w:rPr>
              <w:t>.У</w:t>
            </w:r>
            <w:proofErr w:type="gramEnd"/>
            <w:r w:rsidRPr="00F65DD8">
              <w:rPr>
                <w:rFonts w:ascii="Times New Roman" w:hAnsi="Times New Roman" w:cs="Times New Roman"/>
                <w:b/>
                <w:sz w:val="20"/>
                <w:szCs w:val="20"/>
              </w:rPr>
              <w:t>фа</w:t>
            </w:r>
            <w:proofErr w:type="spellEnd"/>
            <w:r w:rsidRPr="00F65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заочное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F65DD8" w:rsidRDefault="00033CAB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F65DD8" w:rsidRDefault="00033CAB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F65DD8" w:rsidRDefault="0027101E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5DD8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033CAB" w:rsidRPr="00F65DD8" w:rsidTr="00754029">
        <w:trPr>
          <w:trHeight w:val="54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AB" w:rsidRPr="00A4262E" w:rsidRDefault="00033CAB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62E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F65DD8" w:rsidRDefault="0027101E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5DD8">
              <w:rPr>
                <w:rFonts w:ascii="Times New Roman" w:hAnsi="Times New Roman" w:cs="Times New Roman"/>
                <w:sz w:val="20"/>
                <w:szCs w:val="20"/>
              </w:rPr>
              <w:t>Образцовый хореографический ансамбль "Фантазия",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F65DD8" w:rsidRDefault="00033CAB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F65DD8" w:rsidRDefault="00033CAB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F65DD8" w:rsidRDefault="00517448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65D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льдиярова</w:t>
            </w:r>
            <w:proofErr w:type="spellEnd"/>
            <w:r w:rsidRPr="00F65D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.А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F65DD8" w:rsidRDefault="0027101E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65DD8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  <w:proofErr w:type="gramEnd"/>
            <w:r w:rsidRPr="00F65DD8">
              <w:rPr>
                <w:rFonts w:ascii="Times New Roman" w:hAnsi="Times New Roman" w:cs="Times New Roman"/>
                <w:sz w:val="20"/>
                <w:szCs w:val="20"/>
              </w:rPr>
              <w:t xml:space="preserve">  онлайн-конкурс детского и юношеского творчества "Таланты </w:t>
            </w:r>
            <w:r w:rsidRPr="00F65D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шкортостана"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F65DD8" w:rsidRDefault="00033CAB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F65DD8" w:rsidRDefault="00033CAB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F65DD8" w:rsidRDefault="0027101E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5DD8">
              <w:rPr>
                <w:rFonts w:ascii="Times New Roman" w:hAnsi="Times New Roman" w:cs="Times New Roman"/>
                <w:sz w:val="20"/>
                <w:szCs w:val="20"/>
              </w:rPr>
              <w:t>ЛАУРЕАТ 1 степени</w:t>
            </w:r>
          </w:p>
        </w:tc>
      </w:tr>
      <w:tr w:rsidR="00033CAB" w:rsidRPr="00F65DD8" w:rsidTr="00754029">
        <w:trPr>
          <w:trHeight w:val="54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AB" w:rsidRPr="00A4262E" w:rsidRDefault="00033CAB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6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F65DD8" w:rsidRDefault="00517448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5DD8">
              <w:rPr>
                <w:rFonts w:ascii="Times New Roman" w:hAnsi="Times New Roman" w:cs="Times New Roman"/>
                <w:sz w:val="20"/>
                <w:szCs w:val="20"/>
              </w:rPr>
              <w:t>Образцовый хореографический ансамбль "Фантазия",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F65DD8" w:rsidRDefault="00033CAB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F65DD8" w:rsidRDefault="00033CAB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F65DD8" w:rsidRDefault="00517448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65D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льдиярова</w:t>
            </w:r>
            <w:proofErr w:type="spellEnd"/>
            <w:r w:rsidRPr="00F65D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.А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F65DD8" w:rsidRDefault="00517448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5D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FOLK MUSIC FESTIVAL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F65DD8" w:rsidRDefault="00F65DD8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F65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</w:t>
            </w:r>
            <w:proofErr w:type="gramStart"/>
            <w:r w:rsidRPr="00F65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М</w:t>
            </w:r>
            <w:proofErr w:type="gramEnd"/>
            <w:r w:rsidRPr="00F65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ЙКОП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F65DD8" w:rsidRDefault="00033CAB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F65DD8" w:rsidRDefault="00517448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5D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 место, 2 место</w:t>
            </w:r>
          </w:p>
        </w:tc>
      </w:tr>
      <w:tr w:rsidR="00033CAB" w:rsidRPr="00F65DD8" w:rsidTr="00754029">
        <w:trPr>
          <w:trHeight w:val="54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AB" w:rsidRPr="00A4262E" w:rsidRDefault="00033CAB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62E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F65DD8" w:rsidRDefault="00517448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5D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разцовый хореографический ансамбль «Фантазия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F65DD8" w:rsidRDefault="00033CAB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F65DD8" w:rsidRDefault="00033CAB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F65DD8" w:rsidRDefault="00517448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65D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льдиярова</w:t>
            </w:r>
            <w:proofErr w:type="spellEnd"/>
            <w:r w:rsidRPr="00F65D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.А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F65DD8" w:rsidRDefault="00517448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5D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ждународный конкурс хореографического искусства "В РИТМЕ ТАНЦА 20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F65DD8" w:rsidRDefault="00033CAB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F65DD8" w:rsidRDefault="00033CAB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B" w:rsidRPr="00F65DD8" w:rsidRDefault="00517448" w:rsidP="00A4262E">
            <w:pPr>
              <w:widowControl w:val="0"/>
              <w:tabs>
                <w:tab w:val="left" w:pos="289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5D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ан-при</w:t>
            </w:r>
          </w:p>
        </w:tc>
      </w:tr>
    </w:tbl>
    <w:p w:rsidR="00033CAB" w:rsidRDefault="00033CAB" w:rsidP="00A4262E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16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ьно-техническая база</w:t>
      </w:r>
    </w:p>
    <w:p w:rsidR="00AB1642" w:rsidRPr="00936F2F" w:rsidRDefault="00AB1642" w:rsidP="00596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2F">
        <w:rPr>
          <w:rFonts w:ascii="Times New Roman" w:hAnsi="Times New Roman" w:cs="Times New Roman"/>
          <w:sz w:val="28"/>
          <w:szCs w:val="28"/>
        </w:rPr>
        <w:t xml:space="preserve">Аскаровской ДШ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36F2F">
        <w:rPr>
          <w:rFonts w:ascii="Times New Roman" w:hAnsi="Times New Roman" w:cs="Times New Roman"/>
          <w:sz w:val="28"/>
          <w:szCs w:val="28"/>
        </w:rPr>
        <w:t xml:space="preserve">о программе </w:t>
      </w:r>
      <w:r w:rsidRPr="00AB1642">
        <w:rPr>
          <w:rFonts w:ascii="Times New Roman" w:hAnsi="Times New Roman" w:cs="Times New Roman"/>
          <w:b/>
          <w:sz w:val="28"/>
          <w:szCs w:val="28"/>
        </w:rPr>
        <w:t>«Национальный проект «Культура»»</w:t>
      </w:r>
      <w:r w:rsidRPr="00936F2F">
        <w:rPr>
          <w:rFonts w:ascii="Times New Roman" w:hAnsi="Times New Roman" w:cs="Times New Roman"/>
          <w:sz w:val="28"/>
          <w:szCs w:val="28"/>
        </w:rPr>
        <w:t xml:space="preserve"> выделено </w:t>
      </w:r>
      <w:r w:rsidRPr="00936F2F">
        <w:rPr>
          <w:rFonts w:ascii="Times New Roman" w:hAnsi="Times New Roman" w:cs="Times New Roman"/>
          <w:b/>
          <w:sz w:val="28"/>
          <w:szCs w:val="28"/>
        </w:rPr>
        <w:t>3725,7</w:t>
      </w:r>
      <w:r w:rsidRPr="00936F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36F2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36F2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36F2F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936F2F">
        <w:rPr>
          <w:rFonts w:ascii="Times New Roman" w:hAnsi="Times New Roman" w:cs="Times New Roman"/>
          <w:sz w:val="28"/>
          <w:szCs w:val="28"/>
        </w:rPr>
        <w:t>, в том числе на приобретение:</w:t>
      </w:r>
    </w:p>
    <w:p w:rsidR="00AB1642" w:rsidRPr="00936F2F" w:rsidRDefault="00AB1642" w:rsidP="00AB1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9607" w:type="dxa"/>
        <w:tblLook w:val="04A0" w:firstRow="1" w:lastRow="0" w:firstColumn="1" w:lastColumn="0" w:noHBand="0" w:noVBand="1"/>
      </w:tblPr>
      <w:tblGrid>
        <w:gridCol w:w="595"/>
        <w:gridCol w:w="2878"/>
        <w:gridCol w:w="1871"/>
        <w:gridCol w:w="890"/>
        <w:gridCol w:w="828"/>
        <w:gridCol w:w="989"/>
        <w:gridCol w:w="1556"/>
      </w:tblGrid>
      <w:tr w:rsidR="00AB1642" w:rsidRPr="00936F2F" w:rsidTr="00F60898">
        <w:trPr>
          <w:trHeight w:val="322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 xml:space="preserve">Всего выделенных средств (в </w:t>
            </w:r>
            <w:proofErr w:type="spellStart"/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42" w:rsidRPr="00D5704A" w:rsidRDefault="00AB1642" w:rsidP="00F6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B1642" w:rsidRPr="00936F2F" w:rsidTr="00F60898">
        <w:trPr>
          <w:trHeight w:val="3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Собст</w:t>
            </w:r>
            <w:proofErr w:type="spellEnd"/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ср-</w:t>
            </w:r>
            <w:proofErr w:type="spellStart"/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</w:tc>
      </w:tr>
      <w:tr w:rsidR="00AB1642" w:rsidRPr="00936F2F" w:rsidTr="00F60898">
        <w:trPr>
          <w:trHeight w:val="3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орудование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410,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300,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1642" w:rsidRPr="00936F2F" w:rsidTr="00F60898">
        <w:trPr>
          <w:trHeight w:val="3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3315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2393,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742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178,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1642" w:rsidRPr="00936F2F" w:rsidTr="00F60898">
        <w:trPr>
          <w:trHeight w:val="3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42" w:rsidRPr="00D5704A" w:rsidRDefault="00AB1642" w:rsidP="00F6089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ИТОГ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b/>
                <w:sz w:val="24"/>
                <w:szCs w:val="24"/>
              </w:rPr>
              <w:t>3725,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b/>
                <w:sz w:val="24"/>
                <w:szCs w:val="24"/>
              </w:rPr>
              <w:t>2694,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b/>
                <w:sz w:val="24"/>
                <w:szCs w:val="24"/>
              </w:rPr>
              <w:t>831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AB1642" w:rsidRPr="00936F2F" w:rsidRDefault="00AB1642" w:rsidP="00AB1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F2F">
        <w:rPr>
          <w:rFonts w:ascii="Times New Roman" w:hAnsi="Times New Roman" w:cs="Times New Roman"/>
          <w:sz w:val="28"/>
          <w:szCs w:val="28"/>
        </w:rPr>
        <w:t xml:space="preserve">       </w:t>
      </w:r>
      <w:r w:rsidRPr="00936F2F">
        <w:rPr>
          <w:sz w:val="28"/>
          <w:szCs w:val="28"/>
        </w:rPr>
        <w:t xml:space="preserve">  </w:t>
      </w:r>
      <w:r w:rsidRPr="00936F2F">
        <w:rPr>
          <w:rFonts w:ascii="Times New Roman" w:hAnsi="Times New Roman" w:cs="Times New Roman"/>
          <w:sz w:val="28"/>
          <w:szCs w:val="28"/>
        </w:rPr>
        <w:t>1)</w:t>
      </w:r>
      <w:r w:rsidRPr="00936F2F">
        <w:rPr>
          <w:sz w:val="28"/>
          <w:szCs w:val="28"/>
        </w:rPr>
        <w:t xml:space="preserve"> </w:t>
      </w:r>
      <w:r w:rsidRPr="00936F2F">
        <w:rPr>
          <w:rFonts w:ascii="Times New Roman" w:hAnsi="Times New Roman" w:cs="Times New Roman"/>
          <w:sz w:val="28"/>
          <w:szCs w:val="28"/>
        </w:rPr>
        <w:t xml:space="preserve"> Выделено дополнительных сре</w:t>
      </w:r>
      <w:proofErr w:type="gramStart"/>
      <w:r w:rsidRPr="00936F2F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936F2F">
        <w:rPr>
          <w:rFonts w:ascii="Times New Roman" w:hAnsi="Times New Roman" w:cs="Times New Roman"/>
          <w:sz w:val="28"/>
          <w:szCs w:val="28"/>
        </w:rPr>
        <w:t xml:space="preserve">я учреждений культуры района   по Программе </w:t>
      </w:r>
      <w:r w:rsidRPr="00AB1642">
        <w:rPr>
          <w:rFonts w:ascii="Times New Roman" w:hAnsi="Times New Roman" w:cs="Times New Roman"/>
          <w:b/>
          <w:sz w:val="28"/>
          <w:szCs w:val="28"/>
        </w:rPr>
        <w:t>«Реальные дела»</w:t>
      </w:r>
      <w:r w:rsidRPr="00936F2F">
        <w:rPr>
          <w:rFonts w:ascii="Times New Roman" w:hAnsi="Times New Roman" w:cs="Times New Roman"/>
          <w:sz w:val="28"/>
          <w:szCs w:val="28"/>
        </w:rPr>
        <w:t xml:space="preserve"> в сумме 1780,2  тыс. рублей: </w:t>
      </w:r>
    </w:p>
    <w:p w:rsidR="00AB1642" w:rsidRPr="00D5704A" w:rsidRDefault="00AB1642" w:rsidP="00AB1642">
      <w:pPr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9607" w:type="dxa"/>
        <w:tblLook w:val="04A0" w:firstRow="1" w:lastRow="0" w:firstColumn="1" w:lastColumn="0" w:noHBand="0" w:noVBand="1"/>
      </w:tblPr>
      <w:tblGrid>
        <w:gridCol w:w="594"/>
        <w:gridCol w:w="2916"/>
        <w:gridCol w:w="2694"/>
        <w:gridCol w:w="1701"/>
        <w:gridCol w:w="1702"/>
      </w:tblGrid>
      <w:tr w:rsidR="00AB1642" w:rsidRPr="00D5704A" w:rsidTr="00F60898">
        <w:trPr>
          <w:trHeight w:val="322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 xml:space="preserve">Всего выделенных средств (в </w:t>
            </w:r>
            <w:proofErr w:type="spellStart"/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42" w:rsidRPr="00D5704A" w:rsidRDefault="00AB1642" w:rsidP="00F6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B1642" w:rsidRPr="00D5704A" w:rsidTr="00F60898">
        <w:trPr>
          <w:trHeight w:val="6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42" w:rsidRPr="00D5704A" w:rsidRDefault="00AB1642" w:rsidP="00F6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42" w:rsidRPr="00D5704A" w:rsidRDefault="00AB1642" w:rsidP="00F6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</w:tc>
      </w:tr>
      <w:tr w:rsidR="00AB1642" w:rsidRPr="00D5704A" w:rsidTr="00F608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у окон  для </w:t>
            </w:r>
            <w:proofErr w:type="spellStart"/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Утягановского</w:t>
            </w:r>
            <w:proofErr w:type="spellEnd"/>
            <w:r w:rsidRPr="00D5704A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42" w:rsidRPr="00D5704A" w:rsidRDefault="00AB1642" w:rsidP="00F6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42" w:rsidRPr="00D5704A" w:rsidRDefault="00AB1642" w:rsidP="00F6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42" w:rsidRPr="00D5704A" w:rsidRDefault="00AB1642" w:rsidP="00F6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AB1642" w:rsidRPr="00D5704A" w:rsidTr="00F608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у окон и дверей для </w:t>
            </w:r>
            <w:proofErr w:type="spellStart"/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Кушеевского</w:t>
            </w:r>
            <w:proofErr w:type="spellEnd"/>
            <w:r w:rsidRPr="00D5704A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42" w:rsidRPr="00D5704A" w:rsidRDefault="00AB1642" w:rsidP="00F6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23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42" w:rsidRPr="00D5704A" w:rsidRDefault="00AB1642" w:rsidP="00F6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42" w:rsidRPr="00D5704A" w:rsidRDefault="00AB1642" w:rsidP="00F6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AB1642" w:rsidRPr="00D5704A" w:rsidTr="00F608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у окон и дверей для Янгельского СД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42" w:rsidRPr="00D5704A" w:rsidRDefault="00AB1642" w:rsidP="00F6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33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42" w:rsidRPr="00D5704A" w:rsidRDefault="00AB1642" w:rsidP="00F6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42" w:rsidRPr="00D5704A" w:rsidRDefault="00AB1642" w:rsidP="00F6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AB1642" w:rsidRPr="00D5704A" w:rsidTr="00F608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театральных кресел для </w:t>
            </w:r>
            <w:proofErr w:type="spellStart"/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Утягановского</w:t>
            </w:r>
            <w:proofErr w:type="spellEnd"/>
            <w:r w:rsidRPr="00D5704A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42" w:rsidRPr="00D5704A" w:rsidRDefault="00AB1642" w:rsidP="00F6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42" w:rsidRPr="00D5704A" w:rsidRDefault="00AB1642" w:rsidP="00F6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42" w:rsidRPr="00D5704A" w:rsidRDefault="00AB1642" w:rsidP="00F6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AB1642" w:rsidRPr="00D5704A" w:rsidTr="00F608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Приобретение театральных кресел для Михайловского СД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42" w:rsidRPr="00D5704A" w:rsidRDefault="00AB1642" w:rsidP="00F6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37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42" w:rsidRPr="00D5704A" w:rsidRDefault="00AB1642" w:rsidP="00F6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354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42" w:rsidRPr="00D5704A" w:rsidRDefault="00AB1642" w:rsidP="00F6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</w:tr>
      <w:tr w:rsidR="00AB1642" w:rsidRPr="00D5704A" w:rsidTr="00F608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театральных кресел </w:t>
            </w:r>
            <w:proofErr w:type="gramStart"/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D57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Шариповского</w:t>
            </w:r>
            <w:proofErr w:type="spellEnd"/>
            <w:r w:rsidRPr="00D5704A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42" w:rsidRPr="00D5704A" w:rsidRDefault="00AB1642" w:rsidP="00F6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42" w:rsidRPr="00D5704A" w:rsidRDefault="00AB1642" w:rsidP="00F6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142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42" w:rsidRPr="00D5704A" w:rsidRDefault="00AB1642" w:rsidP="00F6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AB1642" w:rsidRPr="00D5704A" w:rsidTr="00F608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ценических костюмов для </w:t>
            </w:r>
            <w:proofErr w:type="spellStart"/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Утягановского</w:t>
            </w:r>
            <w:proofErr w:type="spellEnd"/>
            <w:r w:rsidRPr="00D5704A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42" w:rsidRPr="00D5704A" w:rsidRDefault="00AB1642" w:rsidP="00F6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42" w:rsidRPr="00D5704A" w:rsidRDefault="00AB1642" w:rsidP="00F6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42" w:rsidRPr="00D5704A" w:rsidRDefault="00AB1642" w:rsidP="00F6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AB1642" w:rsidRPr="00D5704A" w:rsidTr="00F608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дежды </w:t>
            </w:r>
            <w:r w:rsidRPr="00D57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сцены для </w:t>
            </w:r>
            <w:proofErr w:type="spellStart"/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Шариповского</w:t>
            </w:r>
            <w:proofErr w:type="spellEnd"/>
            <w:r w:rsidRPr="00D5704A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42" w:rsidRPr="00D5704A" w:rsidRDefault="00AB1642" w:rsidP="00F6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42" w:rsidRPr="00D5704A" w:rsidRDefault="00AB1642" w:rsidP="00F6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42" w:rsidRPr="00D5704A" w:rsidRDefault="00AB1642" w:rsidP="00F6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AB1642" w:rsidRPr="00D5704A" w:rsidTr="00F608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граждения сквера Равиловского СД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42" w:rsidRPr="00D5704A" w:rsidRDefault="00AB1642" w:rsidP="00F6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44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42" w:rsidRPr="00D5704A" w:rsidRDefault="00AB1642" w:rsidP="00F6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42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42" w:rsidRPr="00D5704A" w:rsidRDefault="00AB1642" w:rsidP="00F6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AB1642" w:rsidRPr="00D5704A" w:rsidTr="00F608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ИТО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42" w:rsidRPr="00D5704A" w:rsidRDefault="00AB1642" w:rsidP="00F60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b/>
                <w:sz w:val="24"/>
                <w:szCs w:val="24"/>
              </w:rPr>
              <w:t>178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42" w:rsidRPr="00D5704A" w:rsidRDefault="00AB1642" w:rsidP="00F60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b/>
                <w:sz w:val="24"/>
                <w:szCs w:val="24"/>
              </w:rPr>
              <w:t>1690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42" w:rsidRPr="00D5704A" w:rsidRDefault="00AB1642" w:rsidP="00F60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b/>
                <w:sz w:val="24"/>
                <w:szCs w:val="24"/>
              </w:rPr>
              <w:t>89,4</w:t>
            </w:r>
          </w:p>
        </w:tc>
      </w:tr>
    </w:tbl>
    <w:p w:rsidR="00AB1642" w:rsidRPr="00936F2F" w:rsidRDefault="00AB1642" w:rsidP="00771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6F2F">
        <w:rPr>
          <w:rFonts w:ascii="Times New Roman" w:hAnsi="Times New Roman" w:cs="Times New Roman"/>
          <w:sz w:val="28"/>
          <w:szCs w:val="28"/>
        </w:rPr>
        <w:t xml:space="preserve"> Из  районного бюджета выделены </w:t>
      </w:r>
      <w:r w:rsidRPr="00936F2F">
        <w:rPr>
          <w:rFonts w:ascii="Times New Roman" w:hAnsi="Times New Roman" w:cs="Times New Roman"/>
          <w:b/>
          <w:sz w:val="28"/>
          <w:szCs w:val="28"/>
        </w:rPr>
        <w:t xml:space="preserve">на текущий ремонт 348,0 </w:t>
      </w:r>
      <w:proofErr w:type="spellStart"/>
      <w:r w:rsidRPr="00936F2F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936F2F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936F2F">
        <w:rPr>
          <w:rFonts w:ascii="Times New Roman" w:hAnsi="Times New Roman" w:cs="Times New Roman"/>
          <w:b/>
          <w:sz w:val="28"/>
          <w:szCs w:val="28"/>
        </w:rPr>
        <w:t>ублей</w:t>
      </w:r>
      <w:proofErr w:type="spellEnd"/>
      <w:r w:rsidRPr="00936F2F">
        <w:rPr>
          <w:rFonts w:ascii="Times New Roman" w:hAnsi="Times New Roman" w:cs="Times New Roman"/>
          <w:sz w:val="28"/>
          <w:szCs w:val="28"/>
        </w:rPr>
        <w:t>:</w:t>
      </w:r>
    </w:p>
    <w:p w:rsidR="00AB1642" w:rsidRPr="00936F2F" w:rsidRDefault="00AB1642" w:rsidP="00AB1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9606" w:type="dxa"/>
        <w:tblLook w:val="04A0" w:firstRow="1" w:lastRow="0" w:firstColumn="1" w:lastColumn="0" w:noHBand="0" w:noVBand="1"/>
      </w:tblPr>
      <w:tblGrid>
        <w:gridCol w:w="594"/>
        <w:gridCol w:w="5610"/>
        <w:gridCol w:w="3402"/>
      </w:tblGrid>
      <w:tr w:rsidR="00AB1642" w:rsidRPr="00936F2F" w:rsidTr="00F60898">
        <w:trPr>
          <w:trHeight w:val="322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42" w:rsidRPr="00D5704A" w:rsidRDefault="00AB1642" w:rsidP="0018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B1642" w:rsidRPr="00D5704A" w:rsidRDefault="00AB1642" w:rsidP="0018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42" w:rsidRPr="00D5704A" w:rsidRDefault="00AB1642" w:rsidP="0018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42" w:rsidRPr="00D5704A" w:rsidRDefault="00AB1642" w:rsidP="0018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 xml:space="preserve">Всего выделенных средств (в </w:t>
            </w:r>
            <w:proofErr w:type="spellStart"/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AB1642" w:rsidRPr="00936F2F" w:rsidTr="00F60898">
        <w:trPr>
          <w:trHeight w:val="3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42" w:rsidRPr="00D5704A" w:rsidRDefault="00AB1642" w:rsidP="0018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42" w:rsidRPr="00D5704A" w:rsidRDefault="00AB1642" w:rsidP="0018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42" w:rsidRPr="00D5704A" w:rsidRDefault="00AB1642" w:rsidP="0018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642" w:rsidRPr="00936F2F" w:rsidTr="0018262C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42" w:rsidRPr="00D5704A" w:rsidRDefault="00AB1642" w:rsidP="0018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42" w:rsidRPr="00D5704A" w:rsidRDefault="00AB1642" w:rsidP="0018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 xml:space="preserve">Частичный ремонт  кровли </w:t>
            </w:r>
            <w:proofErr w:type="spellStart"/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Ишкуловского</w:t>
            </w:r>
            <w:proofErr w:type="spellEnd"/>
            <w:r w:rsidRPr="00D5704A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42" w:rsidRPr="00D5704A" w:rsidRDefault="00AB1642" w:rsidP="0018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AB1642" w:rsidRPr="00936F2F" w:rsidTr="0018262C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42" w:rsidRPr="00D5704A" w:rsidRDefault="00AB1642" w:rsidP="0018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42" w:rsidRPr="00D5704A" w:rsidRDefault="00AB1642" w:rsidP="0018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 xml:space="preserve">Частичный ремонт отопления </w:t>
            </w:r>
            <w:proofErr w:type="spellStart"/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Халиловского</w:t>
            </w:r>
            <w:proofErr w:type="spellEnd"/>
            <w:r w:rsidRPr="00D5704A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42" w:rsidRPr="00D5704A" w:rsidRDefault="00AB1642" w:rsidP="0018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B1642" w:rsidRPr="00936F2F" w:rsidTr="0018262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42" w:rsidRPr="00D5704A" w:rsidRDefault="00AB1642" w:rsidP="0018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42" w:rsidRPr="0027101E" w:rsidRDefault="00AB1642" w:rsidP="0018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Частичный ремонт канализационных труб Аскаровской ДШ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42" w:rsidRPr="00D5704A" w:rsidRDefault="00AB1642" w:rsidP="0018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AB1642" w:rsidRPr="00936F2F" w:rsidTr="00F60898">
        <w:trPr>
          <w:trHeight w:val="6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42" w:rsidRPr="00D5704A" w:rsidRDefault="00AB1642" w:rsidP="0018262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42" w:rsidRPr="00D5704A" w:rsidRDefault="00AB1642" w:rsidP="00182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42" w:rsidRPr="00D5704A" w:rsidRDefault="00AB1642" w:rsidP="00182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b/>
                <w:sz w:val="24"/>
                <w:szCs w:val="24"/>
              </w:rPr>
              <w:t>348,0</w:t>
            </w:r>
          </w:p>
        </w:tc>
      </w:tr>
    </w:tbl>
    <w:p w:rsidR="00AB1642" w:rsidRPr="00936F2F" w:rsidRDefault="00AB1642" w:rsidP="00AB1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1642" w:rsidRPr="00936F2F" w:rsidRDefault="00AB1642" w:rsidP="00AB164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F2F">
        <w:rPr>
          <w:rFonts w:ascii="Times New Roman" w:hAnsi="Times New Roman" w:cs="Times New Roman"/>
          <w:sz w:val="28"/>
          <w:szCs w:val="28"/>
        </w:rPr>
        <w:t xml:space="preserve">Для проведения ремонта </w:t>
      </w:r>
      <w:proofErr w:type="spellStart"/>
      <w:r w:rsidRPr="00936F2F">
        <w:rPr>
          <w:rFonts w:ascii="Times New Roman" w:hAnsi="Times New Roman" w:cs="Times New Roman"/>
          <w:sz w:val="28"/>
          <w:szCs w:val="28"/>
        </w:rPr>
        <w:t>Елембетовского</w:t>
      </w:r>
      <w:proofErr w:type="spellEnd"/>
      <w:r w:rsidRPr="00936F2F">
        <w:rPr>
          <w:rFonts w:ascii="Times New Roman" w:hAnsi="Times New Roman" w:cs="Times New Roman"/>
          <w:sz w:val="28"/>
          <w:szCs w:val="28"/>
        </w:rPr>
        <w:t xml:space="preserve"> СК  выделены  дополнительные средства на приобретение строительных материалов на сумму   </w:t>
      </w:r>
      <w:r w:rsidRPr="00936F2F">
        <w:rPr>
          <w:rFonts w:ascii="Times New Roman" w:hAnsi="Times New Roman" w:cs="Times New Roman"/>
          <w:b/>
          <w:sz w:val="28"/>
          <w:szCs w:val="28"/>
        </w:rPr>
        <w:t>390.7</w:t>
      </w:r>
      <w:r w:rsidRPr="00936F2F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AB1642" w:rsidRPr="0059639A" w:rsidRDefault="00AB1642" w:rsidP="00AB164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639A">
        <w:rPr>
          <w:rFonts w:ascii="Times New Roman" w:hAnsi="Times New Roman" w:cs="Times New Roman"/>
          <w:sz w:val="28"/>
          <w:szCs w:val="28"/>
        </w:rPr>
        <w:t xml:space="preserve">На  оснащение материально-технической базы выделены </w:t>
      </w:r>
      <w:r w:rsidRPr="0059639A">
        <w:rPr>
          <w:rFonts w:ascii="Times New Roman" w:hAnsi="Times New Roman" w:cs="Times New Roman"/>
          <w:b/>
          <w:sz w:val="28"/>
          <w:szCs w:val="28"/>
        </w:rPr>
        <w:t>1629,1 тысяч</w:t>
      </w:r>
      <w:r w:rsidRPr="0059639A">
        <w:rPr>
          <w:rFonts w:ascii="Times New Roman" w:hAnsi="Times New Roman" w:cs="Times New Roman"/>
          <w:sz w:val="28"/>
          <w:szCs w:val="28"/>
        </w:rPr>
        <w:t xml:space="preserve"> рублей, в том числе:          </w:t>
      </w:r>
      <w:proofErr w:type="gramEnd"/>
    </w:p>
    <w:tbl>
      <w:tblPr>
        <w:tblStyle w:val="12"/>
        <w:tblW w:w="9606" w:type="dxa"/>
        <w:tblLook w:val="04A0" w:firstRow="1" w:lastRow="0" w:firstColumn="1" w:lastColumn="0" w:noHBand="0" w:noVBand="1"/>
      </w:tblPr>
      <w:tblGrid>
        <w:gridCol w:w="594"/>
        <w:gridCol w:w="6177"/>
        <w:gridCol w:w="2835"/>
      </w:tblGrid>
      <w:tr w:rsidR="00AB1642" w:rsidRPr="00D5704A" w:rsidTr="00F60898">
        <w:trPr>
          <w:trHeight w:val="322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 xml:space="preserve">Всего выделенных средств (в </w:t>
            </w:r>
            <w:proofErr w:type="spellStart"/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AB1642" w:rsidRPr="00D5704A" w:rsidTr="00F60898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642" w:rsidRPr="00D5704A" w:rsidTr="00F60898">
        <w:trPr>
          <w:trHeight w:val="3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642" w:rsidRPr="00D5704A" w:rsidTr="00F60898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 xml:space="preserve">На приобретение информационного оборудования и модернизации имеющейся компьютерной </w:t>
            </w:r>
            <w:proofErr w:type="spellStart"/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техникитехники</w:t>
            </w:r>
            <w:proofErr w:type="spellEnd"/>
            <w:r w:rsidRPr="00D57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</w:tr>
      <w:tr w:rsidR="00AB1642" w:rsidRPr="00D5704A" w:rsidTr="00F60898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На приобретение отопительных котлов, приборов уч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389,4</w:t>
            </w:r>
          </w:p>
        </w:tc>
      </w:tr>
      <w:tr w:rsidR="00AB1642" w:rsidRPr="00D5704A" w:rsidTr="00F60898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На приобретение акустического оборудования для 8 клубов:</w:t>
            </w:r>
          </w:p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1.Юлдашевский СК</w:t>
            </w:r>
          </w:p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2.Рыскужинский СК;</w:t>
            </w:r>
          </w:p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3.Ст-Балапановский СК;</w:t>
            </w:r>
          </w:p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4.Еникеевский СК</w:t>
            </w:r>
          </w:p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5.Давлетовский СДК;</w:t>
            </w:r>
          </w:p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Кушеевский</w:t>
            </w:r>
            <w:proofErr w:type="spellEnd"/>
            <w:r w:rsidRPr="00D5704A">
              <w:rPr>
                <w:rFonts w:ascii="Times New Roman" w:hAnsi="Times New Roman" w:cs="Times New Roman"/>
                <w:sz w:val="24"/>
                <w:szCs w:val="24"/>
              </w:rPr>
              <w:t xml:space="preserve"> СК;</w:t>
            </w:r>
          </w:p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7. Тупаковский СК;</w:t>
            </w:r>
          </w:p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Муракаевскому</w:t>
            </w:r>
            <w:proofErr w:type="spellEnd"/>
            <w:r w:rsidRPr="00D5704A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286,0</w:t>
            </w:r>
          </w:p>
        </w:tc>
      </w:tr>
      <w:tr w:rsidR="00AB1642" w:rsidRPr="00D5704A" w:rsidTr="00F60898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На приобретение сто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AB1642" w:rsidRPr="00D5704A" w:rsidTr="00F60898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Сценический костюм ведущ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AB1642" w:rsidRPr="00D5704A" w:rsidTr="00F60898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Видеокам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130,2</w:t>
            </w:r>
          </w:p>
        </w:tc>
      </w:tr>
      <w:tr w:rsidR="00AB1642" w:rsidRPr="00D5704A" w:rsidTr="00F60898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Сапоги для НАТ «</w:t>
            </w:r>
            <w:proofErr w:type="spellStart"/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Йэшлек</w:t>
            </w:r>
            <w:proofErr w:type="spellEnd"/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AB1642" w:rsidRPr="00D5704A" w:rsidTr="00F60898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 xml:space="preserve">Огнетушител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</w:tr>
      <w:tr w:rsidR="00AB1642" w:rsidRPr="00D5704A" w:rsidTr="00F60898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</w:tr>
      <w:tr w:rsidR="00AB1642" w:rsidRPr="00D5704A" w:rsidTr="00F60898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пылес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AB1642" w:rsidRPr="00D5704A" w:rsidTr="00F60898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B1642" w:rsidRPr="00D5704A" w:rsidTr="00F60898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</w:tr>
      <w:tr w:rsidR="00AB1642" w:rsidRPr="00D5704A" w:rsidTr="00F60898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На приобретение лакокрасочных матери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B1642" w:rsidRPr="00D5704A" w:rsidTr="00F60898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42" w:rsidRPr="00D5704A" w:rsidRDefault="00AB1642" w:rsidP="00F60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04A">
              <w:rPr>
                <w:rFonts w:ascii="Times New Roman" w:hAnsi="Times New Roman" w:cs="Times New Roman"/>
                <w:b/>
                <w:sz w:val="24"/>
                <w:szCs w:val="24"/>
              </w:rPr>
              <w:t>1629,1</w:t>
            </w:r>
          </w:p>
        </w:tc>
      </w:tr>
    </w:tbl>
    <w:p w:rsidR="00033CAB" w:rsidRPr="00A4262E" w:rsidRDefault="00033CAB" w:rsidP="0077154A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33CAB" w:rsidRPr="00A4262E" w:rsidSect="00A4262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Helver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07FB"/>
    <w:multiLevelType w:val="hybridMultilevel"/>
    <w:tmpl w:val="ACBEAA7A"/>
    <w:lvl w:ilvl="0" w:tplc="42FAD28A">
      <w:start w:val="13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">
    <w:nsid w:val="10F24C51"/>
    <w:multiLevelType w:val="hybridMultilevel"/>
    <w:tmpl w:val="947856C0"/>
    <w:lvl w:ilvl="0" w:tplc="73922C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46ECA"/>
    <w:multiLevelType w:val="hybridMultilevel"/>
    <w:tmpl w:val="2B7CA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93EE7"/>
    <w:multiLevelType w:val="hybridMultilevel"/>
    <w:tmpl w:val="EAE28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99E5C08"/>
    <w:multiLevelType w:val="hybridMultilevel"/>
    <w:tmpl w:val="3B267A7A"/>
    <w:lvl w:ilvl="0" w:tplc="7ADA8A3A">
      <w:start w:val="1"/>
      <w:numFmt w:val="decimal"/>
      <w:lvlText w:val="%1)"/>
      <w:lvlJc w:val="left"/>
      <w:pPr>
        <w:ind w:left="109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1944387"/>
    <w:multiLevelType w:val="hybridMultilevel"/>
    <w:tmpl w:val="0B809966"/>
    <w:lvl w:ilvl="0" w:tplc="829882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F06EA1"/>
    <w:multiLevelType w:val="hybridMultilevel"/>
    <w:tmpl w:val="E5D4B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46474"/>
    <w:multiLevelType w:val="hybridMultilevel"/>
    <w:tmpl w:val="236E9A82"/>
    <w:lvl w:ilvl="0" w:tplc="4BA2FECA">
      <w:start w:val="1"/>
      <w:numFmt w:val="decimal"/>
      <w:lvlText w:val="%1."/>
      <w:lvlJc w:val="left"/>
      <w:pPr>
        <w:ind w:left="1211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53B12"/>
    <w:multiLevelType w:val="hybridMultilevel"/>
    <w:tmpl w:val="CCDA7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E489D"/>
    <w:multiLevelType w:val="hybridMultilevel"/>
    <w:tmpl w:val="136A341E"/>
    <w:lvl w:ilvl="0" w:tplc="DE82D4BA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F746C"/>
    <w:multiLevelType w:val="hybridMultilevel"/>
    <w:tmpl w:val="8D1833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DC36A22"/>
    <w:multiLevelType w:val="hybridMultilevel"/>
    <w:tmpl w:val="BA3C3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1E57B0"/>
    <w:multiLevelType w:val="hybridMultilevel"/>
    <w:tmpl w:val="99D4CFC6"/>
    <w:lvl w:ilvl="0" w:tplc="86388F7A">
      <w:start w:val="3"/>
      <w:numFmt w:val="decimal"/>
      <w:lvlText w:val="%1)"/>
      <w:lvlJc w:val="left"/>
      <w:pPr>
        <w:ind w:left="81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07C2D"/>
    <w:multiLevelType w:val="hybridMultilevel"/>
    <w:tmpl w:val="DF600578"/>
    <w:lvl w:ilvl="0" w:tplc="0DF6FC9E">
      <w:start w:val="4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1" w:tplc="254884BE">
      <w:start w:val="10"/>
      <w:numFmt w:val="decimal"/>
      <w:lvlText w:val="%2)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4">
    <w:nsid w:val="6F3F00A4"/>
    <w:multiLevelType w:val="hybridMultilevel"/>
    <w:tmpl w:val="7EC605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0194BC3"/>
    <w:multiLevelType w:val="hybridMultilevel"/>
    <w:tmpl w:val="ED102B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4FB1314"/>
    <w:multiLevelType w:val="hybridMultilevel"/>
    <w:tmpl w:val="11CE6BF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66D0DCF"/>
    <w:multiLevelType w:val="hybridMultilevel"/>
    <w:tmpl w:val="EBF265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C674384"/>
    <w:multiLevelType w:val="hybridMultilevel"/>
    <w:tmpl w:val="A4921272"/>
    <w:lvl w:ilvl="0" w:tplc="83C493C6">
      <w:start w:val="2"/>
      <w:numFmt w:val="decimal"/>
      <w:lvlText w:val="%1)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911F56"/>
    <w:multiLevelType w:val="hybridMultilevel"/>
    <w:tmpl w:val="A9407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12"/>
  </w:num>
  <w:num w:numId="15">
    <w:abstractNumId w:val="1"/>
  </w:num>
  <w:num w:numId="16">
    <w:abstractNumId w:val="16"/>
  </w:num>
  <w:num w:numId="17">
    <w:abstractNumId w:val="8"/>
  </w:num>
  <w:num w:numId="18">
    <w:abstractNumId w:val="17"/>
  </w:num>
  <w:num w:numId="19">
    <w:abstractNumId w:val="19"/>
  </w:num>
  <w:num w:numId="20">
    <w:abstractNumId w:val="2"/>
  </w:num>
  <w:num w:numId="2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01D"/>
    <w:rsid w:val="00011F6C"/>
    <w:rsid w:val="00033CAB"/>
    <w:rsid w:val="00082A7D"/>
    <w:rsid w:val="000E1A08"/>
    <w:rsid w:val="00121D42"/>
    <w:rsid w:val="00121DE8"/>
    <w:rsid w:val="0018262C"/>
    <w:rsid w:val="0027101E"/>
    <w:rsid w:val="00301676"/>
    <w:rsid w:val="00364FEC"/>
    <w:rsid w:val="0038280C"/>
    <w:rsid w:val="00390144"/>
    <w:rsid w:val="004C7828"/>
    <w:rsid w:val="00517448"/>
    <w:rsid w:val="00524248"/>
    <w:rsid w:val="005554A6"/>
    <w:rsid w:val="0057035D"/>
    <w:rsid w:val="0059639A"/>
    <w:rsid w:val="005C6EA3"/>
    <w:rsid w:val="0061131B"/>
    <w:rsid w:val="00623A46"/>
    <w:rsid w:val="006577D1"/>
    <w:rsid w:val="0066416F"/>
    <w:rsid w:val="006F3F0A"/>
    <w:rsid w:val="00754029"/>
    <w:rsid w:val="00764300"/>
    <w:rsid w:val="00766CB7"/>
    <w:rsid w:val="0077154A"/>
    <w:rsid w:val="00775CF8"/>
    <w:rsid w:val="007B7A2E"/>
    <w:rsid w:val="0086113F"/>
    <w:rsid w:val="008C3EAE"/>
    <w:rsid w:val="00906744"/>
    <w:rsid w:val="009817AD"/>
    <w:rsid w:val="009A6A14"/>
    <w:rsid w:val="009C5D3B"/>
    <w:rsid w:val="009E656E"/>
    <w:rsid w:val="00A27B3E"/>
    <w:rsid w:val="00A4262E"/>
    <w:rsid w:val="00AA2341"/>
    <w:rsid w:val="00AA6793"/>
    <w:rsid w:val="00AB1642"/>
    <w:rsid w:val="00B65ABB"/>
    <w:rsid w:val="00B83F9C"/>
    <w:rsid w:val="00BD59E3"/>
    <w:rsid w:val="00BF3DA5"/>
    <w:rsid w:val="00C15E89"/>
    <w:rsid w:val="00C5701D"/>
    <w:rsid w:val="00C92D96"/>
    <w:rsid w:val="00CA0B94"/>
    <w:rsid w:val="00CF16AF"/>
    <w:rsid w:val="00D4682C"/>
    <w:rsid w:val="00D5704A"/>
    <w:rsid w:val="00D76289"/>
    <w:rsid w:val="00DC3F95"/>
    <w:rsid w:val="00E04AFF"/>
    <w:rsid w:val="00E7132B"/>
    <w:rsid w:val="00EC35DA"/>
    <w:rsid w:val="00F2707E"/>
    <w:rsid w:val="00F3370A"/>
    <w:rsid w:val="00F60898"/>
    <w:rsid w:val="00F60D27"/>
    <w:rsid w:val="00F6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3CAB"/>
    <w:pPr>
      <w:keepNext/>
      <w:spacing w:after="0" w:line="240" w:lineRule="auto"/>
      <w:ind w:left="450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3C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aps/>
      <w:sz w:val="32"/>
      <w:szCs w:val="32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3CA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3CA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33CAB"/>
    <w:rPr>
      <w:rFonts w:ascii="Times New Roman" w:eastAsia="Times New Roman" w:hAnsi="Times New Roman"/>
      <w:b/>
      <w:bCs/>
      <w:caps/>
      <w:sz w:val="32"/>
      <w:szCs w:val="32"/>
      <w:u w:val="single"/>
    </w:rPr>
  </w:style>
  <w:style w:type="character" w:styleId="a3">
    <w:name w:val="Hyperlink"/>
    <w:basedOn w:val="a0"/>
    <w:uiPriority w:val="99"/>
    <w:semiHidden/>
    <w:unhideWhenUsed/>
    <w:rsid w:val="00C5701D"/>
    <w:rPr>
      <w:color w:val="0000FF"/>
      <w:u w:val="single"/>
    </w:rPr>
  </w:style>
  <w:style w:type="character" w:customStyle="1" w:styleId="a4">
    <w:name w:val="Без интервала Знак"/>
    <w:link w:val="a5"/>
    <w:uiPriority w:val="1"/>
    <w:locked/>
    <w:rsid w:val="00C5701D"/>
    <w:rPr>
      <w:rFonts w:ascii="Calibri" w:eastAsia="Calibri" w:hAnsi="Calibri"/>
      <w:lang w:eastAsia="en-US"/>
    </w:rPr>
  </w:style>
  <w:style w:type="paragraph" w:styleId="a5">
    <w:name w:val="No Spacing"/>
    <w:link w:val="a4"/>
    <w:uiPriority w:val="1"/>
    <w:qFormat/>
    <w:rsid w:val="00C5701D"/>
    <w:pPr>
      <w:spacing w:after="0" w:line="240" w:lineRule="auto"/>
    </w:pPr>
    <w:rPr>
      <w:rFonts w:ascii="Calibri" w:eastAsia="Calibri" w:hAnsi="Calibri"/>
      <w:lang w:eastAsia="en-US"/>
    </w:rPr>
  </w:style>
  <w:style w:type="paragraph" w:styleId="a6">
    <w:name w:val="List Paragraph"/>
    <w:basedOn w:val="a"/>
    <w:uiPriority w:val="34"/>
    <w:qFormat/>
    <w:rsid w:val="00C5701D"/>
    <w:pPr>
      <w:ind w:left="720"/>
    </w:pPr>
    <w:rPr>
      <w:rFonts w:ascii="Calibri" w:eastAsia="Times New Roman" w:hAnsi="Calibri" w:cs="Calibri"/>
      <w:lang w:eastAsia="en-US"/>
    </w:rPr>
  </w:style>
  <w:style w:type="table" w:styleId="a7">
    <w:name w:val="Table Grid"/>
    <w:basedOn w:val="a1"/>
    <w:uiPriority w:val="59"/>
    <w:rsid w:val="00C57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033CAB"/>
    <w:rPr>
      <w:rFonts w:ascii="Arial" w:eastAsia="Times New Roman" w:hAnsi="Arial" w:cs="Arial"/>
      <w:b/>
      <w:bCs/>
      <w:sz w:val="26"/>
      <w:szCs w:val="26"/>
    </w:rPr>
  </w:style>
  <w:style w:type="character" w:customStyle="1" w:styleId="a8">
    <w:name w:val="Текст сноски Знак"/>
    <w:basedOn w:val="a0"/>
    <w:link w:val="a9"/>
    <w:uiPriority w:val="99"/>
    <w:semiHidden/>
    <w:rsid w:val="00033CAB"/>
    <w:rPr>
      <w:rFonts w:ascii="Times New Roman" w:hAnsi="Times New Roman"/>
      <w:sz w:val="20"/>
      <w:szCs w:val="20"/>
    </w:rPr>
  </w:style>
  <w:style w:type="paragraph" w:styleId="a9">
    <w:name w:val="footnote text"/>
    <w:basedOn w:val="a"/>
    <w:link w:val="a8"/>
    <w:uiPriority w:val="99"/>
    <w:semiHidden/>
    <w:unhideWhenUsed/>
    <w:rsid w:val="00033CA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033CA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_Helver Bashkir" w:hAnsi="a_Helver Bashkir" w:cs="a_Helver Bashkir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033CAB"/>
    <w:rPr>
      <w:rFonts w:ascii="a_Helver Bashkir" w:hAnsi="a_Helver Bashkir" w:cs="a_Helver Bashkir"/>
      <w:sz w:val="20"/>
      <w:szCs w:val="20"/>
    </w:rPr>
  </w:style>
  <w:style w:type="character" w:customStyle="1" w:styleId="ac">
    <w:name w:val="Нижний колонтитул Знак"/>
    <w:basedOn w:val="a0"/>
    <w:link w:val="ad"/>
    <w:uiPriority w:val="99"/>
    <w:semiHidden/>
    <w:rsid w:val="00033CAB"/>
    <w:rPr>
      <w:rFonts w:ascii="Times New Roman" w:hAnsi="Times New Roman"/>
      <w:sz w:val="24"/>
      <w:szCs w:val="24"/>
    </w:rPr>
  </w:style>
  <w:style w:type="paragraph" w:styleId="ad">
    <w:name w:val="footer"/>
    <w:basedOn w:val="a"/>
    <w:link w:val="ac"/>
    <w:uiPriority w:val="99"/>
    <w:semiHidden/>
    <w:unhideWhenUsed/>
    <w:rsid w:val="00033CA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033CAB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033CAB"/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033CAB"/>
    <w:rPr>
      <w:rFonts w:ascii="Times New Roman" w:hAnsi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unhideWhenUsed/>
    <w:rsid w:val="00033CAB"/>
    <w:pPr>
      <w:spacing w:after="0" w:line="240" w:lineRule="auto"/>
      <w:ind w:left="360"/>
      <w:jc w:val="both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033CAB"/>
    <w:rPr>
      <w:rFonts w:ascii="Times New Roman" w:hAnsi="Times New Roman"/>
      <w:sz w:val="28"/>
      <w:szCs w:val="28"/>
    </w:rPr>
  </w:style>
  <w:style w:type="paragraph" w:styleId="22">
    <w:name w:val="Body Text 2"/>
    <w:basedOn w:val="a"/>
    <w:link w:val="21"/>
    <w:uiPriority w:val="99"/>
    <w:semiHidden/>
    <w:unhideWhenUsed/>
    <w:rsid w:val="00033CAB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033CAB"/>
    <w:rPr>
      <w:rFonts w:ascii="Times New Roman" w:hAnsi="Times New Roman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033CAB"/>
    <w:pPr>
      <w:spacing w:after="0" w:line="240" w:lineRule="auto"/>
      <w:ind w:left="360"/>
      <w:jc w:val="both"/>
    </w:pPr>
    <w:rPr>
      <w:rFonts w:ascii="Times New Roman" w:hAnsi="Times New Roman"/>
      <w:sz w:val="28"/>
      <w:szCs w:val="28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033CAB"/>
    <w:rPr>
      <w:rFonts w:ascii="Times New Roman" w:hAnsi="Times New Roman"/>
      <w:sz w:val="28"/>
      <w:szCs w:val="28"/>
    </w:rPr>
  </w:style>
  <w:style w:type="paragraph" w:styleId="32">
    <w:name w:val="Body Text Indent 3"/>
    <w:basedOn w:val="a"/>
    <w:link w:val="31"/>
    <w:uiPriority w:val="99"/>
    <w:semiHidden/>
    <w:unhideWhenUsed/>
    <w:rsid w:val="00033CAB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033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33CAB"/>
    <w:rPr>
      <w:rFonts w:ascii="Tahoma" w:hAnsi="Tahoma" w:cs="Tahoma"/>
      <w:sz w:val="16"/>
      <w:szCs w:val="16"/>
    </w:rPr>
  </w:style>
  <w:style w:type="paragraph" w:customStyle="1" w:styleId="solidtext">
    <w:name w:val="solidtext"/>
    <w:basedOn w:val="a"/>
    <w:uiPriority w:val="99"/>
    <w:rsid w:val="00033C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033C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Обычный1"/>
    <w:autoRedefine/>
    <w:uiPriority w:val="99"/>
    <w:rsid w:val="00033CAB"/>
    <w:pPr>
      <w:spacing w:after="0" w:line="240" w:lineRule="auto"/>
      <w:jc w:val="right"/>
    </w:pPr>
    <w:rPr>
      <w:rFonts w:ascii="Times New Roman" w:hAnsi="Times New Roman" w:cs="Times New Roman"/>
      <w:color w:val="000000"/>
      <w:sz w:val="28"/>
      <w:szCs w:val="28"/>
      <w:lang w:val="en-US"/>
    </w:rPr>
  </w:style>
  <w:style w:type="paragraph" w:customStyle="1" w:styleId="Style1">
    <w:name w:val="Style1"/>
    <w:basedOn w:val="a"/>
    <w:uiPriority w:val="99"/>
    <w:rsid w:val="00033CAB"/>
    <w:pPr>
      <w:widowControl w:val="0"/>
      <w:autoSpaceDE w:val="0"/>
      <w:autoSpaceDN w:val="0"/>
      <w:adjustRightInd w:val="0"/>
      <w:spacing w:after="0" w:line="322" w:lineRule="exact"/>
      <w:ind w:firstLine="235"/>
      <w:jc w:val="both"/>
    </w:pPr>
    <w:rPr>
      <w:rFonts w:ascii="Times New Roman" w:hAnsi="Times New Roman"/>
      <w:sz w:val="24"/>
      <w:szCs w:val="24"/>
    </w:rPr>
  </w:style>
  <w:style w:type="paragraph" w:customStyle="1" w:styleId="p1">
    <w:name w:val="p1"/>
    <w:basedOn w:val="a"/>
    <w:uiPriority w:val="99"/>
    <w:rsid w:val="00033CA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33C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-align-center">
    <w:name w:val="text-align-center"/>
    <w:basedOn w:val="a"/>
    <w:uiPriority w:val="99"/>
    <w:rsid w:val="00033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">
    <w:name w:val="mark"/>
    <w:basedOn w:val="a0"/>
    <w:rsid w:val="00033CAB"/>
    <w:rPr>
      <w:rFonts w:ascii="Times New Roman" w:hAnsi="Times New Roman" w:cs="Times New Roman" w:hint="default"/>
    </w:rPr>
  </w:style>
  <w:style w:type="character" w:customStyle="1" w:styleId="word1">
    <w:name w:val="word1"/>
    <w:rsid w:val="00033CAB"/>
    <w:rPr>
      <w:rFonts w:ascii="Georgia" w:hAnsi="Georgia" w:hint="default"/>
      <w:b/>
      <w:bCs w:val="0"/>
      <w:color w:val="000000"/>
      <w:sz w:val="18"/>
    </w:rPr>
  </w:style>
  <w:style w:type="character" w:customStyle="1" w:styleId="FontStyle18">
    <w:name w:val="Font Style18"/>
    <w:uiPriority w:val="99"/>
    <w:rsid w:val="00033CAB"/>
    <w:rPr>
      <w:rFonts w:ascii="Times New Roman" w:hAnsi="Times New Roman" w:cs="Times New Roman" w:hint="default"/>
      <w:sz w:val="26"/>
      <w:szCs w:val="26"/>
    </w:rPr>
  </w:style>
  <w:style w:type="character" w:customStyle="1" w:styleId="s1">
    <w:name w:val="s1"/>
    <w:basedOn w:val="a0"/>
    <w:rsid w:val="00033CAB"/>
  </w:style>
  <w:style w:type="character" w:customStyle="1" w:styleId="c4">
    <w:name w:val="c4"/>
    <w:basedOn w:val="a0"/>
    <w:rsid w:val="00033CAB"/>
  </w:style>
  <w:style w:type="character" w:styleId="af4">
    <w:name w:val="Strong"/>
    <w:basedOn w:val="a0"/>
    <w:uiPriority w:val="22"/>
    <w:qFormat/>
    <w:rsid w:val="00033CAB"/>
    <w:rPr>
      <w:b/>
      <w:bCs/>
    </w:rPr>
  </w:style>
  <w:style w:type="paragraph" w:customStyle="1" w:styleId="msolistparagraphbullet1gif">
    <w:name w:val="msolistparagraphbullet1.gif"/>
    <w:basedOn w:val="a"/>
    <w:uiPriority w:val="99"/>
    <w:rsid w:val="00033CAB"/>
    <w:pPr>
      <w:spacing w:after="210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bullet3gif">
    <w:name w:val="msolistparagraphbullet3.gif"/>
    <w:basedOn w:val="a"/>
    <w:uiPriority w:val="99"/>
    <w:rsid w:val="00033CAB"/>
    <w:pPr>
      <w:spacing w:after="210" w:line="240" w:lineRule="auto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7"/>
    <w:uiPriority w:val="59"/>
    <w:rsid w:val="00AB164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3CAB"/>
    <w:pPr>
      <w:keepNext/>
      <w:spacing w:after="0" w:line="240" w:lineRule="auto"/>
      <w:ind w:left="450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3C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aps/>
      <w:sz w:val="32"/>
      <w:szCs w:val="32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3CA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3CA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33CAB"/>
    <w:rPr>
      <w:rFonts w:ascii="Times New Roman" w:eastAsia="Times New Roman" w:hAnsi="Times New Roman"/>
      <w:b/>
      <w:bCs/>
      <w:caps/>
      <w:sz w:val="32"/>
      <w:szCs w:val="32"/>
      <w:u w:val="single"/>
    </w:rPr>
  </w:style>
  <w:style w:type="character" w:styleId="a3">
    <w:name w:val="Hyperlink"/>
    <w:basedOn w:val="a0"/>
    <w:uiPriority w:val="99"/>
    <w:semiHidden/>
    <w:unhideWhenUsed/>
    <w:rsid w:val="00C5701D"/>
    <w:rPr>
      <w:color w:val="0000FF"/>
      <w:u w:val="single"/>
    </w:rPr>
  </w:style>
  <w:style w:type="character" w:customStyle="1" w:styleId="a4">
    <w:name w:val="Без интервала Знак"/>
    <w:link w:val="a5"/>
    <w:uiPriority w:val="1"/>
    <w:locked/>
    <w:rsid w:val="00C5701D"/>
    <w:rPr>
      <w:rFonts w:ascii="Calibri" w:eastAsia="Calibri" w:hAnsi="Calibri"/>
      <w:lang w:eastAsia="en-US"/>
    </w:rPr>
  </w:style>
  <w:style w:type="paragraph" w:styleId="a5">
    <w:name w:val="No Spacing"/>
    <w:link w:val="a4"/>
    <w:uiPriority w:val="1"/>
    <w:qFormat/>
    <w:rsid w:val="00C5701D"/>
    <w:pPr>
      <w:spacing w:after="0" w:line="240" w:lineRule="auto"/>
    </w:pPr>
    <w:rPr>
      <w:rFonts w:ascii="Calibri" w:eastAsia="Calibri" w:hAnsi="Calibri"/>
      <w:lang w:eastAsia="en-US"/>
    </w:rPr>
  </w:style>
  <w:style w:type="paragraph" w:styleId="a6">
    <w:name w:val="List Paragraph"/>
    <w:basedOn w:val="a"/>
    <w:uiPriority w:val="34"/>
    <w:qFormat/>
    <w:rsid w:val="00C5701D"/>
    <w:pPr>
      <w:ind w:left="720"/>
    </w:pPr>
    <w:rPr>
      <w:rFonts w:ascii="Calibri" w:eastAsia="Times New Roman" w:hAnsi="Calibri" w:cs="Calibri"/>
      <w:lang w:eastAsia="en-US"/>
    </w:rPr>
  </w:style>
  <w:style w:type="table" w:styleId="a7">
    <w:name w:val="Table Grid"/>
    <w:basedOn w:val="a1"/>
    <w:uiPriority w:val="59"/>
    <w:rsid w:val="00C57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033CAB"/>
    <w:rPr>
      <w:rFonts w:ascii="Arial" w:eastAsia="Times New Roman" w:hAnsi="Arial" w:cs="Arial"/>
      <w:b/>
      <w:bCs/>
      <w:sz w:val="26"/>
      <w:szCs w:val="26"/>
    </w:rPr>
  </w:style>
  <w:style w:type="character" w:customStyle="1" w:styleId="a8">
    <w:name w:val="Текст сноски Знак"/>
    <w:basedOn w:val="a0"/>
    <w:link w:val="a9"/>
    <w:uiPriority w:val="99"/>
    <w:semiHidden/>
    <w:rsid w:val="00033CAB"/>
    <w:rPr>
      <w:rFonts w:ascii="Times New Roman" w:hAnsi="Times New Roman"/>
      <w:sz w:val="20"/>
      <w:szCs w:val="20"/>
    </w:rPr>
  </w:style>
  <w:style w:type="paragraph" w:styleId="a9">
    <w:name w:val="footnote text"/>
    <w:basedOn w:val="a"/>
    <w:link w:val="a8"/>
    <w:uiPriority w:val="99"/>
    <w:semiHidden/>
    <w:unhideWhenUsed/>
    <w:rsid w:val="00033CA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033CA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_Helver Bashkir" w:hAnsi="a_Helver Bashkir" w:cs="a_Helver Bashkir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033CAB"/>
    <w:rPr>
      <w:rFonts w:ascii="a_Helver Bashkir" w:hAnsi="a_Helver Bashkir" w:cs="a_Helver Bashkir"/>
      <w:sz w:val="20"/>
      <w:szCs w:val="20"/>
    </w:rPr>
  </w:style>
  <w:style w:type="character" w:customStyle="1" w:styleId="ac">
    <w:name w:val="Нижний колонтитул Знак"/>
    <w:basedOn w:val="a0"/>
    <w:link w:val="ad"/>
    <w:uiPriority w:val="99"/>
    <w:semiHidden/>
    <w:rsid w:val="00033CAB"/>
    <w:rPr>
      <w:rFonts w:ascii="Times New Roman" w:hAnsi="Times New Roman"/>
      <w:sz w:val="24"/>
      <w:szCs w:val="24"/>
    </w:rPr>
  </w:style>
  <w:style w:type="paragraph" w:styleId="ad">
    <w:name w:val="footer"/>
    <w:basedOn w:val="a"/>
    <w:link w:val="ac"/>
    <w:uiPriority w:val="99"/>
    <w:semiHidden/>
    <w:unhideWhenUsed/>
    <w:rsid w:val="00033CA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033CAB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033CAB"/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033CAB"/>
    <w:rPr>
      <w:rFonts w:ascii="Times New Roman" w:hAnsi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unhideWhenUsed/>
    <w:rsid w:val="00033CAB"/>
    <w:pPr>
      <w:spacing w:after="0" w:line="240" w:lineRule="auto"/>
      <w:ind w:left="360"/>
      <w:jc w:val="both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033CAB"/>
    <w:rPr>
      <w:rFonts w:ascii="Times New Roman" w:hAnsi="Times New Roman"/>
      <w:sz w:val="28"/>
      <w:szCs w:val="28"/>
    </w:rPr>
  </w:style>
  <w:style w:type="paragraph" w:styleId="22">
    <w:name w:val="Body Text 2"/>
    <w:basedOn w:val="a"/>
    <w:link w:val="21"/>
    <w:uiPriority w:val="99"/>
    <w:semiHidden/>
    <w:unhideWhenUsed/>
    <w:rsid w:val="00033CAB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033CAB"/>
    <w:rPr>
      <w:rFonts w:ascii="Times New Roman" w:hAnsi="Times New Roman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033CAB"/>
    <w:pPr>
      <w:spacing w:after="0" w:line="240" w:lineRule="auto"/>
      <w:ind w:left="360"/>
      <w:jc w:val="both"/>
    </w:pPr>
    <w:rPr>
      <w:rFonts w:ascii="Times New Roman" w:hAnsi="Times New Roman"/>
      <w:sz w:val="28"/>
      <w:szCs w:val="28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033CAB"/>
    <w:rPr>
      <w:rFonts w:ascii="Times New Roman" w:hAnsi="Times New Roman"/>
      <w:sz w:val="28"/>
      <w:szCs w:val="28"/>
    </w:rPr>
  </w:style>
  <w:style w:type="paragraph" w:styleId="32">
    <w:name w:val="Body Text Indent 3"/>
    <w:basedOn w:val="a"/>
    <w:link w:val="31"/>
    <w:uiPriority w:val="99"/>
    <w:semiHidden/>
    <w:unhideWhenUsed/>
    <w:rsid w:val="00033CAB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033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33CAB"/>
    <w:rPr>
      <w:rFonts w:ascii="Tahoma" w:hAnsi="Tahoma" w:cs="Tahoma"/>
      <w:sz w:val="16"/>
      <w:szCs w:val="16"/>
    </w:rPr>
  </w:style>
  <w:style w:type="paragraph" w:customStyle="1" w:styleId="solidtext">
    <w:name w:val="solidtext"/>
    <w:basedOn w:val="a"/>
    <w:uiPriority w:val="99"/>
    <w:rsid w:val="00033C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033C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Обычный1"/>
    <w:autoRedefine/>
    <w:uiPriority w:val="99"/>
    <w:rsid w:val="00033CAB"/>
    <w:pPr>
      <w:spacing w:after="0" w:line="240" w:lineRule="auto"/>
      <w:jc w:val="right"/>
    </w:pPr>
    <w:rPr>
      <w:rFonts w:ascii="Times New Roman" w:hAnsi="Times New Roman" w:cs="Times New Roman"/>
      <w:color w:val="000000"/>
      <w:sz w:val="28"/>
      <w:szCs w:val="28"/>
      <w:lang w:val="en-US"/>
    </w:rPr>
  </w:style>
  <w:style w:type="paragraph" w:customStyle="1" w:styleId="Style1">
    <w:name w:val="Style1"/>
    <w:basedOn w:val="a"/>
    <w:uiPriority w:val="99"/>
    <w:rsid w:val="00033CAB"/>
    <w:pPr>
      <w:widowControl w:val="0"/>
      <w:autoSpaceDE w:val="0"/>
      <w:autoSpaceDN w:val="0"/>
      <w:adjustRightInd w:val="0"/>
      <w:spacing w:after="0" w:line="322" w:lineRule="exact"/>
      <w:ind w:firstLine="235"/>
      <w:jc w:val="both"/>
    </w:pPr>
    <w:rPr>
      <w:rFonts w:ascii="Times New Roman" w:hAnsi="Times New Roman"/>
      <w:sz w:val="24"/>
      <w:szCs w:val="24"/>
    </w:rPr>
  </w:style>
  <w:style w:type="paragraph" w:customStyle="1" w:styleId="p1">
    <w:name w:val="p1"/>
    <w:basedOn w:val="a"/>
    <w:uiPriority w:val="99"/>
    <w:rsid w:val="00033CA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33C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-align-center">
    <w:name w:val="text-align-center"/>
    <w:basedOn w:val="a"/>
    <w:uiPriority w:val="99"/>
    <w:rsid w:val="00033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">
    <w:name w:val="mark"/>
    <w:basedOn w:val="a0"/>
    <w:rsid w:val="00033CAB"/>
    <w:rPr>
      <w:rFonts w:ascii="Times New Roman" w:hAnsi="Times New Roman" w:cs="Times New Roman" w:hint="default"/>
    </w:rPr>
  </w:style>
  <w:style w:type="character" w:customStyle="1" w:styleId="word1">
    <w:name w:val="word1"/>
    <w:rsid w:val="00033CAB"/>
    <w:rPr>
      <w:rFonts w:ascii="Georgia" w:hAnsi="Georgia" w:hint="default"/>
      <w:b/>
      <w:bCs w:val="0"/>
      <w:color w:val="000000"/>
      <w:sz w:val="18"/>
    </w:rPr>
  </w:style>
  <w:style w:type="character" w:customStyle="1" w:styleId="FontStyle18">
    <w:name w:val="Font Style18"/>
    <w:uiPriority w:val="99"/>
    <w:rsid w:val="00033CAB"/>
    <w:rPr>
      <w:rFonts w:ascii="Times New Roman" w:hAnsi="Times New Roman" w:cs="Times New Roman" w:hint="default"/>
      <w:sz w:val="26"/>
      <w:szCs w:val="26"/>
    </w:rPr>
  </w:style>
  <w:style w:type="character" w:customStyle="1" w:styleId="s1">
    <w:name w:val="s1"/>
    <w:basedOn w:val="a0"/>
    <w:rsid w:val="00033CAB"/>
  </w:style>
  <w:style w:type="character" w:customStyle="1" w:styleId="c4">
    <w:name w:val="c4"/>
    <w:basedOn w:val="a0"/>
    <w:rsid w:val="00033CAB"/>
  </w:style>
  <w:style w:type="character" w:styleId="af4">
    <w:name w:val="Strong"/>
    <w:basedOn w:val="a0"/>
    <w:uiPriority w:val="22"/>
    <w:qFormat/>
    <w:rsid w:val="00033CAB"/>
    <w:rPr>
      <w:b/>
      <w:bCs/>
    </w:rPr>
  </w:style>
  <w:style w:type="paragraph" w:customStyle="1" w:styleId="msolistparagraphbullet1gif">
    <w:name w:val="msolistparagraphbullet1.gif"/>
    <w:basedOn w:val="a"/>
    <w:uiPriority w:val="99"/>
    <w:rsid w:val="00033CAB"/>
    <w:pPr>
      <w:spacing w:after="210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bullet3gif">
    <w:name w:val="msolistparagraphbullet3.gif"/>
    <w:basedOn w:val="a"/>
    <w:uiPriority w:val="99"/>
    <w:rsid w:val="00033CAB"/>
    <w:pPr>
      <w:spacing w:after="210" w:line="240" w:lineRule="auto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7"/>
    <w:uiPriority w:val="59"/>
    <w:rsid w:val="00AB164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novie_tehnologi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krasnodarskij_kra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3A255-EC39-475A-89F7-DD39CE1B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484</Words>
  <Characters>3126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fia</cp:lastModifiedBy>
  <cp:revision>2</cp:revision>
  <dcterms:created xsi:type="dcterms:W3CDTF">2021-01-21T06:03:00Z</dcterms:created>
  <dcterms:modified xsi:type="dcterms:W3CDTF">2021-01-21T06:03:00Z</dcterms:modified>
</cp:coreProperties>
</file>